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FD4" w:rsidRPr="00246FD4" w:rsidRDefault="005C1B08" w:rsidP="00273A4D">
      <w:pPr>
        <w:jc w:val="right"/>
        <w:rPr>
          <w:rFonts w:ascii="Times New Roman" w:hAnsi="Times New Roman" w:cs="Times New Roman"/>
          <w:i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992370</wp:posOffset>
            </wp:positionH>
            <wp:positionV relativeFrom="topMargin">
              <wp:posOffset>186690</wp:posOffset>
            </wp:positionV>
            <wp:extent cx="1137600" cy="352800"/>
            <wp:effectExtent l="0" t="0" r="5715" b="952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00" cy="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FD4" w:rsidRPr="00246FD4">
        <w:rPr>
          <w:rFonts w:ascii="Times New Roman" w:hAnsi="Times New Roman" w:cs="Times New Roman"/>
          <w:i/>
          <w:sz w:val="28"/>
        </w:rPr>
        <w:t>Приложение № 1</w:t>
      </w:r>
    </w:p>
    <w:p w:rsidR="00246FD4" w:rsidRPr="00246FD4" w:rsidRDefault="00246FD4" w:rsidP="00246FD4">
      <w:pPr>
        <w:spacing w:after="0" w:line="240" w:lineRule="auto"/>
        <w:ind w:left="5670"/>
        <w:jc w:val="both"/>
        <w:rPr>
          <w:rFonts w:ascii="Times New Roman" w:hAnsi="Times New Roman" w:cs="Times New Roman"/>
          <w:i/>
          <w:sz w:val="28"/>
        </w:rPr>
      </w:pPr>
      <w:r w:rsidRPr="00246FD4">
        <w:rPr>
          <w:rFonts w:ascii="Times New Roman" w:hAnsi="Times New Roman" w:cs="Times New Roman"/>
          <w:i/>
          <w:sz w:val="28"/>
        </w:rPr>
        <w:t>УТВЕРЖДЁН</w:t>
      </w:r>
    </w:p>
    <w:p w:rsidR="00246FD4" w:rsidRPr="00246FD4" w:rsidRDefault="00246FD4" w:rsidP="00246FD4">
      <w:pPr>
        <w:spacing w:after="0" w:line="240" w:lineRule="auto"/>
        <w:ind w:left="5670"/>
        <w:rPr>
          <w:rFonts w:ascii="Times New Roman" w:hAnsi="Times New Roman" w:cs="Times New Roman"/>
          <w:i/>
          <w:sz w:val="28"/>
        </w:rPr>
      </w:pPr>
      <w:r w:rsidRPr="00246FD4">
        <w:rPr>
          <w:rFonts w:ascii="Times New Roman" w:hAnsi="Times New Roman" w:cs="Times New Roman"/>
          <w:i/>
          <w:sz w:val="28"/>
        </w:rPr>
        <w:t>постановлением</w:t>
      </w:r>
    </w:p>
    <w:p w:rsidR="00246FD4" w:rsidRPr="00246FD4" w:rsidRDefault="00246FD4" w:rsidP="00246FD4">
      <w:pPr>
        <w:spacing w:after="0" w:line="240" w:lineRule="auto"/>
        <w:ind w:left="5670"/>
        <w:rPr>
          <w:rFonts w:ascii="Times New Roman" w:hAnsi="Times New Roman" w:cs="Times New Roman"/>
          <w:i/>
          <w:sz w:val="28"/>
        </w:rPr>
      </w:pPr>
      <w:r w:rsidRPr="00246FD4">
        <w:rPr>
          <w:rFonts w:ascii="Times New Roman" w:hAnsi="Times New Roman" w:cs="Times New Roman"/>
          <w:i/>
          <w:sz w:val="28"/>
        </w:rPr>
        <w:t xml:space="preserve">администрации </w:t>
      </w:r>
    </w:p>
    <w:p w:rsidR="00246FD4" w:rsidRPr="00246FD4" w:rsidRDefault="00246FD4" w:rsidP="00246FD4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246FD4">
        <w:rPr>
          <w:rFonts w:ascii="Times New Roman" w:hAnsi="Times New Roman" w:cs="Times New Roman"/>
          <w:i/>
          <w:sz w:val="28"/>
        </w:rPr>
        <w:t>от ___________ № ________</w:t>
      </w:r>
    </w:p>
    <w:p w:rsidR="00246FD4" w:rsidRPr="00841C25" w:rsidRDefault="00246FD4" w:rsidP="00246FD4"/>
    <w:p w:rsidR="00B713AF" w:rsidRDefault="00B713AF" w:rsidP="00B713AF">
      <w:pPr>
        <w:tabs>
          <w:tab w:val="left" w:pos="3040"/>
        </w:tabs>
        <w:spacing w:after="0" w:line="360" w:lineRule="atLeast"/>
        <w:jc w:val="right"/>
        <w:rPr>
          <w:rFonts w:ascii="Times New Roman" w:eastAsiaTheme="minorEastAsia" w:hAnsi="Times New Roman"/>
          <w:i/>
          <w:sz w:val="28"/>
          <w:szCs w:val="28"/>
          <w:lang w:eastAsia="ru-RU"/>
        </w:rPr>
      </w:pPr>
    </w:p>
    <w:p w:rsidR="00B713AF" w:rsidRDefault="003869EA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13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формирования муниципальных социальных заказов </w:t>
      </w:r>
    </w:p>
    <w:p w:rsidR="00B713AF" w:rsidRDefault="003869EA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13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оказаниемуниципальных услуг в социальной сфере, </w:t>
      </w:r>
    </w:p>
    <w:p w:rsidR="003869EA" w:rsidRPr="00B713AF" w:rsidRDefault="00B713AF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3869EA" w:rsidRPr="00B713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есенных к полномочиям органов местного самоуправления</w:t>
      </w:r>
      <w:r w:rsidR="003869EA" w:rsidRPr="00B713AF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3F103D" w:rsidRPr="00B713AF">
        <w:rPr>
          <w:rFonts w:ascii="Times New Roman" w:hAnsi="Times New Roman" w:cs="Times New Roman"/>
          <w:b/>
          <w:sz w:val="28"/>
          <w:szCs w:val="28"/>
        </w:rPr>
        <w:t xml:space="preserve"> Всеволожский муниципальный район Ленинградской области</w:t>
      </w:r>
    </w:p>
    <w:p w:rsidR="00E46311" w:rsidRDefault="00E46311" w:rsidP="0065474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6D8C" w:rsidRPr="00B713AF" w:rsidRDefault="00B713AF" w:rsidP="00246F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713AF">
        <w:rPr>
          <w:rFonts w:ascii="Times New Roman" w:hAnsi="Times New Roman" w:cs="Times New Roman"/>
          <w:sz w:val="28"/>
          <w:szCs w:val="28"/>
        </w:rPr>
        <w:t xml:space="preserve">Порядок формирования муниципальных социальных заказов на оказание муниципальных услуг в социальной сфере, отнесенных </w:t>
      </w:r>
      <w:r w:rsidR="00246FD4">
        <w:rPr>
          <w:rFonts w:ascii="Times New Roman" w:hAnsi="Times New Roman" w:cs="Times New Roman"/>
          <w:sz w:val="28"/>
          <w:szCs w:val="28"/>
        </w:rPr>
        <w:br/>
      </w:r>
      <w:r w:rsidRPr="00B713AF">
        <w:rPr>
          <w:rFonts w:ascii="Times New Roman" w:hAnsi="Times New Roman" w:cs="Times New Roman"/>
          <w:sz w:val="28"/>
          <w:szCs w:val="28"/>
        </w:rPr>
        <w:t>к полномочиям органов местного самоуправления муниципального образования Всеволожский муниципальный район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="002A796C" w:rsidRPr="00B713AF">
        <w:rPr>
          <w:rFonts w:ascii="Times New Roman" w:hAnsi="Times New Roman" w:cs="Times New Roman"/>
          <w:sz w:val="28"/>
          <w:szCs w:val="28"/>
        </w:rPr>
        <w:t>определ</w:t>
      </w:r>
      <w:r w:rsidR="00D55A9D" w:rsidRPr="00B713AF">
        <w:rPr>
          <w:rFonts w:ascii="Times New Roman" w:hAnsi="Times New Roman" w:cs="Times New Roman"/>
          <w:sz w:val="28"/>
          <w:szCs w:val="28"/>
        </w:rPr>
        <w:t>яе</w:t>
      </w:r>
      <w:r w:rsidR="00466D8C" w:rsidRPr="00B713AF">
        <w:rPr>
          <w:rFonts w:ascii="Times New Roman" w:hAnsi="Times New Roman" w:cs="Times New Roman"/>
          <w:sz w:val="28"/>
          <w:szCs w:val="28"/>
        </w:rPr>
        <w:t>т:</w:t>
      </w:r>
      <w:bookmarkStart w:id="0" w:name="P53"/>
      <w:bookmarkEnd w:id="0"/>
    </w:p>
    <w:p w:rsidR="00106459" w:rsidRPr="00B713AF" w:rsidRDefault="005C2DAA" w:rsidP="00246F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3AF">
        <w:rPr>
          <w:rFonts w:ascii="Times New Roman" w:hAnsi="Times New Roman" w:cs="Times New Roman"/>
          <w:sz w:val="28"/>
          <w:szCs w:val="28"/>
        </w:rPr>
        <w:t xml:space="preserve">порядок формирования и утверждения </w:t>
      </w:r>
      <w:r w:rsidR="00D3164D" w:rsidRPr="00B713AF">
        <w:rPr>
          <w:rFonts w:ascii="Times New Roman" w:hAnsi="Times New Roman" w:cs="Times New Roman"/>
          <w:sz w:val="28"/>
          <w:szCs w:val="28"/>
        </w:rPr>
        <w:t>муниципальных</w:t>
      </w:r>
      <w:r w:rsidRPr="00B713AF">
        <w:rPr>
          <w:rFonts w:ascii="Times New Roman" w:hAnsi="Times New Roman" w:cs="Times New Roman"/>
          <w:sz w:val="28"/>
          <w:szCs w:val="28"/>
        </w:rPr>
        <w:t xml:space="preserve"> социальных заказов на оказание</w:t>
      </w:r>
      <w:r w:rsidR="003869EA" w:rsidRPr="00B713AF">
        <w:rPr>
          <w:rFonts w:ascii="Times New Roman" w:hAnsi="Times New Roman" w:cs="Times New Roman"/>
          <w:sz w:val="28"/>
          <w:szCs w:val="28"/>
        </w:rPr>
        <w:t>муниципальных</w:t>
      </w:r>
      <w:r w:rsidRPr="00B713AF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</w:t>
      </w:r>
      <w:r w:rsidR="00246FD4">
        <w:rPr>
          <w:rFonts w:ascii="Times New Roman" w:hAnsi="Times New Roman" w:cs="Times New Roman"/>
          <w:sz w:val="28"/>
          <w:szCs w:val="28"/>
        </w:rPr>
        <w:br/>
      </w:r>
      <w:r w:rsidRPr="00B713AF">
        <w:rPr>
          <w:rFonts w:ascii="Times New Roman" w:hAnsi="Times New Roman" w:cs="Times New Roman"/>
          <w:sz w:val="28"/>
          <w:szCs w:val="28"/>
        </w:rPr>
        <w:t xml:space="preserve">к полномочиям </w:t>
      </w:r>
      <w:r w:rsidR="003522FC" w:rsidRPr="00B713AF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E46311" w:rsidRPr="00B713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713AF" w:rsidRPr="00B713AF">
        <w:rPr>
          <w:rFonts w:ascii="Times New Roman" w:hAnsi="Times New Roman" w:cs="Times New Roman"/>
          <w:sz w:val="28"/>
          <w:szCs w:val="28"/>
        </w:rPr>
        <w:t xml:space="preserve"> Всеволожский муниципальный район Ленинградской области</w:t>
      </w:r>
      <w:r w:rsidRPr="00B713AF">
        <w:rPr>
          <w:rFonts w:ascii="Times New Roman" w:hAnsi="Times New Roman" w:cs="Times New Roman"/>
          <w:sz w:val="28"/>
          <w:szCs w:val="28"/>
        </w:rPr>
        <w:t xml:space="preserve">(далее соответственно </w:t>
      </w:r>
      <w:r w:rsidR="00E46311" w:rsidRPr="00B713AF">
        <w:rPr>
          <w:rFonts w:ascii="Times New Roman" w:hAnsi="Times New Roman" w:cs="Times New Roman"/>
          <w:sz w:val="28"/>
          <w:szCs w:val="28"/>
        </w:rPr>
        <w:t xml:space="preserve">–муниципальный </w:t>
      </w:r>
      <w:r w:rsidRPr="00B713AF">
        <w:rPr>
          <w:rFonts w:ascii="Times New Roman" w:hAnsi="Times New Roman" w:cs="Times New Roman"/>
          <w:sz w:val="28"/>
          <w:szCs w:val="28"/>
        </w:rPr>
        <w:t>социальный заказ,</w:t>
      </w:r>
      <w:r w:rsidR="00E46311" w:rsidRPr="00B713AF">
        <w:rPr>
          <w:rFonts w:ascii="Times New Roman" w:hAnsi="Times New Roman" w:cs="Times New Roman"/>
          <w:sz w:val="28"/>
          <w:szCs w:val="28"/>
        </w:rPr>
        <w:t>муниципальная</w:t>
      </w:r>
      <w:r w:rsidRPr="00B713AF">
        <w:rPr>
          <w:rFonts w:ascii="Times New Roman" w:hAnsi="Times New Roman" w:cs="Times New Roman"/>
          <w:sz w:val="28"/>
          <w:szCs w:val="28"/>
        </w:rPr>
        <w:t xml:space="preserve"> услуга в социальной сфере);</w:t>
      </w:r>
    </w:p>
    <w:p w:rsidR="00632BC3" w:rsidRPr="00B713AF" w:rsidRDefault="00632BC3" w:rsidP="00246F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3AF">
        <w:rPr>
          <w:rFonts w:ascii="Times New Roman" w:hAnsi="Times New Roman" w:cs="Times New Roman"/>
          <w:sz w:val="28"/>
          <w:szCs w:val="28"/>
        </w:rPr>
        <w:t xml:space="preserve">форму и структуру </w:t>
      </w:r>
      <w:r w:rsidR="00E46311" w:rsidRPr="00B713AF">
        <w:rPr>
          <w:rFonts w:ascii="Times New Roman" w:hAnsi="Times New Roman" w:cs="Times New Roman"/>
          <w:sz w:val="28"/>
          <w:szCs w:val="28"/>
        </w:rPr>
        <w:t>муниципального</w:t>
      </w:r>
      <w:r w:rsidRPr="00B713AF">
        <w:rPr>
          <w:rFonts w:ascii="Times New Roman" w:hAnsi="Times New Roman" w:cs="Times New Roman"/>
          <w:sz w:val="28"/>
          <w:szCs w:val="28"/>
        </w:rPr>
        <w:t xml:space="preserve"> социального заказа;</w:t>
      </w:r>
    </w:p>
    <w:p w:rsidR="00632BC3" w:rsidRPr="00B713AF" w:rsidRDefault="00632BC3" w:rsidP="00246F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3AF">
        <w:rPr>
          <w:rFonts w:ascii="Times New Roman" w:hAnsi="Times New Roman" w:cs="Times New Roman"/>
          <w:sz w:val="28"/>
          <w:szCs w:val="28"/>
        </w:rPr>
        <w:t xml:space="preserve">правила выбора способа (способов) определения исполнителя услуг </w:t>
      </w:r>
      <w:r w:rsidR="00741C50" w:rsidRPr="00B713AF">
        <w:rPr>
          <w:rFonts w:ascii="Times New Roman" w:hAnsi="Times New Roman" w:cs="Times New Roman"/>
          <w:sz w:val="28"/>
          <w:szCs w:val="28"/>
        </w:rPr>
        <w:br/>
      </w:r>
      <w:r w:rsidRPr="00B713AF">
        <w:rPr>
          <w:rFonts w:ascii="Times New Roman" w:hAnsi="Times New Roman" w:cs="Times New Roman"/>
          <w:sz w:val="28"/>
          <w:szCs w:val="28"/>
        </w:rPr>
        <w:t xml:space="preserve">из числа способов, установленных частью 3 статьи 7 </w:t>
      </w:r>
      <w:r w:rsidR="00466D8C" w:rsidRPr="00B713AF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741C50" w:rsidRPr="00B713AF">
        <w:rPr>
          <w:rFonts w:ascii="Times New Roman" w:hAnsi="Times New Roman" w:cs="Times New Roman"/>
          <w:sz w:val="28"/>
          <w:szCs w:val="28"/>
        </w:rPr>
        <w:br/>
      </w:r>
      <w:r w:rsidR="00B12FC4" w:rsidRPr="00B12FC4">
        <w:rPr>
          <w:rFonts w:ascii="Times New Roman" w:hAnsi="Times New Roman" w:cs="Times New Roman"/>
          <w:sz w:val="28"/>
          <w:szCs w:val="28"/>
        </w:rPr>
        <w:t xml:space="preserve">от 13.07.2020 № 189-ФЗ </w:t>
      </w:r>
      <w:r w:rsidR="00B713AF" w:rsidRPr="00B713AF">
        <w:rPr>
          <w:rFonts w:ascii="Times New Roman" w:hAnsi="Times New Roman" w:cs="Times New Roman"/>
          <w:sz w:val="28"/>
          <w:szCs w:val="28"/>
        </w:rPr>
        <w:t>«</w:t>
      </w:r>
      <w:r w:rsidRPr="00B713AF">
        <w:rPr>
          <w:rFonts w:ascii="Times New Roman" w:hAnsi="Times New Roman" w:cs="Times New Roman"/>
          <w:sz w:val="28"/>
          <w:szCs w:val="28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B713AF" w:rsidRPr="00B713AF">
        <w:rPr>
          <w:rFonts w:ascii="Times New Roman" w:hAnsi="Times New Roman" w:cs="Times New Roman"/>
          <w:sz w:val="28"/>
          <w:szCs w:val="28"/>
        </w:rPr>
        <w:t>»</w:t>
      </w:r>
      <w:r w:rsidRPr="00B713AF">
        <w:rPr>
          <w:rFonts w:ascii="Times New Roman" w:hAnsi="Times New Roman" w:cs="Times New Roman"/>
          <w:sz w:val="28"/>
          <w:szCs w:val="28"/>
        </w:rPr>
        <w:t xml:space="preserve"> (далее - Федеральный закон);</w:t>
      </w:r>
    </w:p>
    <w:p w:rsidR="00632BC3" w:rsidRPr="00B713AF" w:rsidRDefault="00632BC3" w:rsidP="00246F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3AF">
        <w:rPr>
          <w:rFonts w:ascii="Times New Roman" w:hAnsi="Times New Roman" w:cs="Times New Roman"/>
          <w:sz w:val="28"/>
          <w:szCs w:val="28"/>
        </w:rPr>
        <w:t xml:space="preserve">правила внесения изменений в </w:t>
      </w:r>
      <w:r w:rsidR="00466D8C" w:rsidRPr="00B713AF">
        <w:rPr>
          <w:rFonts w:ascii="Times New Roman" w:hAnsi="Times New Roman" w:cs="Times New Roman"/>
          <w:sz w:val="28"/>
          <w:szCs w:val="28"/>
        </w:rPr>
        <w:t>муниципальные</w:t>
      </w:r>
      <w:r w:rsidRPr="00B713AF">
        <w:rPr>
          <w:rFonts w:ascii="Times New Roman" w:hAnsi="Times New Roman" w:cs="Times New Roman"/>
          <w:sz w:val="28"/>
          <w:szCs w:val="28"/>
        </w:rPr>
        <w:t xml:space="preserve"> социальные заказы;</w:t>
      </w:r>
    </w:p>
    <w:p w:rsidR="00632BC3" w:rsidRPr="00B713AF" w:rsidRDefault="00632BC3" w:rsidP="00246F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3AF">
        <w:rPr>
          <w:rFonts w:ascii="Times New Roman" w:hAnsi="Times New Roman" w:cs="Times New Roman"/>
          <w:sz w:val="28"/>
          <w:szCs w:val="28"/>
        </w:rPr>
        <w:t>правила осуществления уполномоченным органом контроля за оказанием</w:t>
      </w:r>
      <w:r w:rsidR="00466D8C" w:rsidRPr="00B713AF">
        <w:rPr>
          <w:rFonts w:ascii="Times New Roman" w:hAnsi="Times New Roman" w:cs="Times New Roman"/>
          <w:sz w:val="28"/>
          <w:szCs w:val="28"/>
        </w:rPr>
        <w:t>муниципальных</w:t>
      </w:r>
      <w:r w:rsidRPr="00B713AF">
        <w:rPr>
          <w:rFonts w:ascii="Times New Roman" w:hAnsi="Times New Roman" w:cs="Times New Roman"/>
          <w:sz w:val="28"/>
          <w:szCs w:val="28"/>
        </w:rPr>
        <w:t xml:space="preserve"> услуг в социальной сфере.</w:t>
      </w:r>
    </w:p>
    <w:p w:rsidR="00632BC3" w:rsidRPr="00B713AF" w:rsidRDefault="00632BC3" w:rsidP="00246F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3AF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его Порядка понимается </w:t>
      </w:r>
      <w:r w:rsidR="003522FC" w:rsidRPr="00B713AF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="00B713AF" w:rsidRPr="00B713A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Всеволожский </w:t>
      </w:r>
      <w:r w:rsidR="00B713AF" w:rsidRPr="00246FD4">
        <w:rPr>
          <w:rFonts w:ascii="Times New Roman" w:hAnsi="Times New Roman" w:cs="Times New Roman"/>
          <w:spacing w:val="-6"/>
          <w:sz w:val="28"/>
          <w:szCs w:val="28"/>
        </w:rPr>
        <w:t>муниципальный район Ленинградской области</w:t>
      </w:r>
      <w:r w:rsidRPr="00246FD4">
        <w:rPr>
          <w:rFonts w:ascii="Times New Roman" w:hAnsi="Times New Roman" w:cs="Times New Roman"/>
          <w:spacing w:val="-6"/>
          <w:sz w:val="28"/>
          <w:szCs w:val="28"/>
        </w:rPr>
        <w:t xml:space="preserve">, утверждающий </w:t>
      </w:r>
      <w:r w:rsidR="00466D8C" w:rsidRPr="00246FD4">
        <w:rPr>
          <w:rFonts w:ascii="Times New Roman" w:hAnsi="Times New Roman" w:cs="Times New Roman"/>
          <w:spacing w:val="-6"/>
          <w:sz w:val="28"/>
          <w:szCs w:val="28"/>
        </w:rPr>
        <w:t>муниципальный</w:t>
      </w:r>
      <w:r w:rsidRPr="00246FD4">
        <w:rPr>
          <w:rFonts w:ascii="Times New Roman" w:hAnsi="Times New Roman" w:cs="Times New Roman"/>
          <w:spacing w:val="-6"/>
          <w:sz w:val="28"/>
          <w:szCs w:val="28"/>
        </w:rPr>
        <w:t xml:space="preserve"> социальный</w:t>
      </w:r>
      <w:r w:rsidRPr="00B713AF">
        <w:rPr>
          <w:rFonts w:ascii="Times New Roman" w:hAnsi="Times New Roman" w:cs="Times New Roman"/>
          <w:sz w:val="28"/>
          <w:szCs w:val="28"/>
        </w:rPr>
        <w:t xml:space="preserve"> заказ и обеспечивающий предоставление </w:t>
      </w:r>
      <w:r w:rsidR="002A796C" w:rsidRPr="00B713AF">
        <w:rPr>
          <w:rFonts w:ascii="Times New Roman" w:hAnsi="Times New Roman" w:cs="Times New Roman"/>
          <w:sz w:val="28"/>
          <w:szCs w:val="28"/>
        </w:rPr>
        <w:t>муниципальных</w:t>
      </w:r>
      <w:r w:rsidRPr="00B713AF">
        <w:rPr>
          <w:rFonts w:ascii="Times New Roman" w:hAnsi="Times New Roman" w:cs="Times New Roman"/>
          <w:sz w:val="28"/>
          <w:szCs w:val="28"/>
        </w:rPr>
        <w:t xml:space="preserve"> услуг потребителям </w:t>
      </w:r>
      <w:r w:rsidR="00466D8C" w:rsidRPr="00B713AF">
        <w:rPr>
          <w:rFonts w:ascii="Times New Roman" w:hAnsi="Times New Roman" w:cs="Times New Roman"/>
          <w:sz w:val="28"/>
          <w:szCs w:val="28"/>
        </w:rPr>
        <w:t>муниципальных</w:t>
      </w:r>
      <w:r w:rsidRPr="00B713AF">
        <w:rPr>
          <w:rFonts w:ascii="Times New Roman" w:hAnsi="Times New Roman" w:cs="Times New Roman"/>
          <w:sz w:val="28"/>
          <w:szCs w:val="28"/>
        </w:rPr>
        <w:t xml:space="preserve"> услуг в социальной сфере (далее - потребители услуг) в соответствии с показателями, характеризующими качество оказания </w:t>
      </w:r>
      <w:r w:rsidR="00466D8C" w:rsidRPr="00B713AF">
        <w:rPr>
          <w:rFonts w:ascii="Times New Roman" w:hAnsi="Times New Roman" w:cs="Times New Roman"/>
          <w:sz w:val="28"/>
          <w:szCs w:val="28"/>
        </w:rPr>
        <w:t>муниципальных</w:t>
      </w:r>
      <w:r w:rsidRPr="00B713AF">
        <w:rPr>
          <w:rFonts w:ascii="Times New Roman" w:hAnsi="Times New Roman" w:cs="Times New Roman"/>
          <w:sz w:val="28"/>
          <w:szCs w:val="28"/>
        </w:rPr>
        <w:t xml:space="preserve"> услуг в социальной сфере и (или) объем оказания таких услуг и установленными </w:t>
      </w:r>
      <w:r w:rsidR="00466D8C" w:rsidRPr="00B713AF">
        <w:rPr>
          <w:rFonts w:ascii="Times New Roman" w:hAnsi="Times New Roman" w:cs="Times New Roman"/>
          <w:sz w:val="28"/>
          <w:szCs w:val="28"/>
        </w:rPr>
        <w:t>муниципальным</w:t>
      </w:r>
      <w:r w:rsidRPr="00B713AF">
        <w:rPr>
          <w:rFonts w:ascii="Times New Roman" w:hAnsi="Times New Roman" w:cs="Times New Roman"/>
          <w:sz w:val="28"/>
          <w:szCs w:val="28"/>
        </w:rPr>
        <w:t xml:space="preserve"> социальным заказом.</w:t>
      </w:r>
    </w:p>
    <w:p w:rsidR="00106459" w:rsidRPr="00B713AF" w:rsidRDefault="00632BC3" w:rsidP="00246F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3AF">
        <w:rPr>
          <w:rFonts w:ascii="Times New Roman" w:hAnsi="Times New Roman" w:cs="Times New Roman"/>
          <w:sz w:val="28"/>
          <w:szCs w:val="28"/>
        </w:rPr>
        <w:t xml:space="preserve">Иные понятия, применяемые в настоящем Порядке, используются </w:t>
      </w:r>
      <w:r w:rsidR="00741C50" w:rsidRPr="00B713AF">
        <w:rPr>
          <w:rFonts w:ascii="Times New Roman" w:hAnsi="Times New Roman" w:cs="Times New Roman"/>
          <w:sz w:val="28"/>
          <w:szCs w:val="28"/>
        </w:rPr>
        <w:br/>
      </w:r>
      <w:r w:rsidRPr="00B713AF">
        <w:rPr>
          <w:rFonts w:ascii="Times New Roman" w:hAnsi="Times New Roman" w:cs="Times New Roman"/>
          <w:sz w:val="28"/>
          <w:szCs w:val="28"/>
        </w:rPr>
        <w:t>в значениях, указанных в Федеральном законе</w:t>
      </w:r>
      <w:r w:rsidR="00B12FC4">
        <w:rPr>
          <w:rFonts w:ascii="Times New Roman" w:hAnsi="Times New Roman" w:cs="Times New Roman"/>
          <w:sz w:val="28"/>
          <w:szCs w:val="28"/>
        </w:rPr>
        <w:t>.</w:t>
      </w:r>
    </w:p>
    <w:p w:rsidR="002A796C" w:rsidRPr="00984CDA" w:rsidRDefault="002A796C" w:rsidP="0024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984CDA" w:rsidRPr="00984CDA">
        <w:rPr>
          <w:rFonts w:ascii="Times New Roman" w:hAnsi="Times New Roman" w:cs="Times New Roman"/>
          <w:sz w:val="28"/>
          <w:szCs w:val="28"/>
        </w:rPr>
        <w:t>М</w:t>
      </w:r>
      <w:r w:rsidR="00B24B1E" w:rsidRPr="00984CDA">
        <w:rPr>
          <w:rFonts w:ascii="Times New Roman" w:hAnsi="Times New Roman" w:cs="Times New Roman"/>
          <w:sz w:val="28"/>
          <w:szCs w:val="28"/>
        </w:rPr>
        <w:t>униципальные</w:t>
      </w:r>
      <w:r w:rsidRPr="00984CDA">
        <w:rPr>
          <w:rFonts w:ascii="Times New Roman" w:hAnsi="Times New Roman" w:cs="Times New Roman"/>
          <w:sz w:val="28"/>
          <w:szCs w:val="28"/>
        </w:rPr>
        <w:t xml:space="preserve"> социальные заказы формируются уполномоченными </w:t>
      </w:r>
      <w:r w:rsidRPr="00246FD4">
        <w:rPr>
          <w:rFonts w:ascii="Times New Roman" w:hAnsi="Times New Roman" w:cs="Times New Roman"/>
          <w:spacing w:val="-6"/>
          <w:sz w:val="28"/>
          <w:szCs w:val="28"/>
        </w:rPr>
        <w:t>органами в соответствии с настоящим Порядком по направлениям деятельности, определенным</w:t>
      </w:r>
      <w:hyperlink r:id="rId9" w:history="1">
        <w:r w:rsidRPr="00984CDA">
          <w:rPr>
            <w:rFonts w:ascii="Times New Roman" w:hAnsi="Times New Roman" w:cs="Times New Roman"/>
            <w:sz w:val="28"/>
            <w:szCs w:val="28"/>
          </w:rPr>
          <w:t>частью 2 статьи 28</w:t>
        </w:r>
      </w:hyperlink>
      <w:r w:rsidRPr="00984CDA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B24B1E" w:rsidRPr="00C50FED" w:rsidRDefault="00B24B1E" w:rsidP="0024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FED">
        <w:rPr>
          <w:rFonts w:ascii="Times New Roman" w:hAnsi="Times New Roman" w:cs="Times New Roman"/>
          <w:sz w:val="28"/>
          <w:szCs w:val="28"/>
        </w:rPr>
        <w:t xml:space="preserve">3. </w:t>
      </w:r>
      <w:r w:rsidR="00984CDA" w:rsidRPr="00C50FED">
        <w:rPr>
          <w:rFonts w:ascii="Times New Roman" w:hAnsi="Times New Roman" w:cs="Times New Roman"/>
          <w:sz w:val="28"/>
          <w:szCs w:val="28"/>
        </w:rPr>
        <w:t>М</w:t>
      </w:r>
      <w:r w:rsidR="00263EA0" w:rsidRPr="00C50FED">
        <w:rPr>
          <w:rFonts w:ascii="Times New Roman" w:hAnsi="Times New Roman" w:cs="Times New Roman"/>
          <w:sz w:val="28"/>
          <w:szCs w:val="28"/>
        </w:rPr>
        <w:t>униципальный</w:t>
      </w:r>
      <w:r w:rsidRPr="00C50FED">
        <w:rPr>
          <w:rFonts w:ascii="Times New Roman" w:hAnsi="Times New Roman" w:cs="Times New Roman"/>
          <w:sz w:val="28"/>
          <w:szCs w:val="28"/>
        </w:rPr>
        <w:t xml:space="preserve"> социальный заказ формируется </w:t>
      </w:r>
      <w:r w:rsidR="00614039" w:rsidRPr="00C50FED">
        <w:rPr>
          <w:rFonts w:ascii="Times New Roman" w:hAnsi="Times New Roman" w:cs="Times New Roman"/>
          <w:sz w:val="28"/>
          <w:szCs w:val="28"/>
        </w:rPr>
        <w:t>с использованием государственной информационной системы «Единый портал бюджетной системы Российской Федерации «Электронный бюджет»</w:t>
      </w:r>
      <w:r w:rsidRPr="00C50FED">
        <w:rPr>
          <w:rFonts w:ascii="Times New Roman" w:hAnsi="Times New Roman" w:cs="Times New Roman"/>
          <w:sz w:val="28"/>
          <w:szCs w:val="28"/>
        </w:rPr>
        <w:t xml:space="preserve">, в том числе посредством информационного взаимодействия с иными информационными системами органов, указанных в </w:t>
      </w:r>
      <w:hyperlink r:id="rId10" w:history="1">
        <w:r w:rsidRPr="00C50FED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C50FE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218D0" w:rsidRPr="003E0A9D" w:rsidRDefault="001218D0" w:rsidP="0024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FED">
        <w:rPr>
          <w:rFonts w:ascii="Times New Roman" w:hAnsi="Times New Roman" w:cs="Times New Roman"/>
          <w:sz w:val="28"/>
          <w:szCs w:val="28"/>
        </w:rPr>
        <w:t>4. Информация об объеме оказания муниципальных услуг в социальной сфере включается в муниципальный социальный заказ на основании данных об объеме оказываемых муниципальных услуг в социальной</w:t>
      </w:r>
      <w:r w:rsidRPr="00984CDA">
        <w:rPr>
          <w:rFonts w:ascii="Times New Roman" w:hAnsi="Times New Roman" w:cs="Times New Roman"/>
          <w:sz w:val="28"/>
          <w:szCs w:val="28"/>
        </w:rPr>
        <w:t xml:space="preserve"> сфере, включенных в обоснования бюджетных ассигнований, формируемы</w:t>
      </w:r>
      <w:r w:rsidR="00DA1283" w:rsidRPr="00984CDA">
        <w:rPr>
          <w:rFonts w:ascii="Times New Roman" w:hAnsi="Times New Roman" w:cs="Times New Roman"/>
          <w:sz w:val="28"/>
          <w:szCs w:val="28"/>
        </w:rPr>
        <w:t>е</w:t>
      </w:r>
      <w:r w:rsidRPr="00984CDA">
        <w:rPr>
          <w:rFonts w:ascii="Times New Roman" w:hAnsi="Times New Roman" w:cs="Times New Roman"/>
          <w:sz w:val="28"/>
          <w:szCs w:val="28"/>
        </w:rPr>
        <w:t xml:space="preserve"> главными распорядителями средств бюджета </w:t>
      </w:r>
      <w:r w:rsidR="00984CDA" w:rsidRPr="00984CDA">
        <w:rPr>
          <w:rFonts w:ascii="Times New Roman" w:hAnsi="Times New Roman" w:cs="Times New Roman"/>
          <w:sz w:val="28"/>
          <w:szCs w:val="28"/>
        </w:rPr>
        <w:t>муниципального образования Всеволожский муниципальный район Ленинградской области</w:t>
      </w:r>
      <w:r w:rsidRPr="001218D0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Pr="00246FD4">
        <w:rPr>
          <w:rFonts w:ascii="Times New Roman" w:hAnsi="Times New Roman" w:cs="Times New Roman"/>
          <w:spacing w:val="-4"/>
          <w:sz w:val="28"/>
          <w:szCs w:val="28"/>
        </w:rPr>
        <w:t xml:space="preserve">с порядком планирования бюджетных ассигнований бюджета </w:t>
      </w:r>
      <w:r w:rsidR="00984CDA" w:rsidRPr="00246FD4">
        <w:rPr>
          <w:rFonts w:ascii="Times New Roman" w:hAnsi="Times New Roman" w:cs="Times New Roman"/>
          <w:spacing w:val="-4"/>
          <w:sz w:val="28"/>
          <w:szCs w:val="28"/>
        </w:rPr>
        <w:t>муниципального образования</w:t>
      </w:r>
      <w:r w:rsidR="00984CDA" w:rsidRPr="00984CDA">
        <w:rPr>
          <w:rFonts w:ascii="Times New Roman" w:hAnsi="Times New Roman" w:cs="Times New Roman"/>
          <w:sz w:val="28"/>
          <w:szCs w:val="28"/>
        </w:rPr>
        <w:t xml:space="preserve"> Всеволожский </w:t>
      </w:r>
      <w:r w:rsidR="00984CDA" w:rsidRPr="003E0A9D">
        <w:rPr>
          <w:rFonts w:ascii="Times New Roman" w:hAnsi="Times New Roman" w:cs="Times New Roman"/>
          <w:sz w:val="28"/>
          <w:szCs w:val="28"/>
        </w:rPr>
        <w:t xml:space="preserve">муниципальный район Ленинградской области </w:t>
      </w:r>
      <w:r w:rsidR="00246FD4">
        <w:rPr>
          <w:rFonts w:ascii="Times New Roman" w:hAnsi="Times New Roman" w:cs="Times New Roman"/>
          <w:sz w:val="28"/>
          <w:szCs w:val="28"/>
        </w:rPr>
        <w:br/>
      </w:r>
      <w:r w:rsidRPr="00246FD4">
        <w:rPr>
          <w:rFonts w:ascii="Times New Roman" w:hAnsi="Times New Roman" w:cs="Times New Roman"/>
          <w:spacing w:val="-6"/>
          <w:sz w:val="28"/>
          <w:szCs w:val="28"/>
        </w:rPr>
        <w:t xml:space="preserve">и методикой планирования бюджетных ассигнований бюджета </w:t>
      </w:r>
      <w:r w:rsidR="00984CDA" w:rsidRPr="00246FD4">
        <w:rPr>
          <w:rFonts w:ascii="Times New Roman" w:hAnsi="Times New Roman" w:cs="Times New Roman"/>
          <w:spacing w:val="-6"/>
          <w:sz w:val="28"/>
          <w:szCs w:val="28"/>
        </w:rPr>
        <w:t>муниципального образования</w:t>
      </w:r>
      <w:r w:rsidR="00984CDA" w:rsidRPr="003E0A9D">
        <w:rPr>
          <w:rFonts w:ascii="Times New Roman" w:hAnsi="Times New Roman" w:cs="Times New Roman"/>
          <w:sz w:val="28"/>
          <w:szCs w:val="28"/>
        </w:rPr>
        <w:t xml:space="preserve"> Всеволожский муниципальный район Ленинградской области</w:t>
      </w:r>
      <w:r w:rsidRPr="003E0A9D">
        <w:rPr>
          <w:rFonts w:ascii="Times New Roman" w:hAnsi="Times New Roman" w:cs="Times New Roman"/>
          <w:sz w:val="28"/>
          <w:szCs w:val="28"/>
        </w:rPr>
        <w:t xml:space="preserve">, определенным финансовым органом </w:t>
      </w:r>
      <w:r w:rsidR="00984CDA" w:rsidRPr="003E0A9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Всеволожский муниципальный район Ленинградской области </w:t>
      </w:r>
      <w:r w:rsidRPr="003E0A9D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.</w:t>
      </w:r>
    </w:p>
    <w:p w:rsidR="00E937BE" w:rsidRPr="00C4582A" w:rsidRDefault="00E937BE" w:rsidP="0024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A9D">
        <w:rPr>
          <w:rFonts w:ascii="Times New Roman" w:hAnsi="Times New Roman" w:cs="Times New Roman"/>
          <w:sz w:val="28"/>
          <w:szCs w:val="28"/>
        </w:rPr>
        <w:t xml:space="preserve">5. </w:t>
      </w:r>
      <w:r w:rsidR="00984CDA" w:rsidRPr="003E0A9D">
        <w:rPr>
          <w:rFonts w:ascii="Times New Roman" w:hAnsi="Times New Roman" w:cs="Times New Roman"/>
          <w:sz w:val="28"/>
          <w:szCs w:val="28"/>
        </w:rPr>
        <w:t>М</w:t>
      </w:r>
      <w:r w:rsidR="000D3779" w:rsidRPr="003E0A9D">
        <w:rPr>
          <w:rFonts w:ascii="Times New Roman" w:hAnsi="Times New Roman" w:cs="Times New Roman"/>
          <w:sz w:val="28"/>
          <w:szCs w:val="28"/>
        </w:rPr>
        <w:t>униципальный</w:t>
      </w:r>
      <w:r w:rsidRPr="003E0A9D">
        <w:rPr>
          <w:rFonts w:ascii="Times New Roman" w:hAnsi="Times New Roman" w:cs="Times New Roman"/>
          <w:sz w:val="28"/>
          <w:szCs w:val="28"/>
        </w:rPr>
        <w:t xml:space="preserve"> социальный</w:t>
      </w:r>
      <w:r w:rsidRPr="00984CDA">
        <w:rPr>
          <w:rFonts w:ascii="Times New Roman" w:hAnsi="Times New Roman" w:cs="Times New Roman"/>
          <w:sz w:val="28"/>
          <w:szCs w:val="28"/>
        </w:rPr>
        <w:t xml:space="preserve"> заказ может быть сформирован </w:t>
      </w:r>
      <w:r w:rsidR="003A3A13">
        <w:rPr>
          <w:rFonts w:ascii="Times New Roman" w:hAnsi="Times New Roman" w:cs="Times New Roman"/>
          <w:sz w:val="28"/>
          <w:szCs w:val="28"/>
        </w:rPr>
        <w:br/>
      </w:r>
      <w:r w:rsidRPr="003A3A13">
        <w:rPr>
          <w:rFonts w:ascii="Times New Roman" w:hAnsi="Times New Roman" w:cs="Times New Roman"/>
          <w:spacing w:val="-4"/>
          <w:sz w:val="28"/>
          <w:szCs w:val="28"/>
        </w:rPr>
        <w:t xml:space="preserve">в отношении укрупненной </w:t>
      </w:r>
      <w:r w:rsidR="000D3779" w:rsidRPr="003A3A13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 w:rsidRPr="003A3A13">
        <w:rPr>
          <w:rFonts w:ascii="Times New Roman" w:hAnsi="Times New Roman" w:cs="Times New Roman"/>
          <w:spacing w:val="-4"/>
          <w:sz w:val="28"/>
          <w:szCs w:val="28"/>
        </w:rPr>
        <w:t xml:space="preserve"> услуги в социальной сфере (далее - укрупненная </w:t>
      </w:r>
      <w:r w:rsidR="000D3779" w:rsidRPr="003A3A13">
        <w:rPr>
          <w:rFonts w:ascii="Times New Roman" w:hAnsi="Times New Roman" w:cs="Times New Roman"/>
          <w:spacing w:val="-4"/>
          <w:sz w:val="28"/>
          <w:szCs w:val="28"/>
        </w:rPr>
        <w:t>муниципальная</w:t>
      </w:r>
      <w:r w:rsidRPr="00C4582A">
        <w:rPr>
          <w:rFonts w:ascii="Times New Roman" w:hAnsi="Times New Roman" w:cs="Times New Roman"/>
          <w:sz w:val="28"/>
          <w:szCs w:val="28"/>
        </w:rPr>
        <w:t xml:space="preserve"> услуга), под которой для целей настоящего Порядка понимается несколько </w:t>
      </w:r>
      <w:r w:rsidR="000D3779" w:rsidRPr="00C4582A">
        <w:rPr>
          <w:rFonts w:ascii="Times New Roman" w:hAnsi="Times New Roman" w:cs="Times New Roman"/>
          <w:sz w:val="28"/>
          <w:szCs w:val="28"/>
        </w:rPr>
        <w:t>муниципальных</w:t>
      </w:r>
      <w:r w:rsidRPr="00C4582A">
        <w:rPr>
          <w:rFonts w:ascii="Times New Roman" w:hAnsi="Times New Roman" w:cs="Times New Roman"/>
          <w:sz w:val="28"/>
          <w:szCs w:val="28"/>
        </w:rPr>
        <w:t xml:space="preserve"> услуг в социальной сфере, соответствующих одному и тому же виду кода Общероссийского классификатора продукции по видам экономической деятельности </w:t>
      </w:r>
      <w:r w:rsidR="003A3A13">
        <w:rPr>
          <w:rFonts w:ascii="Times New Roman" w:hAnsi="Times New Roman" w:cs="Times New Roman"/>
          <w:sz w:val="28"/>
          <w:szCs w:val="28"/>
        </w:rPr>
        <w:br/>
      </w:r>
      <w:r w:rsidRPr="00C4582A">
        <w:rPr>
          <w:rFonts w:ascii="Times New Roman" w:hAnsi="Times New Roman" w:cs="Times New Roman"/>
          <w:sz w:val="28"/>
          <w:szCs w:val="28"/>
        </w:rPr>
        <w:t xml:space="preserve">и объединенных по решению уполномоченного органа в соответствии </w:t>
      </w:r>
      <w:r w:rsidR="003A3A13">
        <w:rPr>
          <w:rFonts w:ascii="Times New Roman" w:hAnsi="Times New Roman" w:cs="Times New Roman"/>
          <w:sz w:val="28"/>
          <w:szCs w:val="28"/>
        </w:rPr>
        <w:br/>
      </w:r>
      <w:r w:rsidRPr="00C4582A">
        <w:rPr>
          <w:rFonts w:ascii="Times New Roman" w:hAnsi="Times New Roman" w:cs="Times New Roman"/>
          <w:sz w:val="28"/>
          <w:szCs w:val="28"/>
        </w:rPr>
        <w:t xml:space="preserve">с содержанием </w:t>
      </w:r>
      <w:r w:rsidR="007427FA" w:rsidRPr="00C4582A">
        <w:rPr>
          <w:rFonts w:ascii="Times New Roman" w:hAnsi="Times New Roman" w:cs="Times New Roman"/>
          <w:sz w:val="28"/>
          <w:szCs w:val="28"/>
        </w:rPr>
        <w:t>муниципальной</w:t>
      </w:r>
      <w:r w:rsidRPr="00C4582A">
        <w:rPr>
          <w:rFonts w:ascii="Times New Roman" w:hAnsi="Times New Roman" w:cs="Times New Roman"/>
          <w:sz w:val="28"/>
          <w:szCs w:val="28"/>
        </w:rPr>
        <w:t xml:space="preserve"> услуги в социальной сфере и (или) условиями (формами) оказания </w:t>
      </w:r>
      <w:r w:rsidR="000D3779" w:rsidRPr="00C4582A">
        <w:rPr>
          <w:rFonts w:ascii="Times New Roman" w:hAnsi="Times New Roman" w:cs="Times New Roman"/>
          <w:sz w:val="28"/>
          <w:szCs w:val="28"/>
        </w:rPr>
        <w:t>муниципальной</w:t>
      </w:r>
      <w:r w:rsidRPr="00C4582A">
        <w:rPr>
          <w:rFonts w:ascii="Times New Roman" w:hAnsi="Times New Roman" w:cs="Times New Roman"/>
          <w:sz w:val="28"/>
          <w:szCs w:val="28"/>
        </w:rPr>
        <w:t xml:space="preserve"> услуги в социальной сфере, в случае </w:t>
      </w:r>
      <w:r w:rsidRPr="002513F4">
        <w:rPr>
          <w:rFonts w:ascii="Times New Roman" w:hAnsi="Times New Roman" w:cs="Times New Roman"/>
          <w:spacing w:val="-6"/>
          <w:sz w:val="28"/>
          <w:szCs w:val="28"/>
        </w:rPr>
        <w:t xml:space="preserve">принятия уполномоченным органом решения о формировании </w:t>
      </w:r>
      <w:r w:rsidR="001218D0" w:rsidRPr="002513F4">
        <w:rPr>
          <w:rFonts w:ascii="Times New Roman" w:hAnsi="Times New Roman" w:cs="Times New Roman"/>
          <w:spacing w:val="-6"/>
          <w:sz w:val="28"/>
          <w:szCs w:val="28"/>
        </w:rPr>
        <w:t>муниципального</w:t>
      </w:r>
      <w:r w:rsidRPr="002513F4">
        <w:rPr>
          <w:rFonts w:ascii="Times New Roman" w:hAnsi="Times New Roman" w:cs="Times New Roman"/>
          <w:spacing w:val="-6"/>
          <w:sz w:val="28"/>
          <w:szCs w:val="28"/>
        </w:rPr>
        <w:t xml:space="preserve"> социального</w:t>
      </w:r>
      <w:r w:rsidRPr="00C4582A">
        <w:rPr>
          <w:rFonts w:ascii="Times New Roman" w:hAnsi="Times New Roman" w:cs="Times New Roman"/>
          <w:sz w:val="28"/>
          <w:szCs w:val="28"/>
        </w:rPr>
        <w:t xml:space="preserve"> заказа в отношении укрупненных </w:t>
      </w:r>
      <w:r w:rsidR="000D3779" w:rsidRPr="00C4582A">
        <w:rPr>
          <w:rFonts w:ascii="Times New Roman" w:hAnsi="Times New Roman" w:cs="Times New Roman"/>
          <w:sz w:val="28"/>
          <w:szCs w:val="28"/>
        </w:rPr>
        <w:t>муниципальных</w:t>
      </w:r>
      <w:r w:rsidRPr="00C4582A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7427FA" w:rsidRPr="00C4582A" w:rsidRDefault="007427FA" w:rsidP="0024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82A">
        <w:rPr>
          <w:rFonts w:ascii="Times New Roman" w:hAnsi="Times New Roman" w:cs="Times New Roman"/>
          <w:sz w:val="28"/>
          <w:szCs w:val="28"/>
        </w:rPr>
        <w:t xml:space="preserve">6. </w:t>
      </w:r>
      <w:r w:rsidR="00984CDA" w:rsidRPr="003E0A9D">
        <w:rPr>
          <w:rFonts w:ascii="Times New Roman" w:hAnsi="Times New Roman" w:cs="Times New Roman"/>
          <w:sz w:val="28"/>
          <w:szCs w:val="28"/>
        </w:rPr>
        <w:t>М</w:t>
      </w:r>
      <w:r w:rsidRPr="003E0A9D">
        <w:rPr>
          <w:rFonts w:ascii="Times New Roman" w:hAnsi="Times New Roman" w:cs="Times New Roman"/>
          <w:sz w:val="28"/>
          <w:szCs w:val="28"/>
        </w:rPr>
        <w:t>униципальный социальный заказ формируется по формесогласно приложению</w:t>
      </w:r>
      <w:r w:rsidR="003E0A9D" w:rsidRPr="003E0A9D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3E0A9D">
        <w:rPr>
          <w:rFonts w:ascii="Times New Roman" w:hAnsi="Times New Roman" w:cs="Times New Roman"/>
          <w:sz w:val="28"/>
          <w:szCs w:val="28"/>
        </w:rPr>
        <w:t xml:space="preserve">в процессе формирования бюджета </w:t>
      </w:r>
      <w:r w:rsidR="00984CDA" w:rsidRPr="003E0A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Всеволожский муниципальный район Ленинградской области</w:t>
      </w:r>
      <w:r w:rsidRPr="003E0A9D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</w:t>
      </w:r>
      <w:r w:rsidRPr="00C4582A">
        <w:rPr>
          <w:rFonts w:ascii="Times New Roman" w:hAnsi="Times New Roman" w:cs="Times New Roman"/>
          <w:sz w:val="28"/>
          <w:szCs w:val="28"/>
        </w:rPr>
        <w:t xml:space="preserve"> сроку) оказания муниципальной услуги в социальной сфере, в соответствии со следующей структурой:</w:t>
      </w:r>
    </w:p>
    <w:p w:rsidR="007427FA" w:rsidRPr="00C4582A" w:rsidRDefault="007427FA" w:rsidP="0024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82A">
        <w:rPr>
          <w:rFonts w:ascii="Times New Roman" w:hAnsi="Times New Roman" w:cs="Times New Roman"/>
          <w:sz w:val="28"/>
          <w:szCs w:val="28"/>
        </w:rPr>
        <w:t xml:space="preserve">1) общие сведения о муниципальном социальном заказе в очередном финансовом году и плановом периоде, а также за пределами планового периода, приведенные в </w:t>
      </w:r>
      <w:hyperlink r:id="rId11" w:history="1">
        <w:r w:rsidRPr="00C4582A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C4582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:rsidR="007427FA" w:rsidRPr="00C4582A" w:rsidRDefault="00B12FC4" w:rsidP="0024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82A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7427FA" w:rsidRPr="00C4582A">
        <w:rPr>
          <w:rFonts w:ascii="Times New Roman" w:hAnsi="Times New Roman" w:cs="Times New Roman"/>
          <w:sz w:val="28"/>
          <w:szCs w:val="28"/>
        </w:rPr>
        <w:t xml:space="preserve">муниципальном социальном заказе на очередной финансовый год, приведенные в </w:t>
      </w:r>
      <w:hyperlink r:id="rId12" w:history="1">
        <w:r w:rsidR="007427FA" w:rsidRPr="00C4582A">
          <w:rPr>
            <w:rFonts w:ascii="Times New Roman" w:hAnsi="Times New Roman" w:cs="Times New Roman"/>
            <w:sz w:val="28"/>
            <w:szCs w:val="28"/>
          </w:rPr>
          <w:t>подразделе 1 раздела I</w:t>
        </w:r>
      </w:hyperlink>
      <w:r w:rsidR="007427FA" w:rsidRPr="00C4582A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2513F4">
        <w:rPr>
          <w:rFonts w:ascii="Times New Roman" w:hAnsi="Times New Roman" w:cs="Times New Roman"/>
          <w:sz w:val="28"/>
          <w:szCs w:val="28"/>
        </w:rPr>
        <w:br/>
      </w:r>
      <w:r w:rsidR="007427FA" w:rsidRPr="00C4582A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7427FA" w:rsidRDefault="007427FA" w:rsidP="0024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82A">
        <w:rPr>
          <w:rFonts w:ascii="Times New Roman" w:hAnsi="Times New Roman" w:cs="Times New Roman"/>
          <w:sz w:val="28"/>
          <w:szCs w:val="28"/>
        </w:rPr>
        <w:t xml:space="preserve">общие сведения о муниципальном социальном заказе на первый год планового периода, приведенные в </w:t>
      </w:r>
      <w:hyperlink r:id="rId13" w:history="1">
        <w:r w:rsidRPr="00C4582A">
          <w:rPr>
            <w:rFonts w:ascii="Times New Roman" w:hAnsi="Times New Roman" w:cs="Times New Roman"/>
            <w:sz w:val="28"/>
            <w:szCs w:val="28"/>
          </w:rPr>
          <w:t>подразделе 2 раздела I</w:t>
        </w:r>
      </w:hyperlink>
      <w:r w:rsidRPr="00C4582A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2513F4">
        <w:rPr>
          <w:rFonts w:ascii="Times New Roman" w:hAnsi="Times New Roman" w:cs="Times New Roman"/>
          <w:sz w:val="28"/>
          <w:szCs w:val="28"/>
        </w:rPr>
        <w:br/>
      </w:r>
      <w:r w:rsidRPr="00C4582A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7427FA" w:rsidRPr="00C4582A" w:rsidRDefault="007427FA" w:rsidP="0024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82A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984CDA" w:rsidRPr="00C4582A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C4582A">
        <w:rPr>
          <w:rFonts w:ascii="Times New Roman" w:hAnsi="Times New Roman" w:cs="Times New Roman"/>
          <w:sz w:val="28"/>
          <w:szCs w:val="28"/>
        </w:rPr>
        <w:t xml:space="preserve">социальном заказе на второй год планового периода, приведенные в </w:t>
      </w:r>
      <w:hyperlink r:id="rId14" w:history="1">
        <w:r w:rsidRPr="00C4582A">
          <w:rPr>
            <w:rFonts w:ascii="Times New Roman" w:hAnsi="Times New Roman" w:cs="Times New Roman"/>
            <w:sz w:val="28"/>
            <w:szCs w:val="28"/>
          </w:rPr>
          <w:t>подразделе 3 раздела I</w:t>
        </w:r>
      </w:hyperlink>
      <w:r w:rsidRPr="00C4582A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2513F4">
        <w:rPr>
          <w:rFonts w:ascii="Times New Roman" w:hAnsi="Times New Roman" w:cs="Times New Roman"/>
          <w:sz w:val="28"/>
          <w:szCs w:val="28"/>
        </w:rPr>
        <w:br/>
      </w:r>
      <w:r w:rsidRPr="00C4582A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7427FA" w:rsidRPr="00C4582A" w:rsidRDefault="007427FA" w:rsidP="0024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82A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984CDA" w:rsidRPr="00C4582A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C4582A">
        <w:rPr>
          <w:rFonts w:ascii="Times New Roman" w:hAnsi="Times New Roman" w:cs="Times New Roman"/>
          <w:sz w:val="28"/>
          <w:szCs w:val="28"/>
        </w:rPr>
        <w:t xml:space="preserve">социальном заказе на срок оказания </w:t>
      </w:r>
      <w:r w:rsidR="00984CDA" w:rsidRPr="00C4582A">
        <w:rPr>
          <w:rFonts w:ascii="Times New Roman" w:hAnsi="Times New Roman" w:cs="Times New Roman"/>
          <w:sz w:val="28"/>
          <w:szCs w:val="28"/>
        </w:rPr>
        <w:t>муниципальных</w:t>
      </w:r>
      <w:r w:rsidRPr="00C4582A">
        <w:rPr>
          <w:rFonts w:ascii="Times New Roman" w:hAnsi="Times New Roman" w:cs="Times New Roman"/>
          <w:sz w:val="28"/>
          <w:szCs w:val="28"/>
        </w:rPr>
        <w:t xml:space="preserve"> услуг в социальной сфере за пределами планового периода, приведенные в </w:t>
      </w:r>
      <w:hyperlink r:id="rId15" w:history="1">
        <w:r w:rsidRPr="00C4582A">
          <w:rPr>
            <w:rFonts w:ascii="Times New Roman" w:hAnsi="Times New Roman" w:cs="Times New Roman"/>
            <w:sz w:val="28"/>
            <w:szCs w:val="28"/>
          </w:rPr>
          <w:t>подразделе 4 раздела I</w:t>
        </w:r>
      </w:hyperlink>
      <w:r w:rsidRPr="00C4582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C4582A" w:rsidRDefault="007427FA" w:rsidP="0024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82A">
        <w:rPr>
          <w:rFonts w:ascii="Times New Roman" w:hAnsi="Times New Roman" w:cs="Times New Roman"/>
          <w:sz w:val="28"/>
          <w:szCs w:val="28"/>
        </w:rPr>
        <w:t xml:space="preserve">2) сведения об объеме оказания </w:t>
      </w:r>
      <w:r w:rsidR="00984CDA" w:rsidRPr="00C4582A">
        <w:rPr>
          <w:rFonts w:ascii="Times New Roman" w:hAnsi="Times New Roman" w:cs="Times New Roman"/>
          <w:sz w:val="28"/>
          <w:szCs w:val="28"/>
        </w:rPr>
        <w:t>муниципальной</w:t>
      </w:r>
      <w:r w:rsidRPr="00C4582A">
        <w:rPr>
          <w:rFonts w:ascii="Times New Roman" w:hAnsi="Times New Roman" w:cs="Times New Roman"/>
          <w:sz w:val="28"/>
          <w:szCs w:val="28"/>
        </w:rPr>
        <w:t xml:space="preserve"> услуги в социальной сфере (укрупненной </w:t>
      </w:r>
      <w:r w:rsidR="00984CDA" w:rsidRPr="00C4582A">
        <w:rPr>
          <w:rFonts w:ascii="Times New Roman" w:hAnsi="Times New Roman" w:cs="Times New Roman"/>
          <w:sz w:val="28"/>
          <w:szCs w:val="28"/>
        </w:rPr>
        <w:t>муниципальной</w:t>
      </w:r>
      <w:r w:rsidRPr="00C4582A">
        <w:rPr>
          <w:rFonts w:ascii="Times New Roman" w:hAnsi="Times New Roman" w:cs="Times New Roman"/>
          <w:sz w:val="28"/>
          <w:szCs w:val="28"/>
        </w:rPr>
        <w:t xml:space="preserve"> услуги) в очередном финансовом году </w:t>
      </w:r>
      <w:r w:rsidR="002513F4">
        <w:rPr>
          <w:rFonts w:ascii="Times New Roman" w:hAnsi="Times New Roman" w:cs="Times New Roman"/>
          <w:sz w:val="28"/>
          <w:szCs w:val="28"/>
        </w:rPr>
        <w:br/>
      </w:r>
      <w:r w:rsidRPr="00C4582A">
        <w:rPr>
          <w:rFonts w:ascii="Times New Roman" w:hAnsi="Times New Roman" w:cs="Times New Roman"/>
          <w:sz w:val="28"/>
          <w:szCs w:val="28"/>
        </w:rPr>
        <w:t xml:space="preserve">и плановом периоде, а также за пределами планового периода, приведенные </w:t>
      </w:r>
      <w:r w:rsidR="002513F4">
        <w:rPr>
          <w:rFonts w:ascii="Times New Roman" w:hAnsi="Times New Roman" w:cs="Times New Roman"/>
          <w:sz w:val="28"/>
          <w:szCs w:val="28"/>
        </w:rPr>
        <w:br/>
      </w:r>
      <w:r w:rsidRPr="00C4582A">
        <w:rPr>
          <w:rFonts w:ascii="Times New Roman" w:hAnsi="Times New Roman" w:cs="Times New Roman"/>
          <w:sz w:val="28"/>
          <w:szCs w:val="28"/>
        </w:rPr>
        <w:t xml:space="preserve">в </w:t>
      </w:r>
      <w:hyperlink r:id="rId16" w:history="1">
        <w:r w:rsidRPr="00C4582A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C4582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:rsidR="007427FA" w:rsidRPr="00C4582A" w:rsidRDefault="007427FA" w:rsidP="0024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82A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984CDA" w:rsidRPr="00C4582A">
        <w:rPr>
          <w:rFonts w:ascii="Times New Roman" w:hAnsi="Times New Roman" w:cs="Times New Roman"/>
          <w:sz w:val="28"/>
          <w:szCs w:val="28"/>
        </w:rPr>
        <w:t>муниципальной</w:t>
      </w:r>
      <w:r w:rsidRPr="00C4582A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984CDA" w:rsidRPr="00C4582A">
        <w:rPr>
          <w:rFonts w:ascii="Times New Roman" w:hAnsi="Times New Roman" w:cs="Times New Roman"/>
          <w:sz w:val="28"/>
          <w:szCs w:val="28"/>
        </w:rPr>
        <w:t>муниципальных</w:t>
      </w:r>
      <w:r w:rsidRPr="00C4582A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B12FC4" w:rsidRPr="00C4582A">
        <w:rPr>
          <w:rFonts w:ascii="Times New Roman" w:hAnsi="Times New Roman" w:cs="Times New Roman"/>
          <w:sz w:val="28"/>
          <w:szCs w:val="28"/>
        </w:rPr>
        <w:t>муниципальную</w:t>
      </w:r>
      <w:r w:rsidRPr="00C4582A">
        <w:rPr>
          <w:rFonts w:ascii="Times New Roman" w:hAnsi="Times New Roman" w:cs="Times New Roman"/>
          <w:sz w:val="28"/>
          <w:szCs w:val="28"/>
        </w:rPr>
        <w:t xml:space="preserve"> услугу) на очередной финансовый год, приведенные </w:t>
      </w:r>
      <w:r w:rsidR="002513F4">
        <w:rPr>
          <w:rFonts w:ascii="Times New Roman" w:hAnsi="Times New Roman" w:cs="Times New Roman"/>
          <w:sz w:val="28"/>
          <w:szCs w:val="28"/>
        </w:rPr>
        <w:br/>
      </w:r>
      <w:r w:rsidRPr="00C4582A">
        <w:rPr>
          <w:rFonts w:ascii="Times New Roman" w:hAnsi="Times New Roman" w:cs="Times New Roman"/>
          <w:sz w:val="28"/>
          <w:szCs w:val="28"/>
        </w:rPr>
        <w:t xml:space="preserve">в </w:t>
      </w:r>
      <w:hyperlink r:id="rId17" w:history="1">
        <w:r w:rsidRPr="00C4582A">
          <w:rPr>
            <w:rFonts w:ascii="Times New Roman" w:hAnsi="Times New Roman" w:cs="Times New Roman"/>
            <w:sz w:val="28"/>
            <w:szCs w:val="28"/>
          </w:rPr>
          <w:t>подразделе 1 раздела II</w:t>
        </w:r>
      </w:hyperlink>
      <w:r w:rsidRPr="00C4582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C4582A" w:rsidRDefault="007427FA" w:rsidP="0024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82A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984CDA" w:rsidRPr="00C4582A">
        <w:rPr>
          <w:rFonts w:ascii="Times New Roman" w:hAnsi="Times New Roman" w:cs="Times New Roman"/>
          <w:sz w:val="28"/>
          <w:szCs w:val="28"/>
        </w:rPr>
        <w:t>муниципальной</w:t>
      </w:r>
      <w:r w:rsidRPr="00C4582A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984CDA" w:rsidRPr="00C4582A">
        <w:rPr>
          <w:rFonts w:ascii="Times New Roman" w:hAnsi="Times New Roman" w:cs="Times New Roman"/>
          <w:sz w:val="28"/>
          <w:szCs w:val="28"/>
        </w:rPr>
        <w:t>муниципальных</w:t>
      </w:r>
      <w:r w:rsidRPr="00C4582A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B12FC4" w:rsidRPr="00C4582A">
        <w:rPr>
          <w:rFonts w:ascii="Times New Roman" w:hAnsi="Times New Roman" w:cs="Times New Roman"/>
          <w:sz w:val="28"/>
          <w:szCs w:val="28"/>
        </w:rPr>
        <w:t>муниципальную</w:t>
      </w:r>
      <w:r w:rsidRPr="00C4582A">
        <w:rPr>
          <w:rFonts w:ascii="Times New Roman" w:hAnsi="Times New Roman" w:cs="Times New Roman"/>
          <w:sz w:val="28"/>
          <w:szCs w:val="28"/>
        </w:rPr>
        <w:t xml:space="preserve"> услугу) на первый год планового периода, приведенные </w:t>
      </w:r>
      <w:r w:rsidR="002513F4">
        <w:rPr>
          <w:rFonts w:ascii="Times New Roman" w:hAnsi="Times New Roman" w:cs="Times New Roman"/>
          <w:sz w:val="28"/>
          <w:szCs w:val="28"/>
        </w:rPr>
        <w:br/>
      </w:r>
      <w:r w:rsidRPr="00C4582A">
        <w:rPr>
          <w:rFonts w:ascii="Times New Roman" w:hAnsi="Times New Roman" w:cs="Times New Roman"/>
          <w:sz w:val="28"/>
          <w:szCs w:val="28"/>
        </w:rPr>
        <w:t xml:space="preserve">в </w:t>
      </w:r>
      <w:hyperlink r:id="rId18" w:history="1">
        <w:r w:rsidRPr="00C4582A">
          <w:rPr>
            <w:rFonts w:ascii="Times New Roman" w:hAnsi="Times New Roman" w:cs="Times New Roman"/>
            <w:sz w:val="28"/>
            <w:szCs w:val="28"/>
          </w:rPr>
          <w:t>подразделе 2 раздела II</w:t>
        </w:r>
      </w:hyperlink>
      <w:r w:rsidRPr="00C4582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C4582A" w:rsidRDefault="007427FA" w:rsidP="0024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82A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984CDA" w:rsidRPr="00C4582A">
        <w:rPr>
          <w:rFonts w:ascii="Times New Roman" w:hAnsi="Times New Roman" w:cs="Times New Roman"/>
          <w:sz w:val="28"/>
          <w:szCs w:val="28"/>
        </w:rPr>
        <w:t>муниципальной</w:t>
      </w:r>
      <w:r w:rsidRPr="00C4582A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984CDA" w:rsidRPr="00C4582A">
        <w:rPr>
          <w:rFonts w:ascii="Times New Roman" w:hAnsi="Times New Roman" w:cs="Times New Roman"/>
          <w:sz w:val="28"/>
          <w:szCs w:val="28"/>
        </w:rPr>
        <w:t>муниципальных</w:t>
      </w:r>
      <w:r w:rsidRPr="00C4582A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B12FC4" w:rsidRPr="00C4582A">
        <w:rPr>
          <w:rFonts w:ascii="Times New Roman" w:hAnsi="Times New Roman" w:cs="Times New Roman"/>
          <w:sz w:val="28"/>
          <w:szCs w:val="28"/>
        </w:rPr>
        <w:t>муниципальную</w:t>
      </w:r>
      <w:r w:rsidRPr="00C4582A">
        <w:rPr>
          <w:rFonts w:ascii="Times New Roman" w:hAnsi="Times New Roman" w:cs="Times New Roman"/>
          <w:sz w:val="28"/>
          <w:szCs w:val="28"/>
        </w:rPr>
        <w:t xml:space="preserve"> услугу) на второй год планового периода, приведенные </w:t>
      </w:r>
      <w:r w:rsidR="002513F4">
        <w:rPr>
          <w:rFonts w:ascii="Times New Roman" w:hAnsi="Times New Roman" w:cs="Times New Roman"/>
          <w:sz w:val="28"/>
          <w:szCs w:val="28"/>
        </w:rPr>
        <w:br/>
      </w:r>
      <w:r w:rsidRPr="00C4582A">
        <w:rPr>
          <w:rFonts w:ascii="Times New Roman" w:hAnsi="Times New Roman" w:cs="Times New Roman"/>
          <w:sz w:val="28"/>
          <w:szCs w:val="28"/>
        </w:rPr>
        <w:t xml:space="preserve">в </w:t>
      </w:r>
      <w:hyperlink r:id="rId19" w:history="1">
        <w:r w:rsidRPr="00C4582A">
          <w:rPr>
            <w:rFonts w:ascii="Times New Roman" w:hAnsi="Times New Roman" w:cs="Times New Roman"/>
            <w:sz w:val="28"/>
            <w:szCs w:val="28"/>
          </w:rPr>
          <w:t>подразделе 3 раздела II</w:t>
        </w:r>
      </w:hyperlink>
      <w:r w:rsidRPr="00C4582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C4582A" w:rsidRDefault="007427FA" w:rsidP="0024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82A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984CDA" w:rsidRPr="00C4582A">
        <w:rPr>
          <w:rFonts w:ascii="Times New Roman" w:hAnsi="Times New Roman" w:cs="Times New Roman"/>
          <w:sz w:val="28"/>
          <w:szCs w:val="28"/>
        </w:rPr>
        <w:t>муниципальной</w:t>
      </w:r>
      <w:r w:rsidRPr="00C4582A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984CDA" w:rsidRPr="00C4582A">
        <w:rPr>
          <w:rFonts w:ascii="Times New Roman" w:hAnsi="Times New Roman" w:cs="Times New Roman"/>
          <w:sz w:val="28"/>
          <w:szCs w:val="28"/>
        </w:rPr>
        <w:t>муниципальных</w:t>
      </w:r>
      <w:r w:rsidRPr="00C4582A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B12FC4" w:rsidRPr="00C4582A">
        <w:rPr>
          <w:rFonts w:ascii="Times New Roman" w:hAnsi="Times New Roman" w:cs="Times New Roman"/>
          <w:sz w:val="28"/>
          <w:szCs w:val="28"/>
        </w:rPr>
        <w:t>муниципальную</w:t>
      </w:r>
      <w:r w:rsidRPr="00C4582A">
        <w:rPr>
          <w:rFonts w:ascii="Times New Roman" w:hAnsi="Times New Roman" w:cs="Times New Roman"/>
          <w:sz w:val="28"/>
          <w:szCs w:val="28"/>
        </w:rPr>
        <w:t xml:space="preserve"> услугу) на срок оказания </w:t>
      </w:r>
      <w:r w:rsidR="00984CDA" w:rsidRPr="00C4582A">
        <w:rPr>
          <w:rFonts w:ascii="Times New Roman" w:hAnsi="Times New Roman" w:cs="Times New Roman"/>
          <w:sz w:val="28"/>
          <w:szCs w:val="28"/>
        </w:rPr>
        <w:t>муниципальной</w:t>
      </w:r>
      <w:r w:rsidRPr="00C4582A">
        <w:rPr>
          <w:rFonts w:ascii="Times New Roman" w:hAnsi="Times New Roman" w:cs="Times New Roman"/>
          <w:sz w:val="28"/>
          <w:szCs w:val="28"/>
        </w:rPr>
        <w:t xml:space="preserve"> услуги за пределами планового периода, приведенные в </w:t>
      </w:r>
      <w:hyperlink r:id="rId20" w:history="1">
        <w:r w:rsidRPr="00C4582A">
          <w:rPr>
            <w:rFonts w:ascii="Times New Roman" w:hAnsi="Times New Roman" w:cs="Times New Roman"/>
            <w:sz w:val="28"/>
            <w:szCs w:val="28"/>
          </w:rPr>
          <w:t>подразделе 4 раздела II</w:t>
        </w:r>
      </w:hyperlink>
      <w:r w:rsidRPr="00C4582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D55A9D" w:rsidRPr="00C4582A" w:rsidRDefault="00D55A9D" w:rsidP="0024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82A">
        <w:rPr>
          <w:rFonts w:ascii="Times New Roman" w:hAnsi="Times New Roman" w:cs="Times New Roman"/>
          <w:sz w:val="28"/>
          <w:szCs w:val="28"/>
        </w:rPr>
        <w:t xml:space="preserve">3) сведения о показателях, характеризующих качество оказания </w:t>
      </w:r>
      <w:r w:rsidR="00984CDA" w:rsidRPr="00C4582A">
        <w:rPr>
          <w:rFonts w:ascii="Times New Roman" w:hAnsi="Times New Roman" w:cs="Times New Roman"/>
          <w:sz w:val="28"/>
          <w:szCs w:val="28"/>
        </w:rPr>
        <w:t>муниципальной</w:t>
      </w:r>
      <w:r w:rsidRPr="00C4582A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984CDA" w:rsidRPr="00C4582A">
        <w:rPr>
          <w:rFonts w:ascii="Times New Roman" w:hAnsi="Times New Roman" w:cs="Times New Roman"/>
          <w:sz w:val="28"/>
          <w:szCs w:val="28"/>
        </w:rPr>
        <w:t>муниципальных</w:t>
      </w:r>
      <w:r w:rsidRPr="00C4582A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2513F4">
        <w:rPr>
          <w:rFonts w:ascii="Times New Roman" w:hAnsi="Times New Roman" w:cs="Times New Roman"/>
          <w:sz w:val="28"/>
          <w:szCs w:val="28"/>
        </w:rPr>
        <w:br/>
      </w:r>
      <w:r w:rsidRPr="00C4582A">
        <w:rPr>
          <w:rFonts w:ascii="Times New Roman" w:hAnsi="Times New Roman" w:cs="Times New Roman"/>
          <w:sz w:val="28"/>
          <w:szCs w:val="28"/>
        </w:rPr>
        <w:t xml:space="preserve">в социальной сфере, составляющих укрупненную </w:t>
      </w:r>
      <w:r w:rsidR="00B12FC4" w:rsidRPr="00C4582A">
        <w:rPr>
          <w:rFonts w:ascii="Times New Roman" w:hAnsi="Times New Roman" w:cs="Times New Roman"/>
          <w:sz w:val="28"/>
          <w:szCs w:val="28"/>
        </w:rPr>
        <w:t>муниципальную</w:t>
      </w:r>
      <w:r w:rsidRPr="00C4582A">
        <w:rPr>
          <w:rFonts w:ascii="Times New Roman" w:hAnsi="Times New Roman" w:cs="Times New Roman"/>
          <w:sz w:val="28"/>
          <w:szCs w:val="28"/>
        </w:rPr>
        <w:t xml:space="preserve"> услугу), </w:t>
      </w:r>
      <w:r w:rsidR="002513F4">
        <w:rPr>
          <w:rFonts w:ascii="Times New Roman" w:hAnsi="Times New Roman" w:cs="Times New Roman"/>
          <w:sz w:val="28"/>
          <w:szCs w:val="28"/>
        </w:rPr>
        <w:br/>
      </w:r>
      <w:r w:rsidRPr="00C4582A">
        <w:rPr>
          <w:rFonts w:ascii="Times New Roman" w:hAnsi="Times New Roman" w:cs="Times New Roman"/>
          <w:sz w:val="28"/>
          <w:szCs w:val="28"/>
        </w:rPr>
        <w:t xml:space="preserve">в очередном финансовом году и плановом периоде, а также за пределами планового периода, приведенные в </w:t>
      </w:r>
      <w:hyperlink r:id="rId21" w:history="1">
        <w:r w:rsidRPr="00C4582A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C4582A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.</w:t>
      </w:r>
    </w:p>
    <w:p w:rsidR="00D65021" w:rsidRPr="00C4582A" w:rsidRDefault="00D65021" w:rsidP="0024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82A">
        <w:rPr>
          <w:rFonts w:ascii="Times New Roman" w:hAnsi="Times New Roman" w:cs="Times New Roman"/>
          <w:sz w:val="28"/>
          <w:szCs w:val="28"/>
        </w:rPr>
        <w:t xml:space="preserve">7. </w:t>
      </w:r>
      <w:hyperlink r:id="rId22" w:history="1">
        <w:r w:rsidRPr="00C4582A">
          <w:rPr>
            <w:rFonts w:ascii="Times New Roman" w:hAnsi="Times New Roman" w:cs="Times New Roman"/>
            <w:sz w:val="28"/>
            <w:szCs w:val="28"/>
          </w:rPr>
          <w:t>Подразделы 2</w:t>
        </w:r>
      </w:hyperlink>
      <w:r w:rsidRPr="00C4582A">
        <w:rPr>
          <w:rFonts w:ascii="Times New Roman" w:hAnsi="Times New Roman" w:cs="Times New Roman"/>
          <w:sz w:val="28"/>
          <w:szCs w:val="28"/>
        </w:rPr>
        <w:t>-</w:t>
      </w:r>
      <w:hyperlink r:id="rId23" w:history="1">
        <w:r w:rsidRPr="00C4582A">
          <w:rPr>
            <w:rFonts w:ascii="Times New Roman" w:hAnsi="Times New Roman" w:cs="Times New Roman"/>
            <w:sz w:val="28"/>
            <w:szCs w:val="28"/>
          </w:rPr>
          <w:t>4 раздела I</w:t>
        </w:r>
      </w:hyperlink>
      <w:r w:rsidRPr="00C4582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 w:history="1">
        <w:r w:rsidRPr="00C4582A">
          <w:rPr>
            <w:rFonts w:ascii="Times New Roman" w:hAnsi="Times New Roman" w:cs="Times New Roman"/>
            <w:sz w:val="28"/>
            <w:szCs w:val="28"/>
          </w:rPr>
          <w:t>подразделы 1</w:t>
        </w:r>
      </w:hyperlink>
      <w:r w:rsidRPr="00C4582A">
        <w:rPr>
          <w:rFonts w:ascii="Times New Roman" w:hAnsi="Times New Roman" w:cs="Times New Roman"/>
          <w:sz w:val="28"/>
          <w:szCs w:val="28"/>
        </w:rPr>
        <w:t>-</w:t>
      </w:r>
      <w:hyperlink r:id="rId25" w:history="1">
        <w:r w:rsidRPr="00C4582A">
          <w:rPr>
            <w:rFonts w:ascii="Times New Roman" w:hAnsi="Times New Roman" w:cs="Times New Roman"/>
            <w:sz w:val="28"/>
            <w:szCs w:val="28"/>
          </w:rPr>
          <w:t>4 раздела II</w:t>
        </w:r>
      </w:hyperlink>
      <w:r w:rsidRPr="00C4582A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3340D9" w:rsidRPr="00C4582A">
        <w:rPr>
          <w:rFonts w:ascii="Times New Roman" w:hAnsi="Times New Roman" w:cs="Times New Roman"/>
          <w:sz w:val="28"/>
          <w:szCs w:val="28"/>
        </w:rPr>
        <w:br/>
      </w:r>
      <w:r w:rsidRPr="00C4582A">
        <w:rPr>
          <w:rFonts w:ascii="Times New Roman" w:hAnsi="Times New Roman" w:cs="Times New Roman"/>
          <w:sz w:val="28"/>
          <w:szCs w:val="28"/>
        </w:rPr>
        <w:t xml:space="preserve">к настоящему Порядку формируются с учетом срока (предельного срока) оказания </w:t>
      </w:r>
      <w:r w:rsidR="00984CDA" w:rsidRPr="00C4582A">
        <w:rPr>
          <w:rFonts w:ascii="Times New Roman" w:hAnsi="Times New Roman" w:cs="Times New Roman"/>
          <w:sz w:val="28"/>
          <w:szCs w:val="28"/>
        </w:rPr>
        <w:t>муниципальной</w:t>
      </w:r>
      <w:r w:rsidRPr="00C4582A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984CDA" w:rsidRPr="00C4582A">
        <w:rPr>
          <w:rFonts w:ascii="Times New Roman" w:hAnsi="Times New Roman" w:cs="Times New Roman"/>
          <w:sz w:val="28"/>
          <w:szCs w:val="28"/>
        </w:rPr>
        <w:t>муниципальных</w:t>
      </w:r>
      <w:r w:rsidRPr="00C4582A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2513F4">
        <w:rPr>
          <w:rFonts w:ascii="Times New Roman" w:hAnsi="Times New Roman" w:cs="Times New Roman"/>
          <w:sz w:val="28"/>
          <w:szCs w:val="28"/>
        </w:rPr>
        <w:br/>
      </w:r>
      <w:r w:rsidRPr="00C4582A">
        <w:rPr>
          <w:rFonts w:ascii="Times New Roman" w:hAnsi="Times New Roman" w:cs="Times New Roman"/>
          <w:sz w:val="28"/>
          <w:szCs w:val="28"/>
        </w:rPr>
        <w:t xml:space="preserve">в социальной сфере, составляющих укрупненную </w:t>
      </w:r>
      <w:r w:rsidR="00B12FC4" w:rsidRPr="00C4582A">
        <w:rPr>
          <w:rFonts w:ascii="Times New Roman" w:hAnsi="Times New Roman" w:cs="Times New Roman"/>
          <w:sz w:val="28"/>
          <w:szCs w:val="28"/>
        </w:rPr>
        <w:t>муниципальную</w:t>
      </w:r>
      <w:r w:rsidRPr="00C4582A">
        <w:rPr>
          <w:rFonts w:ascii="Times New Roman" w:hAnsi="Times New Roman" w:cs="Times New Roman"/>
          <w:sz w:val="28"/>
          <w:szCs w:val="28"/>
        </w:rPr>
        <w:t xml:space="preserve"> услугу), установленного в соответствии с законодательством Российской Федерации.</w:t>
      </w:r>
    </w:p>
    <w:p w:rsidR="003F6D95" w:rsidRPr="00C4582A" w:rsidRDefault="003F6D95" w:rsidP="0024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82A">
        <w:rPr>
          <w:rFonts w:ascii="Times New Roman" w:hAnsi="Times New Roman" w:cs="Times New Roman"/>
          <w:sz w:val="28"/>
          <w:szCs w:val="28"/>
        </w:rPr>
        <w:t xml:space="preserve">8. </w:t>
      </w:r>
      <w:r w:rsidR="00B12FC4" w:rsidRPr="00C4582A">
        <w:rPr>
          <w:rFonts w:ascii="Times New Roman" w:hAnsi="Times New Roman" w:cs="Times New Roman"/>
          <w:sz w:val="28"/>
          <w:szCs w:val="28"/>
        </w:rPr>
        <w:t>Муниципальный</w:t>
      </w:r>
      <w:r w:rsidRPr="00C4582A">
        <w:rPr>
          <w:rFonts w:ascii="Times New Roman" w:hAnsi="Times New Roman" w:cs="Times New Roman"/>
          <w:sz w:val="28"/>
          <w:szCs w:val="28"/>
        </w:rPr>
        <w:t xml:space="preserve"> социальный заказ утверждается уполномоченным органом не позднее 15 рабочих дней со дня принятия закона о </w:t>
      </w:r>
      <w:r w:rsidR="002A4DAF" w:rsidRPr="00C4582A">
        <w:rPr>
          <w:rFonts w:ascii="Times New Roman" w:hAnsi="Times New Roman" w:cs="Times New Roman"/>
          <w:sz w:val="28"/>
          <w:szCs w:val="28"/>
        </w:rPr>
        <w:t>м</w:t>
      </w:r>
      <w:r w:rsidR="00F20D3A" w:rsidRPr="00C4582A">
        <w:rPr>
          <w:rFonts w:ascii="Times New Roman" w:hAnsi="Times New Roman" w:cs="Times New Roman"/>
          <w:sz w:val="28"/>
          <w:szCs w:val="28"/>
        </w:rPr>
        <w:t>естн</w:t>
      </w:r>
      <w:r w:rsidR="002A4DAF" w:rsidRPr="00C4582A">
        <w:rPr>
          <w:rFonts w:ascii="Times New Roman" w:hAnsi="Times New Roman" w:cs="Times New Roman"/>
          <w:sz w:val="28"/>
          <w:szCs w:val="28"/>
        </w:rPr>
        <w:t xml:space="preserve">ом </w:t>
      </w:r>
      <w:r w:rsidRPr="00C4582A">
        <w:rPr>
          <w:rFonts w:ascii="Times New Roman" w:hAnsi="Times New Roman" w:cs="Times New Roman"/>
          <w:sz w:val="28"/>
          <w:szCs w:val="28"/>
        </w:rPr>
        <w:t>бюджете 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:rsidR="002A4DAF" w:rsidRPr="00C4582A" w:rsidRDefault="002A4DAF" w:rsidP="0024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82A">
        <w:rPr>
          <w:rFonts w:ascii="Times New Roman" w:hAnsi="Times New Roman" w:cs="Times New Roman"/>
          <w:sz w:val="28"/>
          <w:szCs w:val="28"/>
        </w:rPr>
        <w:t xml:space="preserve">9. Показатели, характеризующие объем оказания </w:t>
      </w:r>
      <w:r w:rsidR="00984CDA" w:rsidRPr="00C4582A">
        <w:rPr>
          <w:rFonts w:ascii="Times New Roman" w:hAnsi="Times New Roman" w:cs="Times New Roman"/>
          <w:sz w:val="28"/>
          <w:szCs w:val="28"/>
        </w:rPr>
        <w:t>муниципальной</w:t>
      </w:r>
      <w:r w:rsidRPr="00C4582A">
        <w:rPr>
          <w:rFonts w:ascii="Times New Roman" w:hAnsi="Times New Roman" w:cs="Times New Roman"/>
          <w:sz w:val="28"/>
          <w:szCs w:val="28"/>
        </w:rPr>
        <w:t xml:space="preserve"> услуги в социальной сфере, определяются органами, указанными в </w:t>
      </w:r>
      <w:hyperlink r:id="rId26" w:history="1">
        <w:r w:rsidRPr="00C4582A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35236C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C4582A">
        <w:rPr>
          <w:rFonts w:ascii="Times New Roman" w:hAnsi="Times New Roman" w:cs="Times New Roman"/>
          <w:sz w:val="28"/>
          <w:szCs w:val="28"/>
        </w:rPr>
        <w:t xml:space="preserve"> настоящего Порядка, на основании:</w:t>
      </w:r>
    </w:p>
    <w:p w:rsidR="002A4DAF" w:rsidRPr="00C4582A" w:rsidRDefault="002A4DAF" w:rsidP="0024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82A">
        <w:rPr>
          <w:rFonts w:ascii="Times New Roman" w:hAnsi="Times New Roman" w:cs="Times New Roman"/>
          <w:sz w:val="28"/>
          <w:szCs w:val="28"/>
        </w:rPr>
        <w:t>1) прогнозируемой динамики количества потребителей услуг;</w:t>
      </w:r>
    </w:p>
    <w:p w:rsidR="002A4DAF" w:rsidRPr="00C4582A" w:rsidRDefault="002A4DAF" w:rsidP="0024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82A">
        <w:rPr>
          <w:rFonts w:ascii="Times New Roman" w:hAnsi="Times New Roman" w:cs="Times New Roman"/>
          <w:sz w:val="28"/>
          <w:szCs w:val="28"/>
        </w:rPr>
        <w:t xml:space="preserve">2) уровня удовлетворенности существующим объемом оказания </w:t>
      </w:r>
      <w:r w:rsidR="00984CDA" w:rsidRPr="00C4582A">
        <w:rPr>
          <w:rFonts w:ascii="Times New Roman" w:hAnsi="Times New Roman" w:cs="Times New Roman"/>
          <w:sz w:val="28"/>
          <w:szCs w:val="28"/>
        </w:rPr>
        <w:t>муниципальных</w:t>
      </w:r>
      <w:r w:rsidRPr="00C4582A">
        <w:rPr>
          <w:rFonts w:ascii="Times New Roman" w:hAnsi="Times New Roman" w:cs="Times New Roman"/>
          <w:sz w:val="28"/>
          <w:szCs w:val="28"/>
        </w:rPr>
        <w:t xml:space="preserve"> услуг в социальной сфере;</w:t>
      </w:r>
    </w:p>
    <w:p w:rsidR="002A4DAF" w:rsidRPr="00C4582A" w:rsidRDefault="002A4DAF" w:rsidP="0024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82A">
        <w:rPr>
          <w:rFonts w:ascii="Times New Roman" w:hAnsi="Times New Roman" w:cs="Times New Roman"/>
          <w:sz w:val="28"/>
          <w:szCs w:val="28"/>
        </w:rPr>
        <w:t xml:space="preserve">3) отчета об исполнении </w:t>
      </w:r>
      <w:r w:rsidR="00B12FC4" w:rsidRPr="00C4582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4582A">
        <w:rPr>
          <w:rFonts w:ascii="Times New Roman" w:hAnsi="Times New Roman" w:cs="Times New Roman"/>
          <w:sz w:val="28"/>
          <w:szCs w:val="28"/>
        </w:rPr>
        <w:t xml:space="preserve">социального заказа, формируемого уполномоченным органом в соответствии с </w:t>
      </w:r>
      <w:hyperlink r:id="rId27" w:history="1">
        <w:r w:rsidRPr="00C4582A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C4582A">
        <w:rPr>
          <w:rFonts w:ascii="Times New Roman" w:hAnsi="Times New Roman" w:cs="Times New Roman"/>
          <w:sz w:val="28"/>
          <w:szCs w:val="28"/>
        </w:rPr>
        <w:t xml:space="preserve"> Федерального закона в отчетном финансовом году.</w:t>
      </w:r>
    </w:p>
    <w:p w:rsidR="002A4DAF" w:rsidRPr="00C4582A" w:rsidRDefault="002A4DAF" w:rsidP="0024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82A">
        <w:rPr>
          <w:rFonts w:ascii="Times New Roman" w:hAnsi="Times New Roman" w:cs="Times New Roman"/>
          <w:sz w:val="28"/>
          <w:szCs w:val="28"/>
        </w:rPr>
        <w:t xml:space="preserve">10. Внесение изменений в утвержденный </w:t>
      </w:r>
      <w:r w:rsidR="00B12FC4" w:rsidRPr="00C4582A">
        <w:rPr>
          <w:rFonts w:ascii="Times New Roman" w:hAnsi="Times New Roman" w:cs="Times New Roman"/>
          <w:sz w:val="28"/>
          <w:szCs w:val="28"/>
        </w:rPr>
        <w:t>муниципальный</w:t>
      </w:r>
      <w:r w:rsidRPr="00C4582A">
        <w:rPr>
          <w:rFonts w:ascii="Times New Roman" w:hAnsi="Times New Roman" w:cs="Times New Roman"/>
          <w:sz w:val="28"/>
          <w:szCs w:val="28"/>
        </w:rPr>
        <w:t xml:space="preserve"> социальный заказ осуществляется в случаях:</w:t>
      </w:r>
    </w:p>
    <w:p w:rsidR="002A4DAF" w:rsidRPr="00C4582A" w:rsidRDefault="002A4DAF" w:rsidP="0024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82A">
        <w:rPr>
          <w:rFonts w:ascii="Times New Roman" w:hAnsi="Times New Roman" w:cs="Times New Roman"/>
          <w:sz w:val="28"/>
          <w:szCs w:val="28"/>
        </w:rPr>
        <w:t xml:space="preserve">изменения значений показателей, характеризующих объем оказания </w:t>
      </w:r>
      <w:r w:rsidR="00984CDA" w:rsidRPr="00C4582A">
        <w:rPr>
          <w:rFonts w:ascii="Times New Roman" w:hAnsi="Times New Roman" w:cs="Times New Roman"/>
          <w:sz w:val="28"/>
          <w:szCs w:val="28"/>
        </w:rPr>
        <w:t>муниципальной</w:t>
      </w:r>
      <w:r w:rsidRPr="00C4582A">
        <w:rPr>
          <w:rFonts w:ascii="Times New Roman" w:hAnsi="Times New Roman" w:cs="Times New Roman"/>
          <w:sz w:val="28"/>
          <w:szCs w:val="28"/>
        </w:rPr>
        <w:t xml:space="preserve"> услуги в социальной сфере;</w:t>
      </w:r>
    </w:p>
    <w:p w:rsidR="002A4DAF" w:rsidRPr="00C4582A" w:rsidRDefault="002A4DAF" w:rsidP="0024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82A">
        <w:rPr>
          <w:rFonts w:ascii="Times New Roman" w:hAnsi="Times New Roman" w:cs="Times New Roman"/>
          <w:sz w:val="28"/>
          <w:szCs w:val="28"/>
        </w:rPr>
        <w:t xml:space="preserve">изменения способа исполнения </w:t>
      </w:r>
      <w:r w:rsidR="00B12FC4" w:rsidRPr="00C4582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4582A">
        <w:rPr>
          <w:rFonts w:ascii="Times New Roman" w:hAnsi="Times New Roman" w:cs="Times New Roman"/>
          <w:sz w:val="28"/>
          <w:szCs w:val="28"/>
        </w:rPr>
        <w:t xml:space="preserve">социального заказа </w:t>
      </w:r>
      <w:r w:rsidR="002513F4">
        <w:rPr>
          <w:rFonts w:ascii="Times New Roman" w:hAnsi="Times New Roman" w:cs="Times New Roman"/>
          <w:sz w:val="28"/>
          <w:szCs w:val="28"/>
        </w:rPr>
        <w:br/>
      </w:r>
      <w:r w:rsidRPr="00C4582A">
        <w:rPr>
          <w:rFonts w:ascii="Times New Roman" w:hAnsi="Times New Roman" w:cs="Times New Roman"/>
          <w:sz w:val="28"/>
          <w:szCs w:val="28"/>
        </w:rPr>
        <w:t xml:space="preserve">и перераспределения объема оказания </w:t>
      </w:r>
      <w:r w:rsidR="00984CDA" w:rsidRPr="00C4582A">
        <w:rPr>
          <w:rFonts w:ascii="Times New Roman" w:hAnsi="Times New Roman" w:cs="Times New Roman"/>
          <w:sz w:val="28"/>
          <w:szCs w:val="28"/>
        </w:rPr>
        <w:t>муниципальной</w:t>
      </w:r>
      <w:r w:rsidRPr="00C4582A">
        <w:rPr>
          <w:rFonts w:ascii="Times New Roman" w:hAnsi="Times New Roman" w:cs="Times New Roman"/>
          <w:sz w:val="28"/>
          <w:szCs w:val="28"/>
        </w:rPr>
        <w:t xml:space="preserve"> услуги в социальной сфере по результатам отбора исполнителей услуг в соответствии со </w:t>
      </w:r>
      <w:hyperlink r:id="rId28" w:history="1">
        <w:r w:rsidRPr="00C4582A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C4582A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2A4DAF" w:rsidRPr="00C4582A" w:rsidRDefault="002A4DAF" w:rsidP="0024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82A">
        <w:rPr>
          <w:rFonts w:ascii="Times New Roman" w:hAnsi="Times New Roman" w:cs="Times New Roman"/>
          <w:sz w:val="28"/>
          <w:szCs w:val="28"/>
        </w:rPr>
        <w:t xml:space="preserve">изменения сведений, включенных в форму </w:t>
      </w:r>
      <w:r w:rsidR="00B12FC4" w:rsidRPr="00C4582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4582A">
        <w:rPr>
          <w:rFonts w:ascii="Times New Roman" w:hAnsi="Times New Roman" w:cs="Times New Roman"/>
          <w:sz w:val="28"/>
          <w:szCs w:val="28"/>
        </w:rPr>
        <w:t xml:space="preserve">социального </w:t>
      </w:r>
      <w:hyperlink r:id="rId29" w:history="1">
        <w:r w:rsidRPr="00C4582A">
          <w:rPr>
            <w:rFonts w:ascii="Times New Roman" w:hAnsi="Times New Roman" w:cs="Times New Roman"/>
            <w:sz w:val="28"/>
            <w:szCs w:val="28"/>
          </w:rPr>
          <w:t>заказа</w:t>
        </w:r>
      </w:hyperlink>
      <w:r w:rsidRPr="00C4582A">
        <w:rPr>
          <w:rFonts w:ascii="Times New Roman" w:hAnsi="Times New Roman" w:cs="Times New Roman"/>
          <w:sz w:val="28"/>
          <w:szCs w:val="28"/>
        </w:rPr>
        <w:t xml:space="preserve"> (приложение к настоящему Порядку).</w:t>
      </w:r>
    </w:p>
    <w:p w:rsidR="00E9134A" w:rsidRPr="00C4582A" w:rsidRDefault="00D3164D" w:rsidP="0024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82A">
        <w:rPr>
          <w:rFonts w:ascii="Times New Roman" w:hAnsi="Times New Roman" w:cs="Times New Roman"/>
          <w:sz w:val="28"/>
          <w:szCs w:val="28"/>
        </w:rPr>
        <w:t>11</w:t>
      </w:r>
      <w:r w:rsidR="00E9134A" w:rsidRPr="00C4582A">
        <w:rPr>
          <w:rFonts w:ascii="Times New Roman" w:hAnsi="Times New Roman" w:cs="Times New Roman"/>
          <w:sz w:val="28"/>
          <w:szCs w:val="28"/>
        </w:rPr>
        <w:t xml:space="preserve">. Уполномоченным органом осуществляется выбор способа определения исполнителей услуг из числа способов, установленных </w:t>
      </w:r>
      <w:hyperlink r:id="rId30" w:history="1">
        <w:r w:rsidR="00E9134A" w:rsidRPr="00C4582A">
          <w:rPr>
            <w:rFonts w:ascii="Times New Roman" w:hAnsi="Times New Roman" w:cs="Times New Roman"/>
            <w:sz w:val="28"/>
            <w:szCs w:val="28"/>
          </w:rPr>
          <w:t>частью 3 статьи 7</w:t>
        </w:r>
      </w:hyperlink>
      <w:r w:rsidR="00E9134A" w:rsidRPr="00C4582A">
        <w:rPr>
          <w:rFonts w:ascii="Times New Roman" w:hAnsi="Times New Roman" w:cs="Times New Roman"/>
          <w:sz w:val="28"/>
          <w:szCs w:val="28"/>
        </w:rPr>
        <w:t xml:space="preserve"> Федерального закона, если такой способ не определен федеральными законами, решениями Президента Российской Федерации, Правительства Российской Федерации, нормативными правовыми актами (наименование субъекта</w:t>
      </w:r>
      <w:r w:rsidR="00F20D3A" w:rsidRPr="00C4582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E9134A" w:rsidRPr="00C4582A">
        <w:rPr>
          <w:rFonts w:ascii="Times New Roman" w:hAnsi="Times New Roman" w:cs="Times New Roman"/>
          <w:sz w:val="28"/>
          <w:szCs w:val="28"/>
        </w:rPr>
        <w:t>/муниципального образования) исходя из оценки значений следующих показателей, проводимой в установленном им порядке (с учетом критериев оценки, содержащихся в указанном порядке):</w:t>
      </w:r>
    </w:p>
    <w:p w:rsidR="00E9134A" w:rsidRPr="00C4582A" w:rsidRDefault="00E9134A" w:rsidP="0024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82A">
        <w:rPr>
          <w:rFonts w:ascii="Times New Roman" w:hAnsi="Times New Roman" w:cs="Times New Roman"/>
          <w:sz w:val="28"/>
          <w:szCs w:val="28"/>
        </w:rPr>
        <w:t xml:space="preserve">а) доступность </w:t>
      </w:r>
      <w:r w:rsidR="00984CDA" w:rsidRPr="00C4582A">
        <w:rPr>
          <w:rFonts w:ascii="Times New Roman" w:hAnsi="Times New Roman" w:cs="Times New Roman"/>
          <w:sz w:val="28"/>
          <w:szCs w:val="28"/>
        </w:rPr>
        <w:t>муниципальных</w:t>
      </w:r>
      <w:r w:rsidRPr="00C4582A">
        <w:rPr>
          <w:rFonts w:ascii="Times New Roman" w:hAnsi="Times New Roman" w:cs="Times New Roman"/>
          <w:sz w:val="28"/>
          <w:szCs w:val="28"/>
        </w:rPr>
        <w:t xml:space="preserve"> услуг в социальной сфере, оказываемых </w:t>
      </w:r>
      <w:r w:rsidR="00B12FC4" w:rsidRPr="00C4582A">
        <w:rPr>
          <w:rFonts w:ascii="Times New Roman" w:hAnsi="Times New Roman" w:cs="Times New Roman"/>
          <w:sz w:val="28"/>
          <w:szCs w:val="28"/>
        </w:rPr>
        <w:t>муниципальными</w:t>
      </w:r>
      <w:r w:rsidRPr="00C4582A">
        <w:rPr>
          <w:rFonts w:ascii="Times New Roman" w:hAnsi="Times New Roman" w:cs="Times New Roman"/>
          <w:sz w:val="28"/>
          <w:szCs w:val="28"/>
        </w:rPr>
        <w:t xml:space="preserve"> учреждениями,для потребителей услуг;</w:t>
      </w:r>
    </w:p>
    <w:p w:rsidR="00E9134A" w:rsidRPr="00C4582A" w:rsidRDefault="00E9134A" w:rsidP="0024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82A">
        <w:rPr>
          <w:rFonts w:ascii="Times New Roman" w:hAnsi="Times New Roman" w:cs="Times New Roman"/>
          <w:sz w:val="28"/>
          <w:szCs w:val="28"/>
        </w:rPr>
        <w:t xml:space="preserve">б) количество юридических лиц, не являющихся </w:t>
      </w:r>
      <w:r w:rsidR="00B12FC4" w:rsidRPr="00C4582A">
        <w:rPr>
          <w:rFonts w:ascii="Times New Roman" w:hAnsi="Times New Roman" w:cs="Times New Roman"/>
          <w:sz w:val="28"/>
          <w:szCs w:val="28"/>
        </w:rPr>
        <w:t>муниципальными</w:t>
      </w:r>
      <w:r w:rsidRPr="00C4582A">
        <w:rPr>
          <w:rFonts w:ascii="Times New Roman" w:hAnsi="Times New Roman" w:cs="Times New Roman"/>
          <w:sz w:val="28"/>
          <w:szCs w:val="28"/>
        </w:rPr>
        <w:t xml:space="preserve"> учреждениями, индивидуальных предпринимателей, оказывающих услуги, соответствующие тем же видам деятельности в соответствии со сведениями </w:t>
      </w:r>
      <w:r w:rsidR="002513F4">
        <w:rPr>
          <w:rFonts w:ascii="Times New Roman" w:hAnsi="Times New Roman" w:cs="Times New Roman"/>
          <w:sz w:val="28"/>
          <w:szCs w:val="28"/>
        </w:rPr>
        <w:br/>
      </w:r>
      <w:r w:rsidRPr="00C4582A">
        <w:rPr>
          <w:rFonts w:ascii="Times New Roman" w:hAnsi="Times New Roman" w:cs="Times New Roman"/>
          <w:sz w:val="28"/>
          <w:szCs w:val="28"/>
        </w:rPr>
        <w:t>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 и планируемая к оказанию государственная/муниципальная услуга в социальной сфере.</w:t>
      </w:r>
    </w:p>
    <w:p w:rsidR="00284B6A" w:rsidRPr="00C4582A" w:rsidRDefault="00284B6A" w:rsidP="0024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82A">
        <w:rPr>
          <w:rFonts w:ascii="Times New Roman" w:hAnsi="Times New Roman" w:cs="Times New Roman"/>
          <w:sz w:val="28"/>
          <w:szCs w:val="28"/>
        </w:rPr>
        <w:t xml:space="preserve">12. По результатам оценки уполномоченным органом значений показателей, указанных в </w:t>
      </w:r>
      <w:hyperlink r:id="rId31" w:history="1">
        <w:r w:rsidRPr="00C4582A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C4582A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284B6A" w:rsidRPr="00C4582A" w:rsidRDefault="00284B6A" w:rsidP="0024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82A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2" w:history="1">
        <w:r w:rsidRPr="00C4582A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2513F4">
          <w:rPr>
            <w:rFonts w:ascii="Times New Roman" w:hAnsi="Times New Roman" w:cs="Times New Roman"/>
            <w:sz w:val="28"/>
            <w:szCs w:val="28"/>
          </w:rPr>
          <w:t>«</w:t>
        </w:r>
        <w:r w:rsidR="00E71607" w:rsidRPr="00E71607">
          <w:rPr>
            <w:rFonts w:ascii="Times New Roman" w:hAnsi="Times New Roman" w:cs="Times New Roman"/>
            <w:sz w:val="28"/>
            <w:szCs w:val="28"/>
          </w:rPr>
          <w:t>а</w:t>
        </w:r>
        <w:r w:rsidR="002513F4">
          <w:rPr>
            <w:rFonts w:ascii="Times New Roman" w:hAnsi="Times New Roman" w:cs="Times New Roman"/>
            <w:sz w:val="28"/>
            <w:szCs w:val="28"/>
          </w:rPr>
          <w:t>»</w:t>
        </w:r>
        <w:r w:rsidRPr="00C4582A">
          <w:rPr>
            <w:rFonts w:ascii="Times New Roman" w:hAnsi="Times New Roman" w:cs="Times New Roman"/>
            <w:sz w:val="28"/>
            <w:szCs w:val="28"/>
          </w:rPr>
          <w:t xml:space="preserve"> пункта 11</w:t>
        </w:r>
      </w:hyperlink>
      <w:r w:rsidRPr="00C4582A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2513F4">
        <w:rPr>
          <w:rFonts w:ascii="Times New Roman" w:hAnsi="Times New Roman" w:cs="Times New Roman"/>
          <w:sz w:val="28"/>
          <w:szCs w:val="28"/>
        </w:rPr>
        <w:t>«</w:t>
      </w:r>
      <w:r w:rsidRPr="00C4582A">
        <w:rPr>
          <w:rFonts w:ascii="Times New Roman" w:hAnsi="Times New Roman" w:cs="Times New Roman"/>
          <w:sz w:val="28"/>
          <w:szCs w:val="28"/>
        </w:rPr>
        <w:t>низкая</w:t>
      </w:r>
      <w:r w:rsidR="002513F4">
        <w:rPr>
          <w:rFonts w:ascii="Times New Roman" w:hAnsi="Times New Roman" w:cs="Times New Roman"/>
          <w:sz w:val="28"/>
          <w:szCs w:val="28"/>
        </w:rPr>
        <w:t>»</w:t>
      </w:r>
      <w:r w:rsidRPr="00C4582A">
        <w:rPr>
          <w:rFonts w:ascii="Times New Roman" w:hAnsi="Times New Roman" w:cs="Times New Roman"/>
          <w:sz w:val="28"/>
          <w:szCs w:val="28"/>
        </w:rPr>
        <w:t xml:space="preserve"> либо к категории </w:t>
      </w:r>
      <w:r w:rsidR="002513F4">
        <w:rPr>
          <w:rFonts w:ascii="Times New Roman" w:hAnsi="Times New Roman" w:cs="Times New Roman"/>
          <w:sz w:val="28"/>
          <w:szCs w:val="28"/>
        </w:rPr>
        <w:t>«</w:t>
      </w:r>
      <w:r w:rsidRPr="00C4582A">
        <w:rPr>
          <w:rFonts w:ascii="Times New Roman" w:hAnsi="Times New Roman" w:cs="Times New Roman"/>
          <w:sz w:val="28"/>
          <w:szCs w:val="28"/>
        </w:rPr>
        <w:t>высокая</w:t>
      </w:r>
      <w:r w:rsidR="002513F4">
        <w:rPr>
          <w:rFonts w:ascii="Times New Roman" w:hAnsi="Times New Roman" w:cs="Times New Roman"/>
          <w:sz w:val="28"/>
          <w:szCs w:val="28"/>
        </w:rPr>
        <w:t>»</w:t>
      </w:r>
      <w:r w:rsidRPr="00C4582A">
        <w:rPr>
          <w:rFonts w:ascii="Times New Roman" w:hAnsi="Times New Roman" w:cs="Times New Roman"/>
          <w:sz w:val="28"/>
          <w:szCs w:val="28"/>
        </w:rPr>
        <w:t>;</w:t>
      </w:r>
    </w:p>
    <w:p w:rsidR="00284B6A" w:rsidRPr="00C4582A" w:rsidRDefault="00284B6A" w:rsidP="0024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82A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3" w:history="1">
        <w:r w:rsidRPr="00C4582A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2513F4">
          <w:rPr>
            <w:rFonts w:ascii="Times New Roman" w:hAnsi="Times New Roman" w:cs="Times New Roman"/>
            <w:sz w:val="28"/>
            <w:szCs w:val="28"/>
          </w:rPr>
          <w:t>«</w:t>
        </w:r>
        <w:r w:rsidR="00E71607" w:rsidRPr="00E71607">
          <w:rPr>
            <w:rFonts w:ascii="Times New Roman" w:hAnsi="Times New Roman" w:cs="Times New Roman"/>
            <w:sz w:val="28"/>
            <w:szCs w:val="28"/>
          </w:rPr>
          <w:t>б</w:t>
        </w:r>
        <w:r w:rsidR="002513F4">
          <w:rPr>
            <w:rFonts w:ascii="Times New Roman" w:hAnsi="Times New Roman" w:cs="Times New Roman"/>
            <w:sz w:val="28"/>
            <w:szCs w:val="28"/>
          </w:rPr>
          <w:t>»</w:t>
        </w:r>
        <w:r w:rsidRPr="00C4582A">
          <w:rPr>
            <w:rFonts w:ascii="Times New Roman" w:hAnsi="Times New Roman" w:cs="Times New Roman"/>
            <w:sz w:val="28"/>
            <w:szCs w:val="28"/>
          </w:rPr>
          <w:t>пункта 11</w:t>
        </w:r>
      </w:hyperlink>
      <w:r w:rsidRPr="00C4582A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2513F4">
        <w:rPr>
          <w:rFonts w:ascii="Times New Roman" w:hAnsi="Times New Roman" w:cs="Times New Roman"/>
          <w:sz w:val="28"/>
          <w:szCs w:val="28"/>
        </w:rPr>
        <w:t>«</w:t>
      </w:r>
      <w:r w:rsidRPr="00C4582A">
        <w:rPr>
          <w:rFonts w:ascii="Times New Roman" w:hAnsi="Times New Roman" w:cs="Times New Roman"/>
          <w:sz w:val="28"/>
          <w:szCs w:val="28"/>
        </w:rPr>
        <w:t>значительное</w:t>
      </w:r>
      <w:r w:rsidR="002513F4">
        <w:rPr>
          <w:rFonts w:ascii="Times New Roman" w:hAnsi="Times New Roman" w:cs="Times New Roman"/>
          <w:sz w:val="28"/>
          <w:szCs w:val="28"/>
        </w:rPr>
        <w:t>»</w:t>
      </w:r>
      <w:r w:rsidRPr="00C4582A">
        <w:rPr>
          <w:rFonts w:ascii="Times New Roman" w:hAnsi="Times New Roman" w:cs="Times New Roman"/>
          <w:sz w:val="28"/>
          <w:szCs w:val="28"/>
        </w:rPr>
        <w:t xml:space="preserve"> либо к категории </w:t>
      </w:r>
      <w:r w:rsidR="002513F4">
        <w:rPr>
          <w:rFonts w:ascii="Times New Roman" w:hAnsi="Times New Roman" w:cs="Times New Roman"/>
          <w:sz w:val="28"/>
          <w:szCs w:val="28"/>
        </w:rPr>
        <w:t>«</w:t>
      </w:r>
      <w:r w:rsidRPr="00C4582A">
        <w:rPr>
          <w:rFonts w:ascii="Times New Roman" w:hAnsi="Times New Roman" w:cs="Times New Roman"/>
          <w:sz w:val="28"/>
          <w:szCs w:val="28"/>
        </w:rPr>
        <w:t>незначительное</w:t>
      </w:r>
      <w:r w:rsidR="002513F4">
        <w:rPr>
          <w:rFonts w:ascii="Times New Roman" w:hAnsi="Times New Roman" w:cs="Times New Roman"/>
          <w:sz w:val="28"/>
          <w:szCs w:val="28"/>
        </w:rPr>
        <w:t>»</w:t>
      </w:r>
      <w:r w:rsidRPr="00C4582A">
        <w:rPr>
          <w:rFonts w:ascii="Times New Roman" w:hAnsi="Times New Roman" w:cs="Times New Roman"/>
          <w:sz w:val="28"/>
          <w:szCs w:val="28"/>
        </w:rPr>
        <w:t>.</w:t>
      </w:r>
    </w:p>
    <w:p w:rsidR="00284B6A" w:rsidRPr="00C4582A" w:rsidRDefault="00284B6A" w:rsidP="0024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82A">
        <w:rPr>
          <w:rFonts w:ascii="Times New Roman" w:hAnsi="Times New Roman" w:cs="Times New Roman"/>
          <w:sz w:val="28"/>
          <w:szCs w:val="28"/>
        </w:rPr>
        <w:t xml:space="preserve">Показатели, предусмотренные настоящим пунктом, подлежат общественному обсуждению на заседаниях общественного совета, созданного при уполномоченном органе, в соответствии с нормативными правовыми актами </w:t>
      </w:r>
      <w:r w:rsidR="00B12FC4" w:rsidRPr="00C4582A">
        <w:rPr>
          <w:rFonts w:ascii="Times New Roman" w:hAnsi="Times New Roman" w:cs="Times New Roman"/>
          <w:sz w:val="28"/>
          <w:szCs w:val="28"/>
        </w:rPr>
        <w:t>муниципального образования Всеволожский муниципальный район Ленинградской области</w:t>
      </w:r>
      <w:r w:rsidRPr="00C4582A">
        <w:rPr>
          <w:rFonts w:ascii="Times New Roman" w:hAnsi="Times New Roman" w:cs="Times New Roman"/>
          <w:sz w:val="28"/>
          <w:szCs w:val="28"/>
        </w:rPr>
        <w:t>.</w:t>
      </w:r>
    </w:p>
    <w:p w:rsidR="00C93DA8" w:rsidRPr="00C4582A" w:rsidRDefault="00C93DA8" w:rsidP="0024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82A">
        <w:rPr>
          <w:rFonts w:ascii="Times New Roman" w:hAnsi="Times New Roman" w:cs="Times New Roman"/>
          <w:sz w:val="28"/>
          <w:szCs w:val="28"/>
        </w:rPr>
        <w:t>1</w:t>
      </w:r>
      <w:r w:rsidR="00D3164D" w:rsidRPr="00C4582A">
        <w:rPr>
          <w:rFonts w:ascii="Times New Roman" w:hAnsi="Times New Roman" w:cs="Times New Roman"/>
          <w:sz w:val="28"/>
          <w:szCs w:val="28"/>
        </w:rPr>
        <w:t>3</w:t>
      </w:r>
      <w:r w:rsidRPr="00C4582A">
        <w:rPr>
          <w:rFonts w:ascii="Times New Roman" w:hAnsi="Times New Roman" w:cs="Times New Roman"/>
          <w:sz w:val="28"/>
          <w:szCs w:val="28"/>
        </w:rPr>
        <w:t xml:space="preserve">. В случае если значение показателя, указанного в </w:t>
      </w:r>
      <w:hyperlink r:id="rId34" w:history="1">
        <w:r w:rsidRPr="00C4582A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2513F4">
          <w:rPr>
            <w:rFonts w:ascii="Times New Roman" w:hAnsi="Times New Roman" w:cs="Times New Roman"/>
            <w:sz w:val="28"/>
            <w:szCs w:val="28"/>
          </w:rPr>
          <w:t>«</w:t>
        </w:r>
        <w:r w:rsidRPr="00C4582A">
          <w:rPr>
            <w:rFonts w:ascii="Times New Roman" w:hAnsi="Times New Roman" w:cs="Times New Roman"/>
            <w:sz w:val="28"/>
            <w:szCs w:val="28"/>
          </w:rPr>
          <w:t>а</w:t>
        </w:r>
        <w:r w:rsidR="002513F4">
          <w:rPr>
            <w:rFonts w:ascii="Times New Roman" w:hAnsi="Times New Roman" w:cs="Times New Roman"/>
            <w:sz w:val="28"/>
            <w:szCs w:val="28"/>
          </w:rPr>
          <w:t>»</w:t>
        </w:r>
        <w:r w:rsidRPr="00C4582A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E71607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C4582A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к категории </w:t>
      </w:r>
      <w:r w:rsidR="002513F4">
        <w:rPr>
          <w:rFonts w:ascii="Times New Roman" w:hAnsi="Times New Roman" w:cs="Times New Roman"/>
          <w:sz w:val="28"/>
          <w:szCs w:val="28"/>
        </w:rPr>
        <w:t>«</w:t>
      </w:r>
      <w:r w:rsidRPr="00C4582A">
        <w:rPr>
          <w:rFonts w:ascii="Times New Roman" w:hAnsi="Times New Roman" w:cs="Times New Roman"/>
          <w:sz w:val="28"/>
          <w:szCs w:val="28"/>
        </w:rPr>
        <w:t>низкая</w:t>
      </w:r>
      <w:r w:rsidR="002513F4">
        <w:rPr>
          <w:rFonts w:ascii="Times New Roman" w:hAnsi="Times New Roman" w:cs="Times New Roman"/>
          <w:sz w:val="28"/>
          <w:szCs w:val="28"/>
        </w:rPr>
        <w:t>»</w:t>
      </w:r>
      <w:r w:rsidRPr="00C4582A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35" w:history="1">
        <w:r w:rsidRPr="00C4582A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2513F4">
          <w:rPr>
            <w:rFonts w:ascii="Times New Roman" w:hAnsi="Times New Roman" w:cs="Times New Roman"/>
            <w:sz w:val="28"/>
            <w:szCs w:val="28"/>
          </w:rPr>
          <w:t>«</w:t>
        </w:r>
        <w:r w:rsidRPr="00C4582A">
          <w:rPr>
            <w:rFonts w:ascii="Times New Roman" w:hAnsi="Times New Roman" w:cs="Times New Roman"/>
            <w:sz w:val="28"/>
            <w:szCs w:val="28"/>
          </w:rPr>
          <w:t>б</w:t>
        </w:r>
        <w:r w:rsidR="002513F4">
          <w:rPr>
            <w:rFonts w:ascii="Times New Roman" w:hAnsi="Times New Roman" w:cs="Times New Roman"/>
            <w:sz w:val="28"/>
            <w:szCs w:val="28"/>
          </w:rPr>
          <w:t>»</w:t>
        </w:r>
        <w:r w:rsidRPr="00C4582A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E71607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C4582A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к категории </w:t>
      </w:r>
      <w:r w:rsidR="002513F4">
        <w:rPr>
          <w:rFonts w:ascii="Times New Roman" w:hAnsi="Times New Roman" w:cs="Times New Roman"/>
          <w:sz w:val="28"/>
          <w:szCs w:val="28"/>
        </w:rPr>
        <w:t>«</w:t>
      </w:r>
      <w:r w:rsidRPr="00C4582A">
        <w:rPr>
          <w:rFonts w:ascii="Times New Roman" w:hAnsi="Times New Roman" w:cs="Times New Roman"/>
          <w:sz w:val="28"/>
          <w:szCs w:val="28"/>
        </w:rPr>
        <w:t>незначительное</w:t>
      </w:r>
      <w:r w:rsidR="002513F4">
        <w:rPr>
          <w:rFonts w:ascii="Times New Roman" w:hAnsi="Times New Roman" w:cs="Times New Roman"/>
          <w:sz w:val="28"/>
          <w:szCs w:val="28"/>
        </w:rPr>
        <w:t>»</w:t>
      </w:r>
      <w:r w:rsidRPr="00C4582A">
        <w:rPr>
          <w:rFonts w:ascii="Times New Roman" w:hAnsi="Times New Roman" w:cs="Times New Roman"/>
          <w:sz w:val="28"/>
          <w:szCs w:val="28"/>
        </w:rPr>
        <w:t xml:space="preserve">, уполномоченный орган принимает решение о формировании </w:t>
      </w:r>
      <w:r w:rsidR="00B12FC4" w:rsidRPr="00C4582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4582A">
        <w:rPr>
          <w:rFonts w:ascii="Times New Roman" w:hAnsi="Times New Roman" w:cs="Times New Roman"/>
          <w:sz w:val="28"/>
          <w:szCs w:val="28"/>
        </w:rPr>
        <w:t xml:space="preserve">задания в целях исполнения </w:t>
      </w:r>
      <w:r w:rsidR="00B12FC4" w:rsidRPr="00C4582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4582A">
        <w:rPr>
          <w:rFonts w:ascii="Times New Roman" w:hAnsi="Times New Roman" w:cs="Times New Roman"/>
          <w:sz w:val="28"/>
          <w:szCs w:val="28"/>
        </w:rPr>
        <w:t>социального заказа.</w:t>
      </w:r>
    </w:p>
    <w:p w:rsidR="00C93DA8" w:rsidRPr="00C4582A" w:rsidRDefault="00C93DA8" w:rsidP="0024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82A">
        <w:rPr>
          <w:rFonts w:ascii="Times New Roman" w:hAnsi="Times New Roman" w:cs="Times New Roman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 w:rsidR="00B12FC4" w:rsidRPr="00C4582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4582A">
        <w:rPr>
          <w:rFonts w:ascii="Times New Roman" w:hAnsi="Times New Roman" w:cs="Times New Roman"/>
          <w:sz w:val="28"/>
          <w:szCs w:val="28"/>
        </w:rPr>
        <w:t xml:space="preserve">социального заказа, значение показателя, указанного в </w:t>
      </w:r>
      <w:hyperlink r:id="rId36" w:history="1">
        <w:r w:rsidRPr="00C4582A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2513F4">
          <w:rPr>
            <w:rFonts w:ascii="Times New Roman" w:hAnsi="Times New Roman" w:cs="Times New Roman"/>
            <w:sz w:val="28"/>
            <w:szCs w:val="28"/>
          </w:rPr>
          <w:t>«</w:t>
        </w:r>
        <w:r w:rsidRPr="00C4582A">
          <w:rPr>
            <w:rFonts w:ascii="Times New Roman" w:hAnsi="Times New Roman" w:cs="Times New Roman"/>
            <w:sz w:val="28"/>
            <w:szCs w:val="28"/>
          </w:rPr>
          <w:t>а</w:t>
        </w:r>
        <w:r w:rsidR="002513F4">
          <w:rPr>
            <w:rFonts w:ascii="Times New Roman" w:hAnsi="Times New Roman" w:cs="Times New Roman"/>
            <w:sz w:val="28"/>
            <w:szCs w:val="28"/>
          </w:rPr>
          <w:t>»</w:t>
        </w:r>
        <w:r w:rsidRPr="00C4582A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E71607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C4582A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</w:t>
      </w:r>
      <w:r w:rsidR="002513F4">
        <w:rPr>
          <w:rFonts w:ascii="Times New Roman" w:hAnsi="Times New Roman" w:cs="Times New Roman"/>
          <w:sz w:val="28"/>
          <w:szCs w:val="28"/>
        </w:rPr>
        <w:br/>
      </w:r>
      <w:r w:rsidRPr="00C4582A">
        <w:rPr>
          <w:rFonts w:ascii="Times New Roman" w:hAnsi="Times New Roman" w:cs="Times New Roman"/>
          <w:sz w:val="28"/>
          <w:szCs w:val="28"/>
        </w:rPr>
        <w:t xml:space="preserve">к категории </w:t>
      </w:r>
      <w:r w:rsidR="002513F4">
        <w:rPr>
          <w:rFonts w:ascii="Times New Roman" w:hAnsi="Times New Roman" w:cs="Times New Roman"/>
          <w:sz w:val="28"/>
          <w:szCs w:val="28"/>
        </w:rPr>
        <w:t>«</w:t>
      </w:r>
      <w:r w:rsidRPr="00C4582A">
        <w:rPr>
          <w:rFonts w:ascii="Times New Roman" w:hAnsi="Times New Roman" w:cs="Times New Roman"/>
          <w:sz w:val="28"/>
          <w:szCs w:val="28"/>
        </w:rPr>
        <w:t>низкая</w:t>
      </w:r>
      <w:r w:rsidR="002513F4">
        <w:rPr>
          <w:rFonts w:ascii="Times New Roman" w:hAnsi="Times New Roman" w:cs="Times New Roman"/>
          <w:sz w:val="28"/>
          <w:szCs w:val="28"/>
        </w:rPr>
        <w:t>»</w:t>
      </w:r>
      <w:r w:rsidRPr="00C4582A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37" w:history="1">
        <w:r w:rsidRPr="00C4582A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2513F4">
          <w:rPr>
            <w:rFonts w:ascii="Times New Roman" w:hAnsi="Times New Roman" w:cs="Times New Roman"/>
            <w:sz w:val="28"/>
            <w:szCs w:val="28"/>
          </w:rPr>
          <w:t>«</w:t>
        </w:r>
        <w:r w:rsidRPr="00C4582A">
          <w:rPr>
            <w:rFonts w:ascii="Times New Roman" w:hAnsi="Times New Roman" w:cs="Times New Roman"/>
            <w:sz w:val="28"/>
            <w:szCs w:val="28"/>
          </w:rPr>
          <w:t>б</w:t>
        </w:r>
        <w:r w:rsidR="002513F4">
          <w:rPr>
            <w:rFonts w:ascii="Times New Roman" w:hAnsi="Times New Roman" w:cs="Times New Roman"/>
            <w:sz w:val="28"/>
            <w:szCs w:val="28"/>
          </w:rPr>
          <w:t>»</w:t>
        </w:r>
        <w:r w:rsidRPr="00C4582A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E71607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C4582A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2513F4">
        <w:rPr>
          <w:rFonts w:ascii="Times New Roman" w:hAnsi="Times New Roman" w:cs="Times New Roman"/>
          <w:sz w:val="28"/>
          <w:szCs w:val="28"/>
        </w:rPr>
        <w:t>«</w:t>
      </w:r>
      <w:r w:rsidRPr="00C4582A">
        <w:rPr>
          <w:rFonts w:ascii="Times New Roman" w:hAnsi="Times New Roman" w:cs="Times New Roman"/>
          <w:sz w:val="28"/>
          <w:szCs w:val="28"/>
        </w:rPr>
        <w:t>незначительное</w:t>
      </w:r>
      <w:r w:rsidR="002513F4">
        <w:rPr>
          <w:rFonts w:ascii="Times New Roman" w:hAnsi="Times New Roman" w:cs="Times New Roman"/>
          <w:sz w:val="28"/>
          <w:szCs w:val="28"/>
        </w:rPr>
        <w:t>»</w:t>
      </w:r>
      <w:r w:rsidRPr="00C4582A">
        <w:rPr>
          <w:rFonts w:ascii="Times New Roman" w:hAnsi="Times New Roman" w:cs="Times New Roman"/>
          <w:sz w:val="28"/>
          <w:szCs w:val="28"/>
        </w:rPr>
        <w:t xml:space="preserve">, уполномоченный орган выносит на заседание общественного совета вопрос об одобрении продолжения формирования </w:t>
      </w:r>
      <w:r w:rsidR="00B12FC4" w:rsidRPr="00C4582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4582A">
        <w:rPr>
          <w:rFonts w:ascii="Times New Roman" w:hAnsi="Times New Roman" w:cs="Times New Roman"/>
          <w:sz w:val="28"/>
          <w:szCs w:val="28"/>
        </w:rPr>
        <w:t xml:space="preserve">задания в целях исполнения </w:t>
      </w:r>
      <w:r w:rsidR="00B12FC4" w:rsidRPr="00C4582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4582A">
        <w:rPr>
          <w:rFonts w:ascii="Times New Roman" w:hAnsi="Times New Roman" w:cs="Times New Roman"/>
          <w:sz w:val="28"/>
          <w:szCs w:val="28"/>
        </w:rPr>
        <w:t>социального заказа.</w:t>
      </w:r>
    </w:p>
    <w:p w:rsidR="00C93DA8" w:rsidRPr="00C4582A" w:rsidRDefault="00C93DA8" w:rsidP="0024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82A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38" w:history="1">
        <w:r w:rsidRPr="00C4582A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2513F4">
          <w:rPr>
            <w:rFonts w:ascii="Times New Roman" w:hAnsi="Times New Roman" w:cs="Times New Roman"/>
            <w:sz w:val="28"/>
            <w:szCs w:val="28"/>
          </w:rPr>
          <w:t>«</w:t>
        </w:r>
        <w:r w:rsidRPr="00C4582A">
          <w:rPr>
            <w:rFonts w:ascii="Times New Roman" w:hAnsi="Times New Roman" w:cs="Times New Roman"/>
            <w:sz w:val="28"/>
            <w:szCs w:val="28"/>
          </w:rPr>
          <w:t>б</w:t>
        </w:r>
        <w:r w:rsidR="002513F4">
          <w:rPr>
            <w:rFonts w:ascii="Times New Roman" w:hAnsi="Times New Roman" w:cs="Times New Roman"/>
            <w:sz w:val="28"/>
            <w:szCs w:val="28"/>
          </w:rPr>
          <w:t>»</w:t>
        </w:r>
        <w:r w:rsidRPr="00C4582A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E71607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C4582A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к категории </w:t>
      </w:r>
      <w:r w:rsidR="002513F4">
        <w:rPr>
          <w:rFonts w:ascii="Times New Roman" w:hAnsi="Times New Roman" w:cs="Times New Roman"/>
          <w:sz w:val="28"/>
          <w:szCs w:val="28"/>
        </w:rPr>
        <w:t>«</w:t>
      </w:r>
      <w:r w:rsidRPr="00C4582A">
        <w:rPr>
          <w:rFonts w:ascii="Times New Roman" w:hAnsi="Times New Roman" w:cs="Times New Roman"/>
          <w:sz w:val="28"/>
          <w:szCs w:val="28"/>
        </w:rPr>
        <w:t>значительное</w:t>
      </w:r>
      <w:r w:rsidR="002513F4">
        <w:rPr>
          <w:rFonts w:ascii="Times New Roman" w:hAnsi="Times New Roman" w:cs="Times New Roman"/>
          <w:sz w:val="28"/>
          <w:szCs w:val="28"/>
        </w:rPr>
        <w:t>»</w:t>
      </w:r>
      <w:r w:rsidRPr="00C4582A">
        <w:rPr>
          <w:rFonts w:ascii="Times New Roman" w:hAnsi="Times New Roman" w:cs="Times New Roman"/>
          <w:sz w:val="28"/>
          <w:szCs w:val="28"/>
        </w:rPr>
        <w:t xml:space="preserve">, уполномоченный орган принимает решение об осуществлении отбора исполнителей услуг в целях исполнения </w:t>
      </w:r>
      <w:r w:rsidR="00B12FC4" w:rsidRPr="00C4582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4582A">
        <w:rPr>
          <w:rFonts w:ascii="Times New Roman" w:hAnsi="Times New Roman" w:cs="Times New Roman"/>
          <w:sz w:val="28"/>
          <w:szCs w:val="28"/>
        </w:rPr>
        <w:t xml:space="preserve">социального заказа вне зависимости от значения показателя, указанного в </w:t>
      </w:r>
      <w:hyperlink r:id="rId39" w:history="1">
        <w:r w:rsidRPr="00C4582A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2513F4">
          <w:rPr>
            <w:rFonts w:ascii="Times New Roman" w:hAnsi="Times New Roman" w:cs="Times New Roman"/>
            <w:sz w:val="28"/>
            <w:szCs w:val="28"/>
          </w:rPr>
          <w:t>«</w:t>
        </w:r>
        <w:r w:rsidRPr="00C4582A">
          <w:rPr>
            <w:rFonts w:ascii="Times New Roman" w:hAnsi="Times New Roman" w:cs="Times New Roman"/>
            <w:sz w:val="28"/>
            <w:szCs w:val="28"/>
          </w:rPr>
          <w:t>а</w:t>
        </w:r>
        <w:r w:rsidR="002513F4">
          <w:rPr>
            <w:rFonts w:ascii="Times New Roman" w:hAnsi="Times New Roman" w:cs="Times New Roman"/>
            <w:sz w:val="28"/>
            <w:szCs w:val="28"/>
          </w:rPr>
          <w:t>»</w:t>
        </w:r>
        <w:r w:rsidRPr="00C4582A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E71607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C4582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93DA8" w:rsidRPr="00C4582A" w:rsidRDefault="00C93DA8" w:rsidP="0024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82A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40" w:history="1">
        <w:r w:rsidRPr="00C4582A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2513F4">
          <w:rPr>
            <w:rFonts w:ascii="Times New Roman" w:hAnsi="Times New Roman" w:cs="Times New Roman"/>
            <w:sz w:val="28"/>
            <w:szCs w:val="28"/>
          </w:rPr>
          <w:t>«</w:t>
        </w:r>
        <w:r w:rsidRPr="00C4582A">
          <w:rPr>
            <w:rFonts w:ascii="Times New Roman" w:hAnsi="Times New Roman" w:cs="Times New Roman"/>
            <w:sz w:val="28"/>
            <w:szCs w:val="28"/>
          </w:rPr>
          <w:t>а</w:t>
        </w:r>
        <w:r w:rsidR="002513F4">
          <w:rPr>
            <w:rFonts w:ascii="Times New Roman" w:hAnsi="Times New Roman" w:cs="Times New Roman"/>
            <w:sz w:val="28"/>
            <w:szCs w:val="28"/>
          </w:rPr>
          <w:t>»</w:t>
        </w:r>
        <w:r w:rsidRPr="00C4582A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E71607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C4582A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2513F4">
        <w:rPr>
          <w:rFonts w:ascii="Times New Roman" w:hAnsi="Times New Roman" w:cs="Times New Roman"/>
          <w:sz w:val="28"/>
          <w:szCs w:val="28"/>
        </w:rPr>
        <w:t>«</w:t>
      </w:r>
      <w:r w:rsidRPr="00C4582A">
        <w:rPr>
          <w:rFonts w:ascii="Times New Roman" w:hAnsi="Times New Roman" w:cs="Times New Roman"/>
          <w:sz w:val="28"/>
          <w:szCs w:val="28"/>
        </w:rPr>
        <w:t>высокая</w:t>
      </w:r>
      <w:r w:rsidR="002513F4">
        <w:rPr>
          <w:rFonts w:ascii="Times New Roman" w:hAnsi="Times New Roman" w:cs="Times New Roman"/>
          <w:sz w:val="28"/>
          <w:szCs w:val="28"/>
        </w:rPr>
        <w:t>»</w:t>
      </w:r>
      <w:r w:rsidRPr="00C4582A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41" w:history="1">
        <w:r w:rsidRPr="00C4582A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2513F4">
          <w:rPr>
            <w:rFonts w:ascii="Times New Roman" w:hAnsi="Times New Roman" w:cs="Times New Roman"/>
            <w:sz w:val="28"/>
            <w:szCs w:val="28"/>
          </w:rPr>
          <w:t>«</w:t>
        </w:r>
        <w:r w:rsidRPr="00C4582A">
          <w:rPr>
            <w:rFonts w:ascii="Times New Roman" w:hAnsi="Times New Roman" w:cs="Times New Roman"/>
            <w:sz w:val="28"/>
            <w:szCs w:val="28"/>
          </w:rPr>
          <w:t>б</w:t>
        </w:r>
        <w:r w:rsidR="002513F4">
          <w:rPr>
            <w:rFonts w:ascii="Times New Roman" w:hAnsi="Times New Roman" w:cs="Times New Roman"/>
            <w:sz w:val="28"/>
            <w:szCs w:val="28"/>
          </w:rPr>
          <w:t>»</w:t>
        </w:r>
        <w:r w:rsidRPr="00C4582A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E71607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C4582A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2513F4">
        <w:rPr>
          <w:rFonts w:ascii="Times New Roman" w:hAnsi="Times New Roman" w:cs="Times New Roman"/>
          <w:sz w:val="28"/>
          <w:szCs w:val="28"/>
        </w:rPr>
        <w:t>«</w:t>
      </w:r>
      <w:r w:rsidRPr="00C4582A">
        <w:rPr>
          <w:rFonts w:ascii="Times New Roman" w:hAnsi="Times New Roman" w:cs="Times New Roman"/>
          <w:sz w:val="28"/>
          <w:szCs w:val="28"/>
        </w:rPr>
        <w:t>незначительное</w:t>
      </w:r>
      <w:r w:rsidR="002513F4">
        <w:rPr>
          <w:rFonts w:ascii="Times New Roman" w:hAnsi="Times New Roman" w:cs="Times New Roman"/>
          <w:sz w:val="28"/>
          <w:szCs w:val="28"/>
        </w:rPr>
        <w:t>»</w:t>
      </w:r>
      <w:r w:rsidRPr="00C4582A">
        <w:rPr>
          <w:rFonts w:ascii="Times New Roman" w:hAnsi="Times New Roman" w:cs="Times New Roman"/>
          <w:sz w:val="28"/>
          <w:szCs w:val="28"/>
        </w:rPr>
        <w:t xml:space="preserve">, и в отношении </w:t>
      </w:r>
      <w:r w:rsidR="00984CDA" w:rsidRPr="00C4582A">
        <w:rPr>
          <w:rFonts w:ascii="Times New Roman" w:hAnsi="Times New Roman" w:cs="Times New Roman"/>
          <w:sz w:val="28"/>
          <w:szCs w:val="28"/>
        </w:rPr>
        <w:t>муниципальных</w:t>
      </w:r>
      <w:r w:rsidRPr="00C4582A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законодательством Российской Федерации проводится независимая оценка качества условий оказания </w:t>
      </w:r>
      <w:r w:rsidR="00984CDA" w:rsidRPr="00C4582A">
        <w:rPr>
          <w:rFonts w:ascii="Times New Roman" w:hAnsi="Times New Roman" w:cs="Times New Roman"/>
          <w:sz w:val="28"/>
          <w:szCs w:val="28"/>
        </w:rPr>
        <w:t>муниципальных</w:t>
      </w:r>
      <w:r w:rsidRPr="00C4582A">
        <w:rPr>
          <w:rFonts w:ascii="Times New Roman" w:hAnsi="Times New Roman" w:cs="Times New Roman"/>
          <w:sz w:val="28"/>
          <w:szCs w:val="28"/>
        </w:rPr>
        <w:t xml:space="preserve"> услуг в социальной сфере организациями в установленных сферах, уполномоченный орган принимает одно из следующих решений </w:t>
      </w:r>
      <w:r w:rsidR="002513F4">
        <w:rPr>
          <w:rFonts w:ascii="Times New Roman" w:hAnsi="Times New Roman" w:cs="Times New Roman"/>
          <w:sz w:val="28"/>
          <w:szCs w:val="28"/>
        </w:rPr>
        <w:br/>
      </w:r>
      <w:r w:rsidRPr="00C4582A">
        <w:rPr>
          <w:rFonts w:ascii="Times New Roman" w:hAnsi="Times New Roman" w:cs="Times New Roman"/>
          <w:sz w:val="28"/>
          <w:szCs w:val="28"/>
        </w:rPr>
        <w:t xml:space="preserve">о способе исполнения </w:t>
      </w:r>
      <w:r w:rsidR="00B12FC4" w:rsidRPr="00C4582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4582A">
        <w:rPr>
          <w:rFonts w:ascii="Times New Roman" w:hAnsi="Times New Roman" w:cs="Times New Roman"/>
          <w:sz w:val="28"/>
          <w:szCs w:val="28"/>
        </w:rPr>
        <w:t xml:space="preserve">социального заказа на основании определенных по результатам такой оценки за последние 3 года показателей удовлетворенности условиями оказания </w:t>
      </w:r>
      <w:r w:rsidR="00984CDA" w:rsidRPr="00C4582A">
        <w:rPr>
          <w:rFonts w:ascii="Times New Roman" w:hAnsi="Times New Roman" w:cs="Times New Roman"/>
          <w:sz w:val="28"/>
          <w:szCs w:val="28"/>
        </w:rPr>
        <w:t>муниципальных</w:t>
      </w:r>
      <w:r w:rsidRPr="00C4582A">
        <w:rPr>
          <w:rFonts w:ascii="Times New Roman" w:hAnsi="Times New Roman" w:cs="Times New Roman"/>
          <w:sz w:val="28"/>
          <w:szCs w:val="28"/>
        </w:rPr>
        <w:t xml:space="preserve"> услуг в социальной сфере:</w:t>
      </w:r>
    </w:p>
    <w:p w:rsidR="00C93DA8" w:rsidRPr="00C4582A" w:rsidRDefault="00C93DA8" w:rsidP="0024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82A">
        <w:rPr>
          <w:rFonts w:ascii="Times New Roman" w:hAnsi="Times New Roman" w:cs="Times New Roman"/>
          <w:sz w:val="28"/>
          <w:szCs w:val="28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либо </w:t>
      </w:r>
      <w:r w:rsidR="003340D9" w:rsidRPr="00C4582A">
        <w:rPr>
          <w:rFonts w:ascii="Times New Roman" w:hAnsi="Times New Roman" w:cs="Times New Roman"/>
          <w:sz w:val="28"/>
          <w:szCs w:val="28"/>
        </w:rPr>
        <w:br/>
      </w:r>
      <w:r w:rsidRPr="00C4582A">
        <w:rPr>
          <w:rFonts w:ascii="Times New Roman" w:hAnsi="Times New Roman" w:cs="Times New Roman"/>
          <w:sz w:val="28"/>
          <w:szCs w:val="28"/>
        </w:rPr>
        <w:t xml:space="preserve">об обеспечении его осуществления в целях исполнения </w:t>
      </w:r>
      <w:r w:rsidR="00B12FC4" w:rsidRPr="00C4582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4582A">
        <w:rPr>
          <w:rFonts w:ascii="Times New Roman" w:hAnsi="Times New Roman" w:cs="Times New Roman"/>
          <w:sz w:val="28"/>
          <w:szCs w:val="28"/>
        </w:rPr>
        <w:t>социального заказа;</w:t>
      </w:r>
    </w:p>
    <w:p w:rsidR="00C93DA8" w:rsidRPr="00C4582A" w:rsidRDefault="00C93DA8" w:rsidP="0024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108">
        <w:rPr>
          <w:rFonts w:ascii="Times New Roman" w:hAnsi="Times New Roman" w:cs="Times New Roman"/>
          <w:spacing w:val="-4"/>
          <w:sz w:val="28"/>
          <w:szCs w:val="28"/>
        </w:rPr>
        <w:t>если указанные показатели составляют от 51 процента до 100 процентов, - решение о формировании</w:t>
      </w:r>
      <w:r w:rsidR="00B12FC4" w:rsidRPr="00C4582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4582A">
        <w:rPr>
          <w:rFonts w:ascii="Times New Roman" w:hAnsi="Times New Roman" w:cs="Times New Roman"/>
          <w:sz w:val="28"/>
          <w:szCs w:val="28"/>
        </w:rPr>
        <w:t xml:space="preserve">задания в целях исполнения </w:t>
      </w:r>
      <w:r w:rsidR="00B12FC4" w:rsidRPr="00C4582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4582A">
        <w:rPr>
          <w:rFonts w:ascii="Times New Roman" w:hAnsi="Times New Roman" w:cs="Times New Roman"/>
          <w:sz w:val="28"/>
          <w:szCs w:val="28"/>
        </w:rPr>
        <w:t>социального заказа.</w:t>
      </w:r>
    </w:p>
    <w:p w:rsidR="00C93DA8" w:rsidRPr="00C4582A" w:rsidRDefault="00C93DA8" w:rsidP="0024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"/>
      <w:bookmarkEnd w:id="1"/>
      <w:r w:rsidRPr="00C4582A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42" w:history="1">
        <w:r w:rsidRPr="00C4582A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7A0108">
          <w:rPr>
            <w:rFonts w:ascii="Times New Roman" w:hAnsi="Times New Roman" w:cs="Times New Roman"/>
            <w:sz w:val="28"/>
            <w:szCs w:val="28"/>
          </w:rPr>
          <w:t>«</w:t>
        </w:r>
        <w:r w:rsidRPr="00C4582A">
          <w:rPr>
            <w:rFonts w:ascii="Times New Roman" w:hAnsi="Times New Roman" w:cs="Times New Roman"/>
            <w:sz w:val="28"/>
            <w:szCs w:val="28"/>
          </w:rPr>
          <w:t>а</w:t>
        </w:r>
        <w:r w:rsidR="007A0108">
          <w:rPr>
            <w:rFonts w:ascii="Times New Roman" w:hAnsi="Times New Roman" w:cs="Times New Roman"/>
            <w:sz w:val="28"/>
            <w:szCs w:val="28"/>
          </w:rPr>
          <w:t>»</w:t>
        </w:r>
        <w:r w:rsidRPr="00C4582A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E71607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CB18FF" w:rsidRPr="00C4582A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C4582A">
        <w:rPr>
          <w:rFonts w:ascii="Times New Roman" w:hAnsi="Times New Roman" w:cs="Times New Roman"/>
          <w:sz w:val="28"/>
          <w:szCs w:val="28"/>
        </w:rPr>
        <w:t xml:space="preserve"> П</w:t>
      </w:r>
      <w:r w:rsidR="00CB18FF" w:rsidRPr="00C4582A">
        <w:rPr>
          <w:rFonts w:ascii="Times New Roman" w:hAnsi="Times New Roman" w:cs="Times New Roman"/>
          <w:sz w:val="28"/>
          <w:szCs w:val="28"/>
        </w:rPr>
        <w:t>орядка</w:t>
      </w:r>
      <w:r w:rsidRPr="00C4582A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7A0108">
        <w:rPr>
          <w:rFonts w:ascii="Times New Roman" w:hAnsi="Times New Roman" w:cs="Times New Roman"/>
          <w:sz w:val="28"/>
          <w:szCs w:val="28"/>
        </w:rPr>
        <w:t>«</w:t>
      </w:r>
      <w:r w:rsidRPr="00C4582A">
        <w:rPr>
          <w:rFonts w:ascii="Times New Roman" w:hAnsi="Times New Roman" w:cs="Times New Roman"/>
          <w:sz w:val="28"/>
          <w:szCs w:val="28"/>
        </w:rPr>
        <w:t>высокая</w:t>
      </w:r>
      <w:r w:rsidR="007A0108">
        <w:rPr>
          <w:rFonts w:ascii="Times New Roman" w:hAnsi="Times New Roman" w:cs="Times New Roman"/>
          <w:sz w:val="28"/>
          <w:szCs w:val="28"/>
        </w:rPr>
        <w:t>»</w:t>
      </w:r>
      <w:r w:rsidRPr="00C4582A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43" w:history="1">
        <w:r w:rsidRPr="00C4582A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7A0108">
          <w:rPr>
            <w:rFonts w:ascii="Times New Roman" w:hAnsi="Times New Roman" w:cs="Times New Roman"/>
            <w:sz w:val="28"/>
            <w:szCs w:val="28"/>
          </w:rPr>
          <w:t>«</w:t>
        </w:r>
        <w:r w:rsidRPr="00C4582A">
          <w:rPr>
            <w:rFonts w:ascii="Times New Roman" w:hAnsi="Times New Roman" w:cs="Times New Roman"/>
            <w:sz w:val="28"/>
            <w:szCs w:val="28"/>
          </w:rPr>
          <w:t>б</w:t>
        </w:r>
        <w:r w:rsidR="007A0108">
          <w:rPr>
            <w:rFonts w:ascii="Times New Roman" w:hAnsi="Times New Roman" w:cs="Times New Roman"/>
            <w:sz w:val="28"/>
            <w:szCs w:val="28"/>
          </w:rPr>
          <w:t>»</w:t>
        </w:r>
        <w:r w:rsidRPr="00C4582A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E71607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C4582A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E71607">
        <w:rPr>
          <w:rFonts w:ascii="Times New Roman" w:hAnsi="Times New Roman" w:cs="Times New Roman"/>
          <w:sz w:val="28"/>
          <w:szCs w:val="28"/>
        </w:rPr>
        <w:t>его</w:t>
      </w:r>
      <w:r w:rsidRPr="00C4582A">
        <w:rPr>
          <w:rFonts w:ascii="Times New Roman" w:hAnsi="Times New Roman" w:cs="Times New Roman"/>
          <w:sz w:val="28"/>
          <w:szCs w:val="28"/>
        </w:rPr>
        <w:t xml:space="preserve"> П</w:t>
      </w:r>
      <w:r w:rsidR="00E71607">
        <w:rPr>
          <w:rFonts w:ascii="Times New Roman" w:hAnsi="Times New Roman" w:cs="Times New Roman"/>
          <w:sz w:val="28"/>
          <w:szCs w:val="28"/>
        </w:rPr>
        <w:t>орядка</w:t>
      </w:r>
      <w:r w:rsidRPr="00C4582A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7A0108">
        <w:rPr>
          <w:rFonts w:ascii="Times New Roman" w:hAnsi="Times New Roman" w:cs="Times New Roman"/>
          <w:sz w:val="28"/>
          <w:szCs w:val="28"/>
        </w:rPr>
        <w:t>«</w:t>
      </w:r>
      <w:r w:rsidRPr="00C4582A">
        <w:rPr>
          <w:rFonts w:ascii="Times New Roman" w:hAnsi="Times New Roman" w:cs="Times New Roman"/>
          <w:sz w:val="28"/>
          <w:szCs w:val="28"/>
        </w:rPr>
        <w:t>незначительное</w:t>
      </w:r>
      <w:r w:rsidR="007A0108">
        <w:rPr>
          <w:rFonts w:ascii="Times New Roman" w:hAnsi="Times New Roman" w:cs="Times New Roman"/>
          <w:sz w:val="28"/>
          <w:szCs w:val="28"/>
        </w:rPr>
        <w:t>»</w:t>
      </w:r>
      <w:r w:rsidRPr="00C4582A">
        <w:rPr>
          <w:rFonts w:ascii="Times New Roman" w:hAnsi="Times New Roman" w:cs="Times New Roman"/>
          <w:sz w:val="28"/>
          <w:szCs w:val="28"/>
        </w:rPr>
        <w:t xml:space="preserve">, и в отношении </w:t>
      </w:r>
      <w:r w:rsidR="00984CDA" w:rsidRPr="00C4582A">
        <w:rPr>
          <w:rFonts w:ascii="Times New Roman" w:hAnsi="Times New Roman" w:cs="Times New Roman"/>
          <w:sz w:val="28"/>
          <w:szCs w:val="28"/>
        </w:rPr>
        <w:t>муниципальных</w:t>
      </w:r>
      <w:r w:rsidRPr="00C4582A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законодательством Российской Федерации независимая оценка качества условий оказания </w:t>
      </w:r>
      <w:r w:rsidR="00984CDA" w:rsidRPr="00C4582A">
        <w:rPr>
          <w:rFonts w:ascii="Times New Roman" w:hAnsi="Times New Roman" w:cs="Times New Roman"/>
          <w:sz w:val="28"/>
          <w:szCs w:val="28"/>
        </w:rPr>
        <w:t>муниципальных</w:t>
      </w:r>
      <w:r w:rsidRPr="00C4582A">
        <w:rPr>
          <w:rFonts w:ascii="Times New Roman" w:hAnsi="Times New Roman" w:cs="Times New Roman"/>
          <w:sz w:val="28"/>
          <w:szCs w:val="28"/>
        </w:rPr>
        <w:t xml:space="preserve"> услуг в социальной сфере не проводится, уполномоченный орган принимает решение о формировании </w:t>
      </w:r>
      <w:r w:rsidR="00B12FC4" w:rsidRPr="00C4582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4582A">
        <w:rPr>
          <w:rFonts w:ascii="Times New Roman" w:hAnsi="Times New Roman" w:cs="Times New Roman"/>
          <w:sz w:val="28"/>
          <w:szCs w:val="28"/>
        </w:rPr>
        <w:t xml:space="preserve">задания в целях исполнения </w:t>
      </w:r>
      <w:r w:rsidR="00B12FC4" w:rsidRPr="00C4582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4582A">
        <w:rPr>
          <w:rFonts w:ascii="Times New Roman" w:hAnsi="Times New Roman" w:cs="Times New Roman"/>
          <w:sz w:val="28"/>
          <w:szCs w:val="28"/>
        </w:rPr>
        <w:t>социального заказа.</w:t>
      </w:r>
    </w:p>
    <w:p w:rsidR="00C93DA8" w:rsidRPr="00C4582A" w:rsidRDefault="00C93DA8" w:rsidP="0024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82A">
        <w:rPr>
          <w:rFonts w:ascii="Times New Roman" w:hAnsi="Times New Roman" w:cs="Times New Roman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 w:rsidR="00B12FC4" w:rsidRPr="00C4582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4582A">
        <w:rPr>
          <w:rFonts w:ascii="Times New Roman" w:hAnsi="Times New Roman" w:cs="Times New Roman"/>
          <w:sz w:val="28"/>
          <w:szCs w:val="28"/>
        </w:rPr>
        <w:t xml:space="preserve">социального заказа, с учетом решения, принятого уполномоченным органом в соответствии с </w:t>
      </w:r>
      <w:hyperlink w:anchor="Par6" w:history="1">
        <w:r w:rsidRPr="00C4582A">
          <w:rPr>
            <w:rFonts w:ascii="Times New Roman" w:hAnsi="Times New Roman" w:cs="Times New Roman"/>
            <w:sz w:val="28"/>
            <w:szCs w:val="28"/>
          </w:rPr>
          <w:t>абзацем седьмым</w:t>
        </w:r>
      </w:hyperlink>
      <w:r w:rsidRPr="00C4582A">
        <w:rPr>
          <w:rFonts w:ascii="Times New Roman" w:hAnsi="Times New Roman" w:cs="Times New Roman"/>
          <w:sz w:val="28"/>
          <w:szCs w:val="28"/>
        </w:rPr>
        <w:t xml:space="preserve"> настоящего пункта, значение показателя, указанного в </w:t>
      </w:r>
      <w:hyperlink r:id="rId44" w:history="1">
        <w:r w:rsidRPr="00C4582A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7A0108">
          <w:rPr>
            <w:rFonts w:ascii="Times New Roman" w:hAnsi="Times New Roman" w:cs="Times New Roman"/>
            <w:sz w:val="28"/>
            <w:szCs w:val="28"/>
          </w:rPr>
          <w:t>«</w:t>
        </w:r>
        <w:r w:rsidRPr="00C4582A">
          <w:rPr>
            <w:rFonts w:ascii="Times New Roman" w:hAnsi="Times New Roman" w:cs="Times New Roman"/>
            <w:sz w:val="28"/>
            <w:szCs w:val="28"/>
          </w:rPr>
          <w:t>а</w:t>
        </w:r>
        <w:r w:rsidR="007A0108">
          <w:rPr>
            <w:rFonts w:ascii="Times New Roman" w:hAnsi="Times New Roman" w:cs="Times New Roman"/>
            <w:sz w:val="28"/>
            <w:szCs w:val="28"/>
          </w:rPr>
          <w:t>»</w:t>
        </w:r>
        <w:r w:rsidRPr="00C4582A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E71607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C4582A">
        <w:rPr>
          <w:rFonts w:ascii="Times New Roman" w:hAnsi="Times New Roman" w:cs="Times New Roman"/>
          <w:sz w:val="28"/>
          <w:szCs w:val="28"/>
        </w:rPr>
        <w:t xml:space="preserve"> на</w:t>
      </w:r>
      <w:r w:rsidR="005E5DDE" w:rsidRPr="00C4582A">
        <w:rPr>
          <w:rFonts w:ascii="Times New Roman" w:hAnsi="Times New Roman" w:cs="Times New Roman"/>
          <w:sz w:val="28"/>
          <w:szCs w:val="28"/>
        </w:rPr>
        <w:t>стоящего</w:t>
      </w:r>
      <w:r w:rsidRPr="00C4582A">
        <w:rPr>
          <w:rFonts w:ascii="Times New Roman" w:hAnsi="Times New Roman" w:cs="Times New Roman"/>
          <w:sz w:val="28"/>
          <w:szCs w:val="28"/>
        </w:rPr>
        <w:t xml:space="preserve"> П</w:t>
      </w:r>
      <w:r w:rsidR="005E5DDE" w:rsidRPr="00C4582A">
        <w:rPr>
          <w:rFonts w:ascii="Times New Roman" w:hAnsi="Times New Roman" w:cs="Times New Roman"/>
          <w:sz w:val="28"/>
          <w:szCs w:val="28"/>
        </w:rPr>
        <w:t>орядка</w:t>
      </w:r>
      <w:r w:rsidRPr="00C4582A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7A0108">
        <w:rPr>
          <w:rFonts w:ascii="Times New Roman" w:hAnsi="Times New Roman" w:cs="Times New Roman"/>
          <w:sz w:val="28"/>
          <w:szCs w:val="28"/>
        </w:rPr>
        <w:t>«</w:t>
      </w:r>
      <w:r w:rsidRPr="00C4582A">
        <w:rPr>
          <w:rFonts w:ascii="Times New Roman" w:hAnsi="Times New Roman" w:cs="Times New Roman"/>
          <w:sz w:val="28"/>
          <w:szCs w:val="28"/>
        </w:rPr>
        <w:t>высокая</w:t>
      </w:r>
      <w:r w:rsidR="007A0108">
        <w:rPr>
          <w:rFonts w:ascii="Times New Roman" w:hAnsi="Times New Roman" w:cs="Times New Roman"/>
          <w:sz w:val="28"/>
          <w:szCs w:val="28"/>
        </w:rPr>
        <w:t>»</w:t>
      </w:r>
      <w:r w:rsidRPr="00C4582A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45" w:history="1">
        <w:r w:rsidRPr="00C4582A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7A0108">
          <w:rPr>
            <w:rFonts w:ascii="Times New Roman" w:hAnsi="Times New Roman" w:cs="Times New Roman"/>
            <w:sz w:val="28"/>
            <w:szCs w:val="28"/>
          </w:rPr>
          <w:t>«</w:t>
        </w:r>
        <w:r w:rsidRPr="00C4582A">
          <w:rPr>
            <w:rFonts w:ascii="Times New Roman" w:hAnsi="Times New Roman" w:cs="Times New Roman"/>
            <w:sz w:val="28"/>
            <w:szCs w:val="28"/>
          </w:rPr>
          <w:t>б</w:t>
        </w:r>
        <w:r w:rsidR="007A0108">
          <w:rPr>
            <w:rFonts w:ascii="Times New Roman" w:hAnsi="Times New Roman" w:cs="Times New Roman"/>
            <w:sz w:val="28"/>
            <w:szCs w:val="28"/>
          </w:rPr>
          <w:t>»</w:t>
        </w:r>
        <w:r w:rsidRPr="00C4582A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 w:rsidR="00E71607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C4582A">
        <w:rPr>
          <w:rFonts w:ascii="Times New Roman" w:hAnsi="Times New Roman" w:cs="Times New Roman"/>
          <w:sz w:val="28"/>
          <w:szCs w:val="28"/>
        </w:rPr>
        <w:t xml:space="preserve"> на</w:t>
      </w:r>
      <w:r w:rsidR="005E5DDE" w:rsidRPr="00C4582A">
        <w:rPr>
          <w:rFonts w:ascii="Times New Roman" w:hAnsi="Times New Roman" w:cs="Times New Roman"/>
          <w:sz w:val="28"/>
          <w:szCs w:val="28"/>
        </w:rPr>
        <w:t>стоящего</w:t>
      </w:r>
      <w:r w:rsidRPr="00C4582A">
        <w:rPr>
          <w:rFonts w:ascii="Times New Roman" w:hAnsi="Times New Roman" w:cs="Times New Roman"/>
          <w:sz w:val="28"/>
          <w:szCs w:val="28"/>
        </w:rPr>
        <w:t xml:space="preserve"> П</w:t>
      </w:r>
      <w:r w:rsidR="005E5DDE" w:rsidRPr="00C4582A">
        <w:rPr>
          <w:rFonts w:ascii="Times New Roman" w:hAnsi="Times New Roman" w:cs="Times New Roman"/>
          <w:sz w:val="28"/>
          <w:szCs w:val="28"/>
        </w:rPr>
        <w:t>орядка</w:t>
      </w:r>
      <w:r w:rsidRPr="00C4582A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7A0108">
        <w:rPr>
          <w:rFonts w:ascii="Times New Roman" w:hAnsi="Times New Roman" w:cs="Times New Roman"/>
          <w:sz w:val="28"/>
          <w:szCs w:val="28"/>
        </w:rPr>
        <w:t>«</w:t>
      </w:r>
      <w:r w:rsidRPr="00C4582A">
        <w:rPr>
          <w:rFonts w:ascii="Times New Roman" w:hAnsi="Times New Roman" w:cs="Times New Roman"/>
          <w:sz w:val="28"/>
          <w:szCs w:val="28"/>
        </w:rPr>
        <w:t>незначительное</w:t>
      </w:r>
      <w:r w:rsidR="007A0108">
        <w:rPr>
          <w:rFonts w:ascii="Times New Roman" w:hAnsi="Times New Roman" w:cs="Times New Roman"/>
          <w:sz w:val="28"/>
          <w:szCs w:val="28"/>
        </w:rPr>
        <w:t>»</w:t>
      </w:r>
      <w:r w:rsidRPr="00C4582A">
        <w:rPr>
          <w:rFonts w:ascii="Times New Roman" w:hAnsi="Times New Roman" w:cs="Times New Roman"/>
          <w:sz w:val="28"/>
          <w:szCs w:val="28"/>
        </w:rPr>
        <w:t xml:space="preserve">, уполномоченный орган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</w:t>
      </w:r>
      <w:r w:rsidR="00B12FC4" w:rsidRPr="00C4582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4582A">
        <w:rPr>
          <w:rFonts w:ascii="Times New Roman" w:hAnsi="Times New Roman" w:cs="Times New Roman"/>
          <w:sz w:val="28"/>
          <w:szCs w:val="28"/>
        </w:rPr>
        <w:t>социального заказа.</w:t>
      </w:r>
    </w:p>
    <w:p w:rsidR="00C414A2" w:rsidRPr="00C4582A" w:rsidRDefault="00C414A2" w:rsidP="0024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82A">
        <w:rPr>
          <w:rFonts w:ascii="Times New Roman" w:hAnsi="Times New Roman" w:cs="Times New Roman"/>
          <w:sz w:val="28"/>
          <w:szCs w:val="28"/>
        </w:rPr>
        <w:t xml:space="preserve">14. Информация об утвержденных </w:t>
      </w:r>
      <w:r w:rsidR="00984CDA" w:rsidRPr="00C4582A">
        <w:rPr>
          <w:rFonts w:ascii="Times New Roman" w:hAnsi="Times New Roman" w:cs="Times New Roman"/>
          <w:sz w:val="28"/>
          <w:szCs w:val="28"/>
        </w:rPr>
        <w:t>муниципальных</w:t>
      </w:r>
      <w:r w:rsidRPr="00C4582A">
        <w:rPr>
          <w:rFonts w:ascii="Times New Roman" w:hAnsi="Times New Roman" w:cs="Times New Roman"/>
          <w:sz w:val="28"/>
          <w:szCs w:val="28"/>
        </w:rPr>
        <w:t xml:space="preserve">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:rsidR="0047092A" w:rsidRPr="00C4582A" w:rsidRDefault="0047092A" w:rsidP="0024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82A">
        <w:rPr>
          <w:rFonts w:ascii="Times New Roman" w:hAnsi="Times New Roman" w:cs="Times New Roman"/>
          <w:sz w:val="28"/>
          <w:szCs w:val="28"/>
        </w:rPr>
        <w:t xml:space="preserve">15. Уполномоченный орган в соответствии с формой отчета об исполнении </w:t>
      </w:r>
      <w:r w:rsidR="00B12FC4" w:rsidRPr="00C4582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4582A">
        <w:rPr>
          <w:rFonts w:ascii="Times New Roman" w:hAnsi="Times New Roman" w:cs="Times New Roman"/>
          <w:sz w:val="28"/>
          <w:szCs w:val="28"/>
        </w:rPr>
        <w:t xml:space="preserve">социального заказа на оказание </w:t>
      </w:r>
      <w:r w:rsidR="00984CDA" w:rsidRPr="00C4582A">
        <w:rPr>
          <w:rFonts w:ascii="Times New Roman" w:hAnsi="Times New Roman" w:cs="Times New Roman"/>
          <w:sz w:val="28"/>
          <w:szCs w:val="28"/>
        </w:rPr>
        <w:t>муниципальных</w:t>
      </w:r>
      <w:r w:rsidRPr="00C4582A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036EF3" w:rsidRPr="00C4582A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B12FC4" w:rsidRPr="00C4582A">
        <w:rPr>
          <w:rFonts w:ascii="Times New Roman" w:hAnsi="Times New Roman" w:cs="Times New Roman"/>
          <w:sz w:val="28"/>
          <w:szCs w:val="28"/>
        </w:rPr>
        <w:t>муниципального образования Всеволожский муниципальный район Ленинградской области</w:t>
      </w:r>
      <w:r w:rsidRPr="00C4582A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B12FC4" w:rsidRPr="00C4582A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«Всеволожский муниципальный район» Ленинградской области</w:t>
      </w:r>
      <w:r w:rsidRPr="00C4582A">
        <w:rPr>
          <w:rFonts w:ascii="Times New Roman" w:hAnsi="Times New Roman" w:cs="Times New Roman"/>
          <w:sz w:val="28"/>
          <w:szCs w:val="28"/>
        </w:rPr>
        <w:t xml:space="preserve">, формирует отчет об исполнении </w:t>
      </w:r>
      <w:r w:rsidR="00B12FC4" w:rsidRPr="00C4582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4582A">
        <w:rPr>
          <w:rFonts w:ascii="Times New Roman" w:hAnsi="Times New Roman" w:cs="Times New Roman"/>
          <w:sz w:val="28"/>
          <w:szCs w:val="28"/>
        </w:rPr>
        <w:t xml:space="preserve">социального заказа по итогам исполнения </w:t>
      </w:r>
      <w:r w:rsidR="00B12FC4" w:rsidRPr="00C4582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4582A">
        <w:rPr>
          <w:rFonts w:ascii="Times New Roman" w:hAnsi="Times New Roman" w:cs="Times New Roman"/>
          <w:sz w:val="28"/>
          <w:szCs w:val="28"/>
        </w:rPr>
        <w:t xml:space="preserve">социального заказа за 9 месяцев текущего финансового года, а также отчет об исполнении </w:t>
      </w:r>
      <w:r w:rsidR="00B12FC4" w:rsidRPr="00C4582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4582A">
        <w:rPr>
          <w:rFonts w:ascii="Times New Roman" w:hAnsi="Times New Roman" w:cs="Times New Roman"/>
          <w:sz w:val="28"/>
          <w:szCs w:val="28"/>
        </w:rPr>
        <w:t xml:space="preserve">социального заказа в отчетном финансовом году в течение 14 </w:t>
      </w:r>
      <w:r w:rsidRPr="007A0108">
        <w:rPr>
          <w:rFonts w:ascii="Times New Roman" w:hAnsi="Times New Roman" w:cs="Times New Roman"/>
          <w:spacing w:val="-4"/>
          <w:sz w:val="28"/>
          <w:szCs w:val="28"/>
        </w:rPr>
        <w:t>дней со дня предоставления исполнителями услуг отчетов об исполнении соглашений, предусмотренных</w:t>
      </w:r>
      <w:hyperlink r:id="rId46" w:history="1">
        <w:r w:rsidRPr="00C4582A">
          <w:rPr>
            <w:rFonts w:ascii="Times New Roman" w:hAnsi="Times New Roman" w:cs="Times New Roman"/>
            <w:sz w:val="28"/>
            <w:szCs w:val="28"/>
          </w:rPr>
          <w:t>частью 6 статьи 9</w:t>
        </w:r>
      </w:hyperlink>
      <w:r w:rsidRPr="00C4582A">
        <w:rPr>
          <w:rFonts w:ascii="Times New Roman" w:hAnsi="Times New Roman" w:cs="Times New Roman"/>
          <w:sz w:val="28"/>
          <w:szCs w:val="28"/>
        </w:rPr>
        <w:t xml:space="preserve"> Федерального закона (далее - соглашение), и сведений о достижении показателей, характеризующих качество и (или) объем оказания </w:t>
      </w:r>
      <w:r w:rsidR="00984CDA" w:rsidRPr="00C4582A">
        <w:rPr>
          <w:rFonts w:ascii="Times New Roman" w:hAnsi="Times New Roman" w:cs="Times New Roman"/>
          <w:sz w:val="28"/>
          <w:szCs w:val="28"/>
        </w:rPr>
        <w:t>муниципальной</w:t>
      </w:r>
      <w:r w:rsidRPr="00C4582A">
        <w:rPr>
          <w:rFonts w:ascii="Times New Roman" w:hAnsi="Times New Roman" w:cs="Times New Roman"/>
          <w:sz w:val="28"/>
          <w:szCs w:val="28"/>
        </w:rPr>
        <w:t xml:space="preserve"> услуги в социальной сфере, включенных в отчеты о выполнении </w:t>
      </w:r>
      <w:r w:rsidR="00B12FC4" w:rsidRPr="00C4582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4582A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984CDA" w:rsidRPr="00C4582A">
        <w:rPr>
          <w:rFonts w:ascii="Times New Roman" w:hAnsi="Times New Roman" w:cs="Times New Roman"/>
          <w:sz w:val="28"/>
          <w:szCs w:val="28"/>
        </w:rPr>
        <w:t>муниципальных</w:t>
      </w:r>
      <w:r w:rsidRPr="00C4582A">
        <w:rPr>
          <w:rFonts w:ascii="Times New Roman" w:hAnsi="Times New Roman" w:cs="Times New Roman"/>
          <w:sz w:val="28"/>
          <w:szCs w:val="28"/>
        </w:rPr>
        <w:t xml:space="preserve"> учреждений, функции и полномочия учредителя которых осуществляет уполномоченный орган.</w:t>
      </w:r>
    </w:p>
    <w:p w:rsidR="00AC01C6" w:rsidRPr="00C4582A" w:rsidRDefault="00AC01C6" w:rsidP="0024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82A">
        <w:rPr>
          <w:rFonts w:ascii="Times New Roman" w:hAnsi="Times New Roman" w:cs="Times New Roman"/>
          <w:sz w:val="28"/>
          <w:szCs w:val="28"/>
        </w:rPr>
        <w:t xml:space="preserve">16. Отчет об исполнении </w:t>
      </w:r>
      <w:r w:rsidR="00B12FC4" w:rsidRPr="00C4582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4582A">
        <w:rPr>
          <w:rFonts w:ascii="Times New Roman" w:hAnsi="Times New Roman" w:cs="Times New Roman"/>
          <w:sz w:val="28"/>
          <w:szCs w:val="28"/>
        </w:rPr>
        <w:t xml:space="preserve">социального заказа </w:t>
      </w:r>
      <w:r w:rsidR="007A0108">
        <w:rPr>
          <w:rFonts w:ascii="Times New Roman" w:hAnsi="Times New Roman" w:cs="Times New Roman"/>
          <w:sz w:val="28"/>
          <w:szCs w:val="28"/>
        </w:rPr>
        <w:br/>
      </w:r>
      <w:r w:rsidRPr="00C4582A">
        <w:rPr>
          <w:rFonts w:ascii="Times New Roman" w:hAnsi="Times New Roman" w:cs="Times New Roman"/>
          <w:sz w:val="28"/>
          <w:szCs w:val="28"/>
        </w:rPr>
        <w:t>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в информационно-телекоммуникационной сети «Интернет» не позднее 10 рабочих дней со дня формирования такого отчета в порядке, установленном Министерством финансов Российской Федерации.</w:t>
      </w:r>
    </w:p>
    <w:p w:rsidR="00A013FB" w:rsidRPr="00C4582A" w:rsidRDefault="00AC01C6" w:rsidP="0024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82A">
        <w:rPr>
          <w:rFonts w:ascii="Times New Roman" w:hAnsi="Times New Roman" w:cs="Times New Roman"/>
          <w:sz w:val="28"/>
          <w:szCs w:val="28"/>
        </w:rPr>
        <w:t xml:space="preserve">17. Контроль за оказанием </w:t>
      </w:r>
      <w:r w:rsidR="00984CDA" w:rsidRPr="00C4582A">
        <w:rPr>
          <w:rFonts w:ascii="Times New Roman" w:hAnsi="Times New Roman" w:cs="Times New Roman"/>
          <w:sz w:val="28"/>
          <w:szCs w:val="28"/>
        </w:rPr>
        <w:t>муниципальных</w:t>
      </w:r>
      <w:r w:rsidRPr="00C4582A">
        <w:rPr>
          <w:rFonts w:ascii="Times New Roman" w:hAnsi="Times New Roman" w:cs="Times New Roman"/>
          <w:sz w:val="28"/>
          <w:szCs w:val="28"/>
        </w:rPr>
        <w:t xml:space="preserve"> услуг в социальной сфере осуществляет уполномоченный орган посредством проведения плановых и внеплановых проверок (далее - проверки).</w:t>
      </w:r>
    </w:p>
    <w:p w:rsidR="00FE06D9" w:rsidRPr="00C4582A" w:rsidRDefault="00FE06D9" w:rsidP="0024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82A">
        <w:rPr>
          <w:rFonts w:ascii="Times New Roman" w:hAnsi="Times New Roman" w:cs="Times New Roman"/>
          <w:sz w:val="28"/>
          <w:szCs w:val="28"/>
        </w:rPr>
        <w:t xml:space="preserve">В случае, если утвержденным муниципальным социальным заказом установлен объем оказания </w:t>
      </w:r>
      <w:r w:rsidR="00984CDA" w:rsidRPr="00C4582A">
        <w:rPr>
          <w:rFonts w:ascii="Times New Roman" w:hAnsi="Times New Roman" w:cs="Times New Roman"/>
          <w:sz w:val="28"/>
          <w:szCs w:val="28"/>
        </w:rPr>
        <w:t>муниципальных</w:t>
      </w:r>
      <w:r w:rsidRPr="00C4582A">
        <w:rPr>
          <w:rFonts w:ascii="Times New Roman" w:hAnsi="Times New Roman" w:cs="Times New Roman"/>
          <w:sz w:val="28"/>
          <w:szCs w:val="28"/>
        </w:rPr>
        <w:t xml:space="preserve"> услуг в социальной сфере на основании </w:t>
      </w:r>
      <w:r w:rsidR="00B12FC4" w:rsidRPr="00C4582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4582A">
        <w:rPr>
          <w:rFonts w:ascii="Times New Roman" w:hAnsi="Times New Roman" w:cs="Times New Roman"/>
          <w:sz w:val="28"/>
          <w:szCs w:val="28"/>
        </w:rPr>
        <w:t xml:space="preserve">задания, правила осуществления контроля за оказанием </w:t>
      </w:r>
      <w:r w:rsidR="00984CDA" w:rsidRPr="00C4582A">
        <w:rPr>
          <w:rFonts w:ascii="Times New Roman" w:hAnsi="Times New Roman" w:cs="Times New Roman"/>
          <w:sz w:val="28"/>
          <w:szCs w:val="28"/>
        </w:rPr>
        <w:t>муниципальных</w:t>
      </w:r>
      <w:r w:rsidRPr="00C4582A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="00B12FC4" w:rsidRPr="00C4582A">
        <w:rPr>
          <w:rFonts w:ascii="Times New Roman" w:hAnsi="Times New Roman" w:cs="Times New Roman"/>
          <w:sz w:val="28"/>
          <w:szCs w:val="28"/>
        </w:rPr>
        <w:t>муниципальными</w:t>
      </w:r>
      <w:r w:rsidRPr="00C4582A">
        <w:rPr>
          <w:rFonts w:ascii="Times New Roman" w:hAnsi="Times New Roman" w:cs="Times New Roman"/>
          <w:sz w:val="28"/>
          <w:szCs w:val="28"/>
        </w:rPr>
        <w:t xml:space="preserve"> учреждениями, оказывающими услуги в социальной сфере в соответствии </w:t>
      </w:r>
      <w:r w:rsidR="007A0108">
        <w:rPr>
          <w:rFonts w:ascii="Times New Roman" w:hAnsi="Times New Roman" w:cs="Times New Roman"/>
          <w:sz w:val="28"/>
          <w:szCs w:val="28"/>
        </w:rPr>
        <w:br/>
      </w:r>
      <w:r w:rsidRPr="00C4582A">
        <w:rPr>
          <w:rFonts w:ascii="Times New Roman" w:hAnsi="Times New Roman" w:cs="Times New Roman"/>
          <w:sz w:val="28"/>
          <w:szCs w:val="28"/>
        </w:rPr>
        <w:t xml:space="preserve">с государственным/муниципальным социальным заказом, определяются </w:t>
      </w:r>
      <w:r w:rsidR="007A0108">
        <w:rPr>
          <w:rFonts w:ascii="Times New Roman" w:hAnsi="Times New Roman" w:cs="Times New Roman"/>
          <w:sz w:val="28"/>
          <w:szCs w:val="28"/>
        </w:rPr>
        <w:br/>
      </w:r>
      <w:r w:rsidRPr="00C4582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013FB" w:rsidRPr="00C4582A">
        <w:rPr>
          <w:rFonts w:ascii="Times New Roman" w:hAnsi="Times New Roman" w:cs="Times New Roman"/>
          <w:sz w:val="28"/>
          <w:szCs w:val="28"/>
        </w:rPr>
        <w:t xml:space="preserve">порядком формирования </w:t>
      </w:r>
      <w:r w:rsidR="00B12FC4" w:rsidRPr="00C4582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013FB" w:rsidRPr="00C4582A">
        <w:rPr>
          <w:rFonts w:ascii="Times New Roman" w:hAnsi="Times New Roman" w:cs="Times New Roman"/>
          <w:sz w:val="28"/>
          <w:szCs w:val="28"/>
        </w:rPr>
        <w:t xml:space="preserve">задания, утвержденного </w:t>
      </w:r>
      <w:r w:rsidR="00B12FC4" w:rsidRPr="00C4582A">
        <w:rPr>
          <w:rFonts w:ascii="Times New Roman" w:hAnsi="Times New Roman" w:cs="Times New Roman"/>
          <w:sz w:val="28"/>
          <w:szCs w:val="28"/>
        </w:rPr>
        <w:t>постановлением</w:t>
      </w:r>
      <w:r w:rsidR="00A013FB" w:rsidRPr="00C4582A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B12FC4" w:rsidRPr="00C4582A">
        <w:rPr>
          <w:rFonts w:ascii="Times New Roman" w:hAnsi="Times New Roman" w:cs="Times New Roman"/>
          <w:sz w:val="28"/>
          <w:szCs w:val="28"/>
        </w:rPr>
        <w:t xml:space="preserve">и </w:t>
      </w:r>
      <w:r w:rsidR="00A013FB" w:rsidRPr="00C4582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12FC4" w:rsidRPr="00C4582A">
        <w:rPr>
          <w:rFonts w:ascii="Times New Roman" w:hAnsi="Times New Roman" w:cs="Times New Roman"/>
          <w:sz w:val="28"/>
          <w:szCs w:val="28"/>
        </w:rPr>
        <w:t xml:space="preserve"> «Всеволожский муниципальный район</w:t>
      </w:r>
      <w:r w:rsidR="007A0108">
        <w:rPr>
          <w:rFonts w:ascii="Times New Roman" w:hAnsi="Times New Roman" w:cs="Times New Roman"/>
          <w:sz w:val="28"/>
          <w:szCs w:val="28"/>
        </w:rPr>
        <w:t>»</w:t>
      </w:r>
      <w:r w:rsidR="00B12FC4" w:rsidRPr="00C4582A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C4582A">
        <w:rPr>
          <w:rFonts w:ascii="Times New Roman" w:hAnsi="Times New Roman" w:cs="Times New Roman"/>
          <w:sz w:val="28"/>
          <w:szCs w:val="28"/>
        </w:rPr>
        <w:t>.</w:t>
      </w:r>
    </w:p>
    <w:p w:rsidR="00051CE6" w:rsidRPr="00C4582A" w:rsidRDefault="00944614" w:rsidP="0024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82A">
        <w:rPr>
          <w:rFonts w:ascii="Times New Roman" w:hAnsi="Times New Roman" w:cs="Times New Roman"/>
          <w:sz w:val="28"/>
          <w:szCs w:val="28"/>
        </w:rPr>
        <w:t xml:space="preserve">18. Предметом контроля за оказанием </w:t>
      </w:r>
      <w:r w:rsidR="00984CDA" w:rsidRPr="00C4582A">
        <w:rPr>
          <w:rFonts w:ascii="Times New Roman" w:hAnsi="Times New Roman" w:cs="Times New Roman"/>
          <w:sz w:val="28"/>
          <w:szCs w:val="28"/>
        </w:rPr>
        <w:t>муниципальных</w:t>
      </w:r>
      <w:r w:rsidRPr="00C4582A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7A0108">
        <w:rPr>
          <w:rFonts w:ascii="Times New Roman" w:hAnsi="Times New Roman" w:cs="Times New Roman"/>
          <w:sz w:val="28"/>
          <w:szCs w:val="28"/>
        </w:rPr>
        <w:br/>
      </w:r>
      <w:r w:rsidRPr="00C4582A">
        <w:rPr>
          <w:rFonts w:ascii="Times New Roman" w:hAnsi="Times New Roman" w:cs="Times New Roman"/>
          <w:sz w:val="28"/>
          <w:szCs w:val="28"/>
        </w:rPr>
        <w:t xml:space="preserve">в социальной сфере исполнителями услуг, не являющимися </w:t>
      </w:r>
      <w:r w:rsidR="00B12FC4" w:rsidRPr="00C4582A">
        <w:rPr>
          <w:rFonts w:ascii="Times New Roman" w:hAnsi="Times New Roman" w:cs="Times New Roman"/>
          <w:sz w:val="28"/>
          <w:szCs w:val="28"/>
        </w:rPr>
        <w:t>муниципальными</w:t>
      </w:r>
      <w:r w:rsidRPr="00C4582A">
        <w:rPr>
          <w:rFonts w:ascii="Times New Roman" w:hAnsi="Times New Roman" w:cs="Times New Roman"/>
          <w:sz w:val="28"/>
          <w:szCs w:val="28"/>
        </w:rPr>
        <w:t xml:space="preserve"> учреждениями, является достижение показателей, характеризующих качество и (или) объем оказания </w:t>
      </w:r>
      <w:r w:rsidR="00984CDA" w:rsidRPr="00C4582A">
        <w:rPr>
          <w:rFonts w:ascii="Times New Roman" w:hAnsi="Times New Roman" w:cs="Times New Roman"/>
          <w:sz w:val="28"/>
          <w:szCs w:val="28"/>
        </w:rPr>
        <w:t>муниципальной</w:t>
      </w:r>
      <w:r w:rsidRPr="00C4582A">
        <w:rPr>
          <w:rFonts w:ascii="Times New Roman" w:hAnsi="Times New Roman" w:cs="Times New Roman"/>
          <w:sz w:val="28"/>
          <w:szCs w:val="28"/>
        </w:rPr>
        <w:t xml:space="preserve"> услуги в социальной сфере, включенной в </w:t>
      </w:r>
      <w:r w:rsidR="00B12FC4" w:rsidRPr="00C4582A">
        <w:rPr>
          <w:rFonts w:ascii="Times New Roman" w:hAnsi="Times New Roman" w:cs="Times New Roman"/>
          <w:sz w:val="28"/>
          <w:szCs w:val="28"/>
        </w:rPr>
        <w:t>муниципальный</w:t>
      </w:r>
      <w:r w:rsidRPr="00C4582A">
        <w:rPr>
          <w:rFonts w:ascii="Times New Roman" w:hAnsi="Times New Roman" w:cs="Times New Roman"/>
          <w:sz w:val="28"/>
          <w:szCs w:val="28"/>
        </w:rPr>
        <w:t xml:space="preserve"> социальный заказ, а также соблюдение положений нормативного правового акта, устанавливающего стандарт (порядок) оказания </w:t>
      </w:r>
      <w:r w:rsidR="00984CDA" w:rsidRPr="00C4582A">
        <w:rPr>
          <w:rFonts w:ascii="Times New Roman" w:hAnsi="Times New Roman" w:cs="Times New Roman"/>
          <w:sz w:val="28"/>
          <w:szCs w:val="28"/>
        </w:rPr>
        <w:t>муниципальной</w:t>
      </w:r>
      <w:r w:rsidRPr="00C4582A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</w:t>
      </w:r>
      <w:r w:rsidR="007A0108">
        <w:rPr>
          <w:rFonts w:ascii="Times New Roman" w:hAnsi="Times New Roman" w:cs="Times New Roman"/>
          <w:sz w:val="28"/>
          <w:szCs w:val="28"/>
        </w:rPr>
        <w:br/>
      </w:r>
      <w:r w:rsidRPr="00C4582A">
        <w:rPr>
          <w:rFonts w:ascii="Times New Roman" w:hAnsi="Times New Roman" w:cs="Times New Roman"/>
          <w:sz w:val="28"/>
          <w:szCs w:val="28"/>
        </w:rPr>
        <w:t xml:space="preserve">и порядку оказания </w:t>
      </w:r>
      <w:r w:rsidR="00984CDA" w:rsidRPr="00C4582A">
        <w:rPr>
          <w:rFonts w:ascii="Times New Roman" w:hAnsi="Times New Roman" w:cs="Times New Roman"/>
          <w:sz w:val="28"/>
          <w:szCs w:val="28"/>
        </w:rPr>
        <w:t>муниципальной</w:t>
      </w:r>
      <w:r w:rsidRPr="00C4582A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:rsidR="00051CE6" w:rsidRPr="00C4582A" w:rsidRDefault="00944614" w:rsidP="0024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82A">
        <w:rPr>
          <w:rFonts w:ascii="Times New Roman" w:hAnsi="Times New Roman" w:cs="Times New Roman"/>
          <w:sz w:val="28"/>
          <w:szCs w:val="28"/>
        </w:rPr>
        <w:t xml:space="preserve">19. Целями осуществления контроля за оказанием </w:t>
      </w:r>
      <w:r w:rsidR="00984CDA" w:rsidRPr="00C4582A">
        <w:rPr>
          <w:rFonts w:ascii="Times New Roman" w:hAnsi="Times New Roman" w:cs="Times New Roman"/>
          <w:sz w:val="28"/>
          <w:szCs w:val="28"/>
        </w:rPr>
        <w:t>муниципальных</w:t>
      </w:r>
      <w:r w:rsidRPr="00C4582A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B12FC4" w:rsidRPr="00C4582A">
        <w:rPr>
          <w:rFonts w:ascii="Times New Roman" w:hAnsi="Times New Roman" w:cs="Times New Roman"/>
          <w:sz w:val="28"/>
          <w:szCs w:val="28"/>
        </w:rPr>
        <w:t>муниципальными</w:t>
      </w:r>
      <w:r w:rsidRPr="00C4582A">
        <w:rPr>
          <w:rFonts w:ascii="Times New Roman" w:hAnsi="Times New Roman" w:cs="Times New Roman"/>
          <w:sz w:val="28"/>
          <w:szCs w:val="28"/>
        </w:rPr>
        <w:t xml:space="preserve"> учреждениями, является обеспечение достижения исполнителями услуг показателей, характеризующих качество и (или) объем оказания </w:t>
      </w:r>
      <w:r w:rsidR="00984CDA" w:rsidRPr="00C4582A">
        <w:rPr>
          <w:rFonts w:ascii="Times New Roman" w:hAnsi="Times New Roman" w:cs="Times New Roman"/>
          <w:sz w:val="28"/>
          <w:szCs w:val="28"/>
        </w:rPr>
        <w:t>муниципальной</w:t>
      </w:r>
      <w:r w:rsidRPr="00C4582A">
        <w:rPr>
          <w:rFonts w:ascii="Times New Roman" w:hAnsi="Times New Roman" w:cs="Times New Roman"/>
          <w:sz w:val="28"/>
          <w:szCs w:val="28"/>
        </w:rPr>
        <w:t xml:space="preserve"> услуги в социальной сфере, определенных соглашением, </w:t>
      </w:r>
      <w:r w:rsidR="007A0108">
        <w:rPr>
          <w:rFonts w:ascii="Times New Roman" w:hAnsi="Times New Roman" w:cs="Times New Roman"/>
          <w:sz w:val="28"/>
          <w:szCs w:val="28"/>
        </w:rPr>
        <w:br/>
      </w:r>
      <w:r w:rsidRPr="00C4582A">
        <w:rPr>
          <w:rFonts w:ascii="Times New Roman" w:hAnsi="Times New Roman" w:cs="Times New Roman"/>
          <w:sz w:val="28"/>
          <w:szCs w:val="28"/>
        </w:rPr>
        <w:t xml:space="preserve">а также соблюдения исполнителем услуг положений нормативного правового акта, устанавливающего стандарт (порядок) оказания </w:t>
      </w:r>
      <w:r w:rsidR="00984CDA" w:rsidRPr="00C4582A">
        <w:rPr>
          <w:rFonts w:ascii="Times New Roman" w:hAnsi="Times New Roman" w:cs="Times New Roman"/>
          <w:sz w:val="28"/>
          <w:szCs w:val="28"/>
        </w:rPr>
        <w:t>муниципальной</w:t>
      </w:r>
      <w:r w:rsidRPr="00C4582A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984CDA" w:rsidRPr="00C4582A">
        <w:rPr>
          <w:rFonts w:ascii="Times New Roman" w:hAnsi="Times New Roman" w:cs="Times New Roman"/>
          <w:sz w:val="28"/>
          <w:szCs w:val="28"/>
        </w:rPr>
        <w:t>муниципальной</w:t>
      </w:r>
      <w:r w:rsidRPr="00C4582A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7A0108">
        <w:rPr>
          <w:rFonts w:ascii="Times New Roman" w:hAnsi="Times New Roman" w:cs="Times New Roman"/>
          <w:sz w:val="28"/>
          <w:szCs w:val="28"/>
        </w:rPr>
        <w:br/>
      </w:r>
      <w:r w:rsidRPr="00C4582A">
        <w:rPr>
          <w:rFonts w:ascii="Times New Roman" w:hAnsi="Times New Roman" w:cs="Times New Roman"/>
          <w:sz w:val="28"/>
          <w:szCs w:val="28"/>
        </w:rPr>
        <w:t>в социальной сфере, установленных уполномоченным органом.</w:t>
      </w:r>
    </w:p>
    <w:p w:rsidR="00051CE6" w:rsidRPr="00C4582A" w:rsidRDefault="00944614" w:rsidP="0024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82A">
        <w:rPr>
          <w:rFonts w:ascii="Times New Roman" w:hAnsi="Times New Roman" w:cs="Times New Roman"/>
          <w:sz w:val="28"/>
          <w:szCs w:val="28"/>
        </w:rPr>
        <w:t xml:space="preserve">20. Уполномоченным органом проводятся плановые проверки </w:t>
      </w:r>
      <w:r w:rsidR="003340D9" w:rsidRPr="00C4582A">
        <w:rPr>
          <w:rFonts w:ascii="Times New Roman" w:hAnsi="Times New Roman" w:cs="Times New Roman"/>
          <w:sz w:val="28"/>
          <w:szCs w:val="28"/>
        </w:rPr>
        <w:br/>
      </w:r>
      <w:r w:rsidRPr="00C4582A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им планом проведения плановых проверок </w:t>
      </w:r>
      <w:r w:rsidR="003340D9" w:rsidRPr="00C4582A">
        <w:rPr>
          <w:rFonts w:ascii="Times New Roman" w:hAnsi="Times New Roman" w:cs="Times New Roman"/>
          <w:sz w:val="28"/>
          <w:szCs w:val="28"/>
        </w:rPr>
        <w:br/>
      </w:r>
      <w:r w:rsidRPr="00C4582A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, но не чаще одного раза в 2 года </w:t>
      </w:r>
      <w:r w:rsidR="003340D9" w:rsidRPr="00C4582A">
        <w:rPr>
          <w:rFonts w:ascii="Times New Roman" w:hAnsi="Times New Roman" w:cs="Times New Roman"/>
          <w:sz w:val="28"/>
          <w:szCs w:val="28"/>
        </w:rPr>
        <w:br/>
      </w:r>
      <w:r w:rsidRPr="00C4582A">
        <w:rPr>
          <w:rFonts w:ascii="Times New Roman" w:hAnsi="Times New Roman" w:cs="Times New Roman"/>
          <w:sz w:val="28"/>
          <w:szCs w:val="28"/>
        </w:rPr>
        <w:t xml:space="preserve">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</w:t>
      </w:r>
      <w:r w:rsidR="00984CDA" w:rsidRPr="00C4582A">
        <w:rPr>
          <w:rFonts w:ascii="Times New Roman" w:hAnsi="Times New Roman" w:cs="Times New Roman"/>
          <w:sz w:val="28"/>
          <w:szCs w:val="28"/>
        </w:rPr>
        <w:t>муниципальной</w:t>
      </w:r>
      <w:r w:rsidRPr="00C4582A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984CDA" w:rsidRPr="00C4582A">
        <w:rPr>
          <w:rFonts w:ascii="Times New Roman" w:hAnsi="Times New Roman" w:cs="Times New Roman"/>
          <w:sz w:val="28"/>
          <w:szCs w:val="28"/>
        </w:rPr>
        <w:t>муниципальной</w:t>
      </w:r>
      <w:r w:rsidRPr="00C4582A">
        <w:rPr>
          <w:rFonts w:ascii="Times New Roman" w:hAnsi="Times New Roman" w:cs="Times New Roman"/>
          <w:sz w:val="28"/>
          <w:szCs w:val="28"/>
        </w:rPr>
        <w:t xml:space="preserve"> услуги в социальной сфере 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:rsidR="00944614" w:rsidRPr="00C4582A" w:rsidRDefault="00944614" w:rsidP="0024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82A">
        <w:rPr>
          <w:rFonts w:ascii="Times New Roman" w:hAnsi="Times New Roman" w:cs="Times New Roman"/>
          <w:sz w:val="28"/>
          <w:szCs w:val="28"/>
        </w:rPr>
        <w:t>21. Внеплановые проверки проводятся на основании приказа уполномоченного органа в следующих случаях:</w:t>
      </w:r>
    </w:p>
    <w:p w:rsidR="00944614" w:rsidRPr="00C4582A" w:rsidRDefault="00944614" w:rsidP="0024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82A">
        <w:rPr>
          <w:rFonts w:ascii="Times New Roman" w:hAnsi="Times New Roman" w:cs="Times New Roman"/>
          <w:sz w:val="28"/>
          <w:szCs w:val="28"/>
        </w:rPr>
        <w:t xml:space="preserve">1) в связи с обращениями и требованиями контрольно-надзорных </w:t>
      </w:r>
      <w:r w:rsidR="003340D9" w:rsidRPr="00C4582A">
        <w:rPr>
          <w:rFonts w:ascii="Times New Roman" w:hAnsi="Times New Roman" w:cs="Times New Roman"/>
          <w:sz w:val="28"/>
          <w:szCs w:val="28"/>
        </w:rPr>
        <w:br/>
      </w:r>
      <w:r w:rsidRPr="00C4582A">
        <w:rPr>
          <w:rFonts w:ascii="Times New Roman" w:hAnsi="Times New Roman" w:cs="Times New Roman"/>
          <w:sz w:val="28"/>
          <w:szCs w:val="28"/>
        </w:rPr>
        <w:t>и правоохранительных органов Российской Федерации;</w:t>
      </w:r>
    </w:p>
    <w:p w:rsidR="00051CE6" w:rsidRPr="00C4582A" w:rsidRDefault="00944614" w:rsidP="0024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82A">
        <w:rPr>
          <w:rFonts w:ascii="Times New Roman" w:hAnsi="Times New Roman" w:cs="Times New Roman"/>
          <w:sz w:val="28"/>
          <w:szCs w:val="28"/>
        </w:rPr>
        <w:t xml:space="preserve">2) в связи с поступлением в уполномоченный орган заявления потребителя услуг о неоказании или ненадлежащем оказании </w:t>
      </w:r>
      <w:r w:rsidR="00984CDA" w:rsidRPr="00C4582A">
        <w:rPr>
          <w:rFonts w:ascii="Times New Roman" w:hAnsi="Times New Roman" w:cs="Times New Roman"/>
          <w:sz w:val="28"/>
          <w:szCs w:val="28"/>
        </w:rPr>
        <w:t>муниципальных</w:t>
      </w:r>
      <w:r w:rsidRPr="00C4582A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ем услуг.</w:t>
      </w:r>
    </w:p>
    <w:p w:rsidR="00944614" w:rsidRPr="00C4582A" w:rsidRDefault="00944614" w:rsidP="0024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82A">
        <w:rPr>
          <w:rFonts w:ascii="Times New Roman" w:hAnsi="Times New Roman" w:cs="Times New Roman"/>
          <w:sz w:val="28"/>
          <w:szCs w:val="28"/>
        </w:rPr>
        <w:t>22. Проверки подразделяются на:</w:t>
      </w:r>
    </w:p>
    <w:p w:rsidR="00944614" w:rsidRPr="00C4582A" w:rsidRDefault="00944614" w:rsidP="0024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82A">
        <w:rPr>
          <w:rFonts w:ascii="Times New Roman" w:hAnsi="Times New Roman" w:cs="Times New Roman"/>
          <w:sz w:val="28"/>
          <w:szCs w:val="28"/>
        </w:rPr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:rsidR="00944614" w:rsidRPr="00C4582A" w:rsidRDefault="00944614" w:rsidP="0024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82A">
        <w:rPr>
          <w:rFonts w:ascii="Times New Roman" w:hAnsi="Times New Roman" w:cs="Times New Roman"/>
          <w:sz w:val="28"/>
          <w:szCs w:val="28"/>
        </w:rPr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:rsidR="00944614" w:rsidRPr="00C4582A" w:rsidRDefault="00944614" w:rsidP="0024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82A">
        <w:rPr>
          <w:rFonts w:ascii="Times New Roman" w:hAnsi="Times New Roman" w:cs="Times New Roman"/>
          <w:sz w:val="28"/>
          <w:szCs w:val="28"/>
        </w:rPr>
        <w:t>23. Срок проведения проверки определяется приказом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:rsidR="00944614" w:rsidRPr="00C4582A" w:rsidRDefault="00944614" w:rsidP="0024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82A">
        <w:rPr>
          <w:rFonts w:ascii="Times New Roman" w:hAnsi="Times New Roman" w:cs="Times New Roman"/>
          <w:sz w:val="28"/>
          <w:szCs w:val="28"/>
        </w:rPr>
        <w:t xml:space="preserve">24. 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</w:t>
      </w:r>
      <w:r w:rsidR="003340D9" w:rsidRPr="00C4582A">
        <w:rPr>
          <w:rFonts w:ascii="Times New Roman" w:hAnsi="Times New Roman" w:cs="Times New Roman"/>
          <w:sz w:val="28"/>
          <w:szCs w:val="28"/>
        </w:rPr>
        <w:br/>
      </w:r>
      <w:r w:rsidRPr="00C4582A">
        <w:rPr>
          <w:rFonts w:ascii="Times New Roman" w:hAnsi="Times New Roman" w:cs="Times New Roman"/>
          <w:sz w:val="28"/>
          <w:szCs w:val="28"/>
        </w:rPr>
        <w:t xml:space="preserve">31 января года, в котором планируется проводить плановые проверки, размещает указанный план на официальном сайте уполномоченного органа </w:t>
      </w:r>
      <w:r w:rsidR="003340D9" w:rsidRPr="00C4582A">
        <w:rPr>
          <w:rFonts w:ascii="Times New Roman" w:hAnsi="Times New Roman" w:cs="Times New Roman"/>
          <w:sz w:val="28"/>
          <w:szCs w:val="28"/>
        </w:rPr>
        <w:br/>
      </w:r>
      <w:r w:rsidRPr="00C4582A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.</w:t>
      </w:r>
    </w:p>
    <w:p w:rsidR="00944614" w:rsidRPr="00C4582A" w:rsidRDefault="00944614" w:rsidP="0024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82A">
        <w:rPr>
          <w:rFonts w:ascii="Times New Roman" w:hAnsi="Times New Roman" w:cs="Times New Roman"/>
          <w:sz w:val="28"/>
          <w:szCs w:val="28"/>
        </w:rPr>
        <w:t>Уполномоченный орган уведомляет исполнителя услуг о проведении плановой проверки не позднее</w:t>
      </w:r>
      <w:r w:rsidR="0035236C">
        <w:rPr>
          <w:rFonts w:ascii="Times New Roman" w:hAnsi="Times New Roman" w:cs="Times New Roman"/>
          <w:sz w:val="28"/>
          <w:szCs w:val="28"/>
        </w:rPr>
        <w:t>,</w:t>
      </w:r>
      <w:r w:rsidRPr="00C4582A">
        <w:rPr>
          <w:rFonts w:ascii="Times New Roman" w:hAnsi="Times New Roman" w:cs="Times New Roman"/>
          <w:sz w:val="28"/>
          <w:szCs w:val="28"/>
        </w:rPr>
        <w:t xml:space="preserve">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</w:t>
      </w:r>
      <w:r w:rsidR="007A0108">
        <w:rPr>
          <w:rFonts w:ascii="Times New Roman" w:hAnsi="Times New Roman" w:cs="Times New Roman"/>
          <w:sz w:val="28"/>
          <w:szCs w:val="28"/>
        </w:rPr>
        <w:br/>
      </w:r>
      <w:r w:rsidRPr="00C4582A">
        <w:rPr>
          <w:rFonts w:ascii="Times New Roman" w:hAnsi="Times New Roman" w:cs="Times New Roman"/>
          <w:sz w:val="28"/>
          <w:szCs w:val="28"/>
        </w:rPr>
        <w:t xml:space="preserve">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</w:t>
      </w:r>
      <w:r w:rsidR="007A0108">
        <w:rPr>
          <w:rFonts w:ascii="Times New Roman" w:hAnsi="Times New Roman" w:cs="Times New Roman"/>
          <w:sz w:val="28"/>
          <w:szCs w:val="28"/>
        </w:rPr>
        <w:br/>
      </w:r>
      <w:r w:rsidRPr="00C4582A">
        <w:rPr>
          <w:rFonts w:ascii="Times New Roman" w:hAnsi="Times New Roman" w:cs="Times New Roman"/>
          <w:sz w:val="28"/>
          <w:szCs w:val="28"/>
        </w:rPr>
        <w:t>и направленного по адресу электронной почты исполнителя услуг, или иным доступным способом.</w:t>
      </w:r>
    </w:p>
    <w:p w:rsidR="00944614" w:rsidRPr="00C4582A" w:rsidRDefault="00944614" w:rsidP="0024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82A"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внеплановой проверки в день подписания приказа уполномоченного органа </w:t>
      </w:r>
      <w:r w:rsidR="003340D9" w:rsidRPr="00C4582A">
        <w:rPr>
          <w:rFonts w:ascii="Times New Roman" w:hAnsi="Times New Roman" w:cs="Times New Roman"/>
          <w:sz w:val="28"/>
          <w:szCs w:val="28"/>
        </w:rPr>
        <w:br/>
      </w:r>
      <w:r w:rsidRPr="00C4582A">
        <w:rPr>
          <w:rFonts w:ascii="Times New Roman" w:hAnsi="Times New Roman" w:cs="Times New Roman"/>
          <w:sz w:val="28"/>
          <w:szCs w:val="28"/>
        </w:rPr>
        <w:t>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:rsidR="00944614" w:rsidRPr="00C4582A" w:rsidRDefault="00944614" w:rsidP="0024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82A">
        <w:rPr>
          <w:rFonts w:ascii="Times New Roman" w:hAnsi="Times New Roman" w:cs="Times New Roman"/>
          <w:sz w:val="28"/>
          <w:szCs w:val="28"/>
        </w:rPr>
        <w:t xml:space="preserve">25. Результаты проведения проверки отражаются в акте проверки </w:t>
      </w:r>
      <w:r w:rsidR="003340D9" w:rsidRPr="00C4582A">
        <w:rPr>
          <w:rFonts w:ascii="Times New Roman" w:hAnsi="Times New Roman" w:cs="Times New Roman"/>
          <w:sz w:val="28"/>
          <w:szCs w:val="28"/>
        </w:rPr>
        <w:br/>
      </w:r>
      <w:r w:rsidRPr="00C4582A">
        <w:rPr>
          <w:rFonts w:ascii="Times New Roman" w:hAnsi="Times New Roman" w:cs="Times New Roman"/>
          <w:sz w:val="28"/>
          <w:szCs w:val="28"/>
        </w:rPr>
        <w:t>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:rsidR="00944614" w:rsidRPr="00C4582A" w:rsidRDefault="00944614" w:rsidP="0024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82A">
        <w:rPr>
          <w:rFonts w:ascii="Times New Roman" w:hAnsi="Times New Roman" w:cs="Times New Roman"/>
          <w:sz w:val="28"/>
          <w:szCs w:val="28"/>
        </w:rPr>
        <w:t>Указанные документы (копии) и материалы прилагаются к акту проверки.</w:t>
      </w:r>
    </w:p>
    <w:p w:rsidR="00944614" w:rsidRPr="00C4582A" w:rsidRDefault="00944614" w:rsidP="0024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82A">
        <w:rPr>
          <w:rFonts w:ascii="Times New Roman" w:hAnsi="Times New Roman" w:cs="Times New Roman"/>
          <w:sz w:val="28"/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 w:rsidR="00944614" w:rsidRPr="00C4582A" w:rsidRDefault="00944614" w:rsidP="0024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82A">
        <w:rPr>
          <w:rFonts w:ascii="Times New Roman" w:hAnsi="Times New Roman" w:cs="Times New Roman"/>
          <w:sz w:val="28"/>
          <w:szCs w:val="28"/>
        </w:rPr>
        <w:t>26. В описании каждого нарушения, выявленного в ходе проведения проверки, указываются в том числе:</w:t>
      </w:r>
    </w:p>
    <w:p w:rsidR="00944614" w:rsidRPr="00C4582A" w:rsidRDefault="00944614" w:rsidP="0024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82A">
        <w:rPr>
          <w:rFonts w:ascii="Times New Roman" w:hAnsi="Times New Roman" w:cs="Times New Roman"/>
          <w:sz w:val="28"/>
          <w:szCs w:val="28"/>
        </w:rPr>
        <w:t>1) положения нормативных правовых актов, которые были нарушены;</w:t>
      </w:r>
    </w:p>
    <w:p w:rsidR="00944614" w:rsidRPr="00C4582A" w:rsidRDefault="00944614" w:rsidP="0024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82A">
        <w:rPr>
          <w:rFonts w:ascii="Times New Roman" w:hAnsi="Times New Roman" w:cs="Times New Roman"/>
          <w:sz w:val="28"/>
          <w:szCs w:val="28"/>
        </w:rPr>
        <w:t>2) период, к которому относится выявленное нарушение.</w:t>
      </w:r>
    </w:p>
    <w:p w:rsidR="00944614" w:rsidRPr="00C4582A" w:rsidRDefault="00944614" w:rsidP="0024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82A">
        <w:rPr>
          <w:rFonts w:ascii="Times New Roman" w:hAnsi="Times New Roman" w:cs="Times New Roman"/>
          <w:sz w:val="28"/>
          <w:szCs w:val="28"/>
        </w:rPr>
        <w:t xml:space="preserve">27. Результатами осуществления контроля за оказанием </w:t>
      </w:r>
      <w:r w:rsidR="00984CDA" w:rsidRPr="00C4582A">
        <w:rPr>
          <w:rFonts w:ascii="Times New Roman" w:hAnsi="Times New Roman" w:cs="Times New Roman"/>
          <w:sz w:val="28"/>
          <w:szCs w:val="28"/>
        </w:rPr>
        <w:t>муниципальных</w:t>
      </w:r>
      <w:r w:rsidRPr="00C4582A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B12FC4" w:rsidRPr="00C4582A">
        <w:rPr>
          <w:rFonts w:ascii="Times New Roman" w:hAnsi="Times New Roman" w:cs="Times New Roman"/>
          <w:sz w:val="28"/>
          <w:szCs w:val="28"/>
        </w:rPr>
        <w:t>муниципальными</w:t>
      </w:r>
      <w:r w:rsidRPr="00C4582A">
        <w:rPr>
          <w:rFonts w:ascii="Times New Roman" w:hAnsi="Times New Roman" w:cs="Times New Roman"/>
          <w:sz w:val="28"/>
          <w:szCs w:val="28"/>
        </w:rPr>
        <w:t xml:space="preserve"> учреждениями, являются:</w:t>
      </w:r>
    </w:p>
    <w:p w:rsidR="00944614" w:rsidRPr="00C4582A" w:rsidRDefault="00944614" w:rsidP="0024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82A">
        <w:rPr>
          <w:rFonts w:ascii="Times New Roman" w:hAnsi="Times New Roman" w:cs="Times New Roman"/>
          <w:sz w:val="28"/>
          <w:szCs w:val="28"/>
        </w:rPr>
        <w:t xml:space="preserve">1) определение соответствия фактических значений, характеризующих качество и (или) объем оказания </w:t>
      </w:r>
      <w:r w:rsidR="00984CDA" w:rsidRPr="00C4582A">
        <w:rPr>
          <w:rFonts w:ascii="Times New Roman" w:hAnsi="Times New Roman" w:cs="Times New Roman"/>
          <w:sz w:val="28"/>
          <w:szCs w:val="28"/>
        </w:rPr>
        <w:t>муниципальной</w:t>
      </w:r>
      <w:r w:rsidRPr="00C4582A">
        <w:rPr>
          <w:rFonts w:ascii="Times New Roman" w:hAnsi="Times New Roman" w:cs="Times New Roman"/>
          <w:sz w:val="28"/>
          <w:szCs w:val="28"/>
        </w:rPr>
        <w:t xml:space="preserve"> услуги, плановым значениям, установленным соглашением;</w:t>
      </w:r>
    </w:p>
    <w:p w:rsidR="00944614" w:rsidRPr="00C4582A" w:rsidRDefault="00944614" w:rsidP="0024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82A">
        <w:rPr>
          <w:rFonts w:ascii="Times New Roman" w:hAnsi="Times New Roman" w:cs="Times New Roman"/>
          <w:sz w:val="28"/>
          <w:szCs w:val="28"/>
        </w:rPr>
        <w:t xml:space="preserve">2) анализ причин отклонения фактических значений, характеризующих качество и (или) объем оказания </w:t>
      </w:r>
      <w:r w:rsidR="00984CDA" w:rsidRPr="00C4582A">
        <w:rPr>
          <w:rFonts w:ascii="Times New Roman" w:hAnsi="Times New Roman" w:cs="Times New Roman"/>
          <w:sz w:val="28"/>
          <w:szCs w:val="28"/>
        </w:rPr>
        <w:t>муниципальной</w:t>
      </w:r>
      <w:r w:rsidRPr="00C4582A">
        <w:rPr>
          <w:rFonts w:ascii="Times New Roman" w:hAnsi="Times New Roman" w:cs="Times New Roman"/>
          <w:sz w:val="28"/>
          <w:szCs w:val="28"/>
        </w:rPr>
        <w:t xml:space="preserve"> услуги, от плановых значений, установленных соглашением;</w:t>
      </w:r>
    </w:p>
    <w:p w:rsidR="00944614" w:rsidRPr="00C4582A" w:rsidRDefault="00944614" w:rsidP="0024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82A">
        <w:rPr>
          <w:rFonts w:ascii="Times New Roman" w:hAnsi="Times New Roman" w:cs="Times New Roman"/>
          <w:sz w:val="28"/>
          <w:szCs w:val="28"/>
        </w:rPr>
        <w:t xml:space="preserve">3) определение соблюдения исполнителем услуг положений нормативного правового акта, устанавливающего стандарт (порядок) оказания </w:t>
      </w:r>
      <w:r w:rsidR="00984CDA" w:rsidRPr="00C4582A">
        <w:rPr>
          <w:rFonts w:ascii="Times New Roman" w:hAnsi="Times New Roman" w:cs="Times New Roman"/>
          <w:sz w:val="28"/>
          <w:szCs w:val="28"/>
        </w:rPr>
        <w:t>муниципальной</w:t>
      </w:r>
      <w:r w:rsidRPr="00C4582A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984CDA" w:rsidRPr="00C4582A">
        <w:rPr>
          <w:rFonts w:ascii="Times New Roman" w:hAnsi="Times New Roman" w:cs="Times New Roman"/>
          <w:sz w:val="28"/>
          <w:szCs w:val="28"/>
        </w:rPr>
        <w:t>муниципальной</w:t>
      </w:r>
      <w:r w:rsidRPr="00C4582A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;</w:t>
      </w:r>
    </w:p>
    <w:p w:rsidR="00944614" w:rsidRPr="00C4582A" w:rsidRDefault="00944614" w:rsidP="0024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82A">
        <w:rPr>
          <w:rFonts w:ascii="Times New Roman" w:hAnsi="Times New Roman" w:cs="Times New Roman"/>
          <w:sz w:val="28"/>
          <w:szCs w:val="28"/>
        </w:rPr>
        <w:t xml:space="preserve">4) анализ причин несоблюдения исполнителем услуг положений нормативного правового акта, устанавливающего стандарт (порядок) оказания </w:t>
      </w:r>
      <w:r w:rsidR="00984CDA" w:rsidRPr="00C4582A">
        <w:rPr>
          <w:rFonts w:ascii="Times New Roman" w:hAnsi="Times New Roman" w:cs="Times New Roman"/>
          <w:sz w:val="28"/>
          <w:szCs w:val="28"/>
        </w:rPr>
        <w:t>муниципальной</w:t>
      </w:r>
      <w:r w:rsidRPr="00C4582A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984CDA" w:rsidRPr="00C4582A">
        <w:rPr>
          <w:rFonts w:ascii="Times New Roman" w:hAnsi="Times New Roman" w:cs="Times New Roman"/>
          <w:sz w:val="28"/>
          <w:szCs w:val="28"/>
        </w:rPr>
        <w:t>муниципальной</w:t>
      </w:r>
      <w:r w:rsidRPr="00C4582A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:rsidR="00944614" w:rsidRPr="00C4582A" w:rsidRDefault="00944614" w:rsidP="0024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82A">
        <w:rPr>
          <w:rFonts w:ascii="Times New Roman" w:hAnsi="Times New Roman" w:cs="Times New Roman"/>
          <w:sz w:val="28"/>
          <w:szCs w:val="28"/>
        </w:rPr>
        <w:t xml:space="preserve">28. 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</w:t>
      </w:r>
      <w:r w:rsidR="005D20C5">
        <w:rPr>
          <w:rFonts w:ascii="Times New Roman" w:hAnsi="Times New Roman" w:cs="Times New Roman"/>
          <w:sz w:val="28"/>
          <w:szCs w:val="28"/>
        </w:rPr>
        <w:br/>
      </w:r>
      <w:r w:rsidRPr="00C4582A">
        <w:rPr>
          <w:rFonts w:ascii="Times New Roman" w:hAnsi="Times New Roman" w:cs="Times New Roman"/>
          <w:sz w:val="28"/>
          <w:szCs w:val="28"/>
        </w:rPr>
        <w:t>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</w:p>
    <w:p w:rsidR="00944614" w:rsidRPr="00C4582A" w:rsidRDefault="00944614" w:rsidP="0024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82A">
        <w:rPr>
          <w:rFonts w:ascii="Times New Roman" w:hAnsi="Times New Roman" w:cs="Times New Roman"/>
          <w:sz w:val="28"/>
          <w:szCs w:val="28"/>
        </w:rPr>
        <w:t xml:space="preserve">29. Материалы по результатам проверки, а также иные документы </w:t>
      </w:r>
      <w:r w:rsidR="003340D9" w:rsidRPr="00C4582A">
        <w:rPr>
          <w:rFonts w:ascii="Times New Roman" w:hAnsi="Times New Roman" w:cs="Times New Roman"/>
          <w:sz w:val="28"/>
          <w:szCs w:val="28"/>
        </w:rPr>
        <w:br/>
      </w:r>
      <w:r w:rsidRPr="00C4582A">
        <w:rPr>
          <w:rFonts w:ascii="Times New Roman" w:hAnsi="Times New Roman" w:cs="Times New Roman"/>
          <w:sz w:val="28"/>
          <w:szCs w:val="28"/>
        </w:rPr>
        <w:t>и информация, полученные (разработанные) в ходе ее осуществления, хранятся уполномоченным органом не менее 5 лет.</w:t>
      </w:r>
    </w:p>
    <w:p w:rsidR="00944614" w:rsidRPr="00C4582A" w:rsidRDefault="00944614" w:rsidP="0024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82A">
        <w:rPr>
          <w:rFonts w:ascii="Times New Roman" w:hAnsi="Times New Roman" w:cs="Times New Roman"/>
          <w:sz w:val="28"/>
          <w:szCs w:val="28"/>
        </w:rPr>
        <w:t>30. На основании акта проверки уполномоченный орган:</w:t>
      </w:r>
    </w:p>
    <w:p w:rsidR="00944614" w:rsidRPr="00C4582A" w:rsidRDefault="00944614" w:rsidP="0024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82A">
        <w:rPr>
          <w:rFonts w:ascii="Times New Roman" w:hAnsi="Times New Roman" w:cs="Times New Roman"/>
          <w:sz w:val="28"/>
          <w:szCs w:val="28"/>
        </w:rPr>
        <w:t xml:space="preserve">1) принимает меры по обеспечению достижения плановых значений, характеризующих качество и (или) объем оказания </w:t>
      </w:r>
      <w:r w:rsidR="00984CDA" w:rsidRPr="00C4582A">
        <w:rPr>
          <w:rFonts w:ascii="Times New Roman" w:hAnsi="Times New Roman" w:cs="Times New Roman"/>
          <w:sz w:val="28"/>
          <w:szCs w:val="28"/>
        </w:rPr>
        <w:t>муниципальной</w:t>
      </w:r>
      <w:r w:rsidRPr="00C4582A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5D20C5">
        <w:rPr>
          <w:rFonts w:ascii="Times New Roman" w:hAnsi="Times New Roman" w:cs="Times New Roman"/>
          <w:sz w:val="28"/>
          <w:szCs w:val="28"/>
        </w:rPr>
        <w:br/>
      </w:r>
      <w:r w:rsidRPr="00C4582A">
        <w:rPr>
          <w:rFonts w:ascii="Times New Roman" w:hAnsi="Times New Roman" w:cs="Times New Roman"/>
          <w:sz w:val="28"/>
          <w:szCs w:val="28"/>
        </w:rPr>
        <w:t>в социальной сфере, установленных соглашением;</w:t>
      </w:r>
    </w:p>
    <w:p w:rsidR="00944614" w:rsidRPr="00C4582A" w:rsidRDefault="00944614" w:rsidP="0024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82A">
        <w:rPr>
          <w:rFonts w:ascii="Times New Roman" w:hAnsi="Times New Roman" w:cs="Times New Roman"/>
          <w:sz w:val="28"/>
          <w:szCs w:val="28"/>
        </w:rPr>
        <w:t xml:space="preserve">2) принимает меры по обеспечению соблюдения исполнителем услуг положений нормативного правового акта, устанавливающего стандарт (порядок) оказания </w:t>
      </w:r>
      <w:r w:rsidR="00984CDA" w:rsidRPr="00C4582A">
        <w:rPr>
          <w:rFonts w:ascii="Times New Roman" w:hAnsi="Times New Roman" w:cs="Times New Roman"/>
          <w:sz w:val="28"/>
          <w:szCs w:val="28"/>
        </w:rPr>
        <w:t>муниципальной</w:t>
      </w:r>
      <w:r w:rsidRPr="00C4582A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</w:t>
      </w:r>
      <w:r w:rsidR="005D20C5">
        <w:rPr>
          <w:rFonts w:ascii="Times New Roman" w:hAnsi="Times New Roman" w:cs="Times New Roman"/>
          <w:sz w:val="28"/>
          <w:szCs w:val="28"/>
        </w:rPr>
        <w:br/>
      </w:r>
      <w:r w:rsidRPr="00C4582A">
        <w:rPr>
          <w:rFonts w:ascii="Times New Roman" w:hAnsi="Times New Roman" w:cs="Times New Roman"/>
          <w:sz w:val="28"/>
          <w:szCs w:val="28"/>
        </w:rPr>
        <w:t xml:space="preserve">и порядку оказания </w:t>
      </w:r>
      <w:r w:rsidR="00984CDA" w:rsidRPr="00C4582A">
        <w:rPr>
          <w:rFonts w:ascii="Times New Roman" w:hAnsi="Times New Roman" w:cs="Times New Roman"/>
          <w:sz w:val="28"/>
          <w:szCs w:val="28"/>
        </w:rPr>
        <w:t>муниципальной</w:t>
      </w:r>
      <w:r w:rsidRPr="00C4582A">
        <w:rPr>
          <w:rFonts w:ascii="Times New Roman" w:hAnsi="Times New Roman" w:cs="Times New Roman"/>
          <w:sz w:val="28"/>
          <w:szCs w:val="28"/>
        </w:rPr>
        <w:t xml:space="preserve"> услугив социальной сфере, установленных уполномоченным органом;</w:t>
      </w:r>
    </w:p>
    <w:p w:rsidR="00944614" w:rsidRPr="00C4582A" w:rsidRDefault="00944614" w:rsidP="0024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82A">
        <w:rPr>
          <w:rFonts w:ascii="Times New Roman" w:hAnsi="Times New Roman" w:cs="Times New Roman"/>
          <w:sz w:val="28"/>
          <w:szCs w:val="28"/>
        </w:rPr>
        <w:t>3) принимает решение о возврате средств субсидии в бюджет</w:t>
      </w:r>
      <w:r w:rsidR="00654749" w:rsidRPr="00C4582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4582A" w:rsidRPr="00C4582A">
        <w:rPr>
          <w:rFonts w:ascii="Times New Roman" w:hAnsi="Times New Roman" w:cs="Times New Roman"/>
          <w:sz w:val="28"/>
          <w:szCs w:val="28"/>
        </w:rPr>
        <w:t xml:space="preserve"> Всеволожский муниципальный район Ленинградской области</w:t>
      </w:r>
      <w:r w:rsidRPr="00C4582A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 в случаях, установленных соглашением;</w:t>
      </w:r>
    </w:p>
    <w:p w:rsidR="00944614" w:rsidRPr="00C4582A" w:rsidRDefault="00944614" w:rsidP="0024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82A">
        <w:rPr>
          <w:rFonts w:ascii="Times New Roman" w:hAnsi="Times New Roman" w:cs="Times New Roman"/>
          <w:sz w:val="28"/>
          <w:szCs w:val="28"/>
        </w:rPr>
        <w:t xml:space="preserve"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</w:t>
      </w:r>
      <w:r w:rsidR="003340D9" w:rsidRPr="00C4582A">
        <w:rPr>
          <w:rFonts w:ascii="Times New Roman" w:hAnsi="Times New Roman" w:cs="Times New Roman"/>
          <w:sz w:val="28"/>
          <w:szCs w:val="28"/>
        </w:rPr>
        <w:br/>
      </w:r>
      <w:r w:rsidRPr="00C4582A">
        <w:rPr>
          <w:rFonts w:ascii="Times New Roman" w:hAnsi="Times New Roman" w:cs="Times New Roman"/>
          <w:sz w:val="28"/>
          <w:szCs w:val="28"/>
        </w:rPr>
        <w:t xml:space="preserve">по результатам проверки был установлен факт неоказания </w:t>
      </w:r>
      <w:r w:rsidR="00984CDA" w:rsidRPr="00C4582A">
        <w:rPr>
          <w:rFonts w:ascii="Times New Roman" w:hAnsi="Times New Roman" w:cs="Times New Roman"/>
          <w:sz w:val="28"/>
          <w:szCs w:val="28"/>
        </w:rPr>
        <w:t>муниципальной</w:t>
      </w:r>
      <w:r w:rsidRPr="00C4582A">
        <w:rPr>
          <w:rFonts w:ascii="Times New Roman" w:hAnsi="Times New Roman" w:cs="Times New Roman"/>
          <w:sz w:val="28"/>
          <w:szCs w:val="28"/>
        </w:rPr>
        <w:t xml:space="preserve"> услуги в социальной сфере или ненадлежащего ее оказания, которое заключается в недостижении исполнителем услуг объема оказания такой услуги потребителю услуг и (или) нарушении стандарта (порядка) оказания </w:t>
      </w:r>
      <w:r w:rsidR="00984CDA" w:rsidRPr="00C4582A">
        <w:rPr>
          <w:rFonts w:ascii="Times New Roman" w:hAnsi="Times New Roman" w:cs="Times New Roman"/>
          <w:sz w:val="28"/>
          <w:szCs w:val="28"/>
        </w:rPr>
        <w:t>муниципальной</w:t>
      </w:r>
      <w:r w:rsidRPr="00C4582A">
        <w:rPr>
          <w:rFonts w:ascii="Times New Roman" w:hAnsi="Times New Roman" w:cs="Times New Roman"/>
          <w:sz w:val="28"/>
          <w:szCs w:val="28"/>
        </w:rPr>
        <w:t xml:space="preserve"> услуги в социальной сфере или требований к условиям </w:t>
      </w:r>
      <w:r w:rsidR="005D20C5">
        <w:rPr>
          <w:rFonts w:ascii="Times New Roman" w:hAnsi="Times New Roman" w:cs="Times New Roman"/>
          <w:sz w:val="28"/>
          <w:szCs w:val="28"/>
        </w:rPr>
        <w:br/>
      </w:r>
      <w:r w:rsidRPr="00C4582A">
        <w:rPr>
          <w:rFonts w:ascii="Times New Roman" w:hAnsi="Times New Roman" w:cs="Times New Roman"/>
          <w:sz w:val="28"/>
          <w:szCs w:val="28"/>
        </w:rPr>
        <w:t xml:space="preserve">и порядку оказания такой услуги, повлекших причинение вреда жизни </w:t>
      </w:r>
      <w:r w:rsidR="005D20C5">
        <w:rPr>
          <w:rFonts w:ascii="Times New Roman" w:hAnsi="Times New Roman" w:cs="Times New Roman"/>
          <w:sz w:val="28"/>
          <w:szCs w:val="28"/>
        </w:rPr>
        <w:br/>
      </w:r>
      <w:r w:rsidRPr="00C4582A">
        <w:rPr>
          <w:rFonts w:ascii="Times New Roman" w:hAnsi="Times New Roman" w:cs="Times New Roman"/>
          <w:sz w:val="28"/>
          <w:szCs w:val="28"/>
        </w:rPr>
        <w:t>и здоровью потребителя;</w:t>
      </w:r>
    </w:p>
    <w:p w:rsidR="00944614" w:rsidRPr="00C4582A" w:rsidRDefault="00944614" w:rsidP="0024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82A">
        <w:rPr>
          <w:rFonts w:ascii="Times New Roman" w:hAnsi="Times New Roman" w:cs="Times New Roman"/>
          <w:sz w:val="28"/>
          <w:szCs w:val="28"/>
        </w:rPr>
        <w:t xml:space="preserve">5) 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</w:t>
      </w:r>
      <w:r w:rsidR="00984CDA" w:rsidRPr="00C4582A">
        <w:rPr>
          <w:rFonts w:ascii="Times New Roman" w:hAnsi="Times New Roman" w:cs="Times New Roman"/>
          <w:sz w:val="28"/>
          <w:szCs w:val="28"/>
        </w:rPr>
        <w:t>муниципальной</w:t>
      </w:r>
      <w:r w:rsidRPr="00C4582A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5D20C5">
        <w:rPr>
          <w:rFonts w:ascii="Times New Roman" w:hAnsi="Times New Roman" w:cs="Times New Roman"/>
          <w:sz w:val="28"/>
          <w:szCs w:val="28"/>
        </w:rPr>
        <w:br/>
      </w:r>
      <w:r w:rsidRPr="00C4582A">
        <w:rPr>
          <w:rFonts w:ascii="Times New Roman" w:hAnsi="Times New Roman" w:cs="Times New Roman"/>
          <w:sz w:val="28"/>
          <w:szCs w:val="28"/>
        </w:rPr>
        <w:t>в социальной сфере, установленных соглашением.</w:t>
      </w:r>
    </w:p>
    <w:p w:rsidR="00944614" w:rsidRDefault="00944614" w:rsidP="00246F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44614" w:rsidRDefault="00944614" w:rsidP="00246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380" w:rsidRDefault="005D20C5" w:rsidP="005D20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BC6380" w:rsidRDefault="00BC6380" w:rsidP="006547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C6380" w:rsidRDefault="00BC6380" w:rsidP="006547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C6380" w:rsidRDefault="00BC6380" w:rsidP="006547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C6380" w:rsidRDefault="00BC6380" w:rsidP="006547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C6380" w:rsidRDefault="00BC6380" w:rsidP="006547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C6380" w:rsidRDefault="00BC6380" w:rsidP="006547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C6380" w:rsidRDefault="00BC6380" w:rsidP="006547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  <w:sectPr w:rsidR="00BC6380" w:rsidSect="006C7945">
          <w:headerReference w:type="default" r:id="rId47"/>
          <w:footerReference w:type="default" r:id="rId48"/>
          <w:footerReference w:type="first" r:id="rId49"/>
          <w:pgSz w:w="11906" w:h="16838"/>
          <w:pgMar w:top="1134" w:right="850" w:bottom="1134" w:left="1701" w:header="567" w:footer="0" w:gutter="0"/>
          <w:cols w:space="720"/>
          <w:titlePg/>
          <w:docGrid w:linePitch="299"/>
        </w:sectPr>
      </w:pPr>
    </w:p>
    <w:p w:rsidR="003E0A9D" w:rsidRDefault="00F33EEE" w:rsidP="003E0A9D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0A9D">
        <w:rPr>
          <w:rFonts w:ascii="Times New Roman" w:eastAsiaTheme="minorEastAsia" w:hAnsi="Times New Roman"/>
          <w:i/>
          <w:sz w:val="28"/>
          <w:szCs w:val="28"/>
          <w:lang w:eastAsia="ru-RU"/>
        </w:rPr>
        <w:t xml:space="preserve">Приложение </w:t>
      </w:r>
      <w:r w:rsidR="003E0A9D" w:rsidRPr="003E0A9D">
        <w:rPr>
          <w:rFonts w:ascii="Times New Roman" w:eastAsiaTheme="minorEastAsia" w:hAnsi="Times New Roman"/>
          <w:i/>
          <w:sz w:val="28"/>
          <w:szCs w:val="28"/>
          <w:lang w:eastAsia="ru-RU"/>
        </w:rPr>
        <w:t xml:space="preserve">к </w:t>
      </w:r>
      <w:r w:rsidR="003E0A9D" w:rsidRPr="003E0A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рядку формирования </w:t>
      </w:r>
    </w:p>
    <w:p w:rsidR="003E0A9D" w:rsidRPr="003E0A9D" w:rsidRDefault="003E0A9D" w:rsidP="003E0A9D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0A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униципальных социальных заказов </w:t>
      </w:r>
    </w:p>
    <w:p w:rsidR="003E0A9D" w:rsidRPr="003E0A9D" w:rsidRDefault="003E0A9D" w:rsidP="003E0A9D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0A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оказание муниципальных услуг в социальной сфере, </w:t>
      </w:r>
    </w:p>
    <w:p w:rsidR="003E0A9D" w:rsidRDefault="003E0A9D" w:rsidP="003E0A9D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0A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несенных к полномочиям органов </w:t>
      </w:r>
    </w:p>
    <w:p w:rsidR="003E0A9D" w:rsidRDefault="003E0A9D" w:rsidP="003E0A9D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E0A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естного самоуправления </w:t>
      </w:r>
      <w:r w:rsidRPr="003E0A9D">
        <w:rPr>
          <w:rFonts w:ascii="Times New Roman" w:hAnsi="Times New Roman" w:cs="Times New Roman"/>
          <w:i/>
          <w:sz w:val="28"/>
          <w:szCs w:val="28"/>
        </w:rPr>
        <w:t xml:space="preserve">муниципального образования </w:t>
      </w:r>
    </w:p>
    <w:p w:rsidR="003E0A9D" w:rsidRPr="003E0A9D" w:rsidRDefault="003E0A9D" w:rsidP="003E0A9D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E0A9D">
        <w:rPr>
          <w:rFonts w:ascii="Times New Roman" w:hAnsi="Times New Roman" w:cs="Times New Roman"/>
          <w:i/>
          <w:sz w:val="28"/>
          <w:szCs w:val="28"/>
        </w:rPr>
        <w:t>Всеволожский муниципальный район Ленинградской области</w:t>
      </w:r>
    </w:p>
    <w:p w:rsidR="00BC6380" w:rsidRPr="00BC6380" w:rsidRDefault="00BC6380" w:rsidP="006547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C6380" w:rsidRPr="007329A4" w:rsidRDefault="00BC6380" w:rsidP="00BC63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9A4">
        <w:rPr>
          <w:rFonts w:ascii="Times New Roman" w:hAnsi="Times New Roman" w:cs="Times New Roman"/>
          <w:b/>
          <w:sz w:val="28"/>
          <w:szCs w:val="28"/>
        </w:rPr>
        <w:t xml:space="preserve">Форма муниципального социального заказа на оказание муниципальных услуг в социальной сфере </w:t>
      </w:r>
    </w:p>
    <w:p w:rsidR="00BC6380" w:rsidRPr="007329A4" w:rsidRDefault="00BC6380" w:rsidP="00BC63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9A4">
        <w:rPr>
          <w:rFonts w:ascii="Times New Roman" w:hAnsi="Times New Roman" w:cs="Times New Roman"/>
          <w:b/>
          <w:sz w:val="28"/>
          <w:szCs w:val="28"/>
        </w:rPr>
        <w:t>на 20__ год и на плановый период 20__ - 20__ годов</w:t>
      </w:r>
    </w:p>
    <w:p w:rsidR="00BC6380" w:rsidRPr="00BC6380" w:rsidRDefault="00BC6380" w:rsidP="00BC638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90"/>
        <w:gridCol w:w="6095"/>
        <w:gridCol w:w="2126"/>
        <w:gridCol w:w="2693"/>
      </w:tblGrid>
      <w:tr w:rsidR="00BC6380" w:rsidRPr="00BC6380" w:rsidTr="003E0A9D">
        <w:tc>
          <w:tcPr>
            <w:tcW w:w="14804" w:type="dxa"/>
            <w:gridSpan w:val="4"/>
            <w:shd w:val="clear" w:color="auto" w:fill="auto"/>
            <w:hideMark/>
          </w:tcPr>
          <w:p w:rsidR="00BC6380" w:rsidRPr="00BC6380" w:rsidRDefault="00BC6380" w:rsidP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38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социальный заказ на оказание муниципальных услуг в социальной сфере на 20__ год и на плановый период 20__ - 20__ годов </w:t>
            </w:r>
            <w:hyperlink r:id="rId50" w:anchor="Par1059" w:tooltip="&lt;1&gt; Формируется в форме электронного документа с использованием созданных в соответствии с бюджетным законодательством Российской Федерации государственных (муниципальных) информационных систем в сфере бюджетных правоотношений, в том числе посредством инф" w:history="1">
              <w:r w:rsidRPr="00BC6380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  <w:r w:rsidRPr="00BC6380">
              <w:rPr>
                <w:rFonts w:ascii="Times New Roman" w:hAnsi="Times New Roman" w:cs="Times New Roman"/>
                <w:sz w:val="28"/>
                <w:szCs w:val="28"/>
              </w:rPr>
              <w:t xml:space="preserve">  на 1 _______________ 20__ г. </w:t>
            </w:r>
            <w:hyperlink r:id="rId51" w:anchor="Par1060" w:tooltip="&lt;2&gt; Указывается дата формирования государственного (муниципального) социального заказа." w:history="1">
              <w:r w:rsidRPr="00BC6380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</w:tr>
      <w:tr w:rsidR="00BC6380" w:rsidRPr="00BC6380" w:rsidTr="003E0A9D">
        <w:tc>
          <w:tcPr>
            <w:tcW w:w="3890" w:type="dxa"/>
            <w:shd w:val="clear" w:color="auto" w:fill="auto"/>
            <w:vAlign w:val="bottom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380" w:rsidRPr="00BC6380" w:rsidRDefault="00BC6380" w:rsidP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80" w:rsidRPr="00BC6380" w:rsidRDefault="00BC6380" w:rsidP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380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BC6380" w:rsidRPr="00BC6380" w:rsidTr="003E0A9D">
        <w:tc>
          <w:tcPr>
            <w:tcW w:w="3890" w:type="dxa"/>
            <w:shd w:val="clear" w:color="auto" w:fill="auto"/>
            <w:vAlign w:val="bottom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80" w:rsidRPr="00BC6380" w:rsidRDefault="00BC6380" w:rsidP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38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380" w:rsidRPr="00BC6380" w:rsidRDefault="00BC6380" w:rsidP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380" w:rsidRPr="00BC6380" w:rsidTr="003E0A9D">
        <w:tc>
          <w:tcPr>
            <w:tcW w:w="38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80" w:rsidRPr="00BC6380" w:rsidRDefault="00BC6380" w:rsidP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380">
              <w:rPr>
                <w:rFonts w:ascii="Times New Roman" w:hAnsi="Times New Roman" w:cs="Times New Roman"/>
                <w:sz w:val="28"/>
                <w:szCs w:val="28"/>
              </w:rPr>
              <w:t>по ОКП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380" w:rsidRPr="00BC6380" w:rsidRDefault="00BC6380" w:rsidP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380" w:rsidRPr="00BC6380" w:rsidTr="003E0A9D">
        <w:tc>
          <w:tcPr>
            <w:tcW w:w="3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380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80" w:rsidRPr="00BC6380" w:rsidRDefault="00BC6380" w:rsidP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380">
              <w:rPr>
                <w:rFonts w:ascii="Times New Roman" w:hAnsi="Times New Roman" w:cs="Times New Roman"/>
                <w:sz w:val="28"/>
                <w:szCs w:val="28"/>
              </w:rPr>
              <w:t>Глава Б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380" w:rsidRPr="00BC6380" w:rsidRDefault="00BC6380" w:rsidP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380" w:rsidRPr="00BC6380" w:rsidTr="003E0A9D">
        <w:tc>
          <w:tcPr>
            <w:tcW w:w="3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80" w:rsidRPr="00BC6380" w:rsidRDefault="00BC63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380" w:rsidRPr="00BC6380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380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уполномоченного органа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80" w:rsidRPr="00BC6380" w:rsidRDefault="00BC6380" w:rsidP="00BC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80" w:rsidRPr="00BC6380" w:rsidRDefault="00BC6380" w:rsidP="00BC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380" w:rsidRPr="00BC6380" w:rsidTr="003E0A9D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38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юджета </w:t>
            </w:r>
            <w:hyperlink r:id="rId52" w:anchor="Par1061" w:tooltip="&lt;3&gt; Указывается наименование бюджета бюджетной системы Российской Федерации, из которого осуществляется финансовое обеспечение (возмещение) исполнения государственного (муниципального) социального заказа." w:history="1">
              <w:r w:rsidRPr="00BC6380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80" w:rsidRPr="00BC6380" w:rsidRDefault="00BC6380" w:rsidP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380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53" w:history="1">
              <w:r w:rsidRPr="00BC6380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380" w:rsidRPr="00BC6380" w:rsidRDefault="00BC6380" w:rsidP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380" w:rsidRPr="00BC6380" w:rsidTr="003E0A9D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380">
              <w:rPr>
                <w:rFonts w:ascii="Times New Roman" w:hAnsi="Times New Roman" w:cs="Times New Roman"/>
                <w:sz w:val="28"/>
                <w:szCs w:val="28"/>
              </w:rPr>
              <w:t xml:space="preserve">Статус </w:t>
            </w:r>
            <w:hyperlink r:id="rId54" w:anchor="Par1062" w:tooltip="&lt;4&gt; Указывается &quot;1&quot; в случае, если формируется впервые, &quot;2&quot; - в случае внесения изменений в утвержденный государственный (муниципальный) социальный заказ и формирования нового государственного (муниципального) социального заказа." w:history="1">
              <w:r w:rsidRPr="00BC6380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C6380" w:rsidRPr="00BC6380" w:rsidRDefault="00BC6380" w:rsidP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6380" w:rsidRPr="00BC6380" w:rsidRDefault="00BC6380" w:rsidP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380" w:rsidRPr="00BC6380" w:rsidTr="003E0A9D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380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деятельности </w:t>
            </w:r>
            <w:hyperlink r:id="rId55" w:anchor="Par1063" w:tooltip="&lt;5&gt; Указывается направление деятельности, определенное в соответствии с частью 2 статьи 28 Федерального закона от 13 июля 2020 г. N 189-ФЗ &quot;О государственном (муниципальном) социальном заказе на оказание государственных (муниципальных) услуг с социальной " w:history="1">
              <w:r w:rsidRPr="00BC6380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&lt;5&gt;</w:t>
              </w:r>
            </w:hyperlink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380" w:rsidRPr="00BC6380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6380" w:rsidRPr="00BC6380" w:rsidRDefault="00BC6380" w:rsidP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C6380" w:rsidRPr="00BC6380" w:rsidRDefault="00BC6380" w:rsidP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6380" w:rsidRDefault="00BC6380" w:rsidP="00BC63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6380" w:rsidRDefault="00BC6380" w:rsidP="00BC63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Ind w:w="-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1559"/>
        <w:gridCol w:w="1276"/>
        <w:gridCol w:w="850"/>
        <w:gridCol w:w="992"/>
        <w:gridCol w:w="851"/>
        <w:gridCol w:w="1701"/>
        <w:gridCol w:w="1701"/>
        <w:gridCol w:w="1559"/>
        <w:gridCol w:w="1701"/>
      </w:tblGrid>
      <w:tr w:rsidR="005D20C5" w:rsidRPr="005D20C5" w:rsidTr="005D20C5">
        <w:tc>
          <w:tcPr>
            <w:tcW w:w="1531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824995" w:rsidRPr="005D20C5" w:rsidRDefault="00BC6380" w:rsidP="00824995">
            <w:pPr>
              <w:pStyle w:val="ConsPlusNormal"/>
              <w:numPr>
                <w:ilvl w:val="0"/>
                <w:numId w:val="12"/>
              </w:num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2" w:name="Par75"/>
            <w:bookmarkEnd w:id="2"/>
            <w:r w:rsidRPr="005D20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ие сведения о муниципальном социальном заказе на оказание муниципальных услуг в социальной сфере</w:t>
            </w:r>
          </w:p>
          <w:p w:rsidR="00BC6380" w:rsidRPr="005D20C5" w:rsidRDefault="00BC6380" w:rsidP="00824995">
            <w:pPr>
              <w:pStyle w:val="ConsPlusNormal"/>
              <w:spacing w:line="276" w:lineRule="auto"/>
              <w:ind w:left="108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20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алее - муниципальный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5D20C5" w:rsidRPr="005D20C5" w:rsidTr="005D20C5">
        <w:tc>
          <w:tcPr>
            <w:tcW w:w="153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6380" w:rsidRPr="005D20C5" w:rsidRDefault="00BC6380" w:rsidP="00535063">
            <w:pPr>
              <w:pStyle w:val="ConsPlusNormal"/>
              <w:numPr>
                <w:ilvl w:val="0"/>
                <w:numId w:val="11"/>
              </w:num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3" w:name="Par76"/>
            <w:bookmarkEnd w:id="3"/>
            <w:r w:rsidRPr="005D20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ие сведения о муниципальном социальном заказе на 20__ год (на очередной финансовый год)</w:t>
            </w:r>
          </w:p>
          <w:p w:rsidR="00535063" w:rsidRPr="005D20C5" w:rsidRDefault="00535063" w:rsidP="00535063">
            <w:pPr>
              <w:pStyle w:val="ConsPlusNormal"/>
              <w:spacing w:line="276" w:lineRule="auto"/>
              <w:ind w:left="720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D20C5" w:rsidRPr="005D20C5" w:rsidTr="005D20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5D20C5" w:rsidRDefault="00BC6380" w:rsidP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аименование муниципальной услуги (укрупненной муниципальной услуги) </w:t>
            </w:r>
          </w:p>
          <w:p w:rsidR="00BC6380" w:rsidRPr="005D20C5" w:rsidRDefault="007A18B6" w:rsidP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hyperlink r:id="rId56" w:anchor="Par1064" w:tooltip="&lt;6&gt; Формируется в соответствии с информацией, включенной в подраздел 1 раздела II настоящей примерной формы." w:history="1">
              <w:r w:rsidR="00BC6380" w:rsidRPr="005D20C5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</w:rPr>
                <w:t>&lt;6&gt;</w:t>
              </w:r>
            </w:hyperlink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5D20C5" w:rsidRDefault="00BC6380" w:rsidP="0073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Год определения исполнителей муниципальных услуг (укрупненной муниципальной услуги) </w:t>
            </w:r>
            <w:hyperlink r:id="rId57"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5D20C5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</w:rPr>
                <w:t>&lt;6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5D20C5" w:rsidRDefault="00BC6380" w:rsidP="0073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есто оказания муниципальной услуги (укрупненной муниципальной услуги) </w:t>
            </w:r>
            <w:hyperlink r:id="rId58"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5D20C5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</w:rPr>
                <w:t>&lt;6&gt;</w:t>
              </w:r>
            </w:hyperlink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5D20C5" w:rsidRDefault="00BC6380" w:rsidP="0073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>Показатель, характеризующий объем оказания муни</w:t>
            </w:r>
            <w:r w:rsidR="007329A4"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ципальной </w:t>
            </w:r>
            <w:r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>услуги (укрупненной муниципальной услуги)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5D20C5" w:rsidRDefault="00BC6380" w:rsidP="0073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5D20C5" w:rsidRPr="005D20C5" w:rsidTr="005D20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5D20C5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5D20C5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5D20C5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5D20C5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аименование показателя </w:t>
            </w:r>
            <w:hyperlink r:id="rId59"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5D20C5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</w:rPr>
                <w:t>&lt;6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5D20C5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5D20C5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сего </w:t>
            </w:r>
            <w:hyperlink r:id="rId60" w:anchor="Par1065" w:tooltip="&lt;7&gt; Рассчитывается как сумма граф 8, 9, 10, 11 подраздела 1 и подраздела 2 раздела I настоящей примерной формы." w:history="1">
              <w:r w:rsidRPr="005D20C5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</w:rPr>
                <w:t>&lt;7&gt;</w:t>
              </w:r>
            </w:hyperlink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5D20C5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>из них</w:t>
            </w:r>
          </w:p>
        </w:tc>
      </w:tr>
      <w:tr w:rsidR="005D20C5" w:rsidRPr="005D20C5" w:rsidTr="005D20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5D20C5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5D20C5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5D20C5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5D20C5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5D20C5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аименование </w:t>
            </w:r>
            <w:hyperlink r:id="rId61"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5D20C5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</w:rPr>
                <w:t>&lt;6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5D20C5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од по </w:t>
            </w:r>
            <w:hyperlink r:id="rId62" w:history="1">
              <w:r w:rsidRPr="005D20C5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</w:rPr>
                <w:t>ОКЕИ</w:t>
              </w:r>
            </w:hyperlink>
            <w:hyperlink r:id="rId63"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5D20C5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</w:rPr>
                <w:t>&lt;6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5D20C5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5D20C5" w:rsidRDefault="00BC6380" w:rsidP="0073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r:id="rId64"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5D20C5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</w:rPr>
                <w:t>&lt;8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5D20C5" w:rsidRDefault="00BC6380" w:rsidP="0073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казываемого муниципальными бюджетными и автономными учреждениями на основании </w:t>
            </w:r>
            <w:r w:rsidR="007329A4"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го</w:t>
            </w:r>
            <w:r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задания </w:t>
            </w:r>
            <w:hyperlink r:id="rId65"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5D20C5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</w:rPr>
                <w:t>&lt;8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5D20C5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 соответствии с конкурсом </w:t>
            </w:r>
            <w:hyperlink r:id="rId66"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5D20C5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</w:rPr>
                <w:t>&lt;8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5D20C5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 соответствии с социальными сертификатами </w:t>
            </w:r>
            <w:hyperlink r:id="rId67" w:anchor="Par1066" w:tooltip="&lt;8&gt; Формируется в соответствии с показателями, характеризующими объем оказания государственной (муниципальной) услуги, включенными в подраздел 1 раздела II настоящей примерной формы." w:history="1">
              <w:r w:rsidRPr="005D20C5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</w:rPr>
                <w:t>&lt;8&gt;</w:t>
              </w:r>
            </w:hyperlink>
          </w:p>
        </w:tc>
      </w:tr>
      <w:tr w:rsidR="005D20C5" w:rsidRPr="005D20C5" w:rsidTr="005D20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5D20C5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20C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5D20C5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20C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5D20C5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20C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5D20C5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20C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5D20C5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20C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5D20C5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20C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5D20C5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20C5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5D20C5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20C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5D20C5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20C5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5D20C5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20C5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5D20C5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20C5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5D20C5" w:rsidRPr="005D20C5" w:rsidTr="005D20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D20C5" w:rsidRPr="005D20C5" w:rsidTr="005D20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5D20C5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5D20C5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5D20C5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D20C5" w:rsidRPr="005D20C5" w:rsidTr="005D20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5D20C5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5D20C5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D20C5" w:rsidRPr="005D20C5" w:rsidTr="005D20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5D20C5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5D20C5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5D20C5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BC6380" w:rsidRPr="00BC6380" w:rsidRDefault="00BC6380" w:rsidP="00BC638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C6380" w:rsidRPr="00BC6380" w:rsidSect="006C7945">
          <w:headerReference w:type="default" r:id="rId68"/>
          <w:footerReference w:type="default" r:id="rId69"/>
          <w:pgSz w:w="16838" w:h="11906" w:orient="landscape"/>
          <w:pgMar w:top="1701" w:right="1440" w:bottom="567" w:left="1440" w:header="0" w:footer="397" w:gutter="0"/>
          <w:cols w:space="720"/>
          <w:docGrid w:linePitch="299"/>
        </w:sectPr>
      </w:pPr>
    </w:p>
    <w:tbl>
      <w:tblPr>
        <w:tblW w:w="1516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1559"/>
        <w:gridCol w:w="1276"/>
        <w:gridCol w:w="850"/>
        <w:gridCol w:w="992"/>
        <w:gridCol w:w="851"/>
        <w:gridCol w:w="1701"/>
        <w:gridCol w:w="1701"/>
        <w:gridCol w:w="1559"/>
        <w:gridCol w:w="1559"/>
      </w:tblGrid>
      <w:tr w:rsidR="00BC6380" w:rsidRPr="005D20C5" w:rsidTr="007329A4">
        <w:tc>
          <w:tcPr>
            <w:tcW w:w="151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6380" w:rsidRPr="005D20C5" w:rsidRDefault="00BC6380" w:rsidP="007329A4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4" w:name="Par177"/>
            <w:bookmarkEnd w:id="4"/>
            <w:r w:rsidRPr="005D20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Общие сведения о муниципальном социальном заказе на 20__ год (на 1-й год планового периода)</w:t>
            </w:r>
          </w:p>
          <w:p w:rsidR="00535063" w:rsidRPr="005D20C5" w:rsidRDefault="00535063" w:rsidP="007329A4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C6380" w:rsidRPr="005D20C5" w:rsidTr="00732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5D20C5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аименование </w:t>
            </w:r>
            <w:r w:rsidR="007329A4"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й услуги</w:t>
            </w:r>
            <w:r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укрупненной </w:t>
            </w:r>
            <w:r w:rsidR="007329A4"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й услуги</w:t>
            </w:r>
            <w:r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) </w:t>
            </w:r>
            <w:hyperlink r:id="rId70"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5D20C5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</w:rPr>
                <w:t>&lt;9&gt;</w:t>
              </w:r>
            </w:hyperlink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5D20C5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Год определения исполнителей </w:t>
            </w:r>
            <w:r w:rsidR="007329A4"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униципальных услуг </w:t>
            </w:r>
            <w:r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(укрупненной </w:t>
            </w:r>
            <w:r w:rsidR="007329A4"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й услуги</w:t>
            </w:r>
            <w:r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) </w:t>
            </w:r>
            <w:hyperlink r:id="rId71"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5D20C5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</w:rPr>
                <w:t>&lt;9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5D20C5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есто оказания </w:t>
            </w:r>
            <w:r w:rsidR="007329A4"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й услуги</w:t>
            </w:r>
            <w:r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укрупненной </w:t>
            </w:r>
            <w:r w:rsidR="007329A4"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й услуги</w:t>
            </w:r>
            <w:r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) </w:t>
            </w:r>
            <w:hyperlink r:id="rId72"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5D20C5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</w:rPr>
                <w:t>&lt;9&gt;</w:t>
              </w:r>
            </w:hyperlink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5D20C5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оказатель, характеризующий объем оказания </w:t>
            </w:r>
            <w:r w:rsidR="007329A4"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й услуги</w:t>
            </w:r>
            <w:r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укрупненной </w:t>
            </w:r>
            <w:r w:rsidR="007329A4"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й услуги</w:t>
            </w:r>
            <w:r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>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5D20C5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начение показателя, характеризующего объем оказания </w:t>
            </w:r>
            <w:r w:rsidR="007329A4"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й услуги</w:t>
            </w:r>
            <w:r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укрупненной </w:t>
            </w:r>
            <w:r w:rsidR="007329A4"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й услуги</w:t>
            </w:r>
            <w:r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) по способам определения исполнителей </w:t>
            </w:r>
            <w:r w:rsidR="007329A4"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й услуги</w:t>
            </w:r>
            <w:r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укрупненной </w:t>
            </w:r>
            <w:r w:rsidR="007329A4"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й услуги</w:t>
            </w:r>
            <w:r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>)</w:t>
            </w:r>
          </w:p>
        </w:tc>
      </w:tr>
      <w:tr w:rsidR="00BC6380" w:rsidRPr="005D20C5" w:rsidTr="00732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5D20C5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5D20C5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5D20C5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5D20C5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аименование показателя </w:t>
            </w:r>
            <w:hyperlink r:id="rId73"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5D20C5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</w:rPr>
                <w:t>&lt;9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5D20C5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5D20C5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сего </w:t>
            </w:r>
            <w:hyperlink r:id="rId74" w:anchor="Par1065" w:tooltip="&lt;7&gt; Рассчитывается как сумма граф 8, 9, 10, 11 подраздела 1 и подраздела 2 раздела I настоящей примерной формы." w:history="1">
              <w:r w:rsidRPr="005D20C5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</w:rPr>
                <w:t>&lt;7&gt;</w:t>
              </w:r>
            </w:hyperlink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5D20C5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>из них</w:t>
            </w:r>
          </w:p>
        </w:tc>
      </w:tr>
      <w:tr w:rsidR="00BC6380" w:rsidRPr="005D20C5" w:rsidTr="00732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5D20C5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5D20C5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5D20C5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5D20C5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5D20C5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аименование </w:t>
            </w:r>
            <w:hyperlink r:id="rId75"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5D20C5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</w:rPr>
                <w:t>&lt;9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5D20C5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од по </w:t>
            </w:r>
            <w:hyperlink r:id="rId76" w:history="1">
              <w:r w:rsidRPr="005D20C5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</w:rPr>
                <w:t>ОКЕИ</w:t>
              </w:r>
            </w:hyperlink>
            <w:hyperlink r:id="rId77" w:anchor="Par1067" w:tooltip="&lt;9&gt; Формируется в соответствии с информацией, включенной в подраздел 2 раздела II настоящей примерной формы." w:history="1">
              <w:r w:rsidRPr="005D20C5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</w:rPr>
                <w:t>&lt;9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5D20C5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5D20C5" w:rsidRDefault="00BC6380" w:rsidP="007329A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казываемого муниципальными казенными учреждениями на </w:t>
            </w:r>
            <w:proofErr w:type="gramStart"/>
            <w:r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сновании </w:t>
            </w:r>
            <w:r w:rsidR="007329A4"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муниципального</w:t>
            </w:r>
            <w:proofErr w:type="gramEnd"/>
            <w:r w:rsidR="007329A4"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дания </w:t>
            </w:r>
            <w:hyperlink r:id="rId78"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5D20C5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</w:rPr>
                <w:t>&lt;10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5D20C5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казываемого </w:t>
            </w:r>
            <w:proofErr w:type="gramStart"/>
            <w:r w:rsidR="007329A4"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униципальными </w:t>
            </w:r>
            <w:r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бюджетными</w:t>
            </w:r>
            <w:proofErr w:type="gramEnd"/>
            <w:r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и автономными учреждениями на основании </w:t>
            </w:r>
            <w:r w:rsidR="007329A4"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униципального задания  </w:t>
            </w:r>
            <w:hyperlink r:id="rId79"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5D20C5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</w:rPr>
                <w:t>&lt;10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5D20C5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 соответствии с конкурсом </w:t>
            </w:r>
            <w:hyperlink r:id="rId80"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5D20C5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</w:rPr>
                <w:t>&lt;10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5D20C5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 соответствии с социальными сертификатами </w:t>
            </w:r>
            <w:hyperlink r:id="rId81" w:anchor="Par1068" w:tooltip="&lt;10&gt; Формируется в соответствии с показателями, характеризующими объем оказания государственной услуги, включенными в подраздел 2 раздела II настоящей примерной формы." w:history="1">
              <w:r w:rsidRPr="005D20C5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</w:rPr>
                <w:t>&lt;10&gt;</w:t>
              </w:r>
            </w:hyperlink>
          </w:p>
        </w:tc>
      </w:tr>
      <w:tr w:rsidR="00BC6380" w:rsidRPr="005D20C5" w:rsidTr="00732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5D20C5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20C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5D20C5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20C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5D20C5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20C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5D20C5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20C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5D20C5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20C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5D20C5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20C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5D20C5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20C5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5D20C5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20C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5D20C5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20C5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5D20C5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20C5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5D20C5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20C5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BC6380" w:rsidRPr="005D20C5" w:rsidTr="00732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6380" w:rsidRPr="005D20C5" w:rsidTr="00732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5D20C5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5D20C5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5D20C5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6380" w:rsidRPr="005D20C5" w:rsidTr="00732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5D20C5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5D20C5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6380" w:rsidRPr="005D20C5" w:rsidTr="007329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5D20C5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5D20C5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5D20C5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BC6380" w:rsidRPr="00BC6380" w:rsidRDefault="00BC6380" w:rsidP="00BC638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C6380" w:rsidRPr="00BC6380" w:rsidSect="006C7945">
          <w:pgSz w:w="16838" w:h="11906" w:orient="landscape"/>
          <w:pgMar w:top="1701" w:right="1440" w:bottom="567" w:left="1440" w:header="0" w:footer="397" w:gutter="0"/>
          <w:cols w:space="720"/>
          <w:docGrid w:linePitch="299"/>
        </w:sectPr>
      </w:pPr>
    </w:p>
    <w:tbl>
      <w:tblPr>
        <w:tblW w:w="15168" w:type="dxa"/>
        <w:tblInd w:w="-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1559"/>
        <w:gridCol w:w="1276"/>
        <w:gridCol w:w="850"/>
        <w:gridCol w:w="992"/>
        <w:gridCol w:w="851"/>
        <w:gridCol w:w="1701"/>
        <w:gridCol w:w="1701"/>
        <w:gridCol w:w="1559"/>
        <w:gridCol w:w="1559"/>
      </w:tblGrid>
      <w:tr w:rsidR="005D20C5" w:rsidRPr="005D20C5" w:rsidTr="005D20C5">
        <w:tc>
          <w:tcPr>
            <w:tcW w:w="151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6380" w:rsidRPr="005D20C5" w:rsidRDefault="00A0208C" w:rsidP="00A0208C">
            <w:pPr>
              <w:pStyle w:val="ConsPlusNormal"/>
              <w:spacing w:line="276" w:lineRule="auto"/>
              <w:ind w:left="36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5" w:name="Par278"/>
            <w:bookmarkEnd w:id="5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 </w:t>
            </w:r>
            <w:r w:rsidR="00BC6380" w:rsidRPr="005D20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е сведения </w:t>
            </w:r>
            <w:r w:rsidR="007329A4" w:rsidRPr="005D20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муниципальном социальном </w:t>
            </w:r>
            <w:r w:rsidR="00BC6380" w:rsidRPr="005D20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азе на 20__ год (на 2-й год планового периода)</w:t>
            </w:r>
          </w:p>
          <w:p w:rsidR="00824995" w:rsidRPr="005D20C5" w:rsidRDefault="00824995" w:rsidP="00824995">
            <w:pPr>
              <w:pStyle w:val="ConsPlusNormal"/>
              <w:spacing w:line="276" w:lineRule="auto"/>
              <w:ind w:left="720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D20C5" w:rsidRPr="005D20C5" w:rsidTr="005D20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5D20C5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аименование </w:t>
            </w:r>
            <w:r w:rsidR="007329A4"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й услуги</w:t>
            </w:r>
            <w:r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укрупненной </w:t>
            </w:r>
            <w:r w:rsidR="007329A4"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й услуги</w:t>
            </w:r>
            <w:r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) </w:t>
            </w:r>
            <w:hyperlink r:id="rId82"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5D20C5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</w:rPr>
                <w:t>&lt;11&gt;</w:t>
              </w:r>
            </w:hyperlink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5D20C5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Год определения исполнителей </w:t>
            </w:r>
            <w:r w:rsidR="007329A4"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униципальных услуг </w:t>
            </w:r>
            <w:r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(укрупненной </w:t>
            </w:r>
            <w:r w:rsidR="007329A4"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й услуги</w:t>
            </w:r>
            <w:r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) </w:t>
            </w:r>
            <w:hyperlink r:id="rId83"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5D20C5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</w:rPr>
                <w:t>&lt;11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5D20C5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есто оказания </w:t>
            </w:r>
            <w:r w:rsidR="007329A4"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й услуги</w:t>
            </w:r>
            <w:r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укрупненной </w:t>
            </w:r>
            <w:r w:rsidR="007329A4"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й услуги</w:t>
            </w:r>
            <w:r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) </w:t>
            </w:r>
            <w:hyperlink r:id="rId84"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5D20C5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</w:rPr>
                <w:t>&lt;11&gt;</w:t>
              </w:r>
            </w:hyperlink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5D20C5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оказатель, характеризующий объем оказания </w:t>
            </w:r>
            <w:r w:rsidR="007329A4"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й услуги</w:t>
            </w:r>
            <w:r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укрупненной </w:t>
            </w:r>
            <w:r w:rsidR="007329A4"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й услуги</w:t>
            </w:r>
            <w:r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>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5D20C5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начение показателя, характеризующего объем оказания </w:t>
            </w:r>
            <w:r w:rsidR="007329A4"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й услуги</w:t>
            </w:r>
            <w:r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укрупненной </w:t>
            </w:r>
            <w:r w:rsidR="007329A4"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й услуги</w:t>
            </w:r>
            <w:r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) по способам определения исполнителей </w:t>
            </w:r>
            <w:r w:rsidR="007329A4"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й услуги</w:t>
            </w:r>
            <w:r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укрупненной </w:t>
            </w:r>
            <w:r w:rsidR="007329A4"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й услуги</w:t>
            </w:r>
            <w:r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>)</w:t>
            </w:r>
          </w:p>
        </w:tc>
      </w:tr>
      <w:tr w:rsidR="005D20C5" w:rsidRPr="005D20C5" w:rsidTr="005D20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5D20C5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5D20C5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5D20C5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5D20C5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аименование показателя </w:t>
            </w:r>
            <w:hyperlink r:id="rId85"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5D20C5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</w:rPr>
                <w:t>&lt;11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5D20C5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5D20C5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сего </w:t>
            </w:r>
            <w:hyperlink r:id="rId86"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5D20C5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</w:rPr>
                <w:t>&lt;6&gt;</w:t>
              </w:r>
            </w:hyperlink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5D20C5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>из них</w:t>
            </w:r>
          </w:p>
        </w:tc>
      </w:tr>
      <w:tr w:rsidR="005D20C5" w:rsidRPr="005D20C5" w:rsidTr="005D20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5D20C5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5D20C5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5D20C5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5D20C5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5D20C5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аименование </w:t>
            </w:r>
            <w:hyperlink r:id="rId87"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5D20C5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</w:rPr>
                <w:t>&lt;11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5D20C5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од по </w:t>
            </w:r>
            <w:hyperlink r:id="rId88" w:history="1">
              <w:r w:rsidRPr="005D20C5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</w:rPr>
                <w:t>ОКЕИ</w:t>
              </w:r>
            </w:hyperlink>
            <w:hyperlink r:id="rId89" w:anchor="Par1069" w:tooltip="&lt;11&gt; Формируется в соответствии с информацией, включенной в подраздел 3 раздела II настоящей примерной формы." w:history="1">
              <w:r w:rsidRPr="005D20C5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</w:rPr>
                <w:t>&lt;11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5D20C5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5D20C5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казываемого </w:t>
            </w:r>
            <w:proofErr w:type="gramStart"/>
            <w:r w:rsidR="007329A4"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униципальными </w:t>
            </w:r>
            <w:r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казенными</w:t>
            </w:r>
            <w:proofErr w:type="gramEnd"/>
            <w:r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учреждениями на основании </w:t>
            </w:r>
            <w:r w:rsidR="007329A4"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униципального задания  </w:t>
            </w:r>
            <w:hyperlink r:id="rId90"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5D20C5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</w:rPr>
                <w:t>&lt;12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5D20C5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казываемого </w:t>
            </w:r>
            <w:proofErr w:type="gramStart"/>
            <w:r w:rsidR="007329A4"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униципальными </w:t>
            </w:r>
            <w:r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бюджетными</w:t>
            </w:r>
            <w:proofErr w:type="gramEnd"/>
            <w:r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и автономными учреждениями на основании </w:t>
            </w:r>
            <w:r w:rsidR="007329A4"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униципального задания  </w:t>
            </w:r>
            <w:hyperlink r:id="rId91"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5D20C5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</w:rPr>
                <w:t>&lt;12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5D20C5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 соответствии с конкурсом </w:t>
            </w:r>
            <w:hyperlink r:id="rId92"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5D20C5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</w:rPr>
                <w:t>&lt;12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5D20C5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D20C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 соответствии с социальными сертификатами </w:t>
            </w:r>
            <w:hyperlink r:id="rId93" w:anchor="Par1070" w:tooltip="&lt;12&gt; Формируется в соответствии с показателями, характеризующими объем оказания государственной (муниципальной) услуги, включенными в подраздел 3 раздела II настоящей примерной формы." w:history="1">
              <w:r w:rsidRPr="005D20C5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</w:rPr>
                <w:t>&lt;12&gt;</w:t>
              </w:r>
            </w:hyperlink>
          </w:p>
        </w:tc>
      </w:tr>
      <w:tr w:rsidR="005D20C5" w:rsidRPr="005D20C5" w:rsidTr="005D20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5D20C5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20C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5D20C5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20C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5D20C5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20C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5D20C5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20C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5D20C5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20C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5D20C5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20C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5D20C5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20C5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5D20C5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20C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5D20C5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20C5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5D20C5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20C5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5D20C5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20C5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5D20C5" w:rsidRPr="005D20C5" w:rsidTr="005D20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D20C5" w:rsidRPr="005D20C5" w:rsidTr="005D20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5D20C5" w:rsidRDefault="00BC6380" w:rsidP="00415DB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5D20C5" w:rsidRDefault="00BC6380" w:rsidP="00415DB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5D20C5" w:rsidRDefault="00BC6380" w:rsidP="00415DB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D20C5" w:rsidRPr="005D20C5" w:rsidTr="005D20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5D20C5" w:rsidRDefault="00BC6380" w:rsidP="00415DB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5D20C5" w:rsidRDefault="00BC6380" w:rsidP="00415DB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D20C5" w:rsidRPr="005D20C5" w:rsidTr="005D20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5D20C5" w:rsidRDefault="00BC6380" w:rsidP="00415DB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5D20C5" w:rsidRDefault="00BC6380" w:rsidP="00415DB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5D20C5" w:rsidRDefault="00BC6380" w:rsidP="00415DBF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5D20C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BC6380" w:rsidRPr="00BC6380" w:rsidRDefault="00BC6380" w:rsidP="00BC638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C6380" w:rsidRPr="00BC6380" w:rsidSect="006C7945">
          <w:pgSz w:w="16838" w:h="11906" w:orient="landscape"/>
          <w:pgMar w:top="1701" w:right="1440" w:bottom="567" w:left="1440" w:header="0" w:footer="397" w:gutter="0"/>
          <w:cols w:space="720"/>
          <w:docGrid w:linePitch="299"/>
        </w:sectPr>
      </w:pPr>
    </w:p>
    <w:tbl>
      <w:tblPr>
        <w:tblW w:w="1516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1559"/>
        <w:gridCol w:w="1276"/>
        <w:gridCol w:w="850"/>
        <w:gridCol w:w="992"/>
        <w:gridCol w:w="851"/>
        <w:gridCol w:w="1701"/>
        <w:gridCol w:w="1701"/>
        <w:gridCol w:w="1559"/>
        <w:gridCol w:w="1559"/>
      </w:tblGrid>
      <w:tr w:rsidR="00A135E4" w:rsidRPr="00A135E4" w:rsidTr="00415DBF">
        <w:tc>
          <w:tcPr>
            <w:tcW w:w="151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6380" w:rsidRPr="00A135E4" w:rsidRDefault="00A0208C" w:rsidP="00A0208C">
            <w:pPr>
              <w:pStyle w:val="ConsPlusNormal"/>
              <w:spacing w:line="276" w:lineRule="auto"/>
              <w:ind w:left="36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6" w:name="Par379"/>
            <w:bookmarkEnd w:id="6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bookmarkStart w:id="7" w:name="_GoBack"/>
            <w:bookmarkEnd w:id="7"/>
            <w:r w:rsidR="005D20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BC6380" w:rsidRPr="00A135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е сведения </w:t>
            </w:r>
            <w:r w:rsidR="007329A4" w:rsidRPr="00A135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муниципальном социальном </w:t>
            </w:r>
            <w:r w:rsidR="00BC6380" w:rsidRPr="00A135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азе на 20__ - 20__ годы (на срок оказания </w:t>
            </w:r>
            <w:r w:rsidR="007329A4" w:rsidRPr="00A135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х услуг</w:t>
            </w:r>
            <w:r w:rsidR="00BC6380" w:rsidRPr="00A135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пределами планового периода)</w:t>
            </w:r>
          </w:p>
          <w:p w:rsidR="00415DBF" w:rsidRPr="00A135E4" w:rsidRDefault="00415DBF" w:rsidP="00415DBF">
            <w:pPr>
              <w:pStyle w:val="ConsPlusNormal"/>
              <w:spacing w:line="276" w:lineRule="auto"/>
              <w:ind w:left="900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135E4" w:rsidRPr="00A135E4" w:rsidTr="00415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аименование </w:t>
            </w:r>
            <w:r w:rsidR="007329A4" w:rsidRPr="00A135E4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й услуги</w:t>
            </w:r>
            <w:r w:rsidRPr="00A135E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укрупненной </w:t>
            </w:r>
            <w:r w:rsidR="007329A4" w:rsidRPr="00A135E4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й услуги</w:t>
            </w:r>
            <w:r w:rsidRPr="00A135E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) </w:t>
            </w:r>
            <w:hyperlink r:id="rId94"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A135E4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</w:rPr>
                <w:t>&lt;13&gt;</w:t>
              </w:r>
            </w:hyperlink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Год определения исполнителей </w:t>
            </w:r>
            <w:r w:rsidR="007329A4" w:rsidRPr="00A135E4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ых услуг</w:t>
            </w:r>
            <w:r w:rsidRPr="00A135E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(укрупненной </w:t>
            </w:r>
            <w:r w:rsidR="007329A4" w:rsidRPr="00A135E4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й услуги</w:t>
            </w:r>
            <w:r w:rsidRPr="00A135E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) </w:t>
            </w:r>
            <w:hyperlink r:id="rId95"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A135E4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</w:rPr>
                <w:t>&lt;13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есто оказания </w:t>
            </w:r>
            <w:r w:rsidR="007329A4" w:rsidRPr="00A135E4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й услуги</w:t>
            </w:r>
            <w:r w:rsidRPr="00A135E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укрупненной </w:t>
            </w:r>
            <w:r w:rsidR="007329A4" w:rsidRPr="00A135E4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й услуги</w:t>
            </w:r>
            <w:r w:rsidRPr="00A135E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) </w:t>
            </w:r>
            <w:hyperlink r:id="rId96"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A135E4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</w:rPr>
                <w:t>&lt;13&gt;</w:t>
              </w:r>
            </w:hyperlink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оказатель, характеризующий объем оказания </w:t>
            </w:r>
            <w:r w:rsidR="007329A4" w:rsidRPr="00A135E4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й услуги</w:t>
            </w:r>
            <w:r w:rsidRPr="00A135E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укрупненной </w:t>
            </w:r>
            <w:r w:rsidR="007329A4" w:rsidRPr="00A135E4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й услуги</w:t>
            </w:r>
            <w:r w:rsidRPr="00A135E4">
              <w:rPr>
                <w:rFonts w:ascii="Times New Roman" w:hAnsi="Times New Roman" w:cs="Times New Roman"/>
                <w:color w:val="000000" w:themeColor="text1"/>
                <w:sz w:val="20"/>
              </w:rPr>
              <w:t>)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начение показателя, характеризующего объем оказания </w:t>
            </w:r>
            <w:r w:rsidR="007329A4" w:rsidRPr="00A135E4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й услуги</w:t>
            </w:r>
            <w:r w:rsidRPr="00A135E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укрупненной </w:t>
            </w:r>
            <w:r w:rsidR="007329A4" w:rsidRPr="00A135E4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й услуги</w:t>
            </w:r>
            <w:r w:rsidRPr="00A135E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) по способам определения исполнителей </w:t>
            </w:r>
            <w:r w:rsidR="007329A4" w:rsidRPr="00A135E4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й услуги</w:t>
            </w:r>
            <w:r w:rsidRPr="00A135E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укрупненной </w:t>
            </w:r>
            <w:r w:rsidR="007329A4" w:rsidRPr="00A135E4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й услуги</w:t>
            </w:r>
            <w:r w:rsidRPr="00A135E4">
              <w:rPr>
                <w:rFonts w:ascii="Times New Roman" w:hAnsi="Times New Roman" w:cs="Times New Roman"/>
                <w:color w:val="000000" w:themeColor="text1"/>
                <w:sz w:val="20"/>
              </w:rPr>
              <w:t>)</w:t>
            </w:r>
          </w:p>
        </w:tc>
      </w:tr>
      <w:tr w:rsidR="00A135E4" w:rsidRPr="00A135E4" w:rsidTr="00415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аименование показателя </w:t>
            </w:r>
            <w:hyperlink r:id="rId97"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A135E4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</w:rPr>
                <w:t>&lt;13&gt;</w:t>
              </w:r>
            </w:hyperlink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сего </w:t>
            </w:r>
            <w:hyperlink r:id="rId98" w:anchor="Par1064" w:tooltip="&lt;6&gt; Формируется в соответствии с информацией, включенной в подраздел 1 раздела II настоящей примерной формы." w:history="1">
              <w:r w:rsidRPr="00A135E4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</w:rPr>
                <w:t>&lt;6&gt;</w:t>
              </w:r>
            </w:hyperlink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20"/>
              </w:rPr>
              <w:t>из них</w:t>
            </w:r>
          </w:p>
        </w:tc>
      </w:tr>
      <w:tr w:rsidR="00A135E4" w:rsidRPr="00A135E4" w:rsidTr="00415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аименование </w:t>
            </w:r>
            <w:hyperlink r:id="rId99"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A135E4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</w:rPr>
                <w:t>&lt;1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од по </w:t>
            </w:r>
            <w:hyperlink r:id="rId100" w:history="1">
              <w:r w:rsidRPr="00A135E4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</w:rPr>
                <w:t>ОКЕИ</w:t>
              </w:r>
            </w:hyperlink>
            <w:hyperlink r:id="rId101" w:anchor="Par1071" w:tooltip="&lt;13&gt; Формируется в соответствии с информацией, включенной в подраздел 4 раздела II настоящей примерной формы." w:history="1">
              <w:r w:rsidRPr="00A135E4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</w:rPr>
                <w:t>&lt;13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казываемого </w:t>
            </w:r>
            <w:proofErr w:type="gramStart"/>
            <w:r w:rsidR="007329A4" w:rsidRPr="00A135E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униципальными </w:t>
            </w:r>
            <w:r w:rsidRPr="00A135E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казенными</w:t>
            </w:r>
            <w:proofErr w:type="gramEnd"/>
            <w:r w:rsidRPr="00A135E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учреждениями на основании </w:t>
            </w:r>
            <w:r w:rsidR="007329A4" w:rsidRPr="00A135E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униципального задания  </w:t>
            </w:r>
            <w:hyperlink r:id="rId102"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A135E4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</w:rPr>
                <w:t>&lt;14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казываемого </w:t>
            </w:r>
            <w:proofErr w:type="gramStart"/>
            <w:r w:rsidR="007329A4" w:rsidRPr="00A135E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униципальными </w:t>
            </w:r>
            <w:r w:rsidRPr="00A135E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бюджетными</w:t>
            </w:r>
            <w:proofErr w:type="gramEnd"/>
            <w:r w:rsidRPr="00A135E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и автономными учреждениями на основании </w:t>
            </w:r>
            <w:r w:rsidR="007329A4" w:rsidRPr="00A135E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униципального задания  </w:t>
            </w:r>
            <w:hyperlink r:id="rId103"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A135E4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</w:rPr>
                <w:t>&lt;14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 соответствии с конкурсом </w:t>
            </w:r>
            <w:hyperlink r:id="rId104"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A135E4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</w:rPr>
                <w:t>&lt;14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 соответствии с социальными сертификатами </w:t>
            </w:r>
            <w:hyperlink r:id="rId105" w:anchor="Par1072" w:tooltip="&lt;14&gt; Формируется в соответствии с показателями, характеризующими объем оказания государственной (муниципальной) услуги, включенными в подраздел 4 раздела II настоящей примерной формы." w:history="1">
              <w:r w:rsidRPr="00A135E4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</w:rPr>
                <w:t>&lt;14&gt;</w:t>
              </w:r>
            </w:hyperlink>
          </w:p>
        </w:tc>
      </w:tr>
      <w:tr w:rsidR="00A135E4" w:rsidRPr="00A135E4" w:rsidTr="00415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A135E4" w:rsidRPr="00A135E4" w:rsidTr="00415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35E4" w:rsidRPr="00A135E4" w:rsidTr="00415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35E4" w:rsidRPr="00A135E4" w:rsidTr="00415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35E4" w:rsidRPr="00A135E4" w:rsidTr="00415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BC6380" w:rsidRPr="00BC6380" w:rsidRDefault="00BC6380" w:rsidP="00BC638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C6380" w:rsidRPr="00BC6380" w:rsidSect="006C7945">
          <w:pgSz w:w="16838" w:h="11906" w:orient="landscape"/>
          <w:pgMar w:top="1701" w:right="1440" w:bottom="567" w:left="1440" w:header="0" w:footer="340" w:gutter="0"/>
          <w:cols w:space="720"/>
          <w:docGrid w:linePitch="299"/>
        </w:sectPr>
      </w:pPr>
    </w:p>
    <w:tbl>
      <w:tblPr>
        <w:tblW w:w="1516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7"/>
        <w:gridCol w:w="1087"/>
        <w:gridCol w:w="1134"/>
        <w:gridCol w:w="1134"/>
        <w:gridCol w:w="992"/>
        <w:gridCol w:w="1134"/>
        <w:gridCol w:w="1134"/>
        <w:gridCol w:w="1134"/>
        <w:gridCol w:w="709"/>
        <w:gridCol w:w="709"/>
        <w:gridCol w:w="472"/>
        <w:gridCol w:w="850"/>
        <w:gridCol w:w="851"/>
        <w:gridCol w:w="709"/>
        <w:gridCol w:w="708"/>
        <w:gridCol w:w="1134"/>
      </w:tblGrid>
      <w:tr w:rsidR="00A135E4" w:rsidRPr="00A135E4" w:rsidTr="006A0248">
        <w:tc>
          <w:tcPr>
            <w:tcW w:w="15168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BC6380" w:rsidRPr="00A135E4" w:rsidRDefault="00BC6380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8" w:name="Par480"/>
            <w:bookmarkEnd w:id="8"/>
            <w:r w:rsidRPr="00A135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II. Сведения об объеме оказания </w:t>
            </w:r>
            <w:r w:rsidR="007329A4" w:rsidRPr="00A135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х услуг</w:t>
            </w:r>
            <w:r w:rsidRPr="00A135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укрупненной </w:t>
            </w:r>
            <w:r w:rsidR="007329A4" w:rsidRPr="00A135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й услуги</w:t>
            </w:r>
            <w:r w:rsidRPr="00A135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в очередном финансовом году и плановом периоде, а также за пределами планового периода</w:t>
            </w:r>
          </w:p>
        </w:tc>
      </w:tr>
      <w:tr w:rsidR="00A135E4" w:rsidRPr="00A135E4" w:rsidTr="005D20C5">
        <w:trPr>
          <w:trHeight w:val="526"/>
        </w:trPr>
        <w:tc>
          <w:tcPr>
            <w:tcW w:w="15168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BC6380" w:rsidRPr="00A135E4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9" w:name="Par481"/>
            <w:bookmarkEnd w:id="9"/>
            <w:r w:rsidRPr="00A135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укрупненной </w:t>
            </w:r>
            <w:r w:rsidR="007329A4" w:rsidRPr="00A135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й услуги</w:t>
            </w:r>
            <w:hyperlink r:id="rId106" w:anchor="Par1073" w:tooltip="&lt;15&gt; Указывается наименование укрупненной государственной (муниципальной) услуги, под которой для целей настоящей примерной формы понимается несколько государственных (муниципальных) услуг в социальной сфере, соответствующих одному и тому же виду кода Общ" w:history="1">
              <w:r w:rsidRPr="00A135E4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&lt;15&gt;</w:t>
              </w:r>
            </w:hyperlink>
          </w:p>
          <w:p w:rsidR="00BC6380" w:rsidRPr="00A135E4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_______</w:t>
            </w:r>
          </w:p>
        </w:tc>
      </w:tr>
      <w:tr w:rsidR="00A135E4" w:rsidRPr="00A135E4" w:rsidTr="006A0248">
        <w:tc>
          <w:tcPr>
            <w:tcW w:w="1516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4995" w:rsidRPr="00A135E4" w:rsidRDefault="00BC6380" w:rsidP="00824995">
            <w:pPr>
              <w:pStyle w:val="ConsPlusNormal"/>
              <w:numPr>
                <w:ilvl w:val="0"/>
                <w:numId w:val="13"/>
              </w:num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0" w:name="Par483"/>
            <w:bookmarkEnd w:id="10"/>
            <w:r w:rsidRPr="00A135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едения об объеме оказания </w:t>
            </w:r>
            <w:r w:rsidR="007329A4" w:rsidRPr="00A135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х услуг</w:t>
            </w:r>
            <w:r w:rsidRPr="00A135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824995" w:rsidRPr="00A135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муниципальных услуг, </w:t>
            </w:r>
            <w:r w:rsidRPr="00A135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ляющих укрупненную муниципальную услугу</w:t>
            </w:r>
            <w:r w:rsidR="00824995" w:rsidRPr="00A135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A135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BC6380" w:rsidRPr="00A135E4" w:rsidRDefault="00BC6380" w:rsidP="00824995">
            <w:pPr>
              <w:pStyle w:val="ConsPlusNormal"/>
              <w:spacing w:line="276" w:lineRule="auto"/>
              <w:ind w:left="720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20__ год (на очередной финансовый год)</w:t>
            </w:r>
          </w:p>
        </w:tc>
      </w:tr>
      <w:tr w:rsidR="00A135E4" w:rsidRPr="00A135E4" w:rsidTr="006A02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 w:rsidP="008249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r w:rsidR="007329A4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ниципальной услуги</w:t>
            </w:r>
            <w:r w:rsidR="00824995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ниципальных услуг, составляющих укрупненную муниципальную услугу</w:t>
            </w:r>
            <w:r w:rsidR="00824995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  <w:hyperlink r:id="rId107"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 w:history="1">
              <w:r w:rsidRPr="00A135E4">
                <w:rPr>
                  <w:rStyle w:val="af0"/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&lt;16&gt;</w:t>
              </w:r>
            </w:hyperlink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никальный номер реестровой записи </w:t>
            </w:r>
            <w:hyperlink r:id="rId108"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 w:history="1">
              <w:r w:rsidRPr="00A135E4">
                <w:rPr>
                  <w:rStyle w:val="af0"/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 w:rsidP="008249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словия (формы) оказания </w:t>
            </w:r>
            <w:r w:rsidR="007329A4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ниципальной услуги</w:t>
            </w: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муниципальных услуг, составляющих укрупненную муниципальную услугу) </w:t>
            </w:r>
            <w:hyperlink r:id="rId109"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 w:history="1">
              <w:r w:rsidRPr="00A135E4">
                <w:rPr>
                  <w:rStyle w:val="af0"/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 w:rsidP="008249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атегории потребителей </w:t>
            </w:r>
            <w:r w:rsidR="007329A4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ниципальных услуг</w:t>
            </w: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муниципальных услуг, составляющих укрупненную муниципальную услугу) </w:t>
            </w:r>
            <w:hyperlink r:id="rId110"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 w:history="1">
              <w:r w:rsidRPr="00A135E4">
                <w:rPr>
                  <w:rStyle w:val="af0"/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 w:rsidP="008249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  <w:hyperlink r:id="rId111"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" w:history="1">
              <w:r w:rsidRPr="00A135E4">
                <w:rPr>
                  <w:rStyle w:val="af0"/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 w:rsidP="008249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рок оказания </w:t>
            </w:r>
            <w:r w:rsidR="007329A4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ниципальной услуги</w:t>
            </w: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муниципальных услуг, составляющих укрупненную муниципальную услугу) </w:t>
            </w:r>
            <w:hyperlink r:id="rId112"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" w:history="1">
              <w:r w:rsidRPr="00A135E4">
                <w:rPr>
                  <w:rStyle w:val="af0"/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 w:rsidP="008249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д определения исполнителей </w:t>
            </w:r>
            <w:r w:rsidR="007329A4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ниципальных услуг</w:t>
            </w: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муниципальных услуг, составляющих укрупненную муниципальную услугу) </w:t>
            </w:r>
            <w:hyperlink r:id="rId113"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" w:history="1">
              <w:r w:rsidRPr="00A135E4">
                <w:rPr>
                  <w:rStyle w:val="af0"/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 w:rsidP="008249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есто оказания </w:t>
            </w:r>
            <w:r w:rsidR="007329A4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ниципальной услуги</w:t>
            </w:r>
            <w:r w:rsidR="00824995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униципальных услуг, составляющих укрупненную муниципальную услугу) </w:t>
            </w:r>
            <w:hyperlink r:id="rId114"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" w:history="1">
              <w:r w:rsidRPr="00A135E4">
                <w:rPr>
                  <w:rStyle w:val="af0"/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 w:rsidP="006A02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казатель, характеризующий объем оказания </w:t>
            </w:r>
            <w:r w:rsidR="007329A4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ниципальной услуги</w:t>
            </w: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муниципальных услуг, составляющих укрупненную муниципальную услугу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 w:rsidP="006A02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начение показателя, характеризующего объем оказания </w:t>
            </w:r>
            <w:r w:rsidR="007329A4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ниципальной услуги</w:t>
            </w: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муниципальных услуг, составляющих укрупненную муниципальную) услугу по способам определения исполнителей </w:t>
            </w:r>
            <w:r w:rsidR="007329A4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ниципальных услуг</w:t>
            </w: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муниципальных услуг, составляющих укрупненную муниципальную услугу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 w:rsidP="006A02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7329A4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ниципальной услуги</w:t>
            </w: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муниципальных услуг, составляющих укрупненную муниципальную услугу) </w:t>
            </w:r>
            <w:hyperlink r:id="rId115"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" w:history="1">
              <w:r w:rsidRPr="00A135E4">
                <w:rPr>
                  <w:rStyle w:val="af0"/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&lt;23&gt;</w:t>
              </w:r>
            </w:hyperlink>
          </w:p>
        </w:tc>
      </w:tr>
      <w:tr w:rsidR="00A135E4" w:rsidRPr="00A135E4" w:rsidTr="006A02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именование показателя </w:t>
            </w:r>
            <w:hyperlink r:id="rId116"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 w:history="1">
              <w:r w:rsidRPr="00A135E4">
                <w:rPr>
                  <w:rStyle w:val="af0"/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&lt;16&gt;</w:t>
              </w:r>
            </w:hyperlink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казываемого </w:t>
            </w:r>
            <w:proofErr w:type="gramStart"/>
            <w:r w:rsidR="007329A4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униципальными </w:t>
            </w: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азенными</w:t>
            </w:r>
            <w:proofErr w:type="gramEnd"/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учреждениями на основании </w:t>
            </w:r>
            <w:r w:rsidR="007329A4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униципального задания  </w:t>
            </w:r>
            <w:hyperlink r:id="rId117"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 w:history="1">
              <w:r w:rsidRPr="00A135E4">
                <w:rPr>
                  <w:rStyle w:val="af0"/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&lt;22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казываемого </w:t>
            </w:r>
            <w:r w:rsidR="007329A4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униципальными </w:t>
            </w: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бюджетными и автономными учреждениями на основании </w:t>
            </w:r>
            <w:r w:rsidR="007329A4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униципального задания  </w:t>
            </w:r>
            <w:hyperlink r:id="rId118"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 w:history="1">
              <w:r w:rsidRPr="00A135E4">
                <w:rPr>
                  <w:rStyle w:val="af0"/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&lt;2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 соответствии с конкурсом </w:t>
            </w:r>
            <w:hyperlink r:id="rId119"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 w:history="1">
              <w:r w:rsidRPr="00A135E4">
                <w:rPr>
                  <w:rStyle w:val="af0"/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&lt;22&gt;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 соответствии с социальными сертификатами </w:t>
            </w:r>
            <w:hyperlink r:id="rId120"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 w:history="1">
              <w:r w:rsidRPr="00A135E4">
                <w:rPr>
                  <w:rStyle w:val="af0"/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&lt;22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35E4" w:rsidRPr="00A135E4" w:rsidTr="006A02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hyperlink r:id="rId121"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 w:history="1">
              <w:r w:rsidRPr="00A135E4">
                <w:rPr>
                  <w:rStyle w:val="af0"/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&lt;16&gt;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д по </w:t>
            </w:r>
            <w:hyperlink r:id="rId122" w:history="1">
              <w:r w:rsidRPr="00A135E4">
                <w:rPr>
                  <w:rStyle w:val="af0"/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ОКЕИ</w:t>
              </w:r>
            </w:hyperlink>
            <w:hyperlink r:id="rId123"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A135E4">
                <w:rPr>
                  <w:rStyle w:val="af0"/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35E4" w:rsidRPr="00A135E4" w:rsidTr="00B571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</w:tr>
      <w:tr w:rsidR="00A135E4" w:rsidRPr="00A135E4" w:rsidTr="00B571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8C" w:rsidRPr="00A135E4" w:rsidRDefault="00B5718C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8C" w:rsidRPr="00A135E4" w:rsidRDefault="00B5718C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8C" w:rsidRPr="00A135E4" w:rsidRDefault="00B5718C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8C" w:rsidRPr="00A135E4" w:rsidRDefault="00B5718C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8C" w:rsidRPr="00A135E4" w:rsidRDefault="00B5718C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8C" w:rsidRPr="00A135E4" w:rsidRDefault="00B5718C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8C" w:rsidRPr="00A135E4" w:rsidRDefault="00B5718C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8C" w:rsidRPr="00A135E4" w:rsidRDefault="00B5718C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8C" w:rsidRPr="00A135E4" w:rsidRDefault="00B5718C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8C" w:rsidRPr="00A135E4" w:rsidRDefault="00B5718C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8C" w:rsidRPr="00A135E4" w:rsidRDefault="00B5718C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8C" w:rsidRPr="00A135E4" w:rsidRDefault="00B5718C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8C" w:rsidRPr="00A135E4" w:rsidRDefault="00B5718C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8C" w:rsidRPr="00A135E4" w:rsidRDefault="00B5718C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8C" w:rsidRPr="00A135E4" w:rsidRDefault="00B5718C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8C" w:rsidRPr="00A135E4" w:rsidRDefault="00B5718C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35E4" w:rsidRPr="00A135E4" w:rsidTr="00B571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8C" w:rsidRPr="00A135E4" w:rsidRDefault="00B571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8C" w:rsidRPr="00A135E4" w:rsidRDefault="00B571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8C" w:rsidRPr="00A135E4" w:rsidRDefault="00B571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8C" w:rsidRPr="00A135E4" w:rsidRDefault="00B571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8C" w:rsidRPr="00A135E4" w:rsidRDefault="00B571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8C" w:rsidRPr="00A135E4" w:rsidRDefault="00B571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8C" w:rsidRPr="00A135E4" w:rsidRDefault="00B571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8C" w:rsidRPr="00A135E4" w:rsidRDefault="00B571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8C" w:rsidRPr="00A135E4" w:rsidRDefault="00B5718C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8C" w:rsidRPr="00A135E4" w:rsidRDefault="00B5718C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8C" w:rsidRPr="00A135E4" w:rsidRDefault="00B5718C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8C" w:rsidRPr="00A135E4" w:rsidRDefault="00B5718C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8C" w:rsidRPr="00A135E4" w:rsidRDefault="00B5718C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8C" w:rsidRPr="00A135E4" w:rsidRDefault="00B5718C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8C" w:rsidRPr="00A135E4" w:rsidRDefault="00B5718C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8C" w:rsidRPr="00A135E4" w:rsidRDefault="00B5718C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35E4" w:rsidRPr="00A135E4" w:rsidTr="00B571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8C" w:rsidRPr="00A135E4" w:rsidRDefault="00B571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8C" w:rsidRPr="00A135E4" w:rsidRDefault="00B571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8C" w:rsidRPr="00A135E4" w:rsidRDefault="00B571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8C" w:rsidRPr="00A135E4" w:rsidRDefault="00B571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8C" w:rsidRPr="00A135E4" w:rsidRDefault="00B571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8C" w:rsidRPr="00A135E4" w:rsidRDefault="00B571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8C" w:rsidRPr="00A135E4" w:rsidRDefault="00B571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8C" w:rsidRPr="00A135E4" w:rsidRDefault="00B5718C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8C" w:rsidRPr="00A135E4" w:rsidRDefault="00B5718C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8C" w:rsidRPr="00A135E4" w:rsidRDefault="00B5718C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8C" w:rsidRPr="00A135E4" w:rsidRDefault="00B5718C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8C" w:rsidRPr="00A135E4" w:rsidRDefault="00B5718C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8C" w:rsidRPr="00A135E4" w:rsidRDefault="00B5718C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8C" w:rsidRPr="00A135E4" w:rsidRDefault="00B5718C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8C" w:rsidRPr="00A135E4" w:rsidRDefault="00B5718C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8C" w:rsidRPr="00A135E4" w:rsidRDefault="00B5718C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35E4" w:rsidRPr="00A135E4" w:rsidTr="00B571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8C" w:rsidRPr="00A135E4" w:rsidRDefault="00B571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8C" w:rsidRPr="00A135E4" w:rsidRDefault="00B571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8C" w:rsidRPr="00A135E4" w:rsidRDefault="00B571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8C" w:rsidRPr="00A135E4" w:rsidRDefault="00B571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8C" w:rsidRPr="00A135E4" w:rsidRDefault="00B571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8C" w:rsidRPr="00A135E4" w:rsidRDefault="00B571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8C" w:rsidRPr="00A135E4" w:rsidRDefault="00B571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18C" w:rsidRPr="00A135E4" w:rsidRDefault="00B5718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8C" w:rsidRPr="00A135E4" w:rsidRDefault="00B5718C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8C" w:rsidRPr="00A135E4" w:rsidRDefault="00B5718C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8C" w:rsidRPr="00A135E4" w:rsidRDefault="00B5718C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8C" w:rsidRPr="00A135E4" w:rsidRDefault="00B5718C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8C" w:rsidRPr="00A135E4" w:rsidRDefault="00B5718C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8C" w:rsidRPr="00A135E4" w:rsidRDefault="00B5718C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8C" w:rsidRPr="00A135E4" w:rsidRDefault="00B5718C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8C" w:rsidRPr="00A135E4" w:rsidRDefault="00B5718C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35E4" w:rsidRPr="00A135E4" w:rsidTr="006A02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0248" w:rsidRPr="00A135E4" w:rsidRDefault="006A024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0248" w:rsidRPr="00A135E4" w:rsidRDefault="006A024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0248" w:rsidRPr="00A135E4" w:rsidRDefault="006A024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0248" w:rsidRPr="00A135E4" w:rsidRDefault="006A024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0248" w:rsidRPr="00A135E4" w:rsidRDefault="006A024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A0248" w:rsidRPr="00A135E4" w:rsidRDefault="006A024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48" w:rsidRPr="00A135E4" w:rsidRDefault="006A024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48" w:rsidRPr="00A135E4" w:rsidRDefault="006A024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48" w:rsidRPr="00A135E4" w:rsidRDefault="006A024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48" w:rsidRPr="00A135E4" w:rsidRDefault="006A024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48" w:rsidRPr="00A135E4" w:rsidRDefault="006A024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48" w:rsidRPr="00A135E4" w:rsidRDefault="006A024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48" w:rsidRPr="00A135E4" w:rsidRDefault="006A024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48" w:rsidRPr="00A135E4" w:rsidRDefault="006A024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48" w:rsidRPr="00A135E4" w:rsidRDefault="006A024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0248" w:rsidRPr="00A135E4" w:rsidRDefault="006A024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BC6380" w:rsidRPr="00BC6380" w:rsidRDefault="00BC6380" w:rsidP="00BC638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C6380" w:rsidRPr="00BC6380" w:rsidSect="006C7945">
          <w:pgSz w:w="16838" w:h="11906" w:orient="landscape"/>
          <w:pgMar w:top="1701" w:right="1440" w:bottom="567" w:left="1440" w:header="0" w:footer="397" w:gutter="0"/>
          <w:cols w:space="720"/>
          <w:docGrid w:linePitch="299"/>
        </w:sectPr>
      </w:pPr>
    </w:p>
    <w:tbl>
      <w:tblPr>
        <w:tblW w:w="1516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7"/>
        <w:gridCol w:w="1087"/>
        <w:gridCol w:w="1134"/>
        <w:gridCol w:w="1134"/>
        <w:gridCol w:w="992"/>
        <w:gridCol w:w="1134"/>
        <w:gridCol w:w="1134"/>
        <w:gridCol w:w="1134"/>
        <w:gridCol w:w="709"/>
        <w:gridCol w:w="709"/>
        <w:gridCol w:w="472"/>
        <w:gridCol w:w="850"/>
        <w:gridCol w:w="851"/>
        <w:gridCol w:w="709"/>
        <w:gridCol w:w="708"/>
        <w:gridCol w:w="1134"/>
      </w:tblGrid>
      <w:tr w:rsidR="00A135E4" w:rsidRPr="00A135E4" w:rsidTr="00B5718C">
        <w:tc>
          <w:tcPr>
            <w:tcW w:w="1516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6380" w:rsidRPr="00A135E4" w:rsidRDefault="00BC6380" w:rsidP="00273A4D">
            <w:pPr>
              <w:pStyle w:val="ConsPlusNormal"/>
              <w:numPr>
                <w:ilvl w:val="0"/>
                <w:numId w:val="13"/>
              </w:numPr>
              <w:spacing w:before="20" w:after="20" w:line="200" w:lineRule="exact"/>
              <w:ind w:left="714" w:hanging="357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1" w:name="Par613"/>
            <w:bookmarkEnd w:id="11"/>
            <w:r w:rsidRPr="00A135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едения об объеме оказания </w:t>
            </w:r>
            <w:r w:rsidR="007329A4" w:rsidRPr="00A135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х услуг</w:t>
            </w:r>
            <w:r w:rsidR="00A07675" w:rsidRPr="00A135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муниципальных услуг</w:t>
            </w:r>
            <w:r w:rsidRPr="00A135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оставляющих укрупненную муниципальную услугу), на 20__ год (на 1-й год планового периода)</w:t>
            </w:r>
          </w:p>
          <w:p w:rsidR="003A67A7" w:rsidRPr="00A135E4" w:rsidRDefault="003A67A7" w:rsidP="00273A4D">
            <w:pPr>
              <w:pStyle w:val="ConsPlusNormal"/>
              <w:spacing w:line="200" w:lineRule="exact"/>
              <w:ind w:left="720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135E4" w:rsidRPr="00A135E4" w:rsidTr="005D20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5718C" w:rsidP="00273A4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="00BC6380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именование </w:t>
            </w:r>
            <w:r w:rsidR="007329A4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ниципальной услуги</w:t>
            </w:r>
            <w:r w:rsidR="00A07675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муниципальных услуг</w:t>
            </w:r>
            <w:r w:rsidR="00BC6380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составляющих укрупненную государственную (муниципальную) услугу) </w:t>
            </w:r>
            <w:hyperlink r:id="rId124"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 w:history="1">
              <w:r w:rsidR="00BC6380" w:rsidRPr="00A135E4">
                <w:rPr>
                  <w:color w:val="000000" w:themeColor="text1"/>
                  <w:sz w:val="16"/>
                  <w:szCs w:val="16"/>
                </w:rPr>
                <w:t>&lt;16&gt;</w:t>
              </w:r>
            </w:hyperlink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 w:rsidP="00273A4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никальный номер реестровой записи </w:t>
            </w:r>
            <w:hyperlink r:id="rId125"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 w:history="1">
              <w:r w:rsidRPr="00A135E4">
                <w:rPr>
                  <w:color w:val="000000" w:themeColor="text1"/>
                  <w:sz w:val="16"/>
                  <w:szCs w:val="16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 w:rsidP="00273A4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словия (формы) оказания </w:t>
            </w:r>
            <w:r w:rsidR="007329A4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ниципальной услуги</w:t>
            </w:r>
            <w:r w:rsidR="00A07675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муниципальных услуг </w:t>
            </w: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составляющих укрупненную государственную (муниципальную) услугу) </w:t>
            </w:r>
            <w:hyperlink r:id="rId126"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 w:history="1">
              <w:r w:rsidRPr="00A135E4">
                <w:rPr>
                  <w:color w:val="000000" w:themeColor="text1"/>
                  <w:sz w:val="16"/>
                  <w:szCs w:val="16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 w:rsidP="00273A4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атегории потребителей </w:t>
            </w:r>
            <w:r w:rsidR="007329A4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ниципальных услуг</w:t>
            </w:r>
            <w:r w:rsidR="00A07675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муниципальных услуг </w:t>
            </w: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составляющих укрупненную государственную (муниципальную) услугу) </w:t>
            </w:r>
            <w:hyperlink r:id="rId127"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 w:history="1">
              <w:r w:rsidRPr="00A135E4">
                <w:rPr>
                  <w:color w:val="000000" w:themeColor="text1"/>
                  <w:sz w:val="16"/>
                  <w:szCs w:val="16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 w:rsidP="00273A4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полномоченный орган (орган, уполномоченный на формирование государственного (муниципального) социального заказа) </w:t>
            </w:r>
            <w:hyperlink r:id="rId128"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" w:history="1">
              <w:r w:rsidRPr="00A135E4">
                <w:rPr>
                  <w:color w:val="000000" w:themeColor="text1"/>
                  <w:sz w:val="16"/>
                  <w:szCs w:val="16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 w:rsidP="00273A4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рок оказания </w:t>
            </w:r>
            <w:r w:rsidR="007329A4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ниципальной услуги</w:t>
            </w:r>
            <w:r w:rsidR="00A07675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муниципальных услуг </w:t>
            </w: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составляющих укрупненную государственную (муниципальную) услугу) </w:t>
            </w:r>
            <w:hyperlink r:id="rId129"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" w:history="1">
              <w:r w:rsidRPr="00A135E4">
                <w:rPr>
                  <w:color w:val="000000" w:themeColor="text1"/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 w:rsidP="00273A4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д определения исполнителей </w:t>
            </w:r>
            <w:r w:rsidR="007329A4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ниципальных услуг</w:t>
            </w:r>
            <w:r w:rsidR="00A07675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муниципальных услуг </w:t>
            </w: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составляющих укрупненную государственную (муниципальную) услугу) </w:t>
            </w:r>
            <w:hyperlink r:id="rId130"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" w:history="1">
              <w:r w:rsidRPr="00A135E4">
                <w:rPr>
                  <w:color w:val="000000" w:themeColor="text1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 w:rsidP="00273A4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есто оказания </w:t>
            </w:r>
            <w:r w:rsidR="007329A4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ниципальной услуги</w:t>
            </w:r>
            <w:r w:rsidR="00A07675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муниципальных услуг </w:t>
            </w: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составляющих укрупненную государственную (муниципальную) услугу) </w:t>
            </w:r>
            <w:hyperlink r:id="rId131"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" w:history="1">
              <w:r w:rsidRPr="00A135E4">
                <w:rPr>
                  <w:color w:val="000000" w:themeColor="text1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 w:rsidP="00273A4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казатель, характеризующий объем оказания </w:t>
            </w:r>
            <w:r w:rsidR="007329A4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униципальной </w:t>
            </w:r>
            <w:proofErr w:type="gramStart"/>
            <w:r w:rsidR="007329A4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слуги</w:t>
            </w:r>
            <w:r w:rsidR="00A07675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proofErr w:type="gramEnd"/>
            <w:r w:rsidR="00A07675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униципальных услуг </w:t>
            </w: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составляющих укрупненную государственную (муниципальную) услугу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 w:rsidP="00273A4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начение показателя, характеризующего объем оказания </w:t>
            </w:r>
            <w:r w:rsidR="007329A4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униципальной </w:t>
            </w:r>
            <w:proofErr w:type="gramStart"/>
            <w:r w:rsidR="007329A4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слуги</w:t>
            </w:r>
            <w:r w:rsidR="00A07675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proofErr w:type="gramEnd"/>
            <w:r w:rsidR="00A07675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униципальных услуг </w:t>
            </w: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составляющих укрупненную государственную (муниципальную) услугу) по способам определения исполнителей </w:t>
            </w:r>
            <w:r w:rsidR="007329A4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ниципальных услуг</w:t>
            </w:r>
            <w:r w:rsidR="00A07675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муниципальных услуг </w:t>
            </w: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составляющих укрупненную государственную (муниципальную) услугу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 w:rsidP="00273A4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7329A4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ниципальной услуги</w:t>
            </w:r>
            <w:r w:rsidR="00A07675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муниципальных услуг </w:t>
            </w: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составляющих укрупненную государственную (муниципальную) услугу) </w:t>
            </w:r>
            <w:hyperlink r:id="rId132"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" w:history="1">
              <w:r w:rsidRPr="00A135E4">
                <w:rPr>
                  <w:color w:val="000000" w:themeColor="text1"/>
                  <w:sz w:val="16"/>
                  <w:szCs w:val="16"/>
                </w:rPr>
                <w:t>&lt;23&gt;</w:t>
              </w:r>
            </w:hyperlink>
          </w:p>
        </w:tc>
      </w:tr>
      <w:tr w:rsidR="00A135E4" w:rsidRPr="00A135E4" w:rsidTr="00B571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 w:rsidP="00273A4D">
            <w:pPr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 w:rsidP="00273A4D">
            <w:pPr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 w:rsidP="00273A4D">
            <w:pPr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 w:rsidP="00273A4D">
            <w:pPr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 w:rsidP="00273A4D">
            <w:pPr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 w:rsidP="00273A4D">
            <w:pPr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 w:rsidP="00273A4D">
            <w:pPr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 w:rsidP="00273A4D">
            <w:pPr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 w:rsidP="00273A4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именование показателя </w:t>
            </w:r>
            <w:hyperlink r:id="rId133"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 w:history="1">
              <w:r w:rsidRPr="00A135E4">
                <w:rPr>
                  <w:rStyle w:val="af0"/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&lt;16&gt;</w:t>
              </w:r>
            </w:hyperlink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 w:rsidP="00273A4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 w:rsidP="00273A4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казываемого </w:t>
            </w:r>
            <w:proofErr w:type="gramStart"/>
            <w:r w:rsidR="007329A4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униципальными </w:t>
            </w: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азенными</w:t>
            </w:r>
            <w:proofErr w:type="gramEnd"/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учреждениями на основании </w:t>
            </w:r>
            <w:r w:rsidR="007329A4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униципального задания  </w:t>
            </w:r>
            <w:hyperlink r:id="rId134"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 w:history="1">
              <w:r w:rsidRPr="00A135E4">
                <w:rPr>
                  <w:rStyle w:val="af0"/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&lt;22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 w:rsidP="00273A4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казываемого </w:t>
            </w:r>
            <w:r w:rsidR="007329A4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униципальными </w:t>
            </w: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бюджетными и автономными учреждениями на основании </w:t>
            </w:r>
            <w:r w:rsidR="007329A4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униципального задания  </w:t>
            </w:r>
            <w:hyperlink r:id="rId135"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 w:history="1">
              <w:r w:rsidRPr="00A135E4">
                <w:rPr>
                  <w:rStyle w:val="af0"/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&lt;2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 w:rsidP="00273A4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 соответствии с конкурсом </w:t>
            </w:r>
            <w:hyperlink r:id="rId136"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 w:history="1">
              <w:r w:rsidRPr="00A135E4">
                <w:rPr>
                  <w:rStyle w:val="af0"/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&lt;22&gt;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 w:rsidP="00273A4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 соответствии с социальными сертификатами </w:t>
            </w:r>
            <w:hyperlink r:id="rId137"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 w:history="1">
              <w:r w:rsidRPr="00A135E4">
                <w:rPr>
                  <w:rStyle w:val="af0"/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&lt;22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 w:rsidP="00273A4D">
            <w:pPr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35E4" w:rsidRPr="00A135E4" w:rsidTr="00B571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 w:rsidP="00273A4D">
            <w:pPr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 w:rsidP="00273A4D">
            <w:pPr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 w:rsidP="00273A4D">
            <w:pPr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 w:rsidP="00273A4D">
            <w:pPr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 w:rsidP="00273A4D">
            <w:pPr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 w:rsidP="00273A4D">
            <w:pPr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 w:rsidP="00273A4D">
            <w:pPr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 w:rsidP="00273A4D">
            <w:pPr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 w:rsidP="00273A4D">
            <w:pPr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 w:rsidP="00273A4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hyperlink r:id="rId138"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 w:history="1">
              <w:r w:rsidRPr="00A135E4">
                <w:rPr>
                  <w:rStyle w:val="af0"/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&lt;16&gt;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 w:rsidP="00273A4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д по </w:t>
            </w:r>
            <w:hyperlink r:id="rId139" w:history="1">
              <w:r w:rsidRPr="00A135E4">
                <w:rPr>
                  <w:rStyle w:val="af0"/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ОКЕИ</w:t>
              </w:r>
            </w:hyperlink>
            <w:hyperlink r:id="rId140"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A135E4">
                <w:rPr>
                  <w:rStyle w:val="af0"/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 w:rsidP="00273A4D">
            <w:pPr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 w:rsidP="00273A4D">
            <w:pPr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 w:rsidP="00273A4D">
            <w:pPr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 w:rsidP="00273A4D">
            <w:pPr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 w:rsidP="00273A4D">
            <w:pPr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35E4" w:rsidRPr="00A135E4" w:rsidTr="00B571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 w:rsidP="00273A4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 w:rsidP="00273A4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 w:rsidP="00273A4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 w:rsidP="00273A4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 w:rsidP="00273A4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 w:rsidP="00273A4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 w:rsidP="00273A4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 w:rsidP="00273A4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 w:rsidP="00273A4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 w:rsidP="00273A4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 w:rsidP="00273A4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 w:rsidP="00273A4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 w:rsidP="00273A4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 w:rsidP="00273A4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 w:rsidP="00273A4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 w:rsidP="00273A4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</w:tr>
      <w:tr w:rsidR="00A135E4" w:rsidRPr="00A135E4" w:rsidTr="00B571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135E4" w:rsidRDefault="00BC6380" w:rsidP="00273A4D">
            <w:pPr>
              <w:pStyle w:val="ConsPlusNormal"/>
              <w:spacing w:line="20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135E4" w:rsidRDefault="00BC6380" w:rsidP="00273A4D">
            <w:pPr>
              <w:pStyle w:val="ConsPlusNormal"/>
              <w:spacing w:line="20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135E4" w:rsidRDefault="00BC6380" w:rsidP="00273A4D">
            <w:pPr>
              <w:pStyle w:val="ConsPlusNormal"/>
              <w:spacing w:line="20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135E4" w:rsidRDefault="00BC6380" w:rsidP="00273A4D">
            <w:pPr>
              <w:pStyle w:val="ConsPlusNormal"/>
              <w:spacing w:line="20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135E4" w:rsidRDefault="00BC6380" w:rsidP="00273A4D">
            <w:pPr>
              <w:pStyle w:val="ConsPlusNormal"/>
              <w:spacing w:line="20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135E4" w:rsidRDefault="00BC6380" w:rsidP="00273A4D">
            <w:pPr>
              <w:pStyle w:val="ConsPlusNormal"/>
              <w:spacing w:line="20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135E4" w:rsidRDefault="00BC6380" w:rsidP="00273A4D">
            <w:pPr>
              <w:pStyle w:val="ConsPlusNormal"/>
              <w:spacing w:line="20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135E4" w:rsidRDefault="00BC6380" w:rsidP="00273A4D">
            <w:pPr>
              <w:pStyle w:val="ConsPlusNormal"/>
              <w:spacing w:line="20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135E4" w:rsidRDefault="00BC6380" w:rsidP="00273A4D">
            <w:pPr>
              <w:pStyle w:val="ConsPlusNormal"/>
              <w:spacing w:line="20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135E4" w:rsidRDefault="00BC6380" w:rsidP="00273A4D">
            <w:pPr>
              <w:pStyle w:val="ConsPlusNormal"/>
              <w:spacing w:line="20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135E4" w:rsidRDefault="00BC6380" w:rsidP="00273A4D">
            <w:pPr>
              <w:pStyle w:val="ConsPlusNormal"/>
              <w:spacing w:line="20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135E4" w:rsidRDefault="00BC6380" w:rsidP="00273A4D">
            <w:pPr>
              <w:pStyle w:val="ConsPlusNormal"/>
              <w:spacing w:line="20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135E4" w:rsidRDefault="00BC6380" w:rsidP="00273A4D">
            <w:pPr>
              <w:pStyle w:val="ConsPlusNormal"/>
              <w:spacing w:line="20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135E4" w:rsidRDefault="00BC6380" w:rsidP="00273A4D">
            <w:pPr>
              <w:pStyle w:val="ConsPlusNormal"/>
              <w:spacing w:line="20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135E4" w:rsidRDefault="00BC6380" w:rsidP="00273A4D">
            <w:pPr>
              <w:pStyle w:val="ConsPlusNormal"/>
              <w:spacing w:line="20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135E4" w:rsidRDefault="00BC6380" w:rsidP="00273A4D">
            <w:pPr>
              <w:pStyle w:val="ConsPlusNormal"/>
              <w:spacing w:line="20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35E4" w:rsidRPr="00A135E4" w:rsidTr="00B571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 w:rsidP="00273A4D">
            <w:pPr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 w:rsidP="00273A4D">
            <w:pPr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 w:rsidP="00273A4D">
            <w:pPr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 w:rsidP="00273A4D">
            <w:pPr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 w:rsidP="00273A4D">
            <w:pPr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 w:rsidP="00273A4D">
            <w:pPr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 w:rsidP="00273A4D">
            <w:pPr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 w:rsidP="00273A4D">
            <w:pPr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135E4" w:rsidRDefault="00BC6380" w:rsidP="00273A4D">
            <w:pPr>
              <w:pStyle w:val="ConsPlusNormal"/>
              <w:spacing w:line="20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135E4" w:rsidRDefault="00BC6380" w:rsidP="00273A4D">
            <w:pPr>
              <w:pStyle w:val="ConsPlusNormal"/>
              <w:spacing w:line="20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135E4" w:rsidRDefault="00BC6380" w:rsidP="00273A4D">
            <w:pPr>
              <w:pStyle w:val="ConsPlusNormal"/>
              <w:spacing w:line="20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135E4" w:rsidRDefault="00BC6380" w:rsidP="00273A4D">
            <w:pPr>
              <w:pStyle w:val="ConsPlusNormal"/>
              <w:spacing w:line="20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135E4" w:rsidRDefault="00BC6380" w:rsidP="00273A4D">
            <w:pPr>
              <w:pStyle w:val="ConsPlusNormal"/>
              <w:spacing w:line="20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135E4" w:rsidRDefault="00BC6380" w:rsidP="00273A4D">
            <w:pPr>
              <w:pStyle w:val="ConsPlusNormal"/>
              <w:spacing w:line="20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135E4" w:rsidRDefault="00BC6380" w:rsidP="00273A4D">
            <w:pPr>
              <w:pStyle w:val="ConsPlusNormal"/>
              <w:spacing w:line="20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135E4" w:rsidRDefault="00BC6380" w:rsidP="00273A4D">
            <w:pPr>
              <w:pStyle w:val="ConsPlusNormal"/>
              <w:spacing w:line="20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35E4" w:rsidRPr="00A135E4" w:rsidTr="00B571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 w:rsidP="00273A4D">
            <w:pPr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 w:rsidP="00273A4D">
            <w:pPr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 w:rsidP="00273A4D">
            <w:pPr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 w:rsidP="00273A4D">
            <w:pPr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 w:rsidP="00273A4D">
            <w:pPr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 w:rsidP="00273A4D">
            <w:pPr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 w:rsidP="00273A4D">
            <w:pPr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135E4" w:rsidRDefault="00BC6380" w:rsidP="00273A4D">
            <w:pPr>
              <w:pStyle w:val="ConsPlusNormal"/>
              <w:spacing w:line="20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135E4" w:rsidRDefault="00BC6380" w:rsidP="00273A4D">
            <w:pPr>
              <w:pStyle w:val="ConsPlusNormal"/>
              <w:spacing w:line="20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135E4" w:rsidRDefault="00BC6380" w:rsidP="00273A4D">
            <w:pPr>
              <w:pStyle w:val="ConsPlusNormal"/>
              <w:spacing w:line="20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135E4" w:rsidRDefault="00BC6380" w:rsidP="00273A4D">
            <w:pPr>
              <w:pStyle w:val="ConsPlusNormal"/>
              <w:spacing w:line="20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135E4" w:rsidRDefault="00BC6380" w:rsidP="00273A4D">
            <w:pPr>
              <w:pStyle w:val="ConsPlusNormal"/>
              <w:spacing w:line="20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135E4" w:rsidRDefault="00BC6380" w:rsidP="00273A4D">
            <w:pPr>
              <w:pStyle w:val="ConsPlusNormal"/>
              <w:spacing w:line="20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135E4" w:rsidRDefault="00BC6380" w:rsidP="00273A4D">
            <w:pPr>
              <w:pStyle w:val="ConsPlusNormal"/>
              <w:spacing w:line="20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135E4" w:rsidRDefault="00BC6380" w:rsidP="00273A4D">
            <w:pPr>
              <w:pStyle w:val="ConsPlusNormal"/>
              <w:spacing w:line="20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135E4" w:rsidRDefault="00BC6380" w:rsidP="00273A4D">
            <w:pPr>
              <w:pStyle w:val="ConsPlusNormal"/>
              <w:spacing w:line="20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35E4" w:rsidRPr="00A135E4" w:rsidTr="00B571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 w:rsidP="00273A4D">
            <w:pPr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 w:rsidP="00273A4D">
            <w:pPr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 w:rsidP="00273A4D">
            <w:pPr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 w:rsidP="00273A4D">
            <w:pPr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 w:rsidP="00273A4D">
            <w:pPr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 w:rsidP="00273A4D">
            <w:pPr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 w:rsidP="00273A4D">
            <w:pPr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 w:rsidP="00273A4D">
            <w:pPr>
              <w:spacing w:after="0" w:line="20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135E4" w:rsidRDefault="00BC6380" w:rsidP="00273A4D">
            <w:pPr>
              <w:pStyle w:val="ConsPlusNormal"/>
              <w:spacing w:line="20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135E4" w:rsidRDefault="00BC6380" w:rsidP="00273A4D">
            <w:pPr>
              <w:pStyle w:val="ConsPlusNormal"/>
              <w:spacing w:line="20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135E4" w:rsidRDefault="00BC6380" w:rsidP="00273A4D">
            <w:pPr>
              <w:pStyle w:val="ConsPlusNormal"/>
              <w:spacing w:line="20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135E4" w:rsidRDefault="00BC6380" w:rsidP="00273A4D">
            <w:pPr>
              <w:pStyle w:val="ConsPlusNormal"/>
              <w:spacing w:line="20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135E4" w:rsidRDefault="00BC6380" w:rsidP="00273A4D">
            <w:pPr>
              <w:pStyle w:val="ConsPlusNormal"/>
              <w:spacing w:line="20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135E4" w:rsidRDefault="00BC6380" w:rsidP="00273A4D">
            <w:pPr>
              <w:pStyle w:val="ConsPlusNormal"/>
              <w:spacing w:line="20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135E4" w:rsidRDefault="00BC6380" w:rsidP="00273A4D">
            <w:pPr>
              <w:pStyle w:val="ConsPlusNormal"/>
              <w:spacing w:line="20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135E4" w:rsidRDefault="00BC6380" w:rsidP="00273A4D">
            <w:pPr>
              <w:pStyle w:val="ConsPlusNormal"/>
              <w:spacing w:line="20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35E4" w:rsidRPr="00A135E4" w:rsidTr="00B571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6380" w:rsidRPr="00A135E4" w:rsidRDefault="00BC6380" w:rsidP="00273A4D">
            <w:pPr>
              <w:pStyle w:val="ConsPlusNormal"/>
              <w:spacing w:line="20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6380" w:rsidRPr="00A135E4" w:rsidRDefault="00BC6380" w:rsidP="00273A4D">
            <w:pPr>
              <w:pStyle w:val="ConsPlusNormal"/>
              <w:spacing w:line="20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6380" w:rsidRPr="00A135E4" w:rsidRDefault="00BC6380" w:rsidP="00273A4D">
            <w:pPr>
              <w:pStyle w:val="ConsPlusNormal"/>
              <w:spacing w:line="20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6380" w:rsidRPr="00A135E4" w:rsidRDefault="00BC6380" w:rsidP="00273A4D">
            <w:pPr>
              <w:pStyle w:val="ConsPlusNormal"/>
              <w:spacing w:line="20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6380" w:rsidRPr="00A135E4" w:rsidRDefault="00BC6380" w:rsidP="00273A4D">
            <w:pPr>
              <w:pStyle w:val="ConsPlusNormal"/>
              <w:spacing w:line="20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C6380" w:rsidRPr="00A135E4" w:rsidRDefault="00BC6380" w:rsidP="00273A4D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 w:rsidP="00273A4D">
            <w:pPr>
              <w:pStyle w:val="ConsPlusNormal"/>
              <w:spacing w:line="20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 w:rsidP="00273A4D">
            <w:pPr>
              <w:pStyle w:val="ConsPlusNormal"/>
              <w:spacing w:line="20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 w:rsidP="00273A4D">
            <w:pPr>
              <w:pStyle w:val="ConsPlusNormal"/>
              <w:spacing w:line="20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 w:rsidP="00273A4D">
            <w:pPr>
              <w:pStyle w:val="ConsPlusNormal"/>
              <w:spacing w:line="20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 w:rsidP="00273A4D">
            <w:pPr>
              <w:pStyle w:val="ConsPlusNormal"/>
              <w:spacing w:line="20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 w:rsidP="00273A4D">
            <w:pPr>
              <w:pStyle w:val="ConsPlusNormal"/>
              <w:spacing w:line="20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 w:rsidP="00273A4D">
            <w:pPr>
              <w:pStyle w:val="ConsPlusNormal"/>
              <w:spacing w:line="20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 w:rsidP="00273A4D">
            <w:pPr>
              <w:pStyle w:val="ConsPlusNormal"/>
              <w:spacing w:line="20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 w:rsidP="00273A4D">
            <w:pPr>
              <w:pStyle w:val="ConsPlusNormal"/>
              <w:spacing w:line="20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C6380" w:rsidRPr="00A135E4" w:rsidRDefault="00BC6380" w:rsidP="00273A4D">
            <w:pPr>
              <w:pStyle w:val="ConsPlusNormal"/>
              <w:spacing w:line="20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BC6380" w:rsidRPr="00BC6380" w:rsidRDefault="00BC6380" w:rsidP="00BC638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C6380" w:rsidRPr="00BC6380" w:rsidSect="006C7945">
          <w:pgSz w:w="16838" w:h="11906" w:orient="landscape"/>
          <w:pgMar w:top="1701" w:right="1440" w:bottom="567" w:left="1440" w:header="0" w:footer="397" w:gutter="0"/>
          <w:cols w:space="720"/>
          <w:docGrid w:linePitch="299"/>
        </w:sectPr>
      </w:pPr>
    </w:p>
    <w:tbl>
      <w:tblPr>
        <w:tblW w:w="1516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7"/>
        <w:gridCol w:w="1087"/>
        <w:gridCol w:w="1134"/>
        <w:gridCol w:w="1134"/>
        <w:gridCol w:w="992"/>
        <w:gridCol w:w="1134"/>
        <w:gridCol w:w="1134"/>
        <w:gridCol w:w="1134"/>
        <w:gridCol w:w="709"/>
        <w:gridCol w:w="709"/>
        <w:gridCol w:w="472"/>
        <w:gridCol w:w="850"/>
        <w:gridCol w:w="851"/>
        <w:gridCol w:w="709"/>
        <w:gridCol w:w="708"/>
        <w:gridCol w:w="1134"/>
      </w:tblGrid>
      <w:tr w:rsidR="00A135E4" w:rsidRPr="00A135E4" w:rsidTr="00005332">
        <w:tc>
          <w:tcPr>
            <w:tcW w:w="1516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6380" w:rsidRPr="00A135E4" w:rsidRDefault="00BC6380" w:rsidP="008E7873">
            <w:pPr>
              <w:pStyle w:val="ConsPlusNormal"/>
              <w:numPr>
                <w:ilvl w:val="0"/>
                <w:numId w:val="13"/>
              </w:numPr>
              <w:spacing w:before="20" w:after="20" w:line="220" w:lineRule="exact"/>
              <w:ind w:left="714" w:hanging="357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2" w:name="Par743"/>
            <w:bookmarkEnd w:id="12"/>
            <w:r w:rsidRPr="00A135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едения об объеме оказания </w:t>
            </w:r>
            <w:r w:rsidR="007329A4" w:rsidRPr="00A135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ых </w:t>
            </w:r>
            <w:proofErr w:type="gramStart"/>
            <w:r w:rsidR="007329A4" w:rsidRPr="00A135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уг</w:t>
            </w:r>
            <w:r w:rsidR="00A07675" w:rsidRPr="00A135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="00A07675" w:rsidRPr="00A135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х услуг</w:t>
            </w:r>
            <w:r w:rsidRPr="00A135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оставляющих укрупненную муниципальную услугу), на 20__ год (на 2-й год планового периода)</w:t>
            </w:r>
          </w:p>
          <w:p w:rsidR="00B45C44" w:rsidRPr="00A135E4" w:rsidRDefault="00B45C44" w:rsidP="008E7873">
            <w:pPr>
              <w:pStyle w:val="ConsPlusNormal"/>
              <w:spacing w:line="220" w:lineRule="exact"/>
              <w:ind w:left="720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135E4" w:rsidRPr="00A135E4" w:rsidTr="000053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 w:rsidP="008E7873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r w:rsidR="007329A4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ниципальной услуги</w:t>
            </w:r>
            <w:r w:rsidR="00A07675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муниципальных услуг</w:t>
            </w: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составляющих укрупненную муниципальную услугу) </w:t>
            </w:r>
            <w:hyperlink r:id="rId141"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 w:history="1">
              <w:r w:rsidRPr="00A135E4">
                <w:rPr>
                  <w:rStyle w:val="af0"/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&lt;16&gt;</w:t>
              </w:r>
            </w:hyperlink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 w:rsidP="008E7873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никальный номер реестровой записи </w:t>
            </w:r>
            <w:hyperlink r:id="rId142"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 w:history="1">
              <w:r w:rsidRPr="00A135E4">
                <w:rPr>
                  <w:rStyle w:val="af0"/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 w:rsidP="008E7873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словия (формы) оказания </w:t>
            </w:r>
            <w:r w:rsidR="007329A4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ниципальной услуги</w:t>
            </w:r>
            <w:r w:rsidR="00A07675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муниципальных услуг</w:t>
            </w: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составляющих укрупненную муниципальную услугу) </w:t>
            </w:r>
            <w:hyperlink r:id="rId143"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 w:history="1">
              <w:r w:rsidRPr="00A135E4">
                <w:rPr>
                  <w:rStyle w:val="af0"/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 w:rsidP="008E7873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атегории потребителей </w:t>
            </w:r>
            <w:r w:rsidR="007329A4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ниципальных услуг</w:t>
            </w:r>
            <w:r w:rsidR="00A07675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муниципальных услуг </w:t>
            </w: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составляющих укрупненную муниципальную услугу) </w:t>
            </w:r>
            <w:hyperlink r:id="rId144"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 w:history="1">
              <w:r w:rsidRPr="00A135E4">
                <w:rPr>
                  <w:rStyle w:val="af0"/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 w:rsidP="008E7873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полномоченный орган (орган, уполномоченный на формирование муниципального социального заказа) </w:t>
            </w:r>
            <w:hyperlink r:id="rId145"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" w:history="1">
              <w:r w:rsidRPr="00A135E4">
                <w:rPr>
                  <w:rStyle w:val="af0"/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 w:rsidP="008E7873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рок оказания </w:t>
            </w:r>
            <w:r w:rsidR="007329A4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ниципальной услуги</w:t>
            </w:r>
            <w:r w:rsidR="00A07675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муниципальных услуг</w:t>
            </w: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составляющих укрупненную муниципальную услугу) </w:t>
            </w:r>
            <w:hyperlink r:id="rId146"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" w:history="1">
              <w:r w:rsidRPr="00A135E4">
                <w:rPr>
                  <w:rStyle w:val="af0"/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 w:rsidP="008E7873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д определения исполнителей </w:t>
            </w:r>
            <w:r w:rsidR="007329A4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ниципальных услуг</w:t>
            </w:r>
            <w:r w:rsidR="00A07675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муниципальных услуг</w:t>
            </w: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составляющих укрупненную муниципальную услугу) </w:t>
            </w:r>
            <w:hyperlink r:id="rId147"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" w:history="1">
              <w:r w:rsidRPr="00A135E4">
                <w:rPr>
                  <w:rStyle w:val="af0"/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 w:rsidP="008E7873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есто оказания </w:t>
            </w:r>
            <w:r w:rsidR="007329A4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ниципальной услуги</w:t>
            </w:r>
            <w:r w:rsidR="00A07675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муниципальных услуг</w:t>
            </w: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составляющих укрупненную муниципальную услугу) </w:t>
            </w:r>
            <w:hyperlink r:id="rId148"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" w:history="1">
              <w:r w:rsidRPr="00A135E4">
                <w:rPr>
                  <w:rStyle w:val="af0"/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 w:rsidP="008E7873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казатель, характеризующий объем оказания </w:t>
            </w:r>
            <w:r w:rsidR="007329A4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ниципальной услуги</w:t>
            </w:r>
            <w:r w:rsidR="00A07675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муниципальных услуг</w:t>
            </w: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составляющих укрупненную муниципальную услугу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 w:rsidP="008E7873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начение показателя, характеризующего объем оказания </w:t>
            </w:r>
            <w:r w:rsidR="007329A4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ниципальной услуги</w:t>
            </w:r>
            <w:r w:rsidR="00A07675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муниципальных услуг</w:t>
            </w: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составляющих укрупненную муниципальную услугу) по способам определения исполнителей </w:t>
            </w:r>
            <w:r w:rsidR="007329A4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ниципальных услуг</w:t>
            </w:r>
            <w:r w:rsidR="00A07675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муниципальных услуг</w:t>
            </w: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составляющих укрупненную муниципальную услугу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 w:rsidP="008E7873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7329A4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ниципальной услуги</w:t>
            </w:r>
            <w:r w:rsidR="00A07675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муниципальных услуг</w:t>
            </w: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составляющих укрупненную муниципальную услугу) </w:t>
            </w:r>
            <w:hyperlink r:id="rId149"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" w:history="1">
              <w:r w:rsidRPr="00A135E4">
                <w:rPr>
                  <w:rStyle w:val="af0"/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&lt;23&gt;</w:t>
              </w:r>
            </w:hyperlink>
          </w:p>
        </w:tc>
      </w:tr>
      <w:tr w:rsidR="00A135E4" w:rsidRPr="00A135E4" w:rsidTr="000053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 w:rsidP="008E7873">
            <w:pPr>
              <w:spacing w:after="0" w:line="2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 w:rsidP="008E7873">
            <w:pPr>
              <w:spacing w:after="0" w:line="2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 w:rsidP="008E7873">
            <w:pPr>
              <w:spacing w:after="0" w:line="2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 w:rsidP="008E7873">
            <w:pPr>
              <w:spacing w:after="0" w:line="2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 w:rsidP="008E7873">
            <w:pPr>
              <w:spacing w:after="0" w:line="2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 w:rsidP="008E7873">
            <w:pPr>
              <w:spacing w:after="0" w:line="2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 w:rsidP="008E7873">
            <w:pPr>
              <w:spacing w:after="0" w:line="2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 w:rsidP="008E7873">
            <w:pPr>
              <w:spacing w:after="0" w:line="2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 w:rsidP="008E7873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именование показателя </w:t>
            </w:r>
            <w:hyperlink r:id="rId150"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 w:history="1">
              <w:r w:rsidRPr="00A135E4">
                <w:rPr>
                  <w:rStyle w:val="af0"/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&lt;16&gt;</w:t>
              </w:r>
            </w:hyperlink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 w:rsidP="008E7873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 w:rsidP="008E7873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казываемого </w:t>
            </w:r>
            <w:proofErr w:type="gramStart"/>
            <w:r w:rsidR="007329A4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униципальными </w:t>
            </w: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азенными</w:t>
            </w:r>
            <w:proofErr w:type="gramEnd"/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учреждениями на основании </w:t>
            </w:r>
            <w:r w:rsidR="007329A4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униципального задания  </w:t>
            </w:r>
            <w:hyperlink r:id="rId151"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 w:history="1">
              <w:r w:rsidRPr="00A135E4">
                <w:rPr>
                  <w:rStyle w:val="af0"/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&lt;22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 w:rsidP="008E7873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казываемого </w:t>
            </w:r>
            <w:r w:rsidR="007329A4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униципальными </w:t>
            </w: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бюджетными и автономными учреждениями на основании </w:t>
            </w:r>
            <w:r w:rsidR="007329A4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униципального задания  </w:t>
            </w:r>
            <w:hyperlink r:id="rId152"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 w:history="1">
              <w:r w:rsidRPr="00A135E4">
                <w:rPr>
                  <w:rStyle w:val="af0"/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&lt;2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 w:rsidP="008E7873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 соответствии с конкурсом </w:t>
            </w:r>
            <w:hyperlink r:id="rId153"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 w:history="1">
              <w:r w:rsidRPr="00A135E4">
                <w:rPr>
                  <w:rStyle w:val="af0"/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&lt;22&gt;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 w:rsidP="008E7873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 соответствии с социальными сертификатами </w:t>
            </w:r>
            <w:hyperlink r:id="rId154"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 w:history="1">
              <w:r w:rsidRPr="00A135E4">
                <w:rPr>
                  <w:rStyle w:val="af0"/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&lt;22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 w:rsidP="008E7873">
            <w:pPr>
              <w:spacing w:after="0" w:line="2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35E4" w:rsidRPr="00A135E4" w:rsidTr="000053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 w:rsidP="008E7873">
            <w:pPr>
              <w:spacing w:after="0" w:line="2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 w:rsidP="008E7873">
            <w:pPr>
              <w:spacing w:after="0" w:line="2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 w:rsidP="008E7873">
            <w:pPr>
              <w:spacing w:after="0" w:line="2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 w:rsidP="008E7873">
            <w:pPr>
              <w:spacing w:after="0" w:line="2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 w:rsidP="008E7873">
            <w:pPr>
              <w:spacing w:after="0" w:line="2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 w:rsidP="008E7873">
            <w:pPr>
              <w:spacing w:after="0" w:line="2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 w:rsidP="008E7873">
            <w:pPr>
              <w:spacing w:after="0" w:line="2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 w:rsidP="008E7873">
            <w:pPr>
              <w:spacing w:after="0" w:line="2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 w:rsidP="008E7873">
            <w:pPr>
              <w:spacing w:after="0" w:line="2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 w:rsidP="008E7873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hyperlink r:id="rId155"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 w:history="1">
              <w:r w:rsidRPr="00A135E4">
                <w:rPr>
                  <w:rStyle w:val="af0"/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&lt;16&gt;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 w:rsidP="008E7873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д по </w:t>
            </w:r>
            <w:hyperlink r:id="rId156" w:history="1">
              <w:r w:rsidRPr="00A135E4">
                <w:rPr>
                  <w:rStyle w:val="af0"/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ОКЕИ</w:t>
              </w:r>
            </w:hyperlink>
            <w:hyperlink r:id="rId157"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A135E4">
                <w:rPr>
                  <w:rStyle w:val="af0"/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 w:rsidP="008E7873">
            <w:pPr>
              <w:spacing w:after="0" w:line="2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 w:rsidP="008E7873">
            <w:pPr>
              <w:spacing w:after="0" w:line="2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 w:rsidP="008E7873">
            <w:pPr>
              <w:spacing w:after="0" w:line="2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 w:rsidP="008E7873">
            <w:pPr>
              <w:spacing w:after="0" w:line="2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 w:rsidP="008E7873">
            <w:pPr>
              <w:spacing w:after="0" w:line="2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35E4" w:rsidRPr="00A135E4" w:rsidTr="000053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 w:rsidP="008E7873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 w:rsidP="008E7873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 w:rsidP="008E7873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 w:rsidP="008E7873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 w:rsidP="008E7873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 w:rsidP="008E7873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 w:rsidP="008E7873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 w:rsidP="008E7873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 w:rsidP="008E7873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 w:rsidP="008E7873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 w:rsidP="008E7873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 w:rsidP="008E7873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 w:rsidP="008E7873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 w:rsidP="008E7873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 w:rsidP="008E7873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 w:rsidP="008E7873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</w:tr>
      <w:tr w:rsidR="00A135E4" w:rsidRPr="00A135E4" w:rsidTr="000053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 w:rsidP="008E7873">
            <w:pPr>
              <w:pStyle w:val="ConsPlusNormal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 w:rsidP="008E7873">
            <w:pPr>
              <w:pStyle w:val="ConsPlusNormal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 w:rsidP="008E7873">
            <w:pPr>
              <w:pStyle w:val="ConsPlusNormal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 w:rsidP="008E7873">
            <w:pPr>
              <w:pStyle w:val="ConsPlusNormal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 w:rsidP="008E7873">
            <w:pPr>
              <w:pStyle w:val="ConsPlusNormal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 w:rsidP="008E7873">
            <w:pPr>
              <w:pStyle w:val="ConsPlusNormal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 w:rsidP="008E7873">
            <w:pPr>
              <w:pStyle w:val="ConsPlusNormal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 w:rsidP="008E7873">
            <w:pPr>
              <w:pStyle w:val="ConsPlusNormal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 w:rsidP="008E7873">
            <w:pPr>
              <w:pStyle w:val="ConsPlusNormal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 w:rsidP="008E7873">
            <w:pPr>
              <w:pStyle w:val="ConsPlusNormal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 w:rsidP="008E7873">
            <w:pPr>
              <w:pStyle w:val="ConsPlusNormal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 w:rsidP="008E7873">
            <w:pPr>
              <w:pStyle w:val="ConsPlusNormal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 w:rsidP="008E7873">
            <w:pPr>
              <w:pStyle w:val="ConsPlusNormal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 w:rsidP="008E7873">
            <w:pPr>
              <w:pStyle w:val="ConsPlusNormal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 w:rsidP="008E7873">
            <w:pPr>
              <w:pStyle w:val="ConsPlusNormal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 w:rsidP="008E7873">
            <w:pPr>
              <w:pStyle w:val="ConsPlusNormal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35E4" w:rsidRPr="00A135E4" w:rsidTr="000053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 w:rsidP="008E7873">
            <w:pPr>
              <w:spacing w:after="0" w:line="2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 w:rsidP="008E7873">
            <w:pPr>
              <w:spacing w:after="0" w:line="2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 w:rsidP="008E7873">
            <w:pPr>
              <w:spacing w:after="0" w:line="2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 w:rsidP="008E7873">
            <w:pPr>
              <w:spacing w:after="0" w:line="2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 w:rsidP="008E7873">
            <w:pPr>
              <w:spacing w:after="0" w:line="2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 w:rsidP="008E7873">
            <w:pPr>
              <w:spacing w:after="0" w:line="2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 w:rsidP="008E7873">
            <w:pPr>
              <w:spacing w:after="0" w:line="2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 w:rsidP="008E7873">
            <w:pPr>
              <w:spacing w:after="0" w:line="2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 w:rsidP="008E7873">
            <w:pPr>
              <w:pStyle w:val="ConsPlusNormal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 w:rsidP="008E7873">
            <w:pPr>
              <w:pStyle w:val="ConsPlusNormal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 w:rsidP="008E7873">
            <w:pPr>
              <w:pStyle w:val="ConsPlusNormal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 w:rsidP="008E7873">
            <w:pPr>
              <w:pStyle w:val="ConsPlusNormal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 w:rsidP="008E7873">
            <w:pPr>
              <w:pStyle w:val="ConsPlusNormal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 w:rsidP="008E7873">
            <w:pPr>
              <w:pStyle w:val="ConsPlusNormal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 w:rsidP="008E7873">
            <w:pPr>
              <w:pStyle w:val="ConsPlusNormal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 w:rsidP="008E7873">
            <w:pPr>
              <w:pStyle w:val="ConsPlusNormal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35E4" w:rsidRPr="00A135E4" w:rsidTr="000053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 w:rsidP="008E7873">
            <w:pPr>
              <w:spacing w:after="0" w:line="2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 w:rsidP="008E7873">
            <w:pPr>
              <w:spacing w:after="0" w:line="2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 w:rsidP="008E7873">
            <w:pPr>
              <w:spacing w:after="0" w:line="2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 w:rsidP="008E7873">
            <w:pPr>
              <w:spacing w:after="0" w:line="2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 w:rsidP="008E7873">
            <w:pPr>
              <w:spacing w:after="0" w:line="2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 w:rsidP="008E7873">
            <w:pPr>
              <w:spacing w:after="0" w:line="2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 w:rsidP="008E7873">
            <w:pPr>
              <w:spacing w:after="0" w:line="2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 w:rsidP="008E7873">
            <w:pPr>
              <w:pStyle w:val="ConsPlusNormal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 w:rsidP="008E7873">
            <w:pPr>
              <w:pStyle w:val="ConsPlusNormal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 w:rsidP="008E7873">
            <w:pPr>
              <w:pStyle w:val="ConsPlusNormal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 w:rsidP="008E7873">
            <w:pPr>
              <w:pStyle w:val="ConsPlusNormal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 w:rsidP="008E7873">
            <w:pPr>
              <w:pStyle w:val="ConsPlusNormal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 w:rsidP="008E7873">
            <w:pPr>
              <w:pStyle w:val="ConsPlusNormal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 w:rsidP="008E7873">
            <w:pPr>
              <w:pStyle w:val="ConsPlusNormal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 w:rsidP="008E7873">
            <w:pPr>
              <w:pStyle w:val="ConsPlusNormal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 w:rsidP="008E7873">
            <w:pPr>
              <w:pStyle w:val="ConsPlusNormal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35E4" w:rsidRPr="00A135E4" w:rsidTr="000053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 w:rsidP="008E7873">
            <w:pPr>
              <w:spacing w:after="0" w:line="2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 w:rsidP="008E7873">
            <w:pPr>
              <w:spacing w:after="0" w:line="2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 w:rsidP="008E7873">
            <w:pPr>
              <w:spacing w:after="0" w:line="2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 w:rsidP="008E7873">
            <w:pPr>
              <w:spacing w:after="0" w:line="2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 w:rsidP="008E7873">
            <w:pPr>
              <w:spacing w:after="0" w:line="2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 w:rsidP="008E7873">
            <w:pPr>
              <w:spacing w:after="0" w:line="2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 w:rsidP="008E7873">
            <w:pPr>
              <w:spacing w:after="0" w:line="2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 w:rsidP="008E7873">
            <w:pPr>
              <w:spacing w:after="0" w:line="2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 w:rsidP="008E7873">
            <w:pPr>
              <w:pStyle w:val="ConsPlusNormal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 w:rsidP="008E7873">
            <w:pPr>
              <w:pStyle w:val="ConsPlusNormal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 w:rsidP="008E7873">
            <w:pPr>
              <w:pStyle w:val="ConsPlusNormal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 w:rsidP="008E7873">
            <w:pPr>
              <w:pStyle w:val="ConsPlusNormal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 w:rsidP="008E7873">
            <w:pPr>
              <w:pStyle w:val="ConsPlusNormal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 w:rsidP="008E7873">
            <w:pPr>
              <w:pStyle w:val="ConsPlusNormal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 w:rsidP="008E7873">
            <w:pPr>
              <w:pStyle w:val="ConsPlusNormal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 w:rsidP="008E7873">
            <w:pPr>
              <w:pStyle w:val="ConsPlusNormal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35E4" w:rsidRPr="00A135E4" w:rsidTr="000053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6380" w:rsidRPr="00A135E4" w:rsidRDefault="00BC6380" w:rsidP="008E7873">
            <w:pPr>
              <w:pStyle w:val="ConsPlusNormal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6380" w:rsidRPr="00A135E4" w:rsidRDefault="00BC6380" w:rsidP="008E7873">
            <w:pPr>
              <w:pStyle w:val="ConsPlusNormal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6380" w:rsidRPr="00A135E4" w:rsidRDefault="00BC6380" w:rsidP="008E7873">
            <w:pPr>
              <w:pStyle w:val="ConsPlusNormal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6380" w:rsidRPr="00A135E4" w:rsidRDefault="00BC6380" w:rsidP="008E7873">
            <w:pPr>
              <w:pStyle w:val="ConsPlusNormal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6380" w:rsidRPr="00A135E4" w:rsidRDefault="00BC6380" w:rsidP="008E7873">
            <w:pPr>
              <w:pStyle w:val="ConsPlusNormal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C6380" w:rsidRPr="00A135E4" w:rsidRDefault="00BC6380" w:rsidP="008E7873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 w:rsidP="008E7873">
            <w:pPr>
              <w:pStyle w:val="ConsPlusNormal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 w:rsidP="008E7873">
            <w:pPr>
              <w:pStyle w:val="ConsPlusNormal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 w:rsidP="008E7873">
            <w:pPr>
              <w:pStyle w:val="ConsPlusNormal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 w:rsidP="008E7873">
            <w:pPr>
              <w:pStyle w:val="ConsPlusNormal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 w:rsidP="008E7873">
            <w:pPr>
              <w:pStyle w:val="ConsPlusNormal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 w:rsidP="008E7873">
            <w:pPr>
              <w:pStyle w:val="ConsPlusNormal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 w:rsidP="008E7873">
            <w:pPr>
              <w:pStyle w:val="ConsPlusNormal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 w:rsidP="008E7873">
            <w:pPr>
              <w:pStyle w:val="ConsPlusNormal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 w:rsidP="008E7873">
            <w:pPr>
              <w:pStyle w:val="ConsPlusNormal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C6380" w:rsidRPr="00A135E4" w:rsidRDefault="00BC6380" w:rsidP="008E7873">
            <w:pPr>
              <w:pStyle w:val="ConsPlusNormal"/>
              <w:spacing w:line="22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BC6380" w:rsidRPr="00BC6380" w:rsidRDefault="00BC6380" w:rsidP="00BC638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C6380" w:rsidRPr="00BC6380" w:rsidSect="006C7945">
          <w:pgSz w:w="16838" w:h="11906" w:orient="landscape"/>
          <w:pgMar w:top="1701" w:right="1440" w:bottom="567" w:left="1440" w:header="0" w:footer="397" w:gutter="0"/>
          <w:cols w:space="720"/>
          <w:docGrid w:linePitch="299"/>
        </w:sect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7"/>
        <w:gridCol w:w="1087"/>
        <w:gridCol w:w="1134"/>
        <w:gridCol w:w="1134"/>
        <w:gridCol w:w="992"/>
        <w:gridCol w:w="1134"/>
        <w:gridCol w:w="1134"/>
        <w:gridCol w:w="1134"/>
        <w:gridCol w:w="709"/>
        <w:gridCol w:w="709"/>
        <w:gridCol w:w="472"/>
        <w:gridCol w:w="850"/>
        <w:gridCol w:w="851"/>
        <w:gridCol w:w="709"/>
        <w:gridCol w:w="708"/>
        <w:gridCol w:w="1134"/>
      </w:tblGrid>
      <w:tr w:rsidR="00BC6380" w:rsidRPr="00B45C44" w:rsidTr="008E7873">
        <w:trPr>
          <w:jc w:val="center"/>
        </w:trPr>
        <w:tc>
          <w:tcPr>
            <w:tcW w:w="1516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6380" w:rsidRPr="00A135E4" w:rsidRDefault="00BC6380" w:rsidP="00B45C44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3" w:name="Par873"/>
            <w:bookmarkEnd w:id="13"/>
            <w:r w:rsidRPr="00A135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 Сведения об объеме оказания </w:t>
            </w:r>
            <w:r w:rsidR="007329A4" w:rsidRPr="00A135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х услуг</w:t>
            </w:r>
            <w:r w:rsidR="00A07675" w:rsidRPr="00A135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муниципальных услуг</w:t>
            </w:r>
            <w:r w:rsidRPr="00A135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составляющих укрупненную муниципальную услугу), на 20__ - 20__ годы (на срок оказания </w:t>
            </w:r>
            <w:r w:rsidR="007329A4" w:rsidRPr="00A135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й услуги</w:t>
            </w:r>
            <w:r w:rsidRPr="00A135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пределами планового периода)</w:t>
            </w:r>
          </w:p>
        </w:tc>
      </w:tr>
      <w:tr w:rsidR="00BC6380" w:rsidRPr="00BC6380" w:rsidTr="008E7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 w:rsidP="00B45C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r w:rsidR="007329A4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ниципальной услуги</w:t>
            </w:r>
            <w:r w:rsidR="00A07675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муниципальных услуг</w:t>
            </w: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составляющих </w:t>
            </w:r>
            <w:r w:rsidR="00B45C44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крупненную муниципальную  </w:t>
            </w: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слугу) </w:t>
            </w:r>
            <w:hyperlink r:id="rId158"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 w:history="1">
              <w:r w:rsidRPr="00A135E4">
                <w:rPr>
                  <w:rStyle w:val="af0"/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&lt;16&gt;</w:t>
              </w:r>
            </w:hyperlink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никальный номер реестровой записи </w:t>
            </w:r>
            <w:hyperlink r:id="rId159"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 w:history="1">
              <w:r w:rsidRPr="00A135E4">
                <w:rPr>
                  <w:rStyle w:val="af0"/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 w:rsidP="00B45C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словия (формы) оказания </w:t>
            </w:r>
            <w:r w:rsidR="007329A4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ниципальной услуги</w:t>
            </w:r>
            <w:r w:rsidR="00A07675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муниципальных услуг</w:t>
            </w: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составляющих </w:t>
            </w:r>
            <w:r w:rsidR="00B45C44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крупненную муниципальную  </w:t>
            </w: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слугу) </w:t>
            </w:r>
            <w:hyperlink r:id="rId160"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 w:history="1">
              <w:r w:rsidRPr="00A135E4">
                <w:rPr>
                  <w:rStyle w:val="af0"/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&lt;1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атегории потребителей </w:t>
            </w:r>
            <w:r w:rsidR="007329A4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ниципальных услуг</w:t>
            </w:r>
            <w:r w:rsidR="00A07675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муниципальных услуг </w:t>
            </w: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составляющих </w:t>
            </w:r>
            <w:r w:rsidR="00B45C44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крупненную муниципальную  </w:t>
            </w: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слугу) </w:t>
            </w:r>
            <w:hyperlink r:id="rId161"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 w:history="1">
              <w:r w:rsidRPr="00A135E4">
                <w:rPr>
                  <w:rStyle w:val="af0"/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&lt;1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полномоченный орган (орган, уполномоченный на формирование государственного (муниципального) социального заказа) </w:t>
            </w:r>
            <w:hyperlink r:id="rId162" w:anchor="Par1075" w:tooltip="&lt;17&gt; Указывается полное наименование уполномоченного органа (полное наименование органа, уполномоченного на формирование государственного (муниципального) социального заказа - указывается в случае, если порядком формирования государственного (муниципально" w:history="1">
              <w:r w:rsidRPr="00A135E4">
                <w:rPr>
                  <w:rStyle w:val="af0"/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&lt;1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 w:rsidP="00B45C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рок оказания </w:t>
            </w:r>
            <w:r w:rsidR="007329A4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ниципальной услуги</w:t>
            </w:r>
            <w:r w:rsidR="00A07675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муниципальных услуг</w:t>
            </w: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составляющих </w:t>
            </w:r>
            <w:r w:rsidR="00B45C44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крупненную муниципальную  </w:t>
            </w: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слугу) </w:t>
            </w:r>
            <w:hyperlink r:id="rId163" w:anchor="Par1076" w:tooltip="&lt;18&gt; Указывается срок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енный в соответствии с законодательством Российской " w:history="1">
              <w:r w:rsidRPr="00A135E4">
                <w:rPr>
                  <w:rStyle w:val="af0"/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&lt;18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од определения исполнителей </w:t>
            </w:r>
            <w:r w:rsidR="007329A4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ниципальных услуг</w:t>
            </w:r>
            <w:r w:rsidR="00A07675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муниципальных услуг </w:t>
            </w: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составляющих </w:t>
            </w:r>
            <w:r w:rsidR="00B45C44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крупненную муниципальную  </w:t>
            </w: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слугу) </w:t>
            </w:r>
            <w:hyperlink r:id="rId164" w:anchor="Par1077" w:tooltip="&lt;19&gt; Указывается год, в котором уполномоченный орган осуществляет отбор исполнителей государственных (муниципальных) услуг в социальной сфере (государственных (муниципальных) услуг, составляющих укрупненную государственную (муниципальную) услугу) (далее -" w:history="1">
              <w:r w:rsidRPr="00A135E4">
                <w:rPr>
                  <w:rStyle w:val="af0"/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&lt;19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 w:rsidP="00B45C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есто оказания </w:t>
            </w:r>
            <w:r w:rsidR="007329A4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ниципальной услуги</w:t>
            </w:r>
            <w:r w:rsidR="00A07675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муниципальных услуг</w:t>
            </w: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составляющих </w:t>
            </w:r>
            <w:r w:rsidR="00B45C44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крупненную муниципальную  </w:t>
            </w: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слугу) </w:t>
            </w:r>
            <w:hyperlink r:id="rId165" w:anchor="Par1078" w:tooltip="&lt;20&gt; Указывается полное наименование публично-правового образования, на территории которого предоставляется государственная (муниципальная) услуга в социальной сфере (государственные (муниципальные) услуги, составляющие укрупненную государственную (муници" w:history="1">
              <w:r w:rsidRPr="00A135E4">
                <w:rPr>
                  <w:rStyle w:val="af0"/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&lt;20&gt;</w:t>
              </w:r>
            </w:hyperlink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 w:rsidP="00B45C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казатель, характеризующий объем оказания </w:t>
            </w:r>
            <w:r w:rsidR="007329A4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униципальной </w:t>
            </w:r>
            <w:proofErr w:type="gramStart"/>
            <w:r w:rsidR="007329A4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слуги</w:t>
            </w:r>
            <w:r w:rsidR="00A07675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proofErr w:type="gramEnd"/>
            <w:r w:rsidR="00A07675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ниципальных услуг</w:t>
            </w: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составляющих </w:t>
            </w:r>
            <w:r w:rsidR="00B45C44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крупненную муниципальную  </w:t>
            </w: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слугу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 w:rsidP="00B45C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начение показателя, характеризующего объем оказания </w:t>
            </w:r>
            <w:r w:rsidR="007329A4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униципальной </w:t>
            </w:r>
            <w:proofErr w:type="gramStart"/>
            <w:r w:rsidR="007329A4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слуги</w:t>
            </w:r>
            <w:r w:rsidR="00A07675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proofErr w:type="gramEnd"/>
            <w:r w:rsidR="00A07675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ниципальных услуг</w:t>
            </w: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составляющих </w:t>
            </w:r>
            <w:r w:rsidR="00B45C44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крупненную муниципальную  </w:t>
            </w: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слугу) по способам определения исполнителей </w:t>
            </w:r>
            <w:r w:rsidR="007329A4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ниципальных услуг</w:t>
            </w:r>
            <w:r w:rsidR="00A07675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(муниципальных услуг </w:t>
            </w: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составляющих </w:t>
            </w:r>
            <w:r w:rsidR="00B45C44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крупненную муниципальную  </w:t>
            </w: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слугу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 w:rsidP="00B45C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7329A4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ниципальной услуги</w:t>
            </w:r>
            <w:r w:rsidR="00A07675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муниципальных услуг</w:t>
            </w: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составляющих </w:t>
            </w:r>
            <w:r w:rsidR="00B45C44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крупненную муниципальную  </w:t>
            </w: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слугу) </w:t>
            </w:r>
            <w:hyperlink r:id="rId166" w:anchor="Par1081" w:tooltip="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государственной (муниципальной) услуги в социальной сфере, включенных в графы 12 " w:history="1">
              <w:r w:rsidRPr="00A135E4">
                <w:rPr>
                  <w:rStyle w:val="af0"/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&lt;23&gt;</w:t>
              </w:r>
            </w:hyperlink>
          </w:p>
        </w:tc>
      </w:tr>
      <w:tr w:rsidR="00BC6380" w:rsidRPr="00BC6380" w:rsidTr="008E7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именование показателя </w:t>
            </w:r>
            <w:hyperlink r:id="rId167"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 w:history="1">
              <w:r w:rsidRPr="00A135E4">
                <w:rPr>
                  <w:rStyle w:val="af0"/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&lt;16&gt;</w:t>
              </w:r>
            </w:hyperlink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казываемого </w:t>
            </w:r>
            <w:proofErr w:type="gramStart"/>
            <w:r w:rsidR="007329A4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униципальными </w:t>
            </w: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азенными</w:t>
            </w:r>
            <w:proofErr w:type="gramEnd"/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учреждениями на основании </w:t>
            </w:r>
            <w:r w:rsidR="007329A4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униципального задания  </w:t>
            </w:r>
            <w:hyperlink r:id="rId168"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 w:history="1">
              <w:r w:rsidRPr="00A135E4">
                <w:rPr>
                  <w:rStyle w:val="af0"/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&lt;22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казываемого </w:t>
            </w:r>
            <w:r w:rsidR="007329A4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униципальными </w:t>
            </w: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бюджетными и автономными учреждениями на основании </w:t>
            </w:r>
            <w:r w:rsidR="007329A4"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униципального задания  </w:t>
            </w:r>
            <w:hyperlink r:id="rId169"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 w:history="1">
              <w:r w:rsidRPr="00A135E4">
                <w:rPr>
                  <w:rStyle w:val="af0"/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&lt;22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 соответствии с конкурсом </w:t>
            </w:r>
            <w:hyperlink r:id="rId170"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 w:history="1">
              <w:r w:rsidRPr="00A135E4">
                <w:rPr>
                  <w:rStyle w:val="af0"/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&lt;22&gt;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 соответствии с социальными сертификатами </w:t>
            </w:r>
            <w:hyperlink r:id="rId171" w:anchor="Par1080" w:tooltip="&lt;22&gt; В графы 12 - 15 подразделов 1 - 4 раздела II настоящей примерной формы включаются числовые значения показателей, характеризующих объем оказания государственной (муниципальной) услуги (государственных (муниципальных) услуг, составляющих укрупненную го" w:history="1">
              <w:r w:rsidRPr="00A135E4">
                <w:rPr>
                  <w:rStyle w:val="af0"/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&lt;22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6380" w:rsidRPr="00BC6380" w:rsidTr="008E7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именование </w:t>
            </w:r>
            <w:hyperlink r:id="rId172"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 w:history="1">
              <w:r w:rsidRPr="00A135E4">
                <w:rPr>
                  <w:rStyle w:val="af0"/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&lt;16&gt;</w:t>
              </w:r>
            </w:hyperlink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д по </w:t>
            </w:r>
            <w:hyperlink r:id="rId173" w:history="1">
              <w:r w:rsidRPr="00A135E4">
                <w:rPr>
                  <w:rStyle w:val="af0"/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ОКЕИ</w:t>
              </w:r>
            </w:hyperlink>
            <w:hyperlink r:id="rId174"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A135E4">
                <w:rPr>
                  <w:rStyle w:val="af0"/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&lt;21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6380" w:rsidRPr="00BC6380" w:rsidTr="008E7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</w:tr>
      <w:tr w:rsidR="00BC6380" w:rsidRPr="00BC6380" w:rsidTr="008E7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6380" w:rsidRPr="00BC6380" w:rsidTr="008E7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6380" w:rsidRPr="00BC6380" w:rsidTr="008E7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6380" w:rsidRPr="00BC6380" w:rsidTr="008E7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6380" w:rsidRPr="00BC6380" w:rsidTr="008E7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C6380" w:rsidRPr="00A135E4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BC6380" w:rsidRPr="00BC6380" w:rsidRDefault="00BC6380" w:rsidP="00BC638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C6380" w:rsidRPr="00BC6380" w:rsidSect="006C7945">
          <w:pgSz w:w="16838" w:h="11906" w:orient="landscape"/>
          <w:pgMar w:top="1701" w:right="1440" w:bottom="567" w:left="907" w:header="0" w:footer="397" w:gutter="0"/>
          <w:cols w:space="720"/>
          <w:docGrid w:linePitch="299"/>
        </w:sectPr>
      </w:pPr>
    </w:p>
    <w:tbl>
      <w:tblPr>
        <w:tblW w:w="1480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1276"/>
        <w:gridCol w:w="1701"/>
        <w:gridCol w:w="1842"/>
        <w:gridCol w:w="1276"/>
        <w:gridCol w:w="1134"/>
        <w:gridCol w:w="1134"/>
        <w:gridCol w:w="2126"/>
        <w:gridCol w:w="2268"/>
      </w:tblGrid>
      <w:tr w:rsidR="00A135E4" w:rsidRPr="00A135E4" w:rsidTr="008E7873">
        <w:tc>
          <w:tcPr>
            <w:tcW w:w="1480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6380" w:rsidRPr="00A135E4" w:rsidRDefault="00BC6380" w:rsidP="00CD3B1F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4" w:name="Par1003"/>
            <w:bookmarkEnd w:id="14"/>
            <w:r w:rsidRPr="00A135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III. Сведения о показателях, характеризующих качество оказания </w:t>
            </w:r>
            <w:r w:rsidR="007329A4" w:rsidRPr="00A135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х услуг</w:t>
            </w:r>
            <w:r w:rsidR="00A07675" w:rsidRPr="00A135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муниципальных услуг</w:t>
            </w:r>
            <w:r w:rsidRPr="00A135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составляющих укрупненную муниципальную услугу), на срок оказания </w:t>
            </w:r>
            <w:r w:rsidR="007329A4" w:rsidRPr="00A135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й услуги</w:t>
            </w:r>
          </w:p>
        </w:tc>
      </w:tr>
      <w:tr w:rsidR="00A135E4" w:rsidRPr="00A135E4" w:rsidTr="008E7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 w:rsidP="00A076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аименование </w:t>
            </w:r>
            <w:r w:rsidR="007329A4" w:rsidRPr="00A135E4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й услуги</w:t>
            </w:r>
            <w:r w:rsidR="00A07675" w:rsidRPr="00A135E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(муниципальных услуг, </w:t>
            </w:r>
            <w:r w:rsidRPr="00A135E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ставляющих </w:t>
            </w:r>
            <w:r w:rsidR="00A07675" w:rsidRPr="00A135E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укрупненную муниципальную услугу),  </w:t>
            </w:r>
            <w:r w:rsidRPr="00A135E4">
              <w:rPr>
                <w:rFonts w:ascii="Times New Roman" w:hAnsi="Times New Roman" w:cs="Times New Roman"/>
                <w:color w:val="000000" w:themeColor="text1"/>
                <w:sz w:val="20"/>
              </w:rPr>
              <w:t>на срок оказания муниципальной</w:t>
            </w:r>
            <w:r w:rsidR="00A07675" w:rsidRPr="00A135E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услуги</w:t>
            </w:r>
            <w:hyperlink r:id="rId175"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 w:history="1">
              <w:r w:rsidRPr="00A135E4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</w:rPr>
                <w:t>&lt;16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Уникальный номер реестровой записи </w:t>
            </w:r>
            <w:hyperlink r:id="rId176"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 w:history="1">
              <w:r w:rsidRPr="00A135E4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</w:rPr>
                <w:t>&lt;16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 w:rsidP="00A076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Условия (формы) оказания </w:t>
            </w:r>
            <w:r w:rsidR="007329A4" w:rsidRPr="00A135E4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й услуги</w:t>
            </w:r>
            <w:r w:rsidR="00A07675" w:rsidRPr="00A135E4">
              <w:rPr>
                <w:rFonts w:ascii="Times New Roman" w:hAnsi="Times New Roman" w:cs="Times New Roman"/>
                <w:color w:val="000000" w:themeColor="text1"/>
                <w:sz w:val="20"/>
              </w:rPr>
              <w:t>(муниципальных услуг</w:t>
            </w:r>
            <w:r w:rsidRPr="00A135E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составляющих </w:t>
            </w:r>
            <w:r w:rsidR="00A07675" w:rsidRPr="00A135E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укрупненную муниципальную услугу),  </w:t>
            </w:r>
            <w:r w:rsidRPr="00A135E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а срок </w:t>
            </w:r>
            <w:r w:rsidR="00A07675" w:rsidRPr="00A135E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казания муниципальной услуги </w:t>
            </w:r>
            <w:hyperlink r:id="rId177"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 w:history="1">
              <w:r w:rsidRPr="00A135E4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</w:rPr>
                <w:t>&lt;16&gt;</w:t>
              </w:r>
            </w:hyperlink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атегории потребителей </w:t>
            </w:r>
            <w:r w:rsidR="007329A4" w:rsidRPr="00A135E4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ых услуг</w:t>
            </w:r>
            <w:r w:rsidR="00A07675" w:rsidRPr="00A135E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муниципальных услуг </w:t>
            </w:r>
            <w:r w:rsidRPr="00A135E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составляющих </w:t>
            </w:r>
            <w:r w:rsidR="00A07675" w:rsidRPr="00A135E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укрупненную муниципальную услугу),  </w:t>
            </w:r>
            <w:r w:rsidRPr="00A135E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а срок </w:t>
            </w:r>
            <w:r w:rsidR="00A07675" w:rsidRPr="00A135E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казания муниципальной услуги </w:t>
            </w:r>
            <w:hyperlink r:id="rId178"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 w:history="1">
              <w:r w:rsidRPr="00A135E4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</w:rPr>
                <w:t>&lt;16&gt;</w:t>
              </w:r>
            </w:hyperlink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 w:rsidP="00A076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оказатель, характеризующий качество оказания </w:t>
            </w:r>
            <w:r w:rsidR="007329A4" w:rsidRPr="00A135E4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й услуги</w:t>
            </w:r>
            <w:r w:rsidR="00A07675" w:rsidRPr="00A135E4">
              <w:rPr>
                <w:rFonts w:ascii="Times New Roman" w:hAnsi="Times New Roman" w:cs="Times New Roman"/>
                <w:color w:val="000000" w:themeColor="text1"/>
                <w:sz w:val="20"/>
              </w:rPr>
              <w:t>(муниципальных услуг</w:t>
            </w:r>
            <w:r w:rsidRPr="00A135E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составляющих </w:t>
            </w:r>
            <w:r w:rsidR="00A07675" w:rsidRPr="00A135E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укрупненную муниципальную услугу),  </w:t>
            </w:r>
            <w:r w:rsidRPr="00A135E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а срок </w:t>
            </w:r>
            <w:r w:rsidR="00A07675" w:rsidRPr="00A135E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казания муниципальной услуги </w:t>
            </w:r>
            <w:hyperlink r:id="rId179" w:anchor="Par1063" w:tooltip="&lt;5&gt; Указывается направление деятельности, определенное в соответствии с частью 2 статьи 28 Федерального закона от 13 июля 2020 г. N 189-ФЗ &quot;О государственном (муниципальном) социальном заказе на оказание государственных (муниципальных) услуг с социальной " w:history="1">
              <w:r w:rsidRPr="00A135E4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</w:rPr>
                <w:t>&lt;5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 w:rsidP="00A076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начение показателя, характеризующего качество оказания </w:t>
            </w:r>
            <w:r w:rsidR="007329A4" w:rsidRPr="00A135E4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й услуги</w:t>
            </w:r>
            <w:r w:rsidR="00A07675" w:rsidRPr="00A135E4">
              <w:rPr>
                <w:rFonts w:ascii="Times New Roman" w:hAnsi="Times New Roman" w:cs="Times New Roman"/>
                <w:color w:val="000000" w:themeColor="text1"/>
                <w:sz w:val="20"/>
              </w:rPr>
              <w:t>(муниципальных услуг</w:t>
            </w:r>
            <w:r w:rsidRPr="00A135E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составляющих </w:t>
            </w:r>
            <w:r w:rsidR="00A07675" w:rsidRPr="00A135E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укрупненную муниципальную услугу),  </w:t>
            </w:r>
            <w:r w:rsidRPr="00A135E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а срок </w:t>
            </w:r>
            <w:r w:rsidR="00A07675" w:rsidRPr="00A135E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казания муниципальной услуги </w:t>
            </w:r>
            <w:hyperlink r:id="rId180" w:anchor="Par1082" w:tooltip="&lt;24&gt; Заполняется в соответствии с показателями, характеризующими качество оказания государственной (муниципальной) услуги в социальной сфере (государственных (муниципальных) услуг, составляющих укрупненную государственную (муниципальную) услугу), установл" w:history="1">
              <w:r w:rsidRPr="00A135E4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</w:rPr>
                <w:t>&lt;24&gt;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 w:rsidP="00A076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едельные допустимые возможные отклонения от показателя, характеризующего качество оказания </w:t>
            </w:r>
            <w:r w:rsidR="007329A4" w:rsidRPr="00A135E4">
              <w:rPr>
                <w:rFonts w:ascii="Times New Roman" w:hAnsi="Times New Roman" w:cs="Times New Roman"/>
                <w:color w:val="000000" w:themeColor="text1"/>
                <w:sz w:val="20"/>
              </w:rPr>
              <w:t>муниципальной услуги</w:t>
            </w:r>
            <w:r w:rsidR="00A07675" w:rsidRPr="00A135E4">
              <w:rPr>
                <w:rFonts w:ascii="Times New Roman" w:hAnsi="Times New Roman" w:cs="Times New Roman"/>
                <w:color w:val="000000" w:themeColor="text1"/>
                <w:sz w:val="20"/>
              </w:rPr>
              <w:t>(муниципальных услуг</w:t>
            </w:r>
            <w:r w:rsidRPr="00A135E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составляющих </w:t>
            </w:r>
            <w:r w:rsidR="00A07675" w:rsidRPr="00A135E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укрупненную муниципальную услугу),  </w:t>
            </w:r>
            <w:r w:rsidRPr="00A135E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а срок </w:t>
            </w:r>
            <w:r w:rsidR="00A07675" w:rsidRPr="00A135E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казания муниципальной услуги </w:t>
            </w:r>
            <w:hyperlink r:id="rId181" w:anchor="Par1083" w:tooltip="&lt;25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качество оказания государственной (муниципальной) услуги в социальной сфере, включенных в графу " w:history="1">
              <w:r w:rsidRPr="00A135E4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</w:rPr>
                <w:t>&lt;25&gt;</w:t>
              </w:r>
            </w:hyperlink>
          </w:p>
        </w:tc>
      </w:tr>
      <w:tr w:rsidR="00A135E4" w:rsidRPr="00A135E4" w:rsidTr="008E7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аименование показателя </w:t>
            </w:r>
            <w:hyperlink r:id="rId182"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 w:history="1">
              <w:r w:rsidRPr="00A135E4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</w:rPr>
                <w:t>&lt;16&gt;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20"/>
              </w:rPr>
              <w:t>единица измере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135E4" w:rsidRPr="00A135E4" w:rsidTr="008E7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аименование </w:t>
            </w:r>
            <w:hyperlink r:id="rId183" w:anchor="Par1074" w:tooltip="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государственных (муниципальных) услуг, не" w:history="1">
              <w:r w:rsidRPr="00A135E4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</w:rPr>
                <w:t>&lt;16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од по </w:t>
            </w:r>
            <w:hyperlink r:id="rId184" w:history="1">
              <w:r w:rsidRPr="00A135E4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</w:rPr>
                <w:t>ОКЕИ</w:t>
              </w:r>
            </w:hyperlink>
            <w:hyperlink r:id="rId185" w:anchor="Par1079" w:tooltip="&lt;21&gt; Заполняется в соответствии с кодом, указанным в перечнях государственных (муниципальных) услуг (при наличии)." w:history="1">
              <w:r w:rsidRPr="00A135E4">
                <w:rPr>
                  <w:rStyle w:val="af0"/>
                  <w:rFonts w:ascii="Times New Roman" w:hAnsi="Times New Roman" w:cs="Times New Roman"/>
                  <w:color w:val="000000" w:themeColor="text1"/>
                  <w:sz w:val="20"/>
                </w:rPr>
                <w:t>&lt;21&gt;</w:t>
              </w:r>
            </w:hyperlink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380" w:rsidRPr="00A135E4" w:rsidRDefault="00BC63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135E4" w:rsidRPr="00A135E4" w:rsidTr="008E7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bookmarkStart w:id="15" w:name="Par1023"/>
            <w:bookmarkEnd w:id="15"/>
            <w:r w:rsidRPr="00A135E4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80" w:rsidRPr="00A135E4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135E4"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</w:p>
        </w:tc>
      </w:tr>
      <w:tr w:rsidR="00A135E4" w:rsidRPr="00A135E4" w:rsidTr="008E7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A135E4" w:rsidRPr="00A135E4" w:rsidTr="008E7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80" w:rsidRPr="00A135E4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BC6380" w:rsidRDefault="00BC6380" w:rsidP="00BC63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071A" w:rsidRPr="00BC6380" w:rsidRDefault="00CF071A" w:rsidP="00BC63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2976"/>
        <w:gridCol w:w="2977"/>
        <w:gridCol w:w="3260"/>
      </w:tblGrid>
      <w:tr w:rsidR="00BC6380" w:rsidRPr="00A07675" w:rsidTr="00A07675">
        <w:tc>
          <w:tcPr>
            <w:tcW w:w="3323" w:type="dxa"/>
            <w:hideMark/>
          </w:tcPr>
          <w:p w:rsidR="00BC6380" w:rsidRPr="00A0767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675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BC6380" w:rsidRPr="00A0767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675">
              <w:rPr>
                <w:rFonts w:ascii="Times New Roman" w:hAnsi="Times New Roman" w:cs="Times New Roman"/>
                <w:sz w:val="28"/>
                <w:szCs w:val="28"/>
              </w:rPr>
              <w:t>(уполномоченное лицо)</w:t>
            </w:r>
          </w:p>
        </w:tc>
        <w:tc>
          <w:tcPr>
            <w:tcW w:w="2976" w:type="dxa"/>
            <w:hideMark/>
          </w:tcPr>
          <w:p w:rsidR="00BC6380" w:rsidRPr="00A07675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75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BC6380" w:rsidRPr="00A07675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75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2977" w:type="dxa"/>
            <w:hideMark/>
          </w:tcPr>
          <w:p w:rsidR="00BC6380" w:rsidRPr="00A07675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75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BC6380" w:rsidRPr="00A07675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75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260" w:type="dxa"/>
            <w:hideMark/>
          </w:tcPr>
          <w:p w:rsidR="00BC6380" w:rsidRPr="00A07675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75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BC6380" w:rsidRPr="00A07675" w:rsidRDefault="00BC63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75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</w:tbl>
    <w:p w:rsidR="00BC6380" w:rsidRPr="00BC6380" w:rsidRDefault="00BC6380" w:rsidP="00BC63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"/>
        <w:gridCol w:w="397"/>
        <w:gridCol w:w="1587"/>
        <w:gridCol w:w="1133"/>
      </w:tblGrid>
      <w:tr w:rsidR="00BC6380" w:rsidRPr="00A07675" w:rsidTr="00BC6380">
        <w:tc>
          <w:tcPr>
            <w:tcW w:w="340" w:type="dxa"/>
            <w:hideMark/>
          </w:tcPr>
          <w:p w:rsidR="00BC6380" w:rsidRPr="00A07675" w:rsidRDefault="00BC638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67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97" w:type="dxa"/>
            <w:hideMark/>
          </w:tcPr>
          <w:p w:rsidR="00BC6380" w:rsidRPr="00A07675" w:rsidRDefault="00BC638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67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87" w:type="dxa"/>
          </w:tcPr>
          <w:p w:rsidR="00BC6380" w:rsidRPr="00A07675" w:rsidRDefault="00BC63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hideMark/>
          </w:tcPr>
          <w:p w:rsidR="00BC6380" w:rsidRPr="00A07675" w:rsidRDefault="00BC638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675">
              <w:rPr>
                <w:rFonts w:ascii="Times New Roman" w:hAnsi="Times New Roman" w:cs="Times New Roman"/>
                <w:sz w:val="28"/>
                <w:szCs w:val="28"/>
              </w:rPr>
              <w:t>20__ г.</w:t>
            </w:r>
          </w:p>
        </w:tc>
      </w:tr>
    </w:tbl>
    <w:p w:rsidR="00BC6380" w:rsidRPr="00BC6380" w:rsidRDefault="00BC6380" w:rsidP="00BC63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6380" w:rsidRPr="00BC6380" w:rsidRDefault="00BC6380" w:rsidP="00BC63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C6380">
        <w:rPr>
          <w:rFonts w:ascii="Times New Roman" w:hAnsi="Times New Roman" w:cs="Times New Roman"/>
        </w:rPr>
        <w:t>--------------------------------</w:t>
      </w:r>
    </w:p>
    <w:p w:rsidR="00BC6380" w:rsidRPr="00A135E4" w:rsidRDefault="00BC6380" w:rsidP="00BC63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16" w:name="Par1059"/>
      <w:bookmarkEnd w:id="16"/>
      <w:r w:rsidRPr="003E0A9D">
        <w:rPr>
          <w:rFonts w:ascii="Times New Roman" w:hAnsi="Times New Roman" w:cs="Times New Roman"/>
        </w:rPr>
        <w:t xml:space="preserve">&lt;1&gt; Формируется в форме электронного документа с использованием созданных в соответствии с бюджетным законодательством Российской Федерации государственных (муниципальных) информационных систем в сфере бюджетных правоотношений, в том числе посредством </w:t>
      </w:r>
      <w:r w:rsidRPr="00A135E4">
        <w:rPr>
          <w:rFonts w:ascii="Times New Roman" w:hAnsi="Times New Roman" w:cs="Times New Roman"/>
          <w:color w:val="000000" w:themeColor="text1"/>
        </w:rPr>
        <w:t>информационного взаимодействия с иными информационными системами органов государственной власти, государственных органов (органов местного самоуправления), осуществляющих в соответствии с законодательством Российской Федерации функции и полномочия учредителей в отношении государственных (муниципальных) бюджетных или автономных учреждений, оказывающих государственные (муниципальные) услуги в социальной сфере, включенные в государственный (муниципальный) социальный заказ, а также главных распорядителей бюджетных средств, в ведении которых находятся государственные (муниципальные) казенные учреждения, оказывающие государственные (муниципальные) услуги в социальной сфере, включенные в государственный (муниципальный) социальный заказ.</w:t>
      </w:r>
    </w:p>
    <w:p w:rsidR="00BC6380" w:rsidRPr="00A135E4" w:rsidRDefault="00BC6380" w:rsidP="00BC63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17" w:name="Par1060"/>
      <w:bookmarkEnd w:id="17"/>
      <w:r w:rsidRPr="00A135E4">
        <w:rPr>
          <w:rFonts w:ascii="Times New Roman" w:hAnsi="Times New Roman" w:cs="Times New Roman"/>
          <w:color w:val="000000" w:themeColor="text1"/>
        </w:rPr>
        <w:t>&lt;2&gt; Указывается дата формирования муниципального социального заказа.</w:t>
      </w:r>
    </w:p>
    <w:p w:rsidR="00BC6380" w:rsidRPr="00A135E4" w:rsidRDefault="00BC6380" w:rsidP="00BC63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18" w:name="Par1061"/>
      <w:bookmarkEnd w:id="18"/>
      <w:r w:rsidRPr="00A135E4">
        <w:rPr>
          <w:rFonts w:ascii="Times New Roman" w:hAnsi="Times New Roman" w:cs="Times New Roman"/>
          <w:color w:val="000000" w:themeColor="text1"/>
        </w:rPr>
        <w:t>&lt;3&gt; Указывается наименование бюджета бюджетной системы Российской Федерации, из которого осуществляется финансовое обеспечение (возмещение) исполнения муниципального социального заказа.</w:t>
      </w:r>
    </w:p>
    <w:p w:rsidR="00BC6380" w:rsidRPr="00A135E4" w:rsidRDefault="00BC6380" w:rsidP="00BC63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19" w:name="Par1062"/>
      <w:bookmarkEnd w:id="19"/>
      <w:r w:rsidRPr="00A135E4">
        <w:rPr>
          <w:rFonts w:ascii="Times New Roman" w:hAnsi="Times New Roman" w:cs="Times New Roman"/>
          <w:color w:val="000000" w:themeColor="text1"/>
        </w:rPr>
        <w:t xml:space="preserve">&lt;4&gt; Указывается </w:t>
      </w:r>
      <w:r w:rsidR="008E7873">
        <w:rPr>
          <w:rFonts w:ascii="Times New Roman" w:hAnsi="Times New Roman" w:cs="Times New Roman"/>
          <w:color w:val="000000" w:themeColor="text1"/>
        </w:rPr>
        <w:t>«</w:t>
      </w:r>
      <w:r w:rsidRPr="00A135E4">
        <w:rPr>
          <w:rFonts w:ascii="Times New Roman" w:hAnsi="Times New Roman" w:cs="Times New Roman"/>
          <w:color w:val="000000" w:themeColor="text1"/>
        </w:rPr>
        <w:t>1</w:t>
      </w:r>
      <w:r w:rsidR="008E7873">
        <w:rPr>
          <w:rFonts w:ascii="Times New Roman" w:hAnsi="Times New Roman" w:cs="Times New Roman"/>
          <w:color w:val="000000" w:themeColor="text1"/>
        </w:rPr>
        <w:t>»</w:t>
      </w:r>
      <w:r w:rsidRPr="00A135E4">
        <w:rPr>
          <w:rFonts w:ascii="Times New Roman" w:hAnsi="Times New Roman" w:cs="Times New Roman"/>
          <w:color w:val="000000" w:themeColor="text1"/>
        </w:rPr>
        <w:t xml:space="preserve"> в случае, если формируется впервые, </w:t>
      </w:r>
      <w:r w:rsidR="008E7873">
        <w:rPr>
          <w:rFonts w:ascii="Times New Roman" w:hAnsi="Times New Roman" w:cs="Times New Roman"/>
          <w:color w:val="000000" w:themeColor="text1"/>
        </w:rPr>
        <w:t>«</w:t>
      </w:r>
      <w:r w:rsidRPr="00A135E4">
        <w:rPr>
          <w:rFonts w:ascii="Times New Roman" w:hAnsi="Times New Roman" w:cs="Times New Roman"/>
          <w:color w:val="000000" w:themeColor="text1"/>
        </w:rPr>
        <w:t>2</w:t>
      </w:r>
      <w:r w:rsidR="008E7873">
        <w:rPr>
          <w:rFonts w:ascii="Times New Roman" w:hAnsi="Times New Roman" w:cs="Times New Roman"/>
          <w:color w:val="000000" w:themeColor="text1"/>
        </w:rPr>
        <w:t>»</w:t>
      </w:r>
      <w:r w:rsidRPr="00A135E4">
        <w:rPr>
          <w:rFonts w:ascii="Times New Roman" w:hAnsi="Times New Roman" w:cs="Times New Roman"/>
          <w:color w:val="000000" w:themeColor="text1"/>
        </w:rPr>
        <w:t xml:space="preserve"> - в случае внесения изменений в утвержденный муниципальный социальный заказ и формирования нового </w:t>
      </w:r>
      <w:r w:rsidR="006A0248" w:rsidRPr="00A135E4">
        <w:rPr>
          <w:rFonts w:ascii="Times New Roman" w:hAnsi="Times New Roman" w:cs="Times New Roman"/>
          <w:color w:val="000000" w:themeColor="text1"/>
        </w:rPr>
        <w:t>муниципального</w:t>
      </w:r>
      <w:r w:rsidRPr="00A135E4">
        <w:rPr>
          <w:rFonts w:ascii="Times New Roman" w:hAnsi="Times New Roman" w:cs="Times New Roman"/>
          <w:color w:val="000000" w:themeColor="text1"/>
        </w:rPr>
        <w:t xml:space="preserve"> социального заказа.</w:t>
      </w:r>
    </w:p>
    <w:p w:rsidR="00BC6380" w:rsidRPr="00A135E4" w:rsidRDefault="00BC6380" w:rsidP="00BC63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20" w:name="Par1063"/>
      <w:bookmarkEnd w:id="20"/>
      <w:r w:rsidRPr="00A135E4">
        <w:rPr>
          <w:rFonts w:ascii="Times New Roman" w:hAnsi="Times New Roman" w:cs="Times New Roman"/>
          <w:color w:val="000000" w:themeColor="text1"/>
        </w:rPr>
        <w:t xml:space="preserve">&lt;5&gt; Указывается направление деятельности, определенное в соответствии с </w:t>
      </w:r>
      <w:hyperlink r:id="rId186" w:history="1">
        <w:r w:rsidRPr="00A135E4">
          <w:rPr>
            <w:rStyle w:val="af0"/>
            <w:rFonts w:ascii="Times New Roman" w:hAnsi="Times New Roman" w:cs="Times New Roman"/>
            <w:color w:val="000000" w:themeColor="text1"/>
          </w:rPr>
          <w:t>частью 2 статьи 28</w:t>
        </w:r>
      </w:hyperlink>
      <w:r w:rsidRPr="00A135E4">
        <w:rPr>
          <w:rFonts w:ascii="Times New Roman" w:hAnsi="Times New Roman" w:cs="Times New Roman"/>
          <w:color w:val="000000" w:themeColor="text1"/>
        </w:rPr>
        <w:t xml:space="preserve"> Федерального закона от 13 июля 2020 г. </w:t>
      </w:r>
      <w:r w:rsidR="008E7873">
        <w:rPr>
          <w:rFonts w:ascii="Times New Roman" w:hAnsi="Times New Roman" w:cs="Times New Roman"/>
          <w:color w:val="000000" w:themeColor="text1"/>
        </w:rPr>
        <w:br/>
        <w:t>№</w:t>
      </w:r>
      <w:r w:rsidRPr="00A135E4">
        <w:rPr>
          <w:rFonts w:ascii="Times New Roman" w:hAnsi="Times New Roman" w:cs="Times New Roman"/>
          <w:color w:val="000000" w:themeColor="text1"/>
        </w:rPr>
        <w:t xml:space="preserve"> 189-ФЗ </w:t>
      </w:r>
      <w:r w:rsidR="008E7873">
        <w:rPr>
          <w:rFonts w:ascii="Times New Roman" w:hAnsi="Times New Roman" w:cs="Times New Roman"/>
          <w:color w:val="000000" w:themeColor="text1"/>
        </w:rPr>
        <w:t>«</w:t>
      </w:r>
      <w:r w:rsidR="007329A4" w:rsidRPr="00A135E4">
        <w:rPr>
          <w:rFonts w:ascii="Times New Roman" w:hAnsi="Times New Roman" w:cs="Times New Roman"/>
          <w:color w:val="000000" w:themeColor="text1"/>
        </w:rPr>
        <w:t xml:space="preserve">О муниципальном социальном </w:t>
      </w:r>
      <w:r w:rsidRPr="00A135E4">
        <w:rPr>
          <w:rFonts w:ascii="Times New Roman" w:hAnsi="Times New Roman" w:cs="Times New Roman"/>
          <w:color w:val="000000" w:themeColor="text1"/>
        </w:rPr>
        <w:t xml:space="preserve">заказе на оказание </w:t>
      </w:r>
      <w:r w:rsidR="007329A4" w:rsidRPr="00A135E4">
        <w:rPr>
          <w:rFonts w:ascii="Times New Roman" w:hAnsi="Times New Roman" w:cs="Times New Roman"/>
          <w:color w:val="000000" w:themeColor="text1"/>
        </w:rPr>
        <w:t>муниципальных услуг</w:t>
      </w:r>
      <w:r w:rsidR="006A0248" w:rsidRPr="00A135E4">
        <w:rPr>
          <w:rFonts w:ascii="Times New Roman" w:hAnsi="Times New Roman" w:cs="Times New Roman"/>
          <w:color w:val="000000" w:themeColor="text1"/>
        </w:rPr>
        <w:t xml:space="preserve"> в</w:t>
      </w:r>
      <w:r w:rsidRPr="00A135E4">
        <w:rPr>
          <w:rFonts w:ascii="Times New Roman" w:hAnsi="Times New Roman" w:cs="Times New Roman"/>
          <w:color w:val="000000" w:themeColor="text1"/>
        </w:rPr>
        <w:t xml:space="preserve"> социальной сфере</w:t>
      </w:r>
      <w:r w:rsidR="008E7873">
        <w:rPr>
          <w:rFonts w:ascii="Times New Roman" w:hAnsi="Times New Roman" w:cs="Times New Roman"/>
          <w:color w:val="000000" w:themeColor="text1"/>
        </w:rPr>
        <w:t>»</w:t>
      </w:r>
      <w:r w:rsidRPr="00A135E4">
        <w:rPr>
          <w:rFonts w:ascii="Times New Roman" w:hAnsi="Times New Roman" w:cs="Times New Roman"/>
          <w:color w:val="000000" w:themeColor="text1"/>
        </w:rPr>
        <w:t xml:space="preserve"> (далее - Федеральный закон).</w:t>
      </w:r>
    </w:p>
    <w:p w:rsidR="00BC6380" w:rsidRPr="00A135E4" w:rsidRDefault="00BC6380" w:rsidP="00BC63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21" w:name="Par1064"/>
      <w:bookmarkEnd w:id="21"/>
      <w:r w:rsidRPr="00A135E4">
        <w:rPr>
          <w:rFonts w:ascii="Times New Roman" w:hAnsi="Times New Roman" w:cs="Times New Roman"/>
          <w:color w:val="000000" w:themeColor="text1"/>
        </w:rPr>
        <w:t xml:space="preserve">&lt;6&gt; Формируется в соответствии с информацией, включенной в </w:t>
      </w:r>
      <w:hyperlink r:id="rId187"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A135E4">
          <w:rPr>
            <w:rStyle w:val="af0"/>
            <w:rFonts w:ascii="Times New Roman" w:hAnsi="Times New Roman" w:cs="Times New Roman"/>
            <w:color w:val="000000" w:themeColor="text1"/>
          </w:rPr>
          <w:t>подраздел 1 раздела II</w:t>
        </w:r>
      </w:hyperlink>
      <w:r w:rsidRPr="00A135E4">
        <w:rPr>
          <w:rFonts w:ascii="Times New Roman" w:hAnsi="Times New Roman" w:cs="Times New Roman"/>
          <w:color w:val="000000" w:themeColor="text1"/>
        </w:rPr>
        <w:t xml:space="preserve"> настоящей формы.</w:t>
      </w:r>
    </w:p>
    <w:p w:rsidR="00BC6380" w:rsidRPr="00A135E4" w:rsidRDefault="00BC6380" w:rsidP="00BC63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22" w:name="Par1065"/>
      <w:bookmarkEnd w:id="22"/>
      <w:r w:rsidRPr="00A135E4">
        <w:rPr>
          <w:rFonts w:ascii="Times New Roman" w:hAnsi="Times New Roman" w:cs="Times New Roman"/>
          <w:color w:val="000000" w:themeColor="text1"/>
        </w:rPr>
        <w:t xml:space="preserve">&lt;7&gt; Рассчитывается как сумма граф 8, 9, 10, 11 </w:t>
      </w:r>
      <w:hyperlink r:id="rId188" w:anchor="Par76" w:tooltip="1. Общие сведения о государственном (муниципальном) социальном заказе на 20__ год (на очередной финансовый год)" w:history="1">
        <w:r w:rsidRPr="00A135E4">
          <w:rPr>
            <w:rStyle w:val="af0"/>
            <w:rFonts w:ascii="Times New Roman" w:hAnsi="Times New Roman" w:cs="Times New Roman"/>
            <w:color w:val="000000" w:themeColor="text1"/>
          </w:rPr>
          <w:t>подраздела 1</w:t>
        </w:r>
      </w:hyperlink>
      <w:r w:rsidRPr="00A135E4">
        <w:rPr>
          <w:rFonts w:ascii="Times New Roman" w:hAnsi="Times New Roman" w:cs="Times New Roman"/>
          <w:color w:val="000000" w:themeColor="text1"/>
        </w:rPr>
        <w:t xml:space="preserve"> и </w:t>
      </w:r>
      <w:hyperlink r:id="rId189" w:anchor="Par177" w:tooltip="2. Общие сведения о государственном (муниципальном) социальном заказе на 20__ год (на 1-й год планового периода)" w:history="1">
        <w:r w:rsidRPr="00A135E4">
          <w:rPr>
            <w:rStyle w:val="af0"/>
            <w:rFonts w:ascii="Times New Roman" w:hAnsi="Times New Roman" w:cs="Times New Roman"/>
            <w:color w:val="000000" w:themeColor="text1"/>
          </w:rPr>
          <w:t>подраздела 2 раздела I</w:t>
        </w:r>
      </w:hyperlink>
      <w:r w:rsidRPr="00A135E4">
        <w:rPr>
          <w:rFonts w:ascii="Times New Roman" w:hAnsi="Times New Roman" w:cs="Times New Roman"/>
          <w:color w:val="000000" w:themeColor="text1"/>
        </w:rPr>
        <w:t xml:space="preserve"> настоящей формы.</w:t>
      </w:r>
    </w:p>
    <w:p w:rsidR="00BC6380" w:rsidRPr="00A135E4" w:rsidRDefault="00BC6380" w:rsidP="00BC63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23" w:name="Par1066"/>
      <w:bookmarkEnd w:id="23"/>
      <w:r w:rsidRPr="00A135E4">
        <w:rPr>
          <w:rFonts w:ascii="Times New Roman" w:hAnsi="Times New Roman" w:cs="Times New Roman"/>
          <w:color w:val="000000" w:themeColor="text1"/>
        </w:rPr>
        <w:t xml:space="preserve">&lt;8&gt; Формируется в соответствии с показателями, характеризующими объем оказания </w:t>
      </w:r>
      <w:r w:rsidR="007329A4" w:rsidRPr="00A135E4">
        <w:rPr>
          <w:rFonts w:ascii="Times New Roman" w:hAnsi="Times New Roman" w:cs="Times New Roman"/>
          <w:color w:val="000000" w:themeColor="text1"/>
        </w:rPr>
        <w:t>муниципальной услуги</w:t>
      </w:r>
      <w:r w:rsidRPr="00A135E4">
        <w:rPr>
          <w:rFonts w:ascii="Times New Roman" w:hAnsi="Times New Roman" w:cs="Times New Roman"/>
          <w:color w:val="000000" w:themeColor="text1"/>
        </w:rPr>
        <w:t xml:space="preserve">, включенными в </w:t>
      </w:r>
      <w:hyperlink r:id="rId190"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A135E4">
          <w:rPr>
            <w:rStyle w:val="af0"/>
            <w:rFonts w:ascii="Times New Roman" w:hAnsi="Times New Roman" w:cs="Times New Roman"/>
            <w:color w:val="000000" w:themeColor="text1"/>
          </w:rPr>
          <w:t>подраздел 1 раздела II</w:t>
        </w:r>
      </w:hyperlink>
      <w:r w:rsidRPr="00A135E4">
        <w:rPr>
          <w:rFonts w:ascii="Times New Roman" w:hAnsi="Times New Roman" w:cs="Times New Roman"/>
          <w:color w:val="000000" w:themeColor="text1"/>
        </w:rPr>
        <w:t xml:space="preserve"> настоящей формы.</w:t>
      </w:r>
    </w:p>
    <w:p w:rsidR="00BC6380" w:rsidRPr="00A135E4" w:rsidRDefault="00BC6380" w:rsidP="00BC63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24" w:name="Par1067"/>
      <w:bookmarkEnd w:id="24"/>
      <w:r w:rsidRPr="00A135E4">
        <w:rPr>
          <w:rFonts w:ascii="Times New Roman" w:hAnsi="Times New Roman" w:cs="Times New Roman"/>
          <w:color w:val="000000" w:themeColor="text1"/>
        </w:rPr>
        <w:t xml:space="preserve">&lt;9&gt; Формируется в соответствии с информацией, включенной в </w:t>
      </w:r>
      <w:hyperlink r:id="rId191" w:anchor="Par613" w:tooltip="2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1-й год планового периода)" w:history="1">
        <w:r w:rsidRPr="00A135E4">
          <w:rPr>
            <w:rStyle w:val="af0"/>
            <w:rFonts w:ascii="Times New Roman" w:hAnsi="Times New Roman" w:cs="Times New Roman"/>
            <w:color w:val="000000" w:themeColor="text1"/>
          </w:rPr>
          <w:t>подраздел 2 раздела II</w:t>
        </w:r>
      </w:hyperlink>
      <w:r w:rsidRPr="00A135E4">
        <w:rPr>
          <w:rFonts w:ascii="Times New Roman" w:hAnsi="Times New Roman" w:cs="Times New Roman"/>
          <w:color w:val="000000" w:themeColor="text1"/>
        </w:rPr>
        <w:t xml:space="preserve"> настоящей формы.</w:t>
      </w:r>
    </w:p>
    <w:p w:rsidR="00BC6380" w:rsidRPr="00A135E4" w:rsidRDefault="00BC6380" w:rsidP="00BC63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25" w:name="Par1068"/>
      <w:bookmarkEnd w:id="25"/>
      <w:r w:rsidRPr="00A135E4">
        <w:rPr>
          <w:rFonts w:ascii="Times New Roman" w:hAnsi="Times New Roman" w:cs="Times New Roman"/>
          <w:color w:val="000000" w:themeColor="text1"/>
        </w:rPr>
        <w:t xml:space="preserve">&lt;10&gt; Формируется в соответствии с показателями, характеризующими объем оказания </w:t>
      </w:r>
      <w:r w:rsidR="006A0248" w:rsidRPr="00A135E4">
        <w:rPr>
          <w:rFonts w:ascii="Times New Roman" w:hAnsi="Times New Roman" w:cs="Times New Roman"/>
          <w:color w:val="000000" w:themeColor="text1"/>
        </w:rPr>
        <w:t>муниципальной</w:t>
      </w:r>
      <w:r w:rsidRPr="00A135E4">
        <w:rPr>
          <w:rFonts w:ascii="Times New Roman" w:hAnsi="Times New Roman" w:cs="Times New Roman"/>
          <w:color w:val="000000" w:themeColor="text1"/>
        </w:rPr>
        <w:t xml:space="preserve"> услуги, включенными в </w:t>
      </w:r>
      <w:hyperlink r:id="rId192" w:anchor="Par613" w:tooltip="2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1-й год планового периода)" w:history="1">
        <w:r w:rsidRPr="00A135E4">
          <w:rPr>
            <w:rStyle w:val="af0"/>
            <w:rFonts w:ascii="Times New Roman" w:hAnsi="Times New Roman" w:cs="Times New Roman"/>
            <w:color w:val="000000" w:themeColor="text1"/>
          </w:rPr>
          <w:t>подраздел 2 раздела II</w:t>
        </w:r>
      </w:hyperlink>
      <w:r w:rsidRPr="00A135E4">
        <w:rPr>
          <w:rFonts w:ascii="Times New Roman" w:hAnsi="Times New Roman" w:cs="Times New Roman"/>
          <w:color w:val="000000" w:themeColor="text1"/>
        </w:rPr>
        <w:t xml:space="preserve"> настоящей формы.</w:t>
      </w:r>
    </w:p>
    <w:p w:rsidR="00BC6380" w:rsidRPr="00A135E4" w:rsidRDefault="00BC6380" w:rsidP="00BC63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26" w:name="Par1069"/>
      <w:bookmarkEnd w:id="26"/>
      <w:r w:rsidRPr="00A135E4">
        <w:rPr>
          <w:rFonts w:ascii="Times New Roman" w:hAnsi="Times New Roman" w:cs="Times New Roman"/>
          <w:color w:val="000000" w:themeColor="text1"/>
        </w:rPr>
        <w:t xml:space="preserve">&lt;11&gt; Формируется в соответствии с информацией, включенной в </w:t>
      </w:r>
      <w:hyperlink r:id="rId193" w:anchor="Par743" w:tooltip="3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2-й год планового периода)" w:history="1">
        <w:r w:rsidRPr="00A135E4">
          <w:rPr>
            <w:rStyle w:val="af0"/>
            <w:rFonts w:ascii="Times New Roman" w:hAnsi="Times New Roman" w:cs="Times New Roman"/>
            <w:color w:val="000000" w:themeColor="text1"/>
          </w:rPr>
          <w:t>подраздел 3 раздела II</w:t>
        </w:r>
      </w:hyperlink>
      <w:r w:rsidRPr="00A135E4">
        <w:rPr>
          <w:rFonts w:ascii="Times New Roman" w:hAnsi="Times New Roman" w:cs="Times New Roman"/>
          <w:color w:val="000000" w:themeColor="text1"/>
        </w:rPr>
        <w:t xml:space="preserve"> настоящей формы.</w:t>
      </w:r>
    </w:p>
    <w:p w:rsidR="00BC6380" w:rsidRPr="00A135E4" w:rsidRDefault="00BC6380" w:rsidP="00BC63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27" w:name="Par1070"/>
      <w:bookmarkEnd w:id="27"/>
      <w:r w:rsidRPr="00A135E4">
        <w:rPr>
          <w:rFonts w:ascii="Times New Roman" w:hAnsi="Times New Roman" w:cs="Times New Roman"/>
          <w:color w:val="000000" w:themeColor="text1"/>
        </w:rPr>
        <w:t xml:space="preserve">&lt;12&gt; Формируется в соответствии с показателями, характеризующими объем оказания </w:t>
      </w:r>
      <w:r w:rsidR="007329A4" w:rsidRPr="00A135E4">
        <w:rPr>
          <w:rFonts w:ascii="Times New Roman" w:hAnsi="Times New Roman" w:cs="Times New Roman"/>
          <w:color w:val="000000" w:themeColor="text1"/>
        </w:rPr>
        <w:t>муниципальной услуги</w:t>
      </w:r>
      <w:r w:rsidRPr="00A135E4">
        <w:rPr>
          <w:rFonts w:ascii="Times New Roman" w:hAnsi="Times New Roman" w:cs="Times New Roman"/>
          <w:color w:val="000000" w:themeColor="text1"/>
        </w:rPr>
        <w:t xml:space="preserve">, включенными в </w:t>
      </w:r>
      <w:hyperlink r:id="rId194" w:anchor="Par743" w:tooltip="3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2-й год планового периода)" w:history="1">
        <w:r w:rsidRPr="00A135E4">
          <w:rPr>
            <w:rStyle w:val="af0"/>
            <w:rFonts w:ascii="Times New Roman" w:hAnsi="Times New Roman" w:cs="Times New Roman"/>
            <w:color w:val="000000" w:themeColor="text1"/>
          </w:rPr>
          <w:t>подраздел 3 раздела II</w:t>
        </w:r>
      </w:hyperlink>
      <w:r w:rsidRPr="00A135E4">
        <w:rPr>
          <w:rFonts w:ascii="Times New Roman" w:hAnsi="Times New Roman" w:cs="Times New Roman"/>
          <w:color w:val="000000" w:themeColor="text1"/>
        </w:rPr>
        <w:t xml:space="preserve"> настоящей формы.</w:t>
      </w:r>
    </w:p>
    <w:p w:rsidR="00BC6380" w:rsidRPr="00A135E4" w:rsidRDefault="00BC6380" w:rsidP="00BC63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28" w:name="Par1071"/>
      <w:bookmarkEnd w:id="28"/>
      <w:r w:rsidRPr="00A135E4">
        <w:rPr>
          <w:rFonts w:ascii="Times New Roman" w:hAnsi="Times New Roman" w:cs="Times New Roman"/>
          <w:color w:val="000000" w:themeColor="text1"/>
        </w:rPr>
        <w:t xml:space="preserve">&lt;13&gt; Формируется в соответствии с информацией, включенной в </w:t>
      </w:r>
      <w:hyperlink r:id="rId195"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" w:history="1">
        <w:r w:rsidRPr="00A135E4">
          <w:rPr>
            <w:rStyle w:val="af0"/>
            <w:rFonts w:ascii="Times New Roman" w:hAnsi="Times New Roman" w:cs="Times New Roman"/>
            <w:color w:val="000000" w:themeColor="text1"/>
          </w:rPr>
          <w:t>подраздел 4 раздела II</w:t>
        </w:r>
      </w:hyperlink>
      <w:r w:rsidRPr="00A135E4">
        <w:rPr>
          <w:rFonts w:ascii="Times New Roman" w:hAnsi="Times New Roman" w:cs="Times New Roman"/>
          <w:color w:val="000000" w:themeColor="text1"/>
        </w:rPr>
        <w:t xml:space="preserve"> настоящей формы.</w:t>
      </w:r>
    </w:p>
    <w:p w:rsidR="00BC6380" w:rsidRPr="00A135E4" w:rsidRDefault="00BC6380" w:rsidP="00BC63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29" w:name="Par1072"/>
      <w:bookmarkEnd w:id="29"/>
      <w:r w:rsidRPr="00A135E4">
        <w:rPr>
          <w:rFonts w:ascii="Times New Roman" w:hAnsi="Times New Roman" w:cs="Times New Roman"/>
          <w:color w:val="000000" w:themeColor="text1"/>
        </w:rPr>
        <w:t xml:space="preserve">&lt;14&gt; Формируется в соответствии с показателями, характеризующими объем оказания </w:t>
      </w:r>
      <w:r w:rsidR="007329A4" w:rsidRPr="00A135E4">
        <w:rPr>
          <w:rFonts w:ascii="Times New Roman" w:hAnsi="Times New Roman" w:cs="Times New Roman"/>
          <w:color w:val="000000" w:themeColor="text1"/>
        </w:rPr>
        <w:t>муниципальной услуги</w:t>
      </w:r>
      <w:r w:rsidRPr="00A135E4">
        <w:rPr>
          <w:rFonts w:ascii="Times New Roman" w:hAnsi="Times New Roman" w:cs="Times New Roman"/>
          <w:color w:val="000000" w:themeColor="text1"/>
        </w:rPr>
        <w:t xml:space="preserve">, включенными в </w:t>
      </w:r>
      <w:hyperlink r:id="rId196"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" w:history="1">
        <w:r w:rsidRPr="00A135E4">
          <w:rPr>
            <w:rStyle w:val="af0"/>
            <w:rFonts w:ascii="Times New Roman" w:hAnsi="Times New Roman" w:cs="Times New Roman"/>
            <w:color w:val="000000" w:themeColor="text1"/>
          </w:rPr>
          <w:t>подраздел 4 раздела II</w:t>
        </w:r>
      </w:hyperlink>
      <w:r w:rsidRPr="00A135E4">
        <w:rPr>
          <w:rFonts w:ascii="Times New Roman" w:hAnsi="Times New Roman" w:cs="Times New Roman"/>
          <w:color w:val="000000" w:themeColor="text1"/>
        </w:rPr>
        <w:t xml:space="preserve"> настоящей формы.</w:t>
      </w:r>
    </w:p>
    <w:p w:rsidR="00BC6380" w:rsidRPr="00A135E4" w:rsidRDefault="00BC6380" w:rsidP="00BC63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30" w:name="Par1073"/>
      <w:bookmarkEnd w:id="30"/>
      <w:r w:rsidRPr="00A135E4">
        <w:rPr>
          <w:rFonts w:ascii="Times New Roman" w:hAnsi="Times New Roman" w:cs="Times New Roman"/>
          <w:color w:val="000000" w:themeColor="text1"/>
        </w:rPr>
        <w:t xml:space="preserve">&lt;15&gt; Указывается наименование укрупненной </w:t>
      </w:r>
      <w:r w:rsidR="007329A4" w:rsidRPr="00A135E4">
        <w:rPr>
          <w:rFonts w:ascii="Times New Roman" w:hAnsi="Times New Roman" w:cs="Times New Roman"/>
          <w:color w:val="000000" w:themeColor="text1"/>
        </w:rPr>
        <w:t>муниципальной услуги</w:t>
      </w:r>
      <w:r w:rsidRPr="00A135E4">
        <w:rPr>
          <w:rFonts w:ascii="Times New Roman" w:hAnsi="Times New Roman" w:cs="Times New Roman"/>
          <w:color w:val="000000" w:themeColor="text1"/>
        </w:rPr>
        <w:t xml:space="preserve">, под которой для целей настоящей формы понимается несколько </w:t>
      </w:r>
      <w:r w:rsidR="007329A4" w:rsidRPr="00A135E4">
        <w:rPr>
          <w:rFonts w:ascii="Times New Roman" w:hAnsi="Times New Roman" w:cs="Times New Roman"/>
          <w:color w:val="000000" w:themeColor="text1"/>
        </w:rPr>
        <w:t>муниципальных услуг</w:t>
      </w:r>
      <w:r w:rsidRPr="00A135E4">
        <w:rPr>
          <w:rFonts w:ascii="Times New Roman" w:hAnsi="Times New Roman" w:cs="Times New Roman"/>
          <w:color w:val="000000" w:themeColor="text1"/>
        </w:rPr>
        <w:t xml:space="preserve">в социальной сфере, соответствующих одному и тому же виду кода Общероссийского </w:t>
      </w:r>
      <w:hyperlink r:id="rId197" w:history="1">
        <w:r w:rsidRPr="00A135E4">
          <w:rPr>
            <w:rStyle w:val="af0"/>
            <w:rFonts w:ascii="Times New Roman" w:hAnsi="Times New Roman" w:cs="Times New Roman"/>
            <w:color w:val="000000" w:themeColor="text1"/>
          </w:rPr>
          <w:t>классификатора</w:t>
        </w:r>
      </w:hyperlink>
      <w:r w:rsidRPr="00A135E4">
        <w:rPr>
          <w:rFonts w:ascii="Times New Roman" w:hAnsi="Times New Roman" w:cs="Times New Roman"/>
          <w:color w:val="000000" w:themeColor="text1"/>
        </w:rPr>
        <w:t xml:space="preserve"> продукции по видам экономической деятельности, и объединенных по решению уполномоченного органа в соответствии с показателями, характеризующими содержание </w:t>
      </w:r>
      <w:r w:rsidR="007329A4" w:rsidRPr="00A135E4">
        <w:rPr>
          <w:rFonts w:ascii="Times New Roman" w:hAnsi="Times New Roman" w:cs="Times New Roman"/>
          <w:color w:val="000000" w:themeColor="text1"/>
        </w:rPr>
        <w:t>муниципальной услуги</w:t>
      </w:r>
      <w:r w:rsidRPr="00A135E4">
        <w:rPr>
          <w:rFonts w:ascii="Times New Roman" w:hAnsi="Times New Roman" w:cs="Times New Roman"/>
          <w:color w:val="000000" w:themeColor="text1"/>
        </w:rPr>
        <w:t xml:space="preserve"> и (или) условия (формы) оказания </w:t>
      </w:r>
      <w:r w:rsidR="007329A4" w:rsidRPr="00A135E4">
        <w:rPr>
          <w:rFonts w:ascii="Times New Roman" w:hAnsi="Times New Roman" w:cs="Times New Roman"/>
          <w:color w:val="000000" w:themeColor="text1"/>
        </w:rPr>
        <w:t>муниципальной услуги</w:t>
      </w:r>
      <w:r w:rsidRPr="00A135E4">
        <w:rPr>
          <w:rFonts w:ascii="Times New Roman" w:hAnsi="Times New Roman" w:cs="Times New Roman"/>
          <w:color w:val="000000" w:themeColor="text1"/>
        </w:rPr>
        <w:t xml:space="preserve">, в случае если порядком формирования муниципального социального заказа, утвержденным в соответствии с </w:t>
      </w:r>
      <w:hyperlink r:id="rId198" w:history="1">
        <w:r w:rsidRPr="00A135E4">
          <w:rPr>
            <w:rStyle w:val="af0"/>
            <w:rFonts w:ascii="Times New Roman" w:hAnsi="Times New Roman" w:cs="Times New Roman"/>
            <w:color w:val="000000" w:themeColor="text1"/>
          </w:rPr>
          <w:t>частями 2</w:t>
        </w:r>
      </w:hyperlink>
      <w:r w:rsidRPr="00A135E4">
        <w:rPr>
          <w:rFonts w:ascii="Times New Roman" w:hAnsi="Times New Roman" w:cs="Times New Roman"/>
          <w:color w:val="000000" w:themeColor="text1"/>
        </w:rPr>
        <w:t xml:space="preserve"> - </w:t>
      </w:r>
      <w:hyperlink r:id="rId199" w:history="1">
        <w:r w:rsidRPr="00A135E4">
          <w:rPr>
            <w:rStyle w:val="af0"/>
            <w:rFonts w:ascii="Times New Roman" w:hAnsi="Times New Roman" w:cs="Times New Roman"/>
            <w:color w:val="000000" w:themeColor="text1"/>
          </w:rPr>
          <w:t>4 статьи 6</w:t>
        </w:r>
      </w:hyperlink>
      <w:r w:rsidRPr="00A135E4">
        <w:rPr>
          <w:rFonts w:ascii="Times New Roman" w:hAnsi="Times New Roman" w:cs="Times New Roman"/>
          <w:color w:val="000000" w:themeColor="text1"/>
        </w:rPr>
        <w:t xml:space="preserve"> Федерального закона, определено право уполномоченного органа формировать муниципальный социальный заказ в разрезе укрупненной </w:t>
      </w:r>
      <w:r w:rsidR="007329A4" w:rsidRPr="00A135E4">
        <w:rPr>
          <w:rFonts w:ascii="Times New Roman" w:hAnsi="Times New Roman" w:cs="Times New Roman"/>
          <w:color w:val="000000" w:themeColor="text1"/>
        </w:rPr>
        <w:t>муниципальной услуги</w:t>
      </w:r>
      <w:r w:rsidRPr="00A135E4">
        <w:rPr>
          <w:rFonts w:ascii="Times New Roman" w:hAnsi="Times New Roman" w:cs="Times New Roman"/>
          <w:color w:val="000000" w:themeColor="text1"/>
        </w:rPr>
        <w:t>.</w:t>
      </w:r>
    </w:p>
    <w:p w:rsidR="00BC6380" w:rsidRPr="00A135E4" w:rsidRDefault="00BC6380" w:rsidP="00BC63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31" w:name="Par1074"/>
      <w:bookmarkEnd w:id="31"/>
      <w:r w:rsidRPr="00A135E4">
        <w:rPr>
          <w:rFonts w:ascii="Times New Roman" w:hAnsi="Times New Roman" w:cs="Times New Roman"/>
          <w:color w:val="000000" w:themeColor="text1"/>
        </w:rPr>
        <w:t>&lt;16&gt; Заполня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региональными перечнями (классификаторами) муниципальных услуг, не включенных в общероссийские базовые (отраслевые) перечни (классификаторы) государственных и муниципальных услуг, и работ, сформированными в соответствии с бюджетным законодательством Российской Федерации (далее - перечни государственных (муниципальных) услуг).</w:t>
      </w:r>
    </w:p>
    <w:p w:rsidR="00BC6380" w:rsidRPr="00A135E4" w:rsidRDefault="00BC6380" w:rsidP="00BC63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32" w:name="Par1075"/>
      <w:bookmarkEnd w:id="32"/>
      <w:r w:rsidRPr="00A135E4">
        <w:rPr>
          <w:rFonts w:ascii="Times New Roman" w:hAnsi="Times New Roman" w:cs="Times New Roman"/>
          <w:color w:val="000000" w:themeColor="text1"/>
        </w:rPr>
        <w:t xml:space="preserve">&lt;17&gt; Указывается полное наименование уполномоченного органа (полное наименование органа, уполномоченного на формирование муниципального социального заказа - указывается в случае, если порядком формирования муниципального социального заказа, установленным в соответствии с </w:t>
      </w:r>
      <w:hyperlink r:id="rId200" w:history="1">
        <w:r w:rsidRPr="00A135E4">
          <w:rPr>
            <w:rStyle w:val="af0"/>
            <w:rFonts w:ascii="Times New Roman" w:hAnsi="Times New Roman" w:cs="Times New Roman"/>
            <w:color w:val="000000" w:themeColor="text1"/>
          </w:rPr>
          <w:t>частями 2</w:t>
        </w:r>
      </w:hyperlink>
      <w:r w:rsidRPr="00A135E4">
        <w:rPr>
          <w:rFonts w:ascii="Times New Roman" w:hAnsi="Times New Roman" w:cs="Times New Roman"/>
          <w:color w:val="000000" w:themeColor="text1"/>
        </w:rPr>
        <w:t xml:space="preserve"> - </w:t>
      </w:r>
      <w:hyperlink r:id="rId201" w:history="1">
        <w:r w:rsidRPr="00A135E4">
          <w:rPr>
            <w:rStyle w:val="af0"/>
            <w:rFonts w:ascii="Times New Roman" w:hAnsi="Times New Roman" w:cs="Times New Roman"/>
            <w:color w:val="000000" w:themeColor="text1"/>
          </w:rPr>
          <w:t>4 статьи 6</w:t>
        </w:r>
      </w:hyperlink>
      <w:r w:rsidRPr="00A135E4">
        <w:rPr>
          <w:rFonts w:ascii="Times New Roman" w:hAnsi="Times New Roman" w:cs="Times New Roman"/>
          <w:color w:val="000000" w:themeColor="text1"/>
        </w:rPr>
        <w:t xml:space="preserve"> Федерального закона, определено право уполномоченного органа передать полномочия по отбору исполнителей услуг и заключению соглашений в целях исполнения муниципальных социальных заказов или полномочие по заключению соглашений в целях исполнения муниципальных социальных заказов органам власти, уполномоченным на формирование муниципальных социальных заказов).</w:t>
      </w:r>
    </w:p>
    <w:p w:rsidR="00BC6380" w:rsidRPr="00A135E4" w:rsidRDefault="00BC6380" w:rsidP="00BC63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33" w:name="Par1076"/>
      <w:bookmarkEnd w:id="33"/>
      <w:r w:rsidRPr="00A135E4">
        <w:rPr>
          <w:rFonts w:ascii="Times New Roman" w:hAnsi="Times New Roman" w:cs="Times New Roman"/>
          <w:color w:val="000000" w:themeColor="text1"/>
        </w:rPr>
        <w:t xml:space="preserve">&lt;18&gt; Указывается срок оказания </w:t>
      </w:r>
      <w:r w:rsidR="007329A4" w:rsidRPr="00A135E4">
        <w:rPr>
          <w:rFonts w:ascii="Times New Roman" w:hAnsi="Times New Roman" w:cs="Times New Roman"/>
          <w:color w:val="000000" w:themeColor="text1"/>
        </w:rPr>
        <w:t>муниципальной услуги</w:t>
      </w:r>
      <w:r w:rsidRPr="00A135E4">
        <w:rPr>
          <w:rFonts w:ascii="Times New Roman" w:hAnsi="Times New Roman" w:cs="Times New Roman"/>
          <w:color w:val="000000" w:themeColor="text1"/>
        </w:rPr>
        <w:t xml:space="preserve"> в социальной сфере (муниципальных услуг, составляющих укрупненную муниципальную услугу), установленный в соответствии с законодательством Российской Федерации.</w:t>
      </w:r>
    </w:p>
    <w:p w:rsidR="00BC6380" w:rsidRPr="00A135E4" w:rsidRDefault="00BC6380" w:rsidP="00BC63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34" w:name="Par1077"/>
      <w:bookmarkEnd w:id="34"/>
      <w:r w:rsidRPr="00A135E4">
        <w:rPr>
          <w:rFonts w:ascii="Times New Roman" w:hAnsi="Times New Roman" w:cs="Times New Roman"/>
          <w:color w:val="000000" w:themeColor="text1"/>
        </w:rPr>
        <w:t xml:space="preserve">&lt;19&gt; Указывается год, в котором уполномоченный орган осуществляет отбор исполнителей </w:t>
      </w:r>
      <w:r w:rsidR="007329A4" w:rsidRPr="00A135E4">
        <w:rPr>
          <w:rFonts w:ascii="Times New Roman" w:hAnsi="Times New Roman" w:cs="Times New Roman"/>
          <w:color w:val="000000" w:themeColor="text1"/>
        </w:rPr>
        <w:t>муниципальных услуг</w:t>
      </w:r>
      <w:r w:rsidRPr="00A135E4">
        <w:rPr>
          <w:rFonts w:ascii="Times New Roman" w:hAnsi="Times New Roman" w:cs="Times New Roman"/>
          <w:color w:val="000000" w:themeColor="text1"/>
        </w:rPr>
        <w:t xml:space="preserve">в социальной сфере (муниципальных услуг, составляющих укрупненную муниципальную услугу) (далее - исполнитель услуг), либо заключает с исполнителями услуг соглашения, указанные в </w:t>
      </w:r>
      <w:hyperlink r:id="rId202" w:history="1">
        <w:r w:rsidRPr="00A135E4">
          <w:rPr>
            <w:rStyle w:val="af0"/>
            <w:rFonts w:ascii="Times New Roman" w:hAnsi="Times New Roman" w:cs="Times New Roman"/>
            <w:color w:val="000000" w:themeColor="text1"/>
          </w:rPr>
          <w:t>части 6 статьи 9</w:t>
        </w:r>
      </w:hyperlink>
      <w:r w:rsidRPr="00A135E4">
        <w:rPr>
          <w:rFonts w:ascii="Times New Roman" w:hAnsi="Times New Roman" w:cs="Times New Roman"/>
          <w:color w:val="000000" w:themeColor="text1"/>
        </w:rPr>
        <w:t xml:space="preserve"> Федерального закона, либо утверждает муниципальное задание на оказание </w:t>
      </w:r>
      <w:r w:rsidR="007329A4" w:rsidRPr="00A135E4">
        <w:rPr>
          <w:rFonts w:ascii="Times New Roman" w:hAnsi="Times New Roman" w:cs="Times New Roman"/>
          <w:color w:val="000000" w:themeColor="text1"/>
        </w:rPr>
        <w:t>муниципальных услуг</w:t>
      </w:r>
      <w:r w:rsidRPr="00A135E4">
        <w:rPr>
          <w:rFonts w:ascii="Times New Roman" w:hAnsi="Times New Roman" w:cs="Times New Roman"/>
          <w:color w:val="000000" w:themeColor="text1"/>
        </w:rPr>
        <w:t>(выполнение работ) учреждению.</w:t>
      </w:r>
    </w:p>
    <w:p w:rsidR="00BC6380" w:rsidRPr="00A135E4" w:rsidRDefault="00BC6380" w:rsidP="00BC63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35" w:name="Par1078"/>
      <w:bookmarkEnd w:id="35"/>
      <w:r w:rsidRPr="00A135E4">
        <w:rPr>
          <w:rFonts w:ascii="Times New Roman" w:hAnsi="Times New Roman" w:cs="Times New Roman"/>
          <w:color w:val="000000" w:themeColor="text1"/>
        </w:rPr>
        <w:t>&lt;20&gt; Указывается полное наименование публично-правового образования, на территории которого предоставляется муниципальная услуга в социальной сфере (муниципальные услуги, составляющие укрупненную муниципальную услугу).</w:t>
      </w:r>
    </w:p>
    <w:p w:rsidR="00BC6380" w:rsidRPr="00A135E4" w:rsidRDefault="00BC6380" w:rsidP="00BC63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36" w:name="Par1079"/>
      <w:bookmarkEnd w:id="36"/>
      <w:r w:rsidRPr="00A135E4">
        <w:rPr>
          <w:rFonts w:ascii="Times New Roman" w:hAnsi="Times New Roman" w:cs="Times New Roman"/>
          <w:color w:val="000000" w:themeColor="text1"/>
        </w:rPr>
        <w:t xml:space="preserve">&lt;21&gt; Заполняется в соответствии с кодом, указанным в перечнях </w:t>
      </w:r>
      <w:r w:rsidR="007329A4" w:rsidRPr="00A135E4">
        <w:rPr>
          <w:rFonts w:ascii="Times New Roman" w:hAnsi="Times New Roman" w:cs="Times New Roman"/>
          <w:color w:val="000000" w:themeColor="text1"/>
        </w:rPr>
        <w:t>муниципальных услуг</w:t>
      </w:r>
      <w:r w:rsidRPr="00A135E4">
        <w:rPr>
          <w:rFonts w:ascii="Times New Roman" w:hAnsi="Times New Roman" w:cs="Times New Roman"/>
          <w:color w:val="000000" w:themeColor="text1"/>
        </w:rPr>
        <w:t>(при наличии).</w:t>
      </w:r>
    </w:p>
    <w:p w:rsidR="00BC6380" w:rsidRPr="00A135E4" w:rsidRDefault="00BC6380" w:rsidP="00BC63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37" w:name="Par1080"/>
      <w:bookmarkEnd w:id="37"/>
      <w:r w:rsidRPr="00A135E4">
        <w:rPr>
          <w:rFonts w:ascii="Times New Roman" w:hAnsi="Times New Roman" w:cs="Times New Roman"/>
          <w:color w:val="000000" w:themeColor="text1"/>
        </w:rPr>
        <w:t xml:space="preserve">&lt;22&gt; В графы 12 - 15 </w:t>
      </w:r>
      <w:hyperlink r:id="rId203"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A135E4">
          <w:rPr>
            <w:rStyle w:val="af0"/>
            <w:rFonts w:ascii="Times New Roman" w:hAnsi="Times New Roman" w:cs="Times New Roman"/>
            <w:color w:val="000000" w:themeColor="text1"/>
          </w:rPr>
          <w:t>подразделов 1</w:t>
        </w:r>
      </w:hyperlink>
      <w:r w:rsidRPr="00A135E4">
        <w:rPr>
          <w:rFonts w:ascii="Times New Roman" w:hAnsi="Times New Roman" w:cs="Times New Roman"/>
          <w:color w:val="000000" w:themeColor="text1"/>
        </w:rPr>
        <w:t xml:space="preserve"> - </w:t>
      </w:r>
      <w:hyperlink r:id="rId204"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" w:history="1">
        <w:r w:rsidRPr="00A135E4">
          <w:rPr>
            <w:rStyle w:val="af0"/>
            <w:rFonts w:ascii="Times New Roman" w:hAnsi="Times New Roman" w:cs="Times New Roman"/>
            <w:color w:val="000000" w:themeColor="text1"/>
          </w:rPr>
          <w:t>4 раздела II</w:t>
        </w:r>
      </w:hyperlink>
      <w:r w:rsidRPr="00A135E4">
        <w:rPr>
          <w:rFonts w:ascii="Times New Roman" w:hAnsi="Times New Roman" w:cs="Times New Roman"/>
          <w:color w:val="000000" w:themeColor="text1"/>
        </w:rPr>
        <w:t xml:space="preserve"> настоящей примерной формы включаются числовые значения показателей, характеризующих объем оказания </w:t>
      </w:r>
      <w:r w:rsidR="007329A4" w:rsidRPr="00A135E4">
        <w:rPr>
          <w:rFonts w:ascii="Times New Roman" w:hAnsi="Times New Roman" w:cs="Times New Roman"/>
          <w:color w:val="000000" w:themeColor="text1"/>
        </w:rPr>
        <w:t>муниципальной услуги</w:t>
      </w:r>
      <w:r w:rsidRPr="00A135E4">
        <w:rPr>
          <w:rFonts w:ascii="Times New Roman" w:hAnsi="Times New Roman" w:cs="Times New Roman"/>
          <w:color w:val="000000" w:themeColor="text1"/>
        </w:rPr>
        <w:t xml:space="preserve"> (муниципальных услуг, составляющих укрупненную муниципальную услугу), формируемые на основании данных, включенных в обоснования бюджетных ассигнований, формируемые главными распорядителями бюджетных средств на основании </w:t>
      </w:r>
      <w:hyperlink r:id="rId205" w:history="1">
        <w:r w:rsidRPr="00A135E4">
          <w:rPr>
            <w:rStyle w:val="af0"/>
            <w:rFonts w:ascii="Times New Roman" w:hAnsi="Times New Roman" w:cs="Times New Roman"/>
            <w:color w:val="000000" w:themeColor="text1"/>
          </w:rPr>
          <w:t>статьи 158</w:t>
        </w:r>
      </w:hyperlink>
      <w:r w:rsidRPr="00A135E4">
        <w:rPr>
          <w:rFonts w:ascii="Times New Roman" w:hAnsi="Times New Roman" w:cs="Times New Roman"/>
          <w:color w:val="000000" w:themeColor="text1"/>
        </w:rPr>
        <w:t xml:space="preserve"> Бюджетного кодекса Российской Федерации, в случае если возможность включения указанной информации в </w:t>
      </w:r>
      <w:hyperlink r:id="rId206"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A135E4">
          <w:rPr>
            <w:rStyle w:val="af0"/>
            <w:rFonts w:ascii="Times New Roman" w:hAnsi="Times New Roman" w:cs="Times New Roman"/>
            <w:color w:val="000000" w:themeColor="text1"/>
          </w:rPr>
          <w:t>подразделы 1</w:t>
        </w:r>
      </w:hyperlink>
      <w:r w:rsidRPr="00A135E4">
        <w:rPr>
          <w:rFonts w:ascii="Times New Roman" w:hAnsi="Times New Roman" w:cs="Times New Roman"/>
          <w:color w:val="000000" w:themeColor="text1"/>
        </w:rPr>
        <w:t xml:space="preserve"> - </w:t>
      </w:r>
      <w:hyperlink r:id="rId207"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" w:history="1">
        <w:r w:rsidRPr="00A135E4">
          <w:rPr>
            <w:rStyle w:val="af0"/>
            <w:rFonts w:ascii="Times New Roman" w:hAnsi="Times New Roman" w:cs="Times New Roman"/>
            <w:color w:val="000000" w:themeColor="text1"/>
          </w:rPr>
          <w:t>4 раздела II</w:t>
        </w:r>
      </w:hyperlink>
      <w:r w:rsidRPr="00A135E4">
        <w:rPr>
          <w:rFonts w:ascii="Times New Roman" w:hAnsi="Times New Roman" w:cs="Times New Roman"/>
          <w:color w:val="000000" w:themeColor="text1"/>
        </w:rPr>
        <w:t xml:space="preserve"> настоящей примерной формы на основании указанных данных определена порядком формирования муниципального социального заказа, утвержденным в соответствии с </w:t>
      </w:r>
      <w:hyperlink r:id="rId208" w:history="1">
        <w:r w:rsidRPr="00A135E4">
          <w:rPr>
            <w:rStyle w:val="af0"/>
            <w:rFonts w:ascii="Times New Roman" w:hAnsi="Times New Roman" w:cs="Times New Roman"/>
            <w:color w:val="000000" w:themeColor="text1"/>
          </w:rPr>
          <w:t>частями 2</w:t>
        </w:r>
      </w:hyperlink>
      <w:r w:rsidRPr="00A135E4">
        <w:rPr>
          <w:rFonts w:ascii="Times New Roman" w:hAnsi="Times New Roman" w:cs="Times New Roman"/>
          <w:color w:val="000000" w:themeColor="text1"/>
        </w:rPr>
        <w:t xml:space="preserve"> - </w:t>
      </w:r>
      <w:hyperlink r:id="rId209" w:history="1">
        <w:r w:rsidRPr="00A135E4">
          <w:rPr>
            <w:rStyle w:val="af0"/>
            <w:rFonts w:ascii="Times New Roman" w:hAnsi="Times New Roman" w:cs="Times New Roman"/>
            <w:color w:val="000000" w:themeColor="text1"/>
          </w:rPr>
          <w:t>4 статьи 6</w:t>
        </w:r>
      </w:hyperlink>
      <w:r w:rsidRPr="00A135E4">
        <w:rPr>
          <w:rFonts w:ascii="Times New Roman" w:hAnsi="Times New Roman" w:cs="Times New Roman"/>
          <w:color w:val="000000" w:themeColor="text1"/>
        </w:rPr>
        <w:t xml:space="preserve"> Федерального закона.</w:t>
      </w:r>
    </w:p>
    <w:p w:rsidR="00BC6380" w:rsidRPr="00A135E4" w:rsidRDefault="00BC6380" w:rsidP="00BC63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38" w:name="Par1081"/>
      <w:bookmarkEnd w:id="38"/>
      <w:r w:rsidRPr="00A135E4">
        <w:rPr>
          <w:rFonts w:ascii="Times New Roman" w:hAnsi="Times New Roman" w:cs="Times New Roman"/>
          <w:color w:val="000000" w:themeColor="text1"/>
        </w:rPr>
        <w:t xml:space="preserve">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</w:t>
      </w:r>
      <w:r w:rsidR="007329A4" w:rsidRPr="00A135E4">
        <w:rPr>
          <w:rFonts w:ascii="Times New Roman" w:hAnsi="Times New Roman" w:cs="Times New Roman"/>
          <w:color w:val="000000" w:themeColor="text1"/>
        </w:rPr>
        <w:t>муниципальной услуги</w:t>
      </w:r>
      <w:r w:rsidRPr="00A135E4">
        <w:rPr>
          <w:rFonts w:ascii="Times New Roman" w:hAnsi="Times New Roman" w:cs="Times New Roman"/>
          <w:color w:val="000000" w:themeColor="text1"/>
        </w:rPr>
        <w:t xml:space="preserve"> в социальной сфере, включенных в графы 12 - 15 </w:t>
      </w:r>
      <w:hyperlink r:id="rId210" w:anchor="Par483" w:tooltip="1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год (на очередной финансовый год)" w:history="1">
        <w:r w:rsidRPr="00A135E4">
          <w:rPr>
            <w:rStyle w:val="af0"/>
            <w:rFonts w:ascii="Times New Roman" w:hAnsi="Times New Roman" w:cs="Times New Roman"/>
            <w:color w:val="000000" w:themeColor="text1"/>
          </w:rPr>
          <w:t>подразделов 1</w:t>
        </w:r>
      </w:hyperlink>
      <w:r w:rsidRPr="00A135E4">
        <w:rPr>
          <w:rFonts w:ascii="Times New Roman" w:hAnsi="Times New Roman" w:cs="Times New Roman"/>
          <w:color w:val="000000" w:themeColor="text1"/>
        </w:rPr>
        <w:t xml:space="preserve"> - </w:t>
      </w:r>
      <w:hyperlink r:id="rId211" w:anchor="Par873" w:tooltip="4. Сведения об объеме оказания государственных (муниципальных) услуг (государственных (муниципальных) услуг, составляющих укрупненную государственную (муниципальную) услугу), на 20__ - 20__ годы (на срок оказания государственной (муниципальной) услуги за " w:history="1">
        <w:r w:rsidRPr="00A135E4">
          <w:rPr>
            <w:rStyle w:val="af0"/>
            <w:rFonts w:ascii="Times New Roman" w:hAnsi="Times New Roman" w:cs="Times New Roman"/>
            <w:color w:val="000000" w:themeColor="text1"/>
          </w:rPr>
          <w:t>4 раздела II</w:t>
        </w:r>
      </w:hyperlink>
      <w:r w:rsidRPr="00A135E4">
        <w:rPr>
          <w:rFonts w:ascii="Times New Roman" w:hAnsi="Times New Roman" w:cs="Times New Roman"/>
          <w:color w:val="000000" w:themeColor="text1"/>
        </w:rPr>
        <w:t xml:space="preserve"> настоящей примерной формы, в случае принятия в установленном порядке решения об определении предельных допустимых возможных отклонений от значений показателей, характеризующих объем оказания </w:t>
      </w:r>
      <w:r w:rsidR="007329A4" w:rsidRPr="00A135E4">
        <w:rPr>
          <w:rFonts w:ascii="Times New Roman" w:hAnsi="Times New Roman" w:cs="Times New Roman"/>
          <w:color w:val="000000" w:themeColor="text1"/>
        </w:rPr>
        <w:t>муниципальной услуги</w:t>
      </w:r>
      <w:r w:rsidRPr="00A135E4">
        <w:rPr>
          <w:rFonts w:ascii="Times New Roman" w:hAnsi="Times New Roman" w:cs="Times New Roman"/>
          <w:color w:val="000000" w:themeColor="text1"/>
        </w:rPr>
        <w:t xml:space="preserve"> в социальной сфере (муниципальных услуг, составляющих укрупненную муниципальную услугу).</w:t>
      </w:r>
    </w:p>
    <w:p w:rsidR="00BC6380" w:rsidRPr="00A135E4" w:rsidRDefault="00BC6380" w:rsidP="00BC63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39" w:name="Par1082"/>
      <w:bookmarkEnd w:id="39"/>
      <w:r w:rsidRPr="00A135E4">
        <w:rPr>
          <w:rFonts w:ascii="Times New Roman" w:hAnsi="Times New Roman" w:cs="Times New Roman"/>
          <w:color w:val="000000" w:themeColor="text1"/>
        </w:rPr>
        <w:t xml:space="preserve">&lt;24&gt; Заполняется в соответствии с показателями, характеризующими качество оказания </w:t>
      </w:r>
      <w:r w:rsidR="007329A4" w:rsidRPr="00A135E4">
        <w:rPr>
          <w:rFonts w:ascii="Times New Roman" w:hAnsi="Times New Roman" w:cs="Times New Roman"/>
          <w:color w:val="000000" w:themeColor="text1"/>
        </w:rPr>
        <w:t>муниципальной услуги</w:t>
      </w:r>
      <w:r w:rsidRPr="00A135E4">
        <w:rPr>
          <w:rFonts w:ascii="Times New Roman" w:hAnsi="Times New Roman" w:cs="Times New Roman"/>
          <w:color w:val="000000" w:themeColor="text1"/>
        </w:rPr>
        <w:t xml:space="preserve"> в социальной сфере (муниципальных услуг, составляющих укрупненную муниципальную услугу), установленными в перечнях муниципальных услуг.</w:t>
      </w:r>
    </w:p>
    <w:p w:rsidR="00BC6380" w:rsidRPr="00A135E4" w:rsidRDefault="00BC6380" w:rsidP="00BC63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40" w:name="Par1083"/>
      <w:bookmarkEnd w:id="40"/>
      <w:r w:rsidRPr="00A135E4">
        <w:rPr>
          <w:rFonts w:ascii="Times New Roman" w:hAnsi="Times New Roman" w:cs="Times New Roman"/>
          <w:color w:val="000000" w:themeColor="text1"/>
        </w:rPr>
        <w:t xml:space="preserve">&lt;25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качество оказания </w:t>
      </w:r>
      <w:r w:rsidR="007329A4" w:rsidRPr="00A135E4">
        <w:rPr>
          <w:rFonts w:ascii="Times New Roman" w:hAnsi="Times New Roman" w:cs="Times New Roman"/>
          <w:color w:val="000000" w:themeColor="text1"/>
        </w:rPr>
        <w:t>муниципальной услуги</w:t>
      </w:r>
      <w:r w:rsidRPr="00A135E4">
        <w:rPr>
          <w:rFonts w:ascii="Times New Roman" w:hAnsi="Times New Roman" w:cs="Times New Roman"/>
          <w:color w:val="000000" w:themeColor="text1"/>
        </w:rPr>
        <w:t xml:space="preserve"> в социальной сфере, включенных в </w:t>
      </w:r>
      <w:hyperlink r:id="rId212" w:anchor="Par1023" w:tooltip="8" w:history="1">
        <w:r w:rsidRPr="00A135E4">
          <w:rPr>
            <w:rStyle w:val="af0"/>
            <w:rFonts w:ascii="Times New Roman" w:hAnsi="Times New Roman" w:cs="Times New Roman"/>
            <w:color w:val="000000" w:themeColor="text1"/>
          </w:rPr>
          <w:t>графу 8 раздела III</w:t>
        </w:r>
      </w:hyperlink>
      <w:r w:rsidRPr="00A135E4">
        <w:rPr>
          <w:rFonts w:ascii="Times New Roman" w:hAnsi="Times New Roman" w:cs="Times New Roman"/>
          <w:color w:val="000000" w:themeColor="text1"/>
        </w:rPr>
        <w:t xml:space="preserve"> настоящей примерной формы, в случае принятия в установленном порядке решения об определении предельных допустимых возможных отклонений от значений показателей, характеризующих качество оказания </w:t>
      </w:r>
      <w:r w:rsidR="007329A4" w:rsidRPr="00A135E4">
        <w:rPr>
          <w:rFonts w:ascii="Times New Roman" w:hAnsi="Times New Roman" w:cs="Times New Roman"/>
          <w:color w:val="000000" w:themeColor="text1"/>
        </w:rPr>
        <w:t>муниципальной услуги</w:t>
      </w:r>
      <w:r w:rsidRPr="00A135E4">
        <w:rPr>
          <w:rFonts w:ascii="Times New Roman" w:hAnsi="Times New Roman" w:cs="Times New Roman"/>
          <w:color w:val="000000" w:themeColor="text1"/>
        </w:rPr>
        <w:t xml:space="preserve"> в социальной сфере (муниципальных услуг, составляющих укрупненную муниципальную услугу).</w:t>
      </w:r>
    </w:p>
    <w:p w:rsidR="00BC6380" w:rsidRPr="00A135E4" w:rsidRDefault="00BC6380" w:rsidP="00BC6380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BC6380" w:rsidRPr="00A135E4" w:rsidRDefault="00BC6380" w:rsidP="00654749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1969" w:rsidRPr="00A135E4" w:rsidRDefault="00941969" w:rsidP="00654749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1969" w:rsidRPr="00A135E4" w:rsidRDefault="00941969" w:rsidP="00654749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1969" w:rsidRPr="00A135E4" w:rsidRDefault="00941969" w:rsidP="00654749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1969" w:rsidRPr="00A135E4" w:rsidRDefault="00941969" w:rsidP="00654749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1969" w:rsidRPr="00A135E4" w:rsidRDefault="00941969" w:rsidP="00654749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1969" w:rsidRPr="00A135E4" w:rsidRDefault="00941969" w:rsidP="00654749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1969" w:rsidRPr="00A135E4" w:rsidRDefault="00941969" w:rsidP="00654749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1969" w:rsidRPr="00A135E4" w:rsidRDefault="00941969" w:rsidP="00654749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1969" w:rsidRPr="00A135E4" w:rsidRDefault="00941969" w:rsidP="00654749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1969" w:rsidRDefault="00941969" w:rsidP="006547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41969" w:rsidRDefault="00941969" w:rsidP="006547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41969" w:rsidRDefault="00941969" w:rsidP="006547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41969" w:rsidRDefault="00941969" w:rsidP="006547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41969" w:rsidRDefault="00941969" w:rsidP="0065474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E7873" w:rsidRPr="008E7873" w:rsidRDefault="008E7873" w:rsidP="008E7873">
      <w:pPr>
        <w:spacing w:after="0" w:line="240" w:lineRule="auto"/>
        <w:ind w:left="7230"/>
        <w:jc w:val="right"/>
        <w:rPr>
          <w:rFonts w:ascii="Times New Roman" w:hAnsi="Times New Roman" w:cs="Times New Roman"/>
          <w:i/>
          <w:sz w:val="28"/>
        </w:rPr>
      </w:pPr>
      <w:r w:rsidRPr="008E7873">
        <w:rPr>
          <w:rFonts w:ascii="Times New Roman" w:hAnsi="Times New Roman" w:cs="Times New Roman"/>
          <w:i/>
          <w:sz w:val="28"/>
        </w:rPr>
        <w:t>Приложение № 2</w:t>
      </w:r>
    </w:p>
    <w:p w:rsidR="008E7873" w:rsidRPr="008E7873" w:rsidRDefault="008E7873" w:rsidP="008E7873">
      <w:pPr>
        <w:spacing w:after="0" w:line="240" w:lineRule="auto"/>
        <w:ind w:left="10348"/>
        <w:jc w:val="both"/>
        <w:rPr>
          <w:rFonts w:ascii="Times New Roman" w:hAnsi="Times New Roman" w:cs="Times New Roman"/>
          <w:i/>
          <w:sz w:val="28"/>
        </w:rPr>
      </w:pPr>
      <w:r w:rsidRPr="008E7873">
        <w:rPr>
          <w:rFonts w:ascii="Times New Roman" w:hAnsi="Times New Roman" w:cs="Times New Roman"/>
          <w:i/>
          <w:sz w:val="28"/>
        </w:rPr>
        <w:t>УТВЕРЖДЁН</w:t>
      </w:r>
    </w:p>
    <w:p w:rsidR="008E7873" w:rsidRPr="008E7873" w:rsidRDefault="008E7873" w:rsidP="008E7873">
      <w:pPr>
        <w:spacing w:after="0" w:line="240" w:lineRule="auto"/>
        <w:ind w:left="10348"/>
        <w:rPr>
          <w:rFonts w:ascii="Times New Roman" w:hAnsi="Times New Roman" w:cs="Times New Roman"/>
          <w:i/>
          <w:sz w:val="28"/>
        </w:rPr>
      </w:pPr>
      <w:r w:rsidRPr="008E7873">
        <w:rPr>
          <w:rFonts w:ascii="Times New Roman" w:hAnsi="Times New Roman" w:cs="Times New Roman"/>
          <w:i/>
          <w:sz w:val="28"/>
        </w:rPr>
        <w:t>постановлением</w:t>
      </w:r>
    </w:p>
    <w:p w:rsidR="008E7873" w:rsidRPr="008E7873" w:rsidRDefault="008E7873" w:rsidP="008E7873">
      <w:pPr>
        <w:spacing w:after="0" w:line="240" w:lineRule="auto"/>
        <w:ind w:left="10348"/>
        <w:rPr>
          <w:rFonts w:ascii="Times New Roman" w:hAnsi="Times New Roman" w:cs="Times New Roman"/>
          <w:i/>
          <w:sz w:val="28"/>
        </w:rPr>
      </w:pPr>
      <w:r w:rsidRPr="008E7873">
        <w:rPr>
          <w:rFonts w:ascii="Times New Roman" w:hAnsi="Times New Roman" w:cs="Times New Roman"/>
          <w:i/>
          <w:sz w:val="28"/>
        </w:rPr>
        <w:t xml:space="preserve">администрации </w:t>
      </w:r>
    </w:p>
    <w:p w:rsidR="008E7873" w:rsidRPr="008E7873" w:rsidRDefault="008E7873" w:rsidP="008E7873">
      <w:pPr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  <w:r w:rsidRPr="008E7873">
        <w:rPr>
          <w:rFonts w:ascii="Times New Roman" w:hAnsi="Times New Roman" w:cs="Times New Roman"/>
          <w:i/>
          <w:sz w:val="28"/>
        </w:rPr>
        <w:t>от ___________ № ________</w:t>
      </w:r>
    </w:p>
    <w:p w:rsidR="008E7873" w:rsidRPr="00841C25" w:rsidRDefault="008E7873" w:rsidP="00841C25"/>
    <w:p w:rsidR="00450E47" w:rsidRPr="007329A4" w:rsidRDefault="00450E47" w:rsidP="00450E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9A4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b/>
          <w:sz w:val="28"/>
          <w:szCs w:val="28"/>
        </w:rPr>
        <w:t xml:space="preserve">Отчета об исполнении </w:t>
      </w:r>
      <w:r w:rsidRPr="007329A4">
        <w:rPr>
          <w:rFonts w:ascii="Times New Roman" w:hAnsi="Times New Roman" w:cs="Times New Roman"/>
          <w:b/>
          <w:sz w:val="28"/>
          <w:szCs w:val="28"/>
        </w:rPr>
        <w:t xml:space="preserve">муниципального социального заказа на оказание муниципальных услуг </w:t>
      </w:r>
      <w:r w:rsidR="008E7873">
        <w:rPr>
          <w:rFonts w:ascii="Times New Roman" w:hAnsi="Times New Roman" w:cs="Times New Roman"/>
          <w:b/>
          <w:sz w:val="28"/>
          <w:szCs w:val="28"/>
        </w:rPr>
        <w:br/>
      </w:r>
      <w:r w:rsidRPr="007329A4">
        <w:rPr>
          <w:rFonts w:ascii="Times New Roman" w:hAnsi="Times New Roman" w:cs="Times New Roman"/>
          <w:b/>
          <w:sz w:val="28"/>
          <w:szCs w:val="28"/>
        </w:rPr>
        <w:t>в социальной сфере на 20__ год и на плановый период 20__ - 20__ годов</w:t>
      </w:r>
    </w:p>
    <w:p w:rsidR="00450E47" w:rsidRPr="00BC6380" w:rsidRDefault="00450E47" w:rsidP="00450E4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315" w:type="dxa"/>
        <w:tblInd w:w="-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9"/>
        <w:gridCol w:w="1141"/>
        <w:gridCol w:w="851"/>
        <w:gridCol w:w="709"/>
        <w:gridCol w:w="992"/>
        <w:gridCol w:w="197"/>
        <w:gridCol w:w="370"/>
        <w:gridCol w:w="1134"/>
        <w:gridCol w:w="142"/>
        <w:gridCol w:w="850"/>
        <w:gridCol w:w="567"/>
        <w:gridCol w:w="425"/>
        <w:gridCol w:w="851"/>
        <w:gridCol w:w="425"/>
        <w:gridCol w:w="1276"/>
        <w:gridCol w:w="55"/>
        <w:gridCol w:w="795"/>
        <w:gridCol w:w="851"/>
        <w:gridCol w:w="480"/>
        <w:gridCol w:w="796"/>
        <w:gridCol w:w="283"/>
        <w:gridCol w:w="1614"/>
        <w:gridCol w:w="92"/>
      </w:tblGrid>
      <w:tr w:rsidR="00450E47" w:rsidRPr="00BC6380" w:rsidTr="008E7873">
        <w:trPr>
          <w:gridBefore w:val="1"/>
          <w:gridAfter w:val="1"/>
          <w:wBefore w:w="419" w:type="dxa"/>
          <w:wAfter w:w="92" w:type="dxa"/>
          <w:trHeight w:val="1394"/>
        </w:trPr>
        <w:tc>
          <w:tcPr>
            <w:tcW w:w="14804" w:type="dxa"/>
            <w:gridSpan w:val="21"/>
            <w:tcBorders>
              <w:top w:val="nil"/>
              <w:left w:val="nil"/>
              <w:bottom w:val="nil"/>
              <w:right w:val="nil"/>
            </w:tcBorders>
            <w:hideMark/>
          </w:tcPr>
          <w:p w:rsidR="00450E47" w:rsidRDefault="00450E47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об исполнении муниципального </w:t>
            </w:r>
            <w:r w:rsidRPr="00BC6380">
              <w:rPr>
                <w:rFonts w:ascii="Times New Roman" w:hAnsi="Times New Roman" w:cs="Times New Roman"/>
                <w:sz w:val="28"/>
                <w:szCs w:val="28"/>
              </w:rPr>
              <w:t>соц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C6380">
              <w:rPr>
                <w:rFonts w:ascii="Times New Roman" w:hAnsi="Times New Roman" w:cs="Times New Roman"/>
                <w:sz w:val="28"/>
                <w:szCs w:val="28"/>
              </w:rPr>
              <w:t xml:space="preserve"> за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C6380">
              <w:rPr>
                <w:rFonts w:ascii="Times New Roman" w:hAnsi="Times New Roman" w:cs="Times New Roman"/>
                <w:sz w:val="28"/>
                <w:szCs w:val="28"/>
              </w:rPr>
              <w:t xml:space="preserve"> на оказание муниципальных услуг в социальной сфере на 20__ год и плановый период 20__ - 20__ годов </w:t>
            </w:r>
          </w:p>
          <w:p w:rsidR="00450E47" w:rsidRDefault="00450E47" w:rsidP="00246FD4">
            <w:pPr>
              <w:pStyle w:val="ConsPlusNormal"/>
              <w:spacing w:line="276" w:lineRule="auto"/>
              <w:jc w:val="center"/>
              <w:rPr>
                <w:rStyle w:val="af0"/>
                <w:rFonts w:ascii="Times New Roman" w:hAnsi="Times New Roman" w:cs="Times New Roman"/>
                <w:sz w:val="28"/>
                <w:szCs w:val="28"/>
              </w:rPr>
            </w:pPr>
            <w:r w:rsidRPr="00BC6380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BC6380">
              <w:rPr>
                <w:rFonts w:ascii="Times New Roman" w:hAnsi="Times New Roman" w:cs="Times New Roman"/>
                <w:sz w:val="28"/>
                <w:szCs w:val="28"/>
              </w:rPr>
              <w:t xml:space="preserve"> _______________ 20__ г. </w:t>
            </w:r>
          </w:p>
          <w:p w:rsidR="00450E47" w:rsidRPr="00BC6380" w:rsidRDefault="00450E47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873" w:rsidRPr="00BC6380" w:rsidTr="008E7873">
        <w:trPr>
          <w:gridBefore w:val="1"/>
          <w:gridAfter w:val="1"/>
          <w:wBefore w:w="419" w:type="dxa"/>
          <w:wAfter w:w="92" w:type="dxa"/>
        </w:trPr>
        <w:tc>
          <w:tcPr>
            <w:tcW w:w="9985" w:type="dxa"/>
            <w:gridSpan w:val="15"/>
            <w:tcBorders>
              <w:top w:val="nil"/>
              <w:left w:val="nil"/>
            </w:tcBorders>
            <w:vAlign w:val="bottom"/>
          </w:tcPr>
          <w:p w:rsidR="008E7873" w:rsidRPr="00BC6380" w:rsidRDefault="008E7873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8E7873" w:rsidRPr="00BC6380" w:rsidRDefault="008E7873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vAlign w:val="center"/>
            <w:hideMark/>
          </w:tcPr>
          <w:p w:rsidR="008E7873" w:rsidRPr="00BC6380" w:rsidRDefault="008E7873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380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450E47" w:rsidRPr="00BC6380" w:rsidTr="008E7873">
        <w:trPr>
          <w:gridBefore w:val="1"/>
          <w:gridAfter w:val="1"/>
          <w:wBefore w:w="419" w:type="dxa"/>
          <w:wAfter w:w="92" w:type="dxa"/>
        </w:trPr>
        <w:tc>
          <w:tcPr>
            <w:tcW w:w="3890" w:type="dxa"/>
            <w:gridSpan w:val="5"/>
            <w:vAlign w:val="bottom"/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10"/>
            <w:vAlign w:val="bottom"/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Align w:val="center"/>
            <w:hideMark/>
          </w:tcPr>
          <w:p w:rsidR="00450E47" w:rsidRPr="00BC6380" w:rsidRDefault="00450E47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38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693" w:type="dxa"/>
            <w:gridSpan w:val="3"/>
            <w:vAlign w:val="center"/>
          </w:tcPr>
          <w:p w:rsidR="00450E47" w:rsidRPr="00BC6380" w:rsidRDefault="00450E47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E47" w:rsidRPr="00BC6380" w:rsidTr="008E7873">
        <w:trPr>
          <w:gridBefore w:val="1"/>
          <w:gridAfter w:val="1"/>
          <w:wBefore w:w="419" w:type="dxa"/>
          <w:wAfter w:w="92" w:type="dxa"/>
        </w:trPr>
        <w:tc>
          <w:tcPr>
            <w:tcW w:w="3890" w:type="dxa"/>
            <w:gridSpan w:val="5"/>
            <w:vAlign w:val="bottom"/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10"/>
            <w:vAlign w:val="bottom"/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Align w:val="center"/>
            <w:hideMark/>
          </w:tcPr>
          <w:p w:rsidR="00450E47" w:rsidRPr="00BC6380" w:rsidRDefault="00450E47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380">
              <w:rPr>
                <w:rFonts w:ascii="Times New Roman" w:hAnsi="Times New Roman" w:cs="Times New Roman"/>
                <w:sz w:val="28"/>
                <w:szCs w:val="28"/>
              </w:rPr>
              <w:t>по ОКПО</w:t>
            </w:r>
          </w:p>
        </w:tc>
        <w:tc>
          <w:tcPr>
            <w:tcW w:w="2693" w:type="dxa"/>
            <w:gridSpan w:val="3"/>
            <w:vAlign w:val="center"/>
          </w:tcPr>
          <w:p w:rsidR="00450E47" w:rsidRPr="00BC6380" w:rsidRDefault="00450E47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E47" w:rsidRPr="00BC6380" w:rsidTr="008E7873">
        <w:trPr>
          <w:gridBefore w:val="1"/>
          <w:gridAfter w:val="1"/>
          <w:wBefore w:w="419" w:type="dxa"/>
          <w:wAfter w:w="92" w:type="dxa"/>
        </w:trPr>
        <w:tc>
          <w:tcPr>
            <w:tcW w:w="3890" w:type="dxa"/>
            <w:gridSpan w:val="5"/>
            <w:vMerge w:val="restart"/>
            <w:hideMark/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380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</w:t>
            </w:r>
          </w:p>
        </w:tc>
        <w:tc>
          <w:tcPr>
            <w:tcW w:w="6095" w:type="dxa"/>
            <w:gridSpan w:val="10"/>
            <w:vAlign w:val="bottom"/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Merge w:val="restart"/>
            <w:vAlign w:val="center"/>
            <w:hideMark/>
          </w:tcPr>
          <w:p w:rsidR="00450E47" w:rsidRPr="00BC6380" w:rsidRDefault="00450E47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380">
              <w:rPr>
                <w:rFonts w:ascii="Times New Roman" w:hAnsi="Times New Roman" w:cs="Times New Roman"/>
                <w:sz w:val="28"/>
                <w:szCs w:val="28"/>
              </w:rPr>
              <w:t>Глава БК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450E47" w:rsidRPr="00BC6380" w:rsidRDefault="00450E47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E47" w:rsidRPr="00BC6380" w:rsidTr="008E7873">
        <w:trPr>
          <w:gridBefore w:val="1"/>
          <w:gridAfter w:val="1"/>
          <w:wBefore w:w="419" w:type="dxa"/>
          <w:wAfter w:w="92" w:type="dxa"/>
        </w:trPr>
        <w:tc>
          <w:tcPr>
            <w:tcW w:w="3890" w:type="dxa"/>
            <w:gridSpan w:val="5"/>
            <w:vMerge/>
            <w:vAlign w:val="center"/>
            <w:hideMark/>
          </w:tcPr>
          <w:p w:rsidR="00450E47" w:rsidRPr="00BC6380" w:rsidRDefault="00450E47" w:rsidP="00246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10"/>
            <w:hideMark/>
          </w:tcPr>
          <w:p w:rsidR="00450E47" w:rsidRPr="00BC6380" w:rsidRDefault="00450E47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380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уполномоченного органа)</w:t>
            </w:r>
          </w:p>
        </w:tc>
        <w:tc>
          <w:tcPr>
            <w:tcW w:w="2126" w:type="dxa"/>
            <w:gridSpan w:val="3"/>
            <w:vMerge/>
            <w:vAlign w:val="center"/>
            <w:hideMark/>
          </w:tcPr>
          <w:p w:rsidR="00450E47" w:rsidRPr="00BC6380" w:rsidRDefault="00450E47" w:rsidP="00246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vMerge/>
            <w:vAlign w:val="center"/>
            <w:hideMark/>
          </w:tcPr>
          <w:p w:rsidR="00450E47" w:rsidRPr="00BC6380" w:rsidRDefault="00450E47" w:rsidP="00246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E47" w:rsidRPr="00BC6380" w:rsidTr="008E7873">
        <w:trPr>
          <w:gridBefore w:val="1"/>
          <w:gridAfter w:val="1"/>
          <w:wBefore w:w="419" w:type="dxa"/>
          <w:wAfter w:w="92" w:type="dxa"/>
        </w:trPr>
        <w:tc>
          <w:tcPr>
            <w:tcW w:w="3890" w:type="dxa"/>
            <w:gridSpan w:val="5"/>
            <w:vAlign w:val="bottom"/>
            <w:hideMark/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380">
              <w:rPr>
                <w:rFonts w:ascii="Times New Roman" w:hAnsi="Times New Roman" w:cs="Times New Roman"/>
                <w:sz w:val="28"/>
                <w:szCs w:val="28"/>
              </w:rPr>
              <w:t>Наименование бюджета</w:t>
            </w:r>
          </w:p>
        </w:tc>
        <w:tc>
          <w:tcPr>
            <w:tcW w:w="6095" w:type="dxa"/>
            <w:gridSpan w:val="10"/>
            <w:vAlign w:val="bottom"/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vAlign w:val="center"/>
            <w:hideMark/>
          </w:tcPr>
          <w:p w:rsidR="00450E47" w:rsidRPr="00BC6380" w:rsidRDefault="00450E47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380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213" w:history="1">
              <w:r w:rsidRPr="00BC6380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2693" w:type="dxa"/>
            <w:gridSpan w:val="3"/>
            <w:vAlign w:val="center"/>
          </w:tcPr>
          <w:p w:rsidR="00450E47" w:rsidRPr="00BC6380" w:rsidRDefault="00450E47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E47" w:rsidRPr="00BC6380" w:rsidTr="008E7873">
        <w:trPr>
          <w:gridBefore w:val="1"/>
          <w:gridAfter w:val="1"/>
          <w:wBefore w:w="419" w:type="dxa"/>
          <w:wAfter w:w="92" w:type="dxa"/>
        </w:trPr>
        <w:tc>
          <w:tcPr>
            <w:tcW w:w="3890" w:type="dxa"/>
            <w:gridSpan w:val="5"/>
            <w:hideMark/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380">
              <w:rPr>
                <w:rFonts w:ascii="Times New Roman" w:hAnsi="Times New Roman" w:cs="Times New Roman"/>
                <w:sz w:val="28"/>
                <w:szCs w:val="28"/>
              </w:rPr>
              <w:t xml:space="preserve">Статус </w:t>
            </w:r>
          </w:p>
        </w:tc>
        <w:tc>
          <w:tcPr>
            <w:tcW w:w="6095" w:type="dxa"/>
            <w:gridSpan w:val="10"/>
            <w:vAlign w:val="bottom"/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450E47" w:rsidRPr="00BC6380" w:rsidRDefault="00450E47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450E47" w:rsidRPr="00BC6380" w:rsidRDefault="00450E47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873" w:rsidRPr="00BC6380" w:rsidTr="008E7873">
        <w:trPr>
          <w:gridBefore w:val="1"/>
          <w:gridAfter w:val="1"/>
          <w:wBefore w:w="419" w:type="dxa"/>
          <w:wAfter w:w="92" w:type="dxa"/>
        </w:trPr>
        <w:tc>
          <w:tcPr>
            <w:tcW w:w="3890" w:type="dxa"/>
            <w:gridSpan w:val="5"/>
            <w:hideMark/>
          </w:tcPr>
          <w:p w:rsidR="008E7873" w:rsidRPr="00BC6380" w:rsidRDefault="008E7873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380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деятельности </w:t>
            </w:r>
          </w:p>
        </w:tc>
        <w:tc>
          <w:tcPr>
            <w:tcW w:w="6095" w:type="dxa"/>
            <w:gridSpan w:val="10"/>
            <w:vAlign w:val="bottom"/>
          </w:tcPr>
          <w:p w:rsidR="008E7873" w:rsidRPr="00BC6380" w:rsidRDefault="008E7873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6"/>
            <w:tcBorders>
              <w:bottom w:val="nil"/>
              <w:right w:val="nil"/>
            </w:tcBorders>
            <w:vAlign w:val="center"/>
          </w:tcPr>
          <w:p w:rsidR="008E7873" w:rsidRPr="00BC6380" w:rsidRDefault="008E7873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E47" w:rsidRPr="00BC6380" w:rsidTr="008E7873">
        <w:tc>
          <w:tcPr>
            <w:tcW w:w="15310" w:type="dxa"/>
            <w:gridSpan w:val="23"/>
            <w:tcBorders>
              <w:top w:val="nil"/>
              <w:left w:val="nil"/>
              <w:bottom w:val="nil"/>
              <w:right w:val="nil"/>
            </w:tcBorders>
            <w:hideMark/>
          </w:tcPr>
          <w:p w:rsidR="00450E47" w:rsidRPr="00BC6380" w:rsidRDefault="00450E47" w:rsidP="00246FD4">
            <w:pPr>
              <w:pStyle w:val="ConsPlusNormal"/>
              <w:spacing w:line="276" w:lineRule="auto"/>
              <w:ind w:left="108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E47" w:rsidRPr="00BC6380" w:rsidTr="008E7873">
        <w:tc>
          <w:tcPr>
            <w:tcW w:w="1531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50E47" w:rsidRDefault="00450E47" w:rsidP="00246FD4">
            <w:pPr>
              <w:pStyle w:val="ConsPlusNormal"/>
              <w:numPr>
                <w:ilvl w:val="0"/>
                <w:numId w:val="14"/>
              </w:num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C6380">
              <w:rPr>
                <w:rFonts w:ascii="Times New Roman" w:hAnsi="Times New Roman" w:cs="Times New Roman"/>
                <w:sz w:val="28"/>
                <w:szCs w:val="28"/>
              </w:rPr>
              <w:t>ведения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тическом достижении показателей, характеризующих объем оказания муниципальной услуги </w:t>
            </w:r>
            <w:r w:rsidR="008E787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оциальной сфере(укрупненной муниципальной услуги)</w:t>
            </w:r>
          </w:p>
          <w:p w:rsidR="00450E47" w:rsidRPr="00BC6380" w:rsidRDefault="00450E47" w:rsidP="00246FD4">
            <w:pPr>
              <w:pStyle w:val="ConsPlusNormal"/>
              <w:spacing w:line="276" w:lineRule="auto"/>
              <w:ind w:left="72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E47" w:rsidRPr="00BC6380" w:rsidTr="008E7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Default="00450E47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C6380">
              <w:rPr>
                <w:rFonts w:ascii="Times New Roman" w:hAnsi="Times New Roman" w:cs="Times New Roman"/>
                <w:sz w:val="20"/>
              </w:rPr>
              <w:t xml:space="preserve">Наименование муниципальной услуги (укрупненной муниципальной услуги) </w:t>
            </w:r>
          </w:p>
          <w:p w:rsidR="00450E47" w:rsidRPr="00BC6380" w:rsidRDefault="00450E47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BC6380" w:rsidRDefault="00450E47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C6380">
              <w:rPr>
                <w:rFonts w:ascii="Times New Roman" w:hAnsi="Times New Roman" w:cs="Times New Roman"/>
                <w:sz w:val="20"/>
              </w:rPr>
              <w:t xml:space="preserve">Год определения исполнителей муниципальных услуг (укрупненной муниципальной услуги) 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BC6380" w:rsidRDefault="00450E47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C6380">
              <w:rPr>
                <w:rFonts w:ascii="Times New Roman" w:hAnsi="Times New Roman" w:cs="Times New Roman"/>
                <w:sz w:val="20"/>
              </w:rPr>
              <w:t xml:space="preserve">Место оказания муниципальной услуги (укрупненной муниципальной услуги) 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BC6380" w:rsidRDefault="00450E47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C6380">
              <w:rPr>
                <w:rFonts w:ascii="Times New Roman" w:hAnsi="Times New Roman" w:cs="Times New Roman"/>
                <w:sz w:val="20"/>
              </w:rPr>
              <w:t>Показатель, характеризующий объем оказания муни</w:t>
            </w:r>
            <w:r>
              <w:rPr>
                <w:rFonts w:ascii="Times New Roman" w:hAnsi="Times New Roman" w:cs="Times New Roman"/>
                <w:sz w:val="20"/>
              </w:rPr>
              <w:t xml:space="preserve">ципальной </w:t>
            </w:r>
            <w:r w:rsidRPr="00BC6380">
              <w:rPr>
                <w:rFonts w:ascii="Times New Roman" w:hAnsi="Times New Roman" w:cs="Times New Roman"/>
                <w:sz w:val="20"/>
              </w:rPr>
              <w:t>услуги (укрупненной муниципальной услуги)</w:t>
            </w:r>
          </w:p>
        </w:tc>
        <w:tc>
          <w:tcPr>
            <w:tcW w:w="75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BC6380" w:rsidRDefault="00450E47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C6380">
              <w:rPr>
                <w:rFonts w:ascii="Times New Roman" w:hAnsi="Times New Roman" w:cs="Times New Roman"/>
                <w:sz w:val="20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0"/>
              </w:rPr>
              <w:t xml:space="preserve">планового </w:t>
            </w:r>
            <w:r w:rsidRPr="00BC6380">
              <w:rPr>
                <w:rFonts w:ascii="Times New Roman" w:hAnsi="Times New Roman" w:cs="Times New Roman"/>
                <w:sz w:val="20"/>
              </w:rPr>
              <w:t xml:space="preserve">показателя, характеризующего объем оказания муниципальной услуги (укрупненной муниципальной услуги) </w:t>
            </w:r>
          </w:p>
        </w:tc>
      </w:tr>
      <w:tr w:rsidR="00450E47" w:rsidRPr="00BC6380" w:rsidTr="008E7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BC6380" w:rsidRDefault="00450E47" w:rsidP="00246F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BC6380" w:rsidRDefault="00450E47" w:rsidP="00246F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BC6380" w:rsidRDefault="00450E47" w:rsidP="00246F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BC6380" w:rsidRDefault="00450E47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C6380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BC6380" w:rsidRDefault="00450E47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C6380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BC6380" w:rsidRDefault="00450E47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C6380">
              <w:rPr>
                <w:rFonts w:ascii="Times New Roman" w:hAnsi="Times New Roman" w:cs="Times New Roman"/>
                <w:sz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</w:rPr>
              <w:t>, в том числе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BC6380" w:rsidRDefault="00450E47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C6380">
              <w:rPr>
                <w:rFonts w:ascii="Times New Roman" w:hAnsi="Times New Roman" w:cs="Times New Roman"/>
                <w:sz w:val="20"/>
              </w:rPr>
              <w:t>из них</w:t>
            </w:r>
          </w:p>
        </w:tc>
      </w:tr>
      <w:tr w:rsidR="00450E47" w:rsidRPr="00BC6380" w:rsidTr="008E7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BC6380" w:rsidRDefault="00450E47" w:rsidP="00246F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BC6380" w:rsidRDefault="00450E47" w:rsidP="00246F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BC6380" w:rsidRDefault="00450E47" w:rsidP="00246F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BC6380" w:rsidRDefault="00450E47" w:rsidP="00246F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BC6380" w:rsidRDefault="00450E47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C6380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BC6380" w:rsidRDefault="00450E47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C6380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214" w:history="1">
              <w:r w:rsidRPr="00BC6380">
                <w:rPr>
                  <w:rStyle w:val="af0"/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BC6380" w:rsidRDefault="00450E47" w:rsidP="00246F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BC6380" w:rsidRDefault="00450E47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C6380">
              <w:rPr>
                <w:rFonts w:ascii="Times New Roman" w:hAnsi="Times New Roman" w:cs="Times New Roman"/>
                <w:sz w:val="20"/>
              </w:rPr>
              <w:t xml:space="preserve">оказываемого муниципальными казенными учреждениями на основании муниципального задания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BC6380" w:rsidRDefault="00450E47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C6380">
              <w:rPr>
                <w:rFonts w:ascii="Times New Roman" w:hAnsi="Times New Roman" w:cs="Times New Roman"/>
                <w:sz w:val="20"/>
              </w:rPr>
              <w:t xml:space="preserve">оказываемого муниципальными бюджетными и автономными учреждениями на основании </w:t>
            </w:r>
            <w:r>
              <w:rPr>
                <w:rFonts w:ascii="Times New Roman" w:hAnsi="Times New Roman" w:cs="Times New Roman"/>
                <w:sz w:val="20"/>
              </w:rPr>
              <w:t>муниципального</w:t>
            </w:r>
            <w:r w:rsidRPr="00BC6380">
              <w:rPr>
                <w:rFonts w:ascii="Times New Roman" w:hAnsi="Times New Roman" w:cs="Times New Roman"/>
                <w:sz w:val="20"/>
              </w:rPr>
              <w:t xml:space="preserve"> задан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BC6380" w:rsidRDefault="00450E47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казываемого </w:t>
            </w:r>
            <w:r w:rsidRPr="00BC6380">
              <w:rPr>
                <w:rFonts w:ascii="Times New Roman" w:hAnsi="Times New Roman" w:cs="Times New Roman"/>
                <w:sz w:val="20"/>
              </w:rPr>
              <w:t xml:space="preserve">в соответствии с конкурсом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BC6380" w:rsidRDefault="00450E47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казываемого </w:t>
            </w:r>
            <w:r w:rsidRPr="00BC6380">
              <w:rPr>
                <w:rFonts w:ascii="Times New Roman" w:hAnsi="Times New Roman" w:cs="Times New Roman"/>
                <w:sz w:val="20"/>
              </w:rPr>
              <w:t xml:space="preserve">в соответствии с социальными сертификатами </w:t>
            </w:r>
          </w:p>
        </w:tc>
      </w:tr>
      <w:tr w:rsidR="00450E47" w:rsidRPr="00BC6380" w:rsidTr="008E7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BC6380" w:rsidRDefault="00450E47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BC6380" w:rsidRDefault="00450E47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BC6380" w:rsidRDefault="00450E47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BC6380" w:rsidRDefault="00450E47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BC6380" w:rsidRDefault="00450E47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BC6380" w:rsidRDefault="00450E47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BC6380" w:rsidRDefault="00450E47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BC6380" w:rsidRDefault="00450E47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BC6380" w:rsidRDefault="00450E47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BC6380" w:rsidRDefault="00450E47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BC6380" w:rsidRDefault="00450E47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11</w:t>
            </w:r>
          </w:p>
        </w:tc>
      </w:tr>
      <w:tr w:rsidR="00450E47" w:rsidRPr="00BC6380" w:rsidTr="008E7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50E47" w:rsidRPr="00BC6380" w:rsidTr="008E7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BC6380" w:rsidRDefault="00450E47" w:rsidP="00246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BC6380" w:rsidRDefault="00450E47" w:rsidP="00246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BC6380" w:rsidRDefault="00450E47" w:rsidP="00246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50E47" w:rsidRPr="00BC6380" w:rsidTr="008E7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BC6380" w:rsidRDefault="00450E47" w:rsidP="00246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BC6380" w:rsidRDefault="00450E47" w:rsidP="00246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50E47" w:rsidRPr="00BC6380" w:rsidTr="008E7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BC6380" w:rsidRDefault="00450E47" w:rsidP="00246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BC6380" w:rsidRDefault="00450E47" w:rsidP="00246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BC6380" w:rsidRDefault="00450E47" w:rsidP="00246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50E47" w:rsidRPr="00BC6380" w:rsidTr="008E7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E47" w:rsidRPr="00BC6380" w:rsidRDefault="00450E47" w:rsidP="00246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E47" w:rsidRPr="00BC6380" w:rsidRDefault="00450E47" w:rsidP="00246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47" w:rsidRPr="00BC6380" w:rsidRDefault="00450E47" w:rsidP="00246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50E47" w:rsidRPr="00BC6380" w:rsidTr="008E7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47" w:rsidRPr="00BC6380" w:rsidRDefault="00450E47" w:rsidP="00246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47" w:rsidRPr="00BC6380" w:rsidRDefault="00450E47" w:rsidP="00246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47" w:rsidRPr="00BC6380" w:rsidRDefault="00450E47" w:rsidP="00246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50E47" w:rsidRPr="00BC6380" w:rsidTr="008E7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Default="00450E47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чение предельно допустимого возможного отклонения от показателя, характеризующего объем оказания</w:t>
            </w:r>
            <w:r w:rsidRPr="00BC6380">
              <w:rPr>
                <w:rFonts w:ascii="Times New Roman" w:hAnsi="Times New Roman" w:cs="Times New Roman"/>
                <w:sz w:val="20"/>
              </w:rPr>
              <w:t xml:space="preserve"> муниципальной услуги (укрупненной муниципальной услуги) </w:t>
            </w:r>
          </w:p>
          <w:p w:rsidR="00450E47" w:rsidRPr="00BC6380" w:rsidRDefault="00450E47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BC6380" w:rsidRDefault="00450E47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C6380">
              <w:rPr>
                <w:rFonts w:ascii="Times New Roman" w:hAnsi="Times New Roman" w:cs="Times New Roman"/>
                <w:sz w:val="20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0"/>
              </w:rPr>
              <w:t xml:space="preserve">фактического </w:t>
            </w:r>
            <w:r w:rsidRPr="00BC6380">
              <w:rPr>
                <w:rFonts w:ascii="Times New Roman" w:hAnsi="Times New Roman" w:cs="Times New Roman"/>
                <w:sz w:val="20"/>
              </w:rPr>
              <w:t>показателя, характеризующего объем оказания муниципальной услуги (укрупненной муниципальной услуги)</w:t>
            </w:r>
            <w:r>
              <w:rPr>
                <w:rFonts w:ascii="Times New Roman" w:hAnsi="Times New Roman" w:cs="Times New Roman"/>
                <w:sz w:val="20"/>
              </w:rPr>
              <w:t xml:space="preserve"> на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«  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  »           20___г.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C6380">
              <w:rPr>
                <w:rFonts w:ascii="Times New Roman" w:hAnsi="Times New Roman" w:cs="Times New Roman"/>
                <w:sz w:val="20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0"/>
              </w:rPr>
              <w:t xml:space="preserve">фактического </w:t>
            </w:r>
            <w:r w:rsidRPr="00BC6380">
              <w:rPr>
                <w:rFonts w:ascii="Times New Roman" w:hAnsi="Times New Roman" w:cs="Times New Roman"/>
                <w:sz w:val="20"/>
              </w:rPr>
              <w:t>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22F61">
              <w:rPr>
                <w:rFonts w:ascii="Times New Roman" w:hAnsi="Times New Roman" w:cs="Times New Roman"/>
                <w:sz w:val="20"/>
              </w:rPr>
              <w:t xml:space="preserve">Количество исполнителей услуг, исполнивших </w:t>
            </w:r>
            <w:r>
              <w:rPr>
                <w:rFonts w:ascii="Times New Roman" w:hAnsi="Times New Roman" w:cs="Times New Roman"/>
                <w:sz w:val="20"/>
              </w:rPr>
              <w:t>муниципальное</w:t>
            </w:r>
            <w:r w:rsidRPr="00922F61">
              <w:rPr>
                <w:rFonts w:ascii="Times New Roman" w:hAnsi="Times New Roman" w:cs="Times New Roman"/>
                <w:sz w:val="20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объем оказания </w:t>
            </w:r>
            <w:r>
              <w:rPr>
                <w:rFonts w:ascii="Times New Roman" w:hAnsi="Times New Roman" w:cs="Times New Roman"/>
                <w:sz w:val="20"/>
              </w:rPr>
              <w:t>муниципальной услуги (укрупненной муниципальной</w:t>
            </w:r>
            <w:r w:rsidRPr="00922F61">
              <w:rPr>
                <w:rFonts w:ascii="Times New Roman" w:hAnsi="Times New Roman" w:cs="Times New Roman"/>
                <w:sz w:val="20"/>
              </w:rPr>
              <w:t xml:space="preserve"> услуги)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22425">
              <w:rPr>
                <w:rFonts w:ascii="Times New Roman" w:hAnsi="Times New Roman" w:cs="Times New Roman"/>
                <w:sz w:val="20"/>
              </w:rPr>
              <w:t xml:space="preserve">Доля исполнителей услуг, исполнивших </w:t>
            </w:r>
            <w:r>
              <w:rPr>
                <w:rFonts w:ascii="Times New Roman" w:hAnsi="Times New Roman" w:cs="Times New Roman"/>
                <w:sz w:val="20"/>
              </w:rPr>
              <w:t>муниципальное</w:t>
            </w:r>
            <w:r w:rsidRPr="00C22425">
              <w:rPr>
                <w:rFonts w:ascii="Times New Roman" w:hAnsi="Times New Roman" w:cs="Times New Roman"/>
                <w:sz w:val="20"/>
              </w:rPr>
              <w:t xml:space="preserve"> задание, соглашение, с отклонениями, превышающими предельно допустимые возможные отклонения от показателя, х</w:t>
            </w:r>
            <w:r>
              <w:rPr>
                <w:rFonts w:ascii="Times New Roman" w:hAnsi="Times New Roman" w:cs="Times New Roman"/>
                <w:sz w:val="20"/>
              </w:rPr>
              <w:t>арактеризующего объем оказания муниципальной услуги (укрупненной муниципальной</w:t>
            </w:r>
            <w:r w:rsidRPr="00C22425">
              <w:rPr>
                <w:rFonts w:ascii="Times New Roman" w:hAnsi="Times New Roman" w:cs="Times New Roman"/>
                <w:sz w:val="20"/>
              </w:rPr>
              <w:t xml:space="preserve"> услуги)</w:t>
            </w:r>
          </w:p>
        </w:tc>
      </w:tr>
      <w:tr w:rsidR="00450E47" w:rsidRPr="00BC6380" w:rsidTr="008E7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BC6380" w:rsidRDefault="00450E47" w:rsidP="00246F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BC6380" w:rsidRDefault="00450E47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C6380">
              <w:rPr>
                <w:rFonts w:ascii="Times New Roman" w:hAnsi="Times New Roman" w:cs="Times New Roman"/>
                <w:sz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</w:rPr>
              <w:t>, в том числе</w:t>
            </w:r>
          </w:p>
        </w:tc>
        <w:tc>
          <w:tcPr>
            <w:tcW w:w="66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BC6380" w:rsidRDefault="00450E47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C6380">
              <w:rPr>
                <w:rFonts w:ascii="Times New Roman" w:hAnsi="Times New Roman" w:cs="Times New Roman"/>
                <w:sz w:val="20"/>
              </w:rPr>
              <w:t>из них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0E47" w:rsidRPr="00BC6380" w:rsidTr="008E7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BC6380" w:rsidRDefault="00450E47" w:rsidP="00246F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BC6380" w:rsidRDefault="00450E47" w:rsidP="00246F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BC6380" w:rsidRDefault="00450E47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C6380">
              <w:rPr>
                <w:rFonts w:ascii="Times New Roman" w:hAnsi="Times New Roman" w:cs="Times New Roman"/>
                <w:sz w:val="20"/>
              </w:rPr>
              <w:t xml:space="preserve">оказываемого муниципальными казенными учреждениями на основании муниципального задания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BC6380" w:rsidRDefault="00450E47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C6380">
              <w:rPr>
                <w:rFonts w:ascii="Times New Roman" w:hAnsi="Times New Roman" w:cs="Times New Roman"/>
                <w:sz w:val="20"/>
              </w:rPr>
              <w:t xml:space="preserve">оказываемого муниципальными бюджетными и автономными учреждениями на основании </w:t>
            </w:r>
            <w:r>
              <w:rPr>
                <w:rFonts w:ascii="Times New Roman" w:hAnsi="Times New Roman" w:cs="Times New Roman"/>
                <w:sz w:val="20"/>
              </w:rPr>
              <w:t>муниципального</w:t>
            </w:r>
            <w:r w:rsidRPr="00BC6380">
              <w:rPr>
                <w:rFonts w:ascii="Times New Roman" w:hAnsi="Times New Roman" w:cs="Times New Roman"/>
                <w:sz w:val="20"/>
              </w:rPr>
              <w:t xml:space="preserve"> задан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BC6380" w:rsidRDefault="00450E47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казываемого </w:t>
            </w:r>
            <w:r w:rsidRPr="00BC6380">
              <w:rPr>
                <w:rFonts w:ascii="Times New Roman" w:hAnsi="Times New Roman" w:cs="Times New Roman"/>
                <w:sz w:val="20"/>
              </w:rPr>
              <w:t xml:space="preserve">в соответствии с конкурсом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BC6380" w:rsidRDefault="00450E47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казываемого </w:t>
            </w:r>
            <w:r w:rsidRPr="00BC6380">
              <w:rPr>
                <w:rFonts w:ascii="Times New Roman" w:hAnsi="Times New Roman" w:cs="Times New Roman"/>
                <w:sz w:val="20"/>
              </w:rPr>
              <w:t xml:space="preserve">в соответствии с социальными сертификатами 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Default="00450E47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Default="00450E47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Default="00450E47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0E47" w:rsidRPr="00BC6380" w:rsidTr="008E7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BC6380" w:rsidRDefault="00450E47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50E47" w:rsidRPr="00BC6380" w:rsidTr="008E7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50E47" w:rsidRPr="00BC6380" w:rsidTr="008E7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BC6380" w:rsidRDefault="00450E47" w:rsidP="00246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50E47" w:rsidRPr="00BC6380" w:rsidTr="008E7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BC6380" w:rsidRDefault="00450E47" w:rsidP="00246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50E47" w:rsidRPr="00BC6380" w:rsidTr="008E7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BC6380" w:rsidRDefault="00450E47" w:rsidP="00246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50E47" w:rsidRPr="00BC6380" w:rsidTr="008E7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47" w:rsidRPr="00BC6380" w:rsidRDefault="00450E47" w:rsidP="00246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50E47" w:rsidRPr="00BC6380" w:rsidTr="008E7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47" w:rsidRPr="00BC6380" w:rsidRDefault="00450E47" w:rsidP="00246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450E47" w:rsidRDefault="00450E47" w:rsidP="00450E47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50E47" w:rsidRDefault="00450E47" w:rsidP="00450E47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50E47" w:rsidRDefault="00450E47" w:rsidP="00450E47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50E47" w:rsidRDefault="00450E47" w:rsidP="00450E47">
      <w:pPr>
        <w:pStyle w:val="ConsPlusNormal"/>
        <w:numPr>
          <w:ilvl w:val="0"/>
          <w:numId w:val="14"/>
        </w:numPr>
        <w:spacing w:line="276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329A4">
        <w:rPr>
          <w:rFonts w:ascii="Times New Roman" w:hAnsi="Times New Roman" w:cs="Times New Roman"/>
          <w:sz w:val="28"/>
          <w:szCs w:val="28"/>
        </w:rPr>
        <w:t xml:space="preserve">ведения о </w:t>
      </w:r>
      <w:r>
        <w:rPr>
          <w:rFonts w:ascii="Times New Roman" w:hAnsi="Times New Roman" w:cs="Times New Roman"/>
          <w:sz w:val="28"/>
          <w:szCs w:val="28"/>
        </w:rPr>
        <w:t>фактическом достижении показателей, характеризующих качество оказания муниципальной услуги в социальной сфере (муниципальных услуг в социальной сфере, составляющих укрупненную муниципальную услугу</w:t>
      </w:r>
      <w:r w:rsidRPr="007329A4">
        <w:rPr>
          <w:rFonts w:ascii="Times New Roman" w:hAnsi="Times New Roman" w:cs="Times New Roman"/>
          <w:sz w:val="28"/>
          <w:szCs w:val="28"/>
        </w:rPr>
        <w:t>)</w:t>
      </w:r>
    </w:p>
    <w:p w:rsidR="00450E47" w:rsidRDefault="00450E47" w:rsidP="00450E47">
      <w:pPr>
        <w:tabs>
          <w:tab w:val="left" w:pos="484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3"/>
        <w:gridCol w:w="1559"/>
        <w:gridCol w:w="2268"/>
        <w:gridCol w:w="1985"/>
        <w:gridCol w:w="1417"/>
        <w:gridCol w:w="1560"/>
        <w:gridCol w:w="3118"/>
      </w:tblGrid>
      <w:tr w:rsidR="00450E47" w:rsidRPr="00BC6380" w:rsidTr="00246FD4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7329A4" w:rsidRDefault="00450E47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329A4">
              <w:rPr>
                <w:rFonts w:ascii="Times New Roman" w:hAnsi="Times New Roman" w:cs="Times New Roman"/>
                <w:sz w:val="20"/>
              </w:rPr>
              <w:t xml:space="preserve">Наименование муниципальной услуг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Default="00450E47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329A4">
              <w:rPr>
                <w:rFonts w:ascii="Times New Roman" w:hAnsi="Times New Roman" w:cs="Times New Roman"/>
                <w:sz w:val="20"/>
              </w:rPr>
              <w:t xml:space="preserve">Год определения </w:t>
            </w:r>
            <w:r>
              <w:rPr>
                <w:rFonts w:ascii="Times New Roman" w:hAnsi="Times New Roman" w:cs="Times New Roman"/>
                <w:sz w:val="20"/>
              </w:rPr>
              <w:t>муниципальной услуги</w:t>
            </w:r>
          </w:p>
          <w:p w:rsidR="00450E47" w:rsidRPr="007329A4" w:rsidRDefault="00450E47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7329A4" w:rsidRDefault="00450E47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329A4">
              <w:rPr>
                <w:rFonts w:ascii="Times New Roman" w:hAnsi="Times New Roman" w:cs="Times New Roman"/>
                <w:sz w:val="20"/>
              </w:rPr>
              <w:t xml:space="preserve">Место оказания муниципальной услуги 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7329A4" w:rsidRDefault="00450E47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329A4">
              <w:rPr>
                <w:rFonts w:ascii="Times New Roman" w:hAnsi="Times New Roman" w:cs="Times New Roman"/>
                <w:sz w:val="20"/>
              </w:rPr>
              <w:t xml:space="preserve">Показатель, характеризующий объем оказания муниципальной услуги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0E47" w:rsidRPr="007329A4" w:rsidRDefault="00450E47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37B5D">
              <w:rPr>
                <w:rFonts w:ascii="Times New Roman" w:hAnsi="Times New Roman" w:cs="Times New Roman"/>
                <w:sz w:val="20"/>
              </w:rPr>
              <w:t xml:space="preserve">Значение планового показателя, характеризующего качество оказания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Pr="00F37B5D"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</w:tr>
      <w:tr w:rsidR="00450E47" w:rsidRPr="00BC6380" w:rsidTr="00246FD4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7329A4" w:rsidRDefault="00450E47" w:rsidP="00246F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7329A4" w:rsidRDefault="00450E47" w:rsidP="00246F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7329A4" w:rsidRDefault="00450E47" w:rsidP="00246F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7329A4" w:rsidRDefault="00450E47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329A4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7329A4" w:rsidRDefault="00450E47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329A4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E47" w:rsidRPr="007329A4" w:rsidRDefault="00450E47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0E47" w:rsidRPr="00BC6380" w:rsidTr="00246FD4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7329A4" w:rsidRDefault="00450E47" w:rsidP="00246F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7329A4" w:rsidRDefault="00450E47" w:rsidP="00246F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7329A4" w:rsidRDefault="00450E47" w:rsidP="00246F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7329A4" w:rsidRDefault="00450E47" w:rsidP="00246F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7329A4" w:rsidRDefault="00450E47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329A4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7329A4" w:rsidRDefault="00450E47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329A4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215" w:history="1">
              <w:r w:rsidRPr="007329A4">
                <w:rPr>
                  <w:rStyle w:val="af0"/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47" w:rsidRPr="007329A4" w:rsidRDefault="00450E47" w:rsidP="00246F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E47" w:rsidRPr="00BC6380" w:rsidTr="00246FD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BC6380" w:rsidRDefault="00450E47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BC6380" w:rsidRDefault="00450E47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BC6380" w:rsidRDefault="00450E47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BC6380" w:rsidRDefault="00450E47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BC6380" w:rsidRDefault="00450E47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BC6380" w:rsidRDefault="00450E47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BC6380" w:rsidRDefault="00450E47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7</w:t>
            </w:r>
          </w:p>
        </w:tc>
      </w:tr>
      <w:tr w:rsidR="00450E47" w:rsidRPr="00BC6380" w:rsidTr="00246FD4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50E47" w:rsidRPr="00BC6380" w:rsidTr="00246FD4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50E47" w:rsidRPr="00BC6380" w:rsidTr="00246FD4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50E47" w:rsidRPr="00BC6380" w:rsidTr="00246FD4"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BC6380" w:rsidRDefault="00450E47" w:rsidP="00246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BC6380" w:rsidRDefault="00450E47" w:rsidP="00246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BC6380" w:rsidRDefault="00450E47" w:rsidP="00246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50E47" w:rsidRPr="00BC6380" w:rsidTr="00246FD4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BC6380" w:rsidRDefault="00450E47" w:rsidP="00246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BC6380" w:rsidRDefault="00450E47" w:rsidP="00246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50E47" w:rsidRPr="00BC6380" w:rsidTr="00246FD4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BC6380" w:rsidRDefault="00450E47" w:rsidP="00246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BC6380" w:rsidRDefault="00450E47" w:rsidP="00246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BC6380" w:rsidRDefault="00450E47" w:rsidP="00246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50E47" w:rsidRPr="00BC6380" w:rsidTr="00246FD4"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E47" w:rsidRPr="00BC6380" w:rsidRDefault="00450E47" w:rsidP="00246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E47" w:rsidRPr="00BC6380" w:rsidRDefault="00450E47" w:rsidP="00246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E47" w:rsidRPr="00BC6380" w:rsidRDefault="00450E47" w:rsidP="00246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50E47" w:rsidRPr="00BC6380" w:rsidTr="00246FD4"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47" w:rsidRPr="00BC6380" w:rsidRDefault="00450E47" w:rsidP="00246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47" w:rsidRPr="00BC6380" w:rsidRDefault="00450E47" w:rsidP="00246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47" w:rsidRPr="00BC6380" w:rsidRDefault="00450E47" w:rsidP="00246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450E47" w:rsidRDefault="00450E47" w:rsidP="00450E47">
      <w:pPr>
        <w:tabs>
          <w:tab w:val="left" w:pos="4840"/>
        </w:tabs>
        <w:rPr>
          <w:rFonts w:ascii="Times New Roman" w:hAnsi="Times New Roman" w:cs="Times New Roman"/>
          <w:sz w:val="24"/>
          <w:szCs w:val="24"/>
        </w:rPr>
      </w:pPr>
    </w:p>
    <w:p w:rsidR="00450E47" w:rsidRDefault="00450E47" w:rsidP="00450E47">
      <w:pPr>
        <w:tabs>
          <w:tab w:val="left" w:pos="4840"/>
        </w:tabs>
        <w:rPr>
          <w:rFonts w:ascii="Times New Roman" w:hAnsi="Times New Roman" w:cs="Times New Roman"/>
          <w:sz w:val="24"/>
          <w:szCs w:val="24"/>
        </w:rPr>
      </w:pPr>
    </w:p>
    <w:p w:rsidR="00450E47" w:rsidRDefault="00450E47" w:rsidP="00450E47">
      <w:pPr>
        <w:tabs>
          <w:tab w:val="left" w:pos="4840"/>
        </w:tabs>
        <w:rPr>
          <w:rFonts w:ascii="Times New Roman" w:hAnsi="Times New Roman" w:cs="Times New Roman"/>
          <w:sz w:val="24"/>
          <w:szCs w:val="24"/>
        </w:rPr>
      </w:pPr>
    </w:p>
    <w:p w:rsidR="00450E47" w:rsidRPr="00C80D71" w:rsidRDefault="00450E47" w:rsidP="00450E47">
      <w:pPr>
        <w:tabs>
          <w:tab w:val="left" w:pos="4840"/>
        </w:tabs>
        <w:rPr>
          <w:rFonts w:ascii="Times New Roman" w:hAnsi="Times New Roman" w:cs="Times New Roman"/>
          <w:sz w:val="24"/>
          <w:szCs w:val="24"/>
        </w:rPr>
        <w:sectPr w:rsidR="00450E47" w:rsidRPr="00C80D71" w:rsidSect="006C7945">
          <w:pgSz w:w="16838" w:h="11906" w:orient="landscape"/>
          <w:pgMar w:top="1701" w:right="1440" w:bottom="567" w:left="1440" w:header="0" w:footer="397" w:gutter="0"/>
          <w:cols w:space="720"/>
          <w:docGrid w:linePitch="299"/>
        </w:sectPr>
      </w:pPr>
    </w:p>
    <w:tbl>
      <w:tblPr>
        <w:tblW w:w="15310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3"/>
        <w:gridCol w:w="3260"/>
        <w:gridCol w:w="2977"/>
        <w:gridCol w:w="2977"/>
        <w:gridCol w:w="2693"/>
      </w:tblGrid>
      <w:tr w:rsidR="00450E47" w:rsidRPr="00BC6380" w:rsidTr="00246FD4">
        <w:trPr>
          <w:trHeight w:val="3123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Default="00450E47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111B">
              <w:rPr>
                <w:rFonts w:ascii="Times New Roman" w:hAnsi="Times New Roman" w:cs="Times New Roman"/>
                <w:sz w:val="20"/>
              </w:rPr>
              <w:t xml:space="preserve">Значение фактического показателя, характеризующего качество оказания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09111B">
              <w:rPr>
                <w:rFonts w:ascii="Times New Roman" w:hAnsi="Times New Roman" w:cs="Times New Roman"/>
                <w:sz w:val="20"/>
              </w:rPr>
              <w:t xml:space="preserve"> услуги </w:t>
            </w:r>
          </w:p>
          <w:p w:rsidR="00450E47" w:rsidRPr="007329A4" w:rsidRDefault="00450E47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111B">
              <w:rPr>
                <w:rFonts w:ascii="Times New Roman" w:hAnsi="Times New Roman" w:cs="Times New Roman"/>
                <w:sz w:val="20"/>
              </w:rPr>
              <w:t xml:space="preserve">на </w:t>
            </w:r>
            <w:proofErr w:type="gramStart"/>
            <w:r w:rsidRPr="0009111B">
              <w:rPr>
                <w:rFonts w:ascii="Times New Roman" w:hAnsi="Times New Roman" w:cs="Times New Roman"/>
                <w:sz w:val="20"/>
              </w:rPr>
              <w:t>«»  20</w:t>
            </w:r>
            <w:proofErr w:type="gramEnd"/>
            <w:r w:rsidRPr="0009111B">
              <w:rPr>
                <w:rFonts w:ascii="Times New Roman" w:hAnsi="Times New Roman" w:cs="Times New Roman"/>
                <w:sz w:val="20"/>
              </w:rPr>
              <w:t>__ г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7329A4" w:rsidRDefault="00450E47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111B">
              <w:rPr>
                <w:rFonts w:ascii="Times New Roman" w:hAnsi="Times New Roman" w:cs="Times New Roman"/>
                <w:sz w:val="20"/>
              </w:rPr>
              <w:t xml:space="preserve">Значение предельного допустимого возможного отклонения от показателя, характеризующего качество оказания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09111B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7329A4" w:rsidRDefault="00450E47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111B">
              <w:rPr>
                <w:rFonts w:ascii="Times New Roman" w:hAnsi="Times New Roman" w:cs="Times New Roman"/>
                <w:sz w:val="20"/>
              </w:rPr>
              <w:t xml:space="preserve">Значение фактического отклонения от показателя, характеризующего качество оказания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09111B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E47" w:rsidRPr="007329A4" w:rsidRDefault="00450E47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111B">
              <w:rPr>
                <w:rFonts w:ascii="Times New Roman" w:hAnsi="Times New Roman" w:cs="Times New Roman"/>
                <w:sz w:val="20"/>
              </w:rPr>
              <w:t xml:space="preserve">Количество исполнителей услуг, исполнивших </w:t>
            </w:r>
            <w:r>
              <w:rPr>
                <w:rFonts w:ascii="Times New Roman" w:hAnsi="Times New Roman" w:cs="Times New Roman"/>
                <w:sz w:val="20"/>
              </w:rPr>
              <w:t>муниципальное</w:t>
            </w:r>
            <w:r w:rsidRPr="0009111B">
              <w:rPr>
                <w:rFonts w:ascii="Times New Roman" w:hAnsi="Times New Roman" w:cs="Times New Roman"/>
                <w:sz w:val="20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качество оказания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09111B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E47" w:rsidRPr="007329A4" w:rsidRDefault="00450E47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111B">
              <w:rPr>
                <w:rFonts w:ascii="Times New Roman" w:hAnsi="Times New Roman" w:cs="Times New Roman"/>
                <w:sz w:val="20"/>
              </w:rPr>
              <w:t xml:space="preserve">Доля исполнителей услуг, исполнивших </w:t>
            </w:r>
            <w:r>
              <w:rPr>
                <w:rFonts w:ascii="Times New Roman" w:hAnsi="Times New Roman" w:cs="Times New Roman"/>
                <w:sz w:val="20"/>
              </w:rPr>
              <w:t>муниципальное</w:t>
            </w:r>
            <w:r w:rsidRPr="0009111B">
              <w:rPr>
                <w:rFonts w:ascii="Times New Roman" w:hAnsi="Times New Roman" w:cs="Times New Roman"/>
                <w:sz w:val="20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качество оказания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09111B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</w:tc>
      </w:tr>
      <w:tr w:rsidR="00450E47" w:rsidRPr="00BC6380" w:rsidTr="00246FD4">
        <w:trPr>
          <w:trHeight w:val="23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7329A4" w:rsidRDefault="00450E47" w:rsidP="00246F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7329A4" w:rsidRDefault="00450E47" w:rsidP="00246F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7329A4" w:rsidRDefault="00450E47" w:rsidP="00246F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47" w:rsidRPr="007329A4" w:rsidRDefault="00450E47" w:rsidP="00246F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7329A4" w:rsidRDefault="00450E47" w:rsidP="00246F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0E47" w:rsidRPr="00BC6380" w:rsidTr="00246FD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450E47" w:rsidRPr="00BC6380" w:rsidTr="00246FD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50E47" w:rsidRPr="00BC6380" w:rsidTr="00246FD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BC6380" w:rsidRDefault="00450E47" w:rsidP="00246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BC6380" w:rsidRDefault="00450E47" w:rsidP="00246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BC6380" w:rsidRDefault="00450E47" w:rsidP="00246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50E47" w:rsidRPr="00BC6380" w:rsidTr="00246FD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BC6380" w:rsidRDefault="00450E47" w:rsidP="00246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BC6380" w:rsidRDefault="00450E47" w:rsidP="00246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50E47" w:rsidRPr="00BC6380" w:rsidTr="00246FD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BC6380" w:rsidRDefault="00450E47" w:rsidP="00246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BC6380" w:rsidRDefault="00450E47" w:rsidP="00246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BC6380" w:rsidRDefault="00450E47" w:rsidP="00246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50E47" w:rsidRPr="00BC6380" w:rsidTr="00246FD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47" w:rsidRPr="00BC6380" w:rsidRDefault="00450E47" w:rsidP="00246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47" w:rsidRPr="00BC6380" w:rsidRDefault="00450E47" w:rsidP="00246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47" w:rsidRPr="00BC6380" w:rsidRDefault="00450E47" w:rsidP="00246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50E47" w:rsidRPr="00BC6380" w:rsidTr="00246FD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47" w:rsidRPr="00BC6380" w:rsidRDefault="00450E47" w:rsidP="00246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47" w:rsidRPr="00BC6380" w:rsidRDefault="00450E47" w:rsidP="00246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47" w:rsidRPr="00BC6380" w:rsidRDefault="00450E47" w:rsidP="00246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50E47" w:rsidRPr="00BC6380" w:rsidTr="00246FD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47" w:rsidRPr="00BC6380" w:rsidRDefault="00450E47" w:rsidP="00246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47" w:rsidRPr="00BC6380" w:rsidRDefault="00450E47" w:rsidP="00246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47" w:rsidRPr="00BC6380" w:rsidRDefault="00450E47" w:rsidP="00246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50E47" w:rsidRPr="00BC6380" w:rsidTr="00246FD4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47" w:rsidRPr="00BC6380" w:rsidRDefault="00450E47" w:rsidP="00246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47" w:rsidRPr="00BC6380" w:rsidRDefault="00450E47" w:rsidP="00246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47" w:rsidRPr="00BC6380" w:rsidRDefault="00450E47" w:rsidP="00246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450E47" w:rsidRPr="00BC6380" w:rsidRDefault="00450E47" w:rsidP="00450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50E47" w:rsidRPr="00BC6380" w:rsidSect="006C7945">
          <w:pgSz w:w="16838" w:h="11906" w:orient="landscape"/>
          <w:pgMar w:top="1701" w:right="1440" w:bottom="567" w:left="1440" w:header="0" w:footer="567" w:gutter="0"/>
          <w:cols w:space="720"/>
          <w:docGrid w:linePitch="299"/>
        </w:sectPr>
      </w:pPr>
    </w:p>
    <w:tbl>
      <w:tblPr>
        <w:tblW w:w="1516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9"/>
        <w:gridCol w:w="1560"/>
        <w:gridCol w:w="1418"/>
        <w:gridCol w:w="1417"/>
        <w:gridCol w:w="1276"/>
        <w:gridCol w:w="1560"/>
        <w:gridCol w:w="1559"/>
        <w:gridCol w:w="1701"/>
        <w:gridCol w:w="1559"/>
        <w:gridCol w:w="1559"/>
      </w:tblGrid>
      <w:tr w:rsidR="00450E47" w:rsidRPr="007329A4" w:rsidTr="00246FD4">
        <w:tc>
          <w:tcPr>
            <w:tcW w:w="1516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50E47" w:rsidRDefault="00450E47" w:rsidP="008E7873">
            <w:pPr>
              <w:pStyle w:val="ConsPlusNormal"/>
              <w:numPr>
                <w:ilvl w:val="0"/>
                <w:numId w:val="14"/>
              </w:numPr>
              <w:spacing w:line="280" w:lineRule="exact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3263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актических показателях, характеризующих объем и качество оказ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3263B">
              <w:rPr>
                <w:rFonts w:ascii="Times New Roman" w:hAnsi="Times New Roman" w:cs="Times New Roman"/>
                <w:sz w:val="28"/>
                <w:szCs w:val="28"/>
              </w:rPr>
              <w:t xml:space="preserve"> услуги в социальной сфере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33263B">
              <w:rPr>
                <w:rFonts w:ascii="Times New Roman" w:hAnsi="Times New Roman" w:cs="Times New Roman"/>
                <w:sz w:val="28"/>
                <w:szCs w:val="28"/>
              </w:rPr>
              <w:t xml:space="preserve"> услуг в социальной сфере, составляющих укрупненн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ую</w:t>
            </w:r>
            <w:r w:rsidRPr="0033263B">
              <w:rPr>
                <w:rFonts w:ascii="Times New Roman" w:hAnsi="Times New Roman" w:cs="Times New Roman"/>
                <w:sz w:val="28"/>
                <w:szCs w:val="28"/>
              </w:rPr>
              <w:t xml:space="preserve"> услугу</w:t>
            </w:r>
            <w:proofErr w:type="gramStart"/>
            <w:r w:rsidRPr="0033263B">
              <w:rPr>
                <w:rFonts w:ascii="Times New Roman" w:hAnsi="Times New Roman" w:cs="Times New Roman"/>
                <w:sz w:val="28"/>
                <w:szCs w:val="28"/>
              </w:rPr>
              <w:t>),  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«       »</w:t>
            </w:r>
            <w:r w:rsidRPr="0033263B">
              <w:rPr>
                <w:rFonts w:ascii="Times New Roman" w:hAnsi="Times New Roman" w:cs="Times New Roman"/>
                <w:sz w:val="28"/>
                <w:szCs w:val="28"/>
              </w:rPr>
              <w:t xml:space="preserve">            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33263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450E47" w:rsidRPr="007329A4" w:rsidRDefault="00450E47" w:rsidP="008E7873">
            <w:pPr>
              <w:pStyle w:val="ConsPlusNormal"/>
              <w:spacing w:line="280" w:lineRule="exact"/>
              <w:ind w:left="72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крупненной муниципальной услуги_________________________________________________________</w:t>
            </w:r>
          </w:p>
        </w:tc>
      </w:tr>
      <w:tr w:rsidR="00450E47" w:rsidRPr="00BC6380" w:rsidTr="00246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7329A4" w:rsidRDefault="00450E47" w:rsidP="008E7873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никальный код организации по Сводному реестру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7329A4" w:rsidRDefault="00450E47" w:rsidP="008E7873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именование исполнителя </w:t>
            </w:r>
            <w:r w:rsidRPr="007329A4">
              <w:rPr>
                <w:rFonts w:ascii="Times New Roman" w:hAnsi="Times New Roman" w:cs="Times New Roman"/>
                <w:sz w:val="20"/>
              </w:rPr>
              <w:t>муниципальной услуги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7329A4" w:rsidRDefault="00450E47" w:rsidP="008E7873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ганизационно-правовая фор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E47" w:rsidRPr="007329A4" w:rsidRDefault="00450E47" w:rsidP="008E7873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E47" w:rsidRPr="007329A4" w:rsidRDefault="00450E47" w:rsidP="008E7873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E47" w:rsidRPr="007329A4" w:rsidRDefault="00450E47" w:rsidP="008E7873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E47" w:rsidRPr="007329A4" w:rsidRDefault="00450E47" w:rsidP="008E7873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34920">
              <w:rPr>
                <w:rFonts w:ascii="Times New Roman" w:hAnsi="Times New Roman" w:cs="Times New Roman"/>
                <w:sz w:val="20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834920">
              <w:rPr>
                <w:rFonts w:ascii="Times New Roman" w:hAnsi="Times New Roman" w:cs="Times New Roman"/>
                <w:sz w:val="20"/>
              </w:rPr>
              <w:t>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E47" w:rsidRPr="007329A4" w:rsidRDefault="00450E47" w:rsidP="008E7873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34920">
              <w:rPr>
                <w:rFonts w:ascii="Times New Roman" w:hAnsi="Times New Roman" w:cs="Times New Roman"/>
                <w:sz w:val="20"/>
              </w:rPr>
              <w:t xml:space="preserve">Год определения исполнителей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834920">
              <w:rPr>
                <w:rFonts w:ascii="Times New Roman" w:hAnsi="Times New Roman" w:cs="Times New Roman"/>
                <w:sz w:val="20"/>
              </w:rPr>
              <w:t>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E47" w:rsidRPr="007329A4" w:rsidRDefault="00450E47" w:rsidP="008E7873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834920">
              <w:rPr>
                <w:rFonts w:ascii="Times New Roman" w:hAnsi="Times New Roman" w:cs="Times New Roman"/>
                <w:sz w:val="20"/>
              </w:rPr>
              <w:t xml:space="preserve">Место оказания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834920">
              <w:rPr>
                <w:rFonts w:ascii="Times New Roman" w:hAnsi="Times New Roman" w:cs="Times New Roman"/>
                <w:sz w:val="20"/>
              </w:rPr>
              <w:t>ной услуги</w:t>
            </w:r>
          </w:p>
        </w:tc>
      </w:tr>
      <w:tr w:rsidR="00450E47" w:rsidRPr="00BC6380" w:rsidTr="00246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7329A4" w:rsidRDefault="00450E47" w:rsidP="008E7873">
            <w:pPr>
              <w:spacing w:after="0"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7329A4" w:rsidRDefault="00450E47" w:rsidP="008E7873">
            <w:pPr>
              <w:spacing w:after="0"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7329A4" w:rsidRDefault="00450E47" w:rsidP="008E7873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7329A4" w:rsidRDefault="00450E47" w:rsidP="008E7873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по ОКОП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7329A4" w:rsidRDefault="00450E47" w:rsidP="008E7873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7329A4" w:rsidRDefault="00450E47" w:rsidP="008E7873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7329A4" w:rsidRDefault="00450E47" w:rsidP="008E7873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7329A4" w:rsidRDefault="00450E47" w:rsidP="008E7873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7329A4" w:rsidRDefault="00450E47" w:rsidP="008E7873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7329A4" w:rsidRDefault="00450E47" w:rsidP="008E7873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0E47" w:rsidRPr="00BC6380" w:rsidTr="00246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BC6380" w:rsidRDefault="00450E47" w:rsidP="008E7873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BC6380" w:rsidRDefault="00450E47" w:rsidP="008E7873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BC6380" w:rsidRDefault="00450E47" w:rsidP="008E7873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BC6380" w:rsidRDefault="00450E47" w:rsidP="008E7873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BC63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8E7873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BC6380" w:rsidRDefault="00450E47" w:rsidP="008E7873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BC6380" w:rsidRDefault="00450E47" w:rsidP="008E7873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BC6380" w:rsidRDefault="00450E47" w:rsidP="008E7873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BC6380" w:rsidRDefault="00450E47" w:rsidP="008E7873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47" w:rsidRPr="00BC6380" w:rsidRDefault="00450E47" w:rsidP="008E7873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50E47" w:rsidRPr="00415DBF" w:rsidTr="00246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</w:tr>
      <w:tr w:rsidR="00450E47" w:rsidRPr="00415DBF" w:rsidTr="00246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415DBF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415DBF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415DBF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</w:tr>
      <w:tr w:rsidR="00450E47" w:rsidRPr="00415DBF" w:rsidTr="00246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415DBF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415DBF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</w:tr>
      <w:tr w:rsidR="00450E47" w:rsidRPr="00415DBF" w:rsidTr="008E7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415DBF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415DBF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47" w:rsidRPr="00415DBF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</w:tr>
      <w:tr w:rsidR="00450E47" w:rsidRPr="00415DBF" w:rsidTr="00246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50E47" w:rsidRPr="00415DBF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450E47" w:rsidRPr="00415DBF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50E47" w:rsidRPr="00415DBF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E47" w:rsidRPr="00BC6380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муниципальной услуг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E47" w:rsidRPr="00BC6380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E47" w:rsidRPr="00BC6380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E47" w:rsidRPr="00BC6380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E47" w:rsidRPr="00BC6380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E47" w:rsidRPr="00BC6380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</w:tr>
      <w:tr w:rsidR="00450E47" w:rsidRPr="00415DBF" w:rsidTr="00246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59" w:type="dxa"/>
            <w:vAlign w:val="center"/>
          </w:tcPr>
          <w:p w:rsidR="00450E47" w:rsidRPr="00415DBF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50E47" w:rsidRPr="00415DBF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50E47" w:rsidRPr="00415DBF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E47" w:rsidRPr="00BC6380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</w:tr>
      <w:tr w:rsidR="00450E47" w:rsidRPr="00415DBF" w:rsidTr="00246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59" w:type="dxa"/>
            <w:vAlign w:val="center"/>
          </w:tcPr>
          <w:p w:rsidR="00450E47" w:rsidRPr="00415DBF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50E47" w:rsidRPr="00415DBF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50E47" w:rsidRPr="00415DBF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E47" w:rsidRPr="00BC6380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E47" w:rsidRPr="00BC6380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E47" w:rsidRPr="00BC6380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E47" w:rsidRPr="00BC6380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E47" w:rsidRPr="00BC6380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E47" w:rsidRPr="00BC6380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</w:tr>
      <w:tr w:rsidR="00450E47" w:rsidRPr="00415DBF" w:rsidTr="00246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59" w:type="dxa"/>
            <w:vAlign w:val="center"/>
          </w:tcPr>
          <w:p w:rsidR="00450E47" w:rsidRPr="00415DBF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50E47" w:rsidRPr="00415DBF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50E47" w:rsidRPr="00415DBF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</w:tr>
      <w:tr w:rsidR="00450E47" w:rsidRPr="00415DBF" w:rsidTr="00246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59" w:type="dxa"/>
            <w:vAlign w:val="center"/>
          </w:tcPr>
          <w:p w:rsidR="00450E47" w:rsidRPr="00415DBF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50E47" w:rsidRPr="00415DBF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50E47" w:rsidRPr="00415DBF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E47" w:rsidRPr="00BC6380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  <w:r w:rsidRPr="00C3592D">
              <w:rPr>
                <w:rFonts w:ascii="Times New Roman" w:hAnsi="Times New Roman" w:cs="Times New Roman"/>
              </w:rPr>
              <w:t xml:space="preserve">Итого по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C3592D">
              <w:rPr>
                <w:rFonts w:ascii="Times New Roman" w:hAnsi="Times New Roman" w:cs="Times New Roman"/>
              </w:rPr>
              <w:t xml:space="preserve"> укрупненной услуг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E47" w:rsidRPr="00BC6380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E47" w:rsidRPr="00BC6380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E47" w:rsidRPr="00BC6380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E47" w:rsidRPr="00BC6380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E47" w:rsidRPr="00BC6380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</w:tr>
      <w:tr w:rsidR="00450E47" w:rsidRPr="00415DBF" w:rsidTr="00246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59" w:type="dxa"/>
            <w:vAlign w:val="center"/>
          </w:tcPr>
          <w:p w:rsidR="00450E47" w:rsidRPr="00415DBF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50E47" w:rsidRPr="00415DBF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50E47" w:rsidRPr="00415DBF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E47" w:rsidRPr="00BC6380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</w:tr>
      <w:tr w:rsidR="00450E47" w:rsidRPr="00415DBF" w:rsidTr="00246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59" w:type="dxa"/>
            <w:vAlign w:val="center"/>
          </w:tcPr>
          <w:p w:rsidR="00450E47" w:rsidRPr="00415DBF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50E47" w:rsidRPr="00415DBF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50E47" w:rsidRPr="00415DBF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E47" w:rsidRPr="00BC6380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E47" w:rsidRPr="00BC6380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E47" w:rsidRPr="00BC6380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E47" w:rsidRPr="00BC6380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E47" w:rsidRPr="00BC6380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E47" w:rsidRPr="00BC6380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</w:tr>
      <w:tr w:rsidR="00450E47" w:rsidRPr="00415DBF" w:rsidTr="00246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59" w:type="dxa"/>
            <w:vAlign w:val="center"/>
          </w:tcPr>
          <w:p w:rsidR="00450E47" w:rsidRPr="00415DBF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450E47" w:rsidRPr="00415DBF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50E47" w:rsidRPr="00415DBF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47" w:rsidRPr="00BC6380" w:rsidRDefault="00450E47" w:rsidP="008E7873">
            <w:pPr>
              <w:pStyle w:val="ConsPlusNormal"/>
              <w:spacing w:line="280" w:lineRule="exact"/>
              <w:rPr>
                <w:rFonts w:ascii="Times New Roman" w:hAnsi="Times New Roman" w:cs="Times New Roman"/>
              </w:rPr>
            </w:pPr>
          </w:p>
        </w:tc>
      </w:tr>
    </w:tbl>
    <w:p w:rsidR="00450E47" w:rsidRPr="00BC6380" w:rsidRDefault="00450E47" w:rsidP="00450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50E47" w:rsidRPr="00BC6380" w:rsidSect="006C7945">
          <w:pgSz w:w="16838" w:h="11906" w:orient="landscape"/>
          <w:pgMar w:top="1701" w:right="1440" w:bottom="567" w:left="1440" w:header="0" w:footer="283" w:gutter="0"/>
          <w:cols w:space="720"/>
          <w:docGrid w:linePitch="299"/>
        </w:sectPr>
      </w:pPr>
    </w:p>
    <w:tbl>
      <w:tblPr>
        <w:tblStyle w:val="af1"/>
        <w:tblW w:w="14850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1134"/>
        <w:gridCol w:w="1276"/>
        <w:gridCol w:w="1276"/>
        <w:gridCol w:w="992"/>
        <w:gridCol w:w="851"/>
        <w:gridCol w:w="1134"/>
        <w:gridCol w:w="1417"/>
        <w:gridCol w:w="1559"/>
        <w:gridCol w:w="851"/>
        <w:gridCol w:w="992"/>
        <w:gridCol w:w="1559"/>
      </w:tblGrid>
      <w:tr w:rsidR="00450E47" w:rsidTr="00246FD4">
        <w:trPr>
          <w:trHeight w:val="840"/>
        </w:trPr>
        <w:tc>
          <w:tcPr>
            <w:tcW w:w="2943" w:type="dxa"/>
            <w:gridSpan w:val="3"/>
          </w:tcPr>
          <w:p w:rsidR="00450E47" w:rsidRPr="00C3592D" w:rsidRDefault="00450E47" w:rsidP="008E787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92D">
              <w:rPr>
                <w:rFonts w:ascii="Times New Roman" w:hAnsi="Times New Roman" w:cs="Times New Roman"/>
                <w:sz w:val="20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1276" w:type="dxa"/>
            <w:vMerge w:val="restart"/>
          </w:tcPr>
          <w:p w:rsidR="00450E47" w:rsidRPr="00C3592D" w:rsidRDefault="00450E47" w:rsidP="008E787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92D">
              <w:rPr>
                <w:rFonts w:ascii="Times New Roman" w:hAnsi="Times New Roman" w:cs="Times New Roman"/>
                <w:sz w:val="20"/>
              </w:rPr>
              <w:t xml:space="preserve">Значение планового показателя, характеризующего качество оказания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C3592D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</w:tc>
        <w:tc>
          <w:tcPr>
            <w:tcW w:w="1276" w:type="dxa"/>
            <w:vMerge w:val="restart"/>
          </w:tcPr>
          <w:p w:rsidR="00450E47" w:rsidRPr="00C3592D" w:rsidRDefault="00450E47" w:rsidP="008E787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92D">
              <w:rPr>
                <w:rFonts w:ascii="Times New Roman" w:hAnsi="Times New Roman" w:cs="Times New Roman"/>
                <w:sz w:val="20"/>
              </w:rPr>
              <w:t xml:space="preserve">Предельно допустимые возможные отклонения от показателя, характеризующего качество оказания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C3592D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</w:tc>
        <w:tc>
          <w:tcPr>
            <w:tcW w:w="2977" w:type="dxa"/>
            <w:gridSpan w:val="3"/>
          </w:tcPr>
          <w:p w:rsidR="00450E47" w:rsidRPr="00C3592D" w:rsidRDefault="00450E47" w:rsidP="008E787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92D">
              <w:rPr>
                <w:rFonts w:ascii="Times New Roman" w:hAnsi="Times New Roman" w:cs="Times New Roman"/>
                <w:sz w:val="20"/>
              </w:rPr>
              <w:t xml:space="preserve">Показатель, характеризующий объем оказания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Pr="00C3592D"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  <w:tc>
          <w:tcPr>
            <w:tcW w:w="4819" w:type="dxa"/>
            <w:gridSpan w:val="4"/>
          </w:tcPr>
          <w:p w:rsidR="00450E47" w:rsidRPr="000668F2" w:rsidRDefault="00450E47" w:rsidP="008E787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8F2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ланового показателя, характеризующего объем оказ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0668F2">
              <w:rPr>
                <w:rFonts w:ascii="Times New Roman" w:hAnsi="Times New Roman" w:cs="Times New Roman"/>
                <w:sz w:val="20"/>
                <w:szCs w:val="20"/>
              </w:rPr>
              <w:t xml:space="preserve"> услуги  </w:t>
            </w:r>
          </w:p>
          <w:p w:rsidR="00450E47" w:rsidRPr="00C3592D" w:rsidRDefault="00450E47" w:rsidP="008E787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450E47" w:rsidRPr="00C3592D" w:rsidRDefault="00450E47" w:rsidP="008E787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668F2">
              <w:rPr>
                <w:rFonts w:ascii="Times New Roman" w:hAnsi="Times New Roman" w:cs="Times New Roman"/>
                <w:sz w:val="20"/>
              </w:rPr>
              <w:t xml:space="preserve">Предельные допустимые возможные отклонения от показателя, характеризующего объем оказания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0668F2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</w:tc>
      </w:tr>
      <w:tr w:rsidR="00450E47" w:rsidTr="00246FD4">
        <w:trPr>
          <w:trHeight w:val="555"/>
        </w:trPr>
        <w:tc>
          <w:tcPr>
            <w:tcW w:w="959" w:type="dxa"/>
            <w:vMerge w:val="restart"/>
          </w:tcPr>
          <w:p w:rsidR="00450E47" w:rsidRPr="00C3592D" w:rsidRDefault="00450E47" w:rsidP="008E787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92D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450E47" w:rsidRPr="00C3592D" w:rsidRDefault="00450E47" w:rsidP="008E787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92D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276" w:type="dxa"/>
            <w:vMerge/>
          </w:tcPr>
          <w:p w:rsidR="00450E47" w:rsidRPr="00C3592D" w:rsidRDefault="00450E47" w:rsidP="008E787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50E47" w:rsidRPr="00C3592D" w:rsidRDefault="00450E47" w:rsidP="008E787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450E47" w:rsidRPr="00C3592D" w:rsidRDefault="00450E47" w:rsidP="008E787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92D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985" w:type="dxa"/>
            <w:gridSpan w:val="2"/>
          </w:tcPr>
          <w:p w:rsidR="00450E47" w:rsidRPr="00C3592D" w:rsidRDefault="00450E47" w:rsidP="008E787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92D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417" w:type="dxa"/>
            <w:vMerge w:val="restart"/>
          </w:tcPr>
          <w:p w:rsidR="00450E47" w:rsidRPr="00C3592D" w:rsidRDefault="00450E47" w:rsidP="008E787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668F2">
              <w:rPr>
                <w:rFonts w:ascii="Times New Roman" w:hAnsi="Times New Roman" w:cs="Times New Roman"/>
                <w:sz w:val="20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 w:val="20"/>
              </w:rPr>
              <w:t>муниципальными</w:t>
            </w:r>
            <w:r w:rsidRPr="000668F2">
              <w:rPr>
                <w:rFonts w:ascii="Times New Roman" w:hAnsi="Times New Roman" w:cs="Times New Roman"/>
                <w:sz w:val="20"/>
              </w:rPr>
              <w:t xml:space="preserve"> казенными учреждениями на основании </w:t>
            </w:r>
            <w:r>
              <w:rPr>
                <w:rFonts w:ascii="Times New Roman" w:hAnsi="Times New Roman" w:cs="Times New Roman"/>
                <w:sz w:val="20"/>
              </w:rPr>
              <w:t>муниципального</w:t>
            </w:r>
            <w:r w:rsidRPr="000668F2">
              <w:rPr>
                <w:rFonts w:ascii="Times New Roman" w:hAnsi="Times New Roman" w:cs="Times New Roman"/>
                <w:sz w:val="20"/>
              </w:rPr>
              <w:t xml:space="preserve"> задания</w:t>
            </w:r>
          </w:p>
        </w:tc>
        <w:tc>
          <w:tcPr>
            <w:tcW w:w="1559" w:type="dxa"/>
            <w:vMerge w:val="restart"/>
          </w:tcPr>
          <w:p w:rsidR="00450E47" w:rsidRPr="00C3592D" w:rsidRDefault="00450E47" w:rsidP="008E787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668F2">
              <w:rPr>
                <w:rFonts w:ascii="Times New Roman" w:hAnsi="Times New Roman" w:cs="Times New Roman"/>
                <w:sz w:val="20"/>
              </w:rPr>
              <w:t xml:space="preserve">оказываемого </w:t>
            </w:r>
            <w:r>
              <w:rPr>
                <w:rFonts w:ascii="Times New Roman" w:hAnsi="Times New Roman" w:cs="Times New Roman"/>
                <w:sz w:val="20"/>
              </w:rPr>
              <w:t>муниципальными</w:t>
            </w:r>
            <w:r w:rsidRPr="000668F2">
              <w:rPr>
                <w:rFonts w:ascii="Times New Roman" w:hAnsi="Times New Roman" w:cs="Times New Roman"/>
                <w:sz w:val="20"/>
              </w:rPr>
              <w:t xml:space="preserve"> бюджетными и автоном</w:t>
            </w:r>
            <w:r>
              <w:rPr>
                <w:rFonts w:ascii="Times New Roman" w:hAnsi="Times New Roman" w:cs="Times New Roman"/>
                <w:sz w:val="20"/>
              </w:rPr>
              <w:t>ными учреждениями на основании муниципального</w:t>
            </w:r>
            <w:r w:rsidRPr="000668F2">
              <w:rPr>
                <w:rFonts w:ascii="Times New Roman" w:hAnsi="Times New Roman" w:cs="Times New Roman"/>
                <w:sz w:val="20"/>
              </w:rPr>
              <w:t xml:space="preserve"> задания</w:t>
            </w:r>
          </w:p>
        </w:tc>
        <w:tc>
          <w:tcPr>
            <w:tcW w:w="851" w:type="dxa"/>
            <w:vMerge w:val="restart"/>
          </w:tcPr>
          <w:p w:rsidR="00450E47" w:rsidRPr="00C3592D" w:rsidRDefault="00450E47" w:rsidP="008E787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668F2">
              <w:rPr>
                <w:rFonts w:ascii="Times New Roman" w:hAnsi="Times New Roman" w:cs="Times New Roman"/>
                <w:sz w:val="20"/>
              </w:rPr>
              <w:t>в соответствии с конкурсом</w:t>
            </w:r>
          </w:p>
        </w:tc>
        <w:tc>
          <w:tcPr>
            <w:tcW w:w="992" w:type="dxa"/>
            <w:vMerge w:val="restart"/>
          </w:tcPr>
          <w:p w:rsidR="00450E47" w:rsidRPr="00C3592D" w:rsidRDefault="00450E47" w:rsidP="008E787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0668F2">
              <w:rPr>
                <w:rFonts w:ascii="Times New Roman" w:hAnsi="Times New Roman" w:cs="Times New Roman"/>
                <w:sz w:val="20"/>
              </w:rPr>
              <w:t>в соответствии с социальными сертификатами</w:t>
            </w:r>
          </w:p>
        </w:tc>
        <w:tc>
          <w:tcPr>
            <w:tcW w:w="1559" w:type="dxa"/>
            <w:vMerge/>
          </w:tcPr>
          <w:p w:rsidR="00450E47" w:rsidRPr="00C3592D" w:rsidRDefault="00450E47" w:rsidP="008E787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0E47" w:rsidTr="00246FD4">
        <w:trPr>
          <w:trHeight w:val="555"/>
        </w:trPr>
        <w:tc>
          <w:tcPr>
            <w:tcW w:w="959" w:type="dxa"/>
            <w:vMerge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0E47" w:rsidRPr="00C3592D" w:rsidRDefault="00450E47" w:rsidP="008E787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92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134" w:type="dxa"/>
          </w:tcPr>
          <w:p w:rsidR="00450E47" w:rsidRPr="00C3592D" w:rsidRDefault="00450E47" w:rsidP="008E787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92D">
              <w:rPr>
                <w:rFonts w:ascii="Times New Roman" w:hAnsi="Times New Roman" w:cs="Times New Roman"/>
                <w:sz w:val="20"/>
              </w:rPr>
              <w:t>код по ОКЕИ</w:t>
            </w:r>
          </w:p>
        </w:tc>
        <w:tc>
          <w:tcPr>
            <w:tcW w:w="1276" w:type="dxa"/>
            <w:vMerge/>
          </w:tcPr>
          <w:p w:rsidR="00450E47" w:rsidRPr="00C3592D" w:rsidRDefault="00450E47" w:rsidP="008E787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50E47" w:rsidRPr="00C3592D" w:rsidRDefault="00450E47" w:rsidP="008E787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50E47" w:rsidRPr="00C3592D" w:rsidRDefault="00450E47" w:rsidP="008E787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50E47" w:rsidRPr="00C3592D" w:rsidRDefault="00450E47" w:rsidP="008E787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92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134" w:type="dxa"/>
          </w:tcPr>
          <w:p w:rsidR="00450E47" w:rsidRPr="00C3592D" w:rsidRDefault="00450E47" w:rsidP="008E787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92D">
              <w:rPr>
                <w:rFonts w:ascii="Times New Roman" w:hAnsi="Times New Roman" w:cs="Times New Roman"/>
                <w:sz w:val="20"/>
              </w:rPr>
              <w:t>код по ОКЕИ</w:t>
            </w:r>
          </w:p>
        </w:tc>
        <w:tc>
          <w:tcPr>
            <w:tcW w:w="1417" w:type="dxa"/>
            <w:vMerge/>
          </w:tcPr>
          <w:p w:rsidR="00450E47" w:rsidRPr="00C3592D" w:rsidRDefault="00450E47" w:rsidP="008E787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50E47" w:rsidRPr="00C3592D" w:rsidRDefault="00450E47" w:rsidP="008E787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450E47" w:rsidRPr="00C3592D" w:rsidRDefault="00450E47" w:rsidP="008E787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50E47" w:rsidRPr="00C3592D" w:rsidRDefault="00450E47" w:rsidP="008E787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50E47" w:rsidRPr="00C3592D" w:rsidRDefault="00450E47" w:rsidP="008E787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0E47" w:rsidTr="00246FD4">
        <w:tc>
          <w:tcPr>
            <w:tcW w:w="959" w:type="dxa"/>
          </w:tcPr>
          <w:p w:rsidR="00450E47" w:rsidRPr="00C3592D" w:rsidRDefault="00450E47" w:rsidP="008E787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92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450E47" w:rsidRPr="00C3592D" w:rsidRDefault="00450E47" w:rsidP="008E787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92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</w:tcPr>
          <w:p w:rsidR="00450E47" w:rsidRPr="00C3592D" w:rsidRDefault="00450E47" w:rsidP="008E787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C3592D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76" w:type="dxa"/>
          </w:tcPr>
          <w:p w:rsidR="00450E47" w:rsidRPr="00C3592D" w:rsidRDefault="00450E47" w:rsidP="008E787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76" w:type="dxa"/>
          </w:tcPr>
          <w:p w:rsidR="00450E47" w:rsidRPr="00C3592D" w:rsidRDefault="00450E47" w:rsidP="008E787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2" w:type="dxa"/>
          </w:tcPr>
          <w:p w:rsidR="00450E47" w:rsidRPr="00C3592D" w:rsidRDefault="00450E47" w:rsidP="008E787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51" w:type="dxa"/>
          </w:tcPr>
          <w:p w:rsidR="00450E47" w:rsidRPr="00C3592D" w:rsidRDefault="00450E47" w:rsidP="008E787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134" w:type="dxa"/>
          </w:tcPr>
          <w:p w:rsidR="00450E47" w:rsidRPr="00C3592D" w:rsidRDefault="00450E47" w:rsidP="008E787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417" w:type="dxa"/>
          </w:tcPr>
          <w:p w:rsidR="00450E47" w:rsidRPr="00C3592D" w:rsidRDefault="00450E47" w:rsidP="008E787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559" w:type="dxa"/>
          </w:tcPr>
          <w:p w:rsidR="00450E47" w:rsidRPr="00C3592D" w:rsidRDefault="00450E47" w:rsidP="008E787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851" w:type="dxa"/>
          </w:tcPr>
          <w:p w:rsidR="00450E47" w:rsidRPr="00C3592D" w:rsidRDefault="00450E47" w:rsidP="008E787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992" w:type="dxa"/>
          </w:tcPr>
          <w:p w:rsidR="00450E47" w:rsidRPr="00C3592D" w:rsidRDefault="00450E47" w:rsidP="008E787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559" w:type="dxa"/>
          </w:tcPr>
          <w:p w:rsidR="00450E47" w:rsidRPr="00C3592D" w:rsidRDefault="00450E47" w:rsidP="008E787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</w:tr>
      <w:tr w:rsidR="00450E47" w:rsidTr="00246FD4">
        <w:tc>
          <w:tcPr>
            <w:tcW w:w="959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47" w:rsidTr="00246FD4">
        <w:tc>
          <w:tcPr>
            <w:tcW w:w="959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47" w:rsidTr="00246FD4">
        <w:tc>
          <w:tcPr>
            <w:tcW w:w="959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47" w:rsidTr="00246FD4">
        <w:tc>
          <w:tcPr>
            <w:tcW w:w="959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47" w:rsidTr="00246FD4">
        <w:tc>
          <w:tcPr>
            <w:tcW w:w="959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47" w:rsidTr="00246FD4">
        <w:tc>
          <w:tcPr>
            <w:tcW w:w="959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47" w:rsidTr="00246FD4">
        <w:tc>
          <w:tcPr>
            <w:tcW w:w="959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47" w:rsidTr="00246FD4">
        <w:tc>
          <w:tcPr>
            <w:tcW w:w="959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47" w:rsidTr="00246FD4">
        <w:tc>
          <w:tcPr>
            <w:tcW w:w="959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47" w:rsidTr="00246FD4">
        <w:tc>
          <w:tcPr>
            <w:tcW w:w="959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47" w:rsidTr="00246FD4">
        <w:tc>
          <w:tcPr>
            <w:tcW w:w="959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47" w:rsidTr="00246FD4">
        <w:tc>
          <w:tcPr>
            <w:tcW w:w="959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47" w:rsidTr="00246FD4">
        <w:tc>
          <w:tcPr>
            <w:tcW w:w="959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47" w:rsidTr="00246FD4">
        <w:tc>
          <w:tcPr>
            <w:tcW w:w="959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47" w:rsidTr="00246FD4">
        <w:tc>
          <w:tcPr>
            <w:tcW w:w="959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47" w:rsidTr="00246FD4">
        <w:tc>
          <w:tcPr>
            <w:tcW w:w="959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47" w:rsidTr="00246FD4">
        <w:tc>
          <w:tcPr>
            <w:tcW w:w="959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47" w:rsidTr="00246FD4">
        <w:tc>
          <w:tcPr>
            <w:tcW w:w="959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47" w:rsidTr="00246FD4">
        <w:tc>
          <w:tcPr>
            <w:tcW w:w="959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47" w:rsidTr="00246FD4">
        <w:tc>
          <w:tcPr>
            <w:tcW w:w="959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47" w:rsidTr="00246FD4">
        <w:tc>
          <w:tcPr>
            <w:tcW w:w="959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47" w:rsidTr="00246FD4">
        <w:tc>
          <w:tcPr>
            <w:tcW w:w="959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47" w:rsidTr="00246FD4">
        <w:tc>
          <w:tcPr>
            <w:tcW w:w="959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E47" w:rsidTr="00246FD4">
        <w:tc>
          <w:tcPr>
            <w:tcW w:w="959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0E47" w:rsidRDefault="00450E47" w:rsidP="008E787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7873" w:rsidRDefault="008E7873" w:rsidP="006C7945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450E47" w:rsidRDefault="00450E47" w:rsidP="00450E47">
      <w:pPr>
        <w:pStyle w:val="ConsPlusNormal"/>
        <w:numPr>
          <w:ilvl w:val="0"/>
          <w:numId w:val="1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120D9">
        <w:rPr>
          <w:rFonts w:ascii="Times New Roman" w:hAnsi="Times New Roman" w:cs="Times New Roman"/>
          <w:sz w:val="28"/>
          <w:szCs w:val="28"/>
        </w:rPr>
        <w:t xml:space="preserve">Сведения о фактических показателях, характеризующих объем и качество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120D9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9120D9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9120D9">
        <w:rPr>
          <w:rFonts w:ascii="Times New Roman" w:hAnsi="Times New Roman" w:cs="Times New Roman"/>
          <w:sz w:val="28"/>
          <w:szCs w:val="28"/>
        </w:rPr>
        <w:t xml:space="preserve"> услугу) 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»</w:t>
      </w:r>
      <w:r w:rsidRPr="009120D9">
        <w:rPr>
          <w:rFonts w:ascii="Times New Roman" w:hAnsi="Times New Roman" w:cs="Times New Roman"/>
          <w:sz w:val="28"/>
          <w:szCs w:val="28"/>
        </w:rPr>
        <w:t xml:space="preserve">                    20      г.</w:t>
      </w:r>
    </w:p>
    <w:p w:rsidR="00450E47" w:rsidRDefault="00450E47" w:rsidP="00450E47">
      <w:pPr>
        <w:pStyle w:val="ConsPlusNormal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крупненной муниципальной услуги___________________________________________________</w:t>
      </w:r>
    </w:p>
    <w:p w:rsidR="00450E47" w:rsidRDefault="00450E47" w:rsidP="00450E47">
      <w:pPr>
        <w:pStyle w:val="ConsPlusNormal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90"/>
        <w:gridCol w:w="1120"/>
        <w:gridCol w:w="851"/>
        <w:gridCol w:w="992"/>
        <w:gridCol w:w="1276"/>
        <w:gridCol w:w="1134"/>
        <w:gridCol w:w="1276"/>
        <w:gridCol w:w="1417"/>
        <w:gridCol w:w="1418"/>
        <w:gridCol w:w="1076"/>
        <w:gridCol w:w="990"/>
        <w:gridCol w:w="1194"/>
        <w:gridCol w:w="1134"/>
      </w:tblGrid>
      <w:tr w:rsidR="00450E47" w:rsidTr="00246FD4">
        <w:trPr>
          <w:trHeight w:val="578"/>
        </w:trPr>
        <w:tc>
          <w:tcPr>
            <w:tcW w:w="1290" w:type="dxa"/>
            <w:vMerge w:val="restart"/>
          </w:tcPr>
          <w:p w:rsidR="00450E47" w:rsidRPr="009120D9" w:rsidRDefault="00450E47" w:rsidP="00246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0D9">
              <w:rPr>
                <w:rFonts w:ascii="Times New Roman" w:hAnsi="Times New Roman" w:cs="Times New Roman"/>
                <w:sz w:val="20"/>
              </w:rPr>
              <w:t>уникальный код организации по Сводному реестру</w:t>
            </w:r>
          </w:p>
        </w:tc>
        <w:tc>
          <w:tcPr>
            <w:tcW w:w="1120" w:type="dxa"/>
            <w:vMerge w:val="restart"/>
          </w:tcPr>
          <w:p w:rsidR="00450E47" w:rsidRPr="009120D9" w:rsidRDefault="00450E47" w:rsidP="00246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20D9">
              <w:rPr>
                <w:rFonts w:ascii="Times New Roman" w:hAnsi="Times New Roman" w:cs="Times New Roman"/>
                <w:sz w:val="20"/>
              </w:rPr>
              <w:t>наименование испо</w:t>
            </w:r>
            <w:r>
              <w:rPr>
                <w:rFonts w:ascii="Times New Roman" w:hAnsi="Times New Roman" w:cs="Times New Roman"/>
                <w:sz w:val="20"/>
              </w:rPr>
              <w:t>л</w:t>
            </w:r>
            <w:r w:rsidRPr="009120D9">
              <w:rPr>
                <w:rFonts w:ascii="Times New Roman" w:hAnsi="Times New Roman" w:cs="Times New Roman"/>
                <w:sz w:val="20"/>
              </w:rPr>
              <w:t xml:space="preserve">нителя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9120D9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</w:tc>
        <w:tc>
          <w:tcPr>
            <w:tcW w:w="1843" w:type="dxa"/>
            <w:gridSpan w:val="2"/>
          </w:tcPr>
          <w:p w:rsidR="00450E47" w:rsidRPr="009120D9" w:rsidRDefault="00450E47" w:rsidP="00246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14F4">
              <w:rPr>
                <w:rFonts w:ascii="Times New Roman" w:hAnsi="Times New Roman" w:cs="Times New Roman"/>
                <w:sz w:val="20"/>
              </w:rPr>
              <w:t>организационно-правовая форма</w:t>
            </w:r>
          </w:p>
        </w:tc>
        <w:tc>
          <w:tcPr>
            <w:tcW w:w="1276" w:type="dxa"/>
            <w:vMerge w:val="restart"/>
          </w:tcPr>
          <w:p w:rsidR="00450E47" w:rsidRPr="009120D9" w:rsidRDefault="00450E47" w:rsidP="00246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7C6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134" w:type="dxa"/>
            <w:vMerge w:val="restart"/>
          </w:tcPr>
          <w:p w:rsidR="00450E47" w:rsidRPr="009120D9" w:rsidRDefault="00450E47" w:rsidP="00246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7C6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Pr="001517C6"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  <w:tc>
          <w:tcPr>
            <w:tcW w:w="1276" w:type="dxa"/>
            <w:vMerge w:val="restart"/>
          </w:tcPr>
          <w:p w:rsidR="00450E47" w:rsidRPr="009120D9" w:rsidRDefault="00450E47" w:rsidP="00246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7C6">
              <w:rPr>
                <w:rFonts w:ascii="Times New Roman" w:hAnsi="Times New Roman" w:cs="Times New Roman"/>
                <w:sz w:val="20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1517C6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</w:tc>
        <w:tc>
          <w:tcPr>
            <w:tcW w:w="1417" w:type="dxa"/>
            <w:vMerge w:val="restart"/>
          </w:tcPr>
          <w:p w:rsidR="00450E47" w:rsidRPr="009120D9" w:rsidRDefault="00450E47" w:rsidP="00246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7C6">
              <w:rPr>
                <w:rFonts w:ascii="Times New Roman" w:hAnsi="Times New Roman" w:cs="Times New Roman"/>
                <w:sz w:val="20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1517C6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</w:tc>
        <w:tc>
          <w:tcPr>
            <w:tcW w:w="1418" w:type="dxa"/>
            <w:vMerge w:val="restart"/>
          </w:tcPr>
          <w:p w:rsidR="00450E47" w:rsidRPr="009120D9" w:rsidRDefault="00450E47" w:rsidP="00246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7C6">
              <w:rPr>
                <w:rFonts w:ascii="Times New Roman" w:hAnsi="Times New Roman" w:cs="Times New Roman"/>
                <w:sz w:val="20"/>
              </w:rPr>
              <w:t xml:space="preserve">Год определения исполнителей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1517C6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</w:tc>
        <w:tc>
          <w:tcPr>
            <w:tcW w:w="1076" w:type="dxa"/>
            <w:vMerge w:val="restart"/>
          </w:tcPr>
          <w:p w:rsidR="00450E47" w:rsidRPr="009120D9" w:rsidRDefault="00450E47" w:rsidP="00246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7C6">
              <w:rPr>
                <w:rFonts w:ascii="Times New Roman" w:hAnsi="Times New Roman" w:cs="Times New Roman"/>
                <w:sz w:val="20"/>
              </w:rPr>
              <w:t xml:space="preserve">Место оказания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1517C6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</w:tc>
        <w:tc>
          <w:tcPr>
            <w:tcW w:w="3318" w:type="dxa"/>
            <w:gridSpan w:val="3"/>
          </w:tcPr>
          <w:p w:rsidR="00450E47" w:rsidRPr="009120D9" w:rsidRDefault="00450E47" w:rsidP="00246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7C6">
              <w:rPr>
                <w:rFonts w:ascii="Times New Roman" w:hAnsi="Times New Roman" w:cs="Times New Roman"/>
                <w:sz w:val="20"/>
              </w:rPr>
              <w:t xml:space="preserve">Показатель, характеризующий качество оказания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1517C6">
              <w:rPr>
                <w:rFonts w:ascii="Times New Roman" w:hAnsi="Times New Roman" w:cs="Times New Roman"/>
                <w:sz w:val="20"/>
              </w:rPr>
              <w:t xml:space="preserve"> услуги  </w:t>
            </w:r>
          </w:p>
        </w:tc>
      </w:tr>
      <w:tr w:rsidR="00450E47" w:rsidTr="00246FD4">
        <w:trPr>
          <w:trHeight w:val="510"/>
        </w:trPr>
        <w:tc>
          <w:tcPr>
            <w:tcW w:w="1290" w:type="dxa"/>
            <w:vMerge/>
          </w:tcPr>
          <w:p w:rsidR="00450E47" w:rsidRPr="009120D9" w:rsidRDefault="00450E47" w:rsidP="00246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  <w:vMerge/>
          </w:tcPr>
          <w:p w:rsidR="00450E47" w:rsidRPr="009120D9" w:rsidRDefault="00450E47" w:rsidP="00246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450E47" w:rsidRPr="009120D9" w:rsidRDefault="00450E47" w:rsidP="00246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14F4">
              <w:rPr>
                <w:rFonts w:ascii="Times New Roman" w:hAnsi="Times New Roman" w:cs="Times New Roman"/>
                <w:sz w:val="20"/>
              </w:rPr>
              <w:t>наимен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C614F4">
              <w:rPr>
                <w:rFonts w:ascii="Times New Roman" w:hAnsi="Times New Roman" w:cs="Times New Roman"/>
                <w:sz w:val="20"/>
              </w:rPr>
              <w:t>вание</w:t>
            </w:r>
          </w:p>
        </w:tc>
        <w:tc>
          <w:tcPr>
            <w:tcW w:w="992" w:type="dxa"/>
            <w:vMerge w:val="restart"/>
          </w:tcPr>
          <w:p w:rsidR="00450E47" w:rsidRPr="009120D9" w:rsidRDefault="00450E47" w:rsidP="00246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14F4">
              <w:rPr>
                <w:rFonts w:ascii="Times New Roman" w:hAnsi="Times New Roman" w:cs="Times New Roman"/>
                <w:sz w:val="20"/>
              </w:rPr>
              <w:t>код по ОКОПФ</w:t>
            </w:r>
          </w:p>
        </w:tc>
        <w:tc>
          <w:tcPr>
            <w:tcW w:w="1276" w:type="dxa"/>
            <w:vMerge/>
          </w:tcPr>
          <w:p w:rsidR="00450E47" w:rsidRPr="009120D9" w:rsidRDefault="00450E47" w:rsidP="00246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50E47" w:rsidRPr="009120D9" w:rsidRDefault="00450E47" w:rsidP="00246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50E47" w:rsidRPr="009120D9" w:rsidRDefault="00450E47" w:rsidP="00246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450E47" w:rsidRPr="009120D9" w:rsidRDefault="00450E47" w:rsidP="00246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450E47" w:rsidRPr="009120D9" w:rsidRDefault="00450E47" w:rsidP="00246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450E47" w:rsidRPr="009120D9" w:rsidRDefault="00450E47" w:rsidP="00246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 w:val="restart"/>
          </w:tcPr>
          <w:p w:rsidR="00450E47" w:rsidRPr="009120D9" w:rsidRDefault="00450E47" w:rsidP="00246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7C6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328" w:type="dxa"/>
            <w:gridSpan w:val="2"/>
          </w:tcPr>
          <w:p w:rsidR="00450E47" w:rsidRPr="009120D9" w:rsidRDefault="00450E47" w:rsidP="00246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7C6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</w:tr>
      <w:tr w:rsidR="00450E47" w:rsidTr="00246FD4">
        <w:trPr>
          <w:trHeight w:val="510"/>
        </w:trPr>
        <w:tc>
          <w:tcPr>
            <w:tcW w:w="1290" w:type="dxa"/>
            <w:vMerge/>
          </w:tcPr>
          <w:p w:rsidR="00450E47" w:rsidRPr="009120D9" w:rsidRDefault="00450E47" w:rsidP="00246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  <w:vMerge/>
          </w:tcPr>
          <w:p w:rsidR="00450E47" w:rsidRPr="009120D9" w:rsidRDefault="00450E47" w:rsidP="00246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450E47" w:rsidRPr="00C614F4" w:rsidRDefault="00450E47" w:rsidP="00246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50E47" w:rsidRPr="00C614F4" w:rsidRDefault="00450E47" w:rsidP="00246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50E47" w:rsidRPr="009120D9" w:rsidRDefault="00450E47" w:rsidP="00246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50E47" w:rsidRPr="009120D9" w:rsidRDefault="00450E47" w:rsidP="00246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50E47" w:rsidRPr="009120D9" w:rsidRDefault="00450E47" w:rsidP="00246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450E47" w:rsidRPr="009120D9" w:rsidRDefault="00450E47" w:rsidP="00246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450E47" w:rsidRPr="009120D9" w:rsidRDefault="00450E47" w:rsidP="00246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450E47" w:rsidRPr="009120D9" w:rsidRDefault="00450E47" w:rsidP="00246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vMerge/>
          </w:tcPr>
          <w:p w:rsidR="00450E47" w:rsidRPr="009120D9" w:rsidRDefault="00450E47" w:rsidP="00246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</w:tcPr>
          <w:p w:rsidR="00450E47" w:rsidRPr="009120D9" w:rsidRDefault="00450E47" w:rsidP="00246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7C6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134" w:type="dxa"/>
          </w:tcPr>
          <w:p w:rsidR="00450E47" w:rsidRPr="009120D9" w:rsidRDefault="00450E47" w:rsidP="00246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17C6">
              <w:rPr>
                <w:rFonts w:ascii="Times New Roman" w:hAnsi="Times New Roman" w:cs="Times New Roman"/>
                <w:sz w:val="20"/>
              </w:rPr>
              <w:t>код по ОКЕИ</w:t>
            </w:r>
          </w:p>
        </w:tc>
      </w:tr>
      <w:tr w:rsidR="00450E47" w:rsidTr="00246FD4">
        <w:tc>
          <w:tcPr>
            <w:tcW w:w="1290" w:type="dxa"/>
            <w:tcBorders>
              <w:bottom w:val="single" w:sz="4" w:space="0" w:color="auto"/>
            </w:tcBorders>
          </w:tcPr>
          <w:p w:rsidR="00450E47" w:rsidRPr="009120D9" w:rsidRDefault="00450E47" w:rsidP="00246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450E47" w:rsidRPr="009120D9" w:rsidRDefault="00450E47" w:rsidP="00246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50E47" w:rsidRPr="009120D9" w:rsidRDefault="00450E47" w:rsidP="00246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0E47" w:rsidRPr="009120D9" w:rsidRDefault="00450E47" w:rsidP="00246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0E47" w:rsidRPr="009120D9" w:rsidRDefault="00450E47" w:rsidP="00246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0E47" w:rsidRPr="009120D9" w:rsidRDefault="00450E47" w:rsidP="00246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0E47" w:rsidRPr="009120D9" w:rsidRDefault="00450E47" w:rsidP="00246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50E47" w:rsidRPr="009120D9" w:rsidRDefault="00450E47" w:rsidP="00246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50E47" w:rsidRPr="009120D9" w:rsidRDefault="00450E47" w:rsidP="00246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450E47" w:rsidRPr="009120D9" w:rsidRDefault="00450E47" w:rsidP="00246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50E47" w:rsidRPr="009120D9" w:rsidRDefault="00450E47" w:rsidP="00246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450E47" w:rsidRPr="009120D9" w:rsidRDefault="00450E47" w:rsidP="00246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0E47" w:rsidRPr="009120D9" w:rsidRDefault="00450E47" w:rsidP="00246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450E47" w:rsidTr="00246FD4">
        <w:tc>
          <w:tcPr>
            <w:tcW w:w="1290" w:type="dxa"/>
            <w:vMerge w:val="restart"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  <w:vMerge w:val="restart"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 w:val="restart"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0E47" w:rsidTr="00246FD4">
        <w:tc>
          <w:tcPr>
            <w:tcW w:w="1290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0E47" w:rsidTr="00246FD4">
        <w:tc>
          <w:tcPr>
            <w:tcW w:w="1290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 w:val="restart"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0E47" w:rsidTr="00246FD4">
        <w:tc>
          <w:tcPr>
            <w:tcW w:w="1290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0E47" w:rsidTr="00246FD4">
        <w:tc>
          <w:tcPr>
            <w:tcW w:w="1290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 w:val="restart"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0E47" w:rsidTr="00246FD4">
        <w:tc>
          <w:tcPr>
            <w:tcW w:w="1290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0E47" w:rsidTr="00246FD4">
        <w:tc>
          <w:tcPr>
            <w:tcW w:w="1290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 w:val="restart"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0E47" w:rsidTr="00246FD4">
        <w:tc>
          <w:tcPr>
            <w:tcW w:w="1290" w:type="dxa"/>
            <w:vMerge/>
            <w:tcBorders>
              <w:bottom w:val="single" w:sz="4" w:space="0" w:color="auto"/>
            </w:tcBorders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  <w:tcBorders>
              <w:bottom w:val="single" w:sz="4" w:space="0" w:color="auto"/>
            </w:tcBorders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0E47" w:rsidTr="00246FD4"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777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auto"/>
            </w:tcBorders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</w:tcBorders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50E47" w:rsidTr="00246FD4"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94" w:type="dxa"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50E47" w:rsidTr="00246FD4"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 w:val="restart"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94" w:type="dxa"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50E47" w:rsidTr="00246FD4"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94" w:type="dxa"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50E47" w:rsidTr="00246FD4"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vMerge w:val="restart"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7" w:type="dxa"/>
            <w:vMerge w:val="restart"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  <w:vMerge w:val="restart"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 w:val="restart"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94" w:type="dxa"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50E47" w:rsidTr="00246FD4"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94" w:type="dxa"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50E47" w:rsidTr="00246FD4"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 w:val="restart"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94" w:type="dxa"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50E47" w:rsidTr="00246FD4"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94" w:type="dxa"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134" w:type="dxa"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50E47" w:rsidTr="00246FD4"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7774">
              <w:rPr>
                <w:rFonts w:ascii="Times New Roman" w:hAnsi="Times New Roman" w:cs="Times New Roman"/>
                <w:sz w:val="20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0A7774">
              <w:rPr>
                <w:rFonts w:ascii="Times New Roman" w:hAnsi="Times New Roman" w:cs="Times New Roman"/>
                <w:sz w:val="20"/>
              </w:rPr>
              <w:t xml:space="preserve"> услуге</w:t>
            </w:r>
          </w:p>
        </w:tc>
        <w:tc>
          <w:tcPr>
            <w:tcW w:w="1276" w:type="dxa"/>
            <w:vMerge w:val="restart"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vMerge w:val="restart"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7" w:type="dxa"/>
            <w:vMerge w:val="restart"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  <w:vMerge w:val="restart"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 w:val="restart"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0E47" w:rsidTr="00246FD4"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0E47" w:rsidTr="00246FD4"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 w:val="restart"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0E47" w:rsidTr="00246FD4"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0E47" w:rsidTr="00246FD4"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  <w:vMerge w:val="restart"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7" w:type="dxa"/>
            <w:vMerge w:val="restart"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  <w:vMerge w:val="restart"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 w:val="restart"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0E47" w:rsidTr="00246FD4"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0E47" w:rsidTr="00246FD4"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 w:val="restart"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0E47" w:rsidTr="00246FD4"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4" w:type="dxa"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50E47" w:rsidRPr="009120D9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50E47" w:rsidRDefault="00450E47" w:rsidP="00450E47">
      <w:pPr>
        <w:pStyle w:val="ConsPlusNormal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992"/>
        <w:gridCol w:w="851"/>
        <w:gridCol w:w="850"/>
        <w:gridCol w:w="1418"/>
        <w:gridCol w:w="1559"/>
        <w:gridCol w:w="850"/>
        <w:gridCol w:w="993"/>
        <w:gridCol w:w="1275"/>
        <w:gridCol w:w="1560"/>
        <w:gridCol w:w="1559"/>
        <w:gridCol w:w="850"/>
      </w:tblGrid>
      <w:tr w:rsidR="00450E47" w:rsidTr="00246FD4">
        <w:tc>
          <w:tcPr>
            <w:tcW w:w="1418" w:type="dxa"/>
            <w:vMerge w:val="restart"/>
          </w:tcPr>
          <w:p w:rsidR="00450E47" w:rsidRPr="00EC146F" w:rsidRDefault="00450E47" w:rsidP="00246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146F">
              <w:rPr>
                <w:rFonts w:ascii="Times New Roman" w:hAnsi="Times New Roman" w:cs="Times New Roman"/>
                <w:sz w:val="20"/>
              </w:rPr>
              <w:t>Значение фактического показателя, характеризующего качество оказания муниципальной услуги</w:t>
            </w:r>
          </w:p>
        </w:tc>
        <w:tc>
          <w:tcPr>
            <w:tcW w:w="1418" w:type="dxa"/>
            <w:vMerge w:val="restart"/>
          </w:tcPr>
          <w:p w:rsidR="00450E47" w:rsidRPr="00EC146F" w:rsidRDefault="00450E47" w:rsidP="00246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146F">
              <w:rPr>
                <w:rFonts w:ascii="Times New Roman" w:hAnsi="Times New Roman" w:cs="Times New Roman"/>
                <w:sz w:val="20"/>
              </w:rPr>
              <w:t>Фактическое отклонение от показателя, характеризующего качество оказания муниципальной услуги</w:t>
            </w:r>
          </w:p>
        </w:tc>
        <w:tc>
          <w:tcPr>
            <w:tcW w:w="2693" w:type="dxa"/>
            <w:gridSpan w:val="3"/>
          </w:tcPr>
          <w:p w:rsidR="00450E47" w:rsidRPr="00EC146F" w:rsidRDefault="00450E47" w:rsidP="00246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146F">
              <w:rPr>
                <w:rFonts w:ascii="Times New Roman" w:hAnsi="Times New Roman" w:cs="Times New Roman"/>
                <w:sz w:val="20"/>
              </w:rPr>
              <w:t>Показатель, характеризующий объем оказания муниципальной услуги</w:t>
            </w:r>
          </w:p>
        </w:tc>
        <w:tc>
          <w:tcPr>
            <w:tcW w:w="4820" w:type="dxa"/>
            <w:gridSpan w:val="4"/>
          </w:tcPr>
          <w:p w:rsidR="00450E47" w:rsidRPr="00EC146F" w:rsidRDefault="00450E47" w:rsidP="00246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146F">
              <w:rPr>
                <w:rFonts w:ascii="Times New Roman" w:hAnsi="Times New Roman" w:cs="Times New Roman"/>
                <w:sz w:val="20"/>
              </w:rPr>
              <w:t xml:space="preserve">Значение фактического показателя, характеризующего объем оказания </w:t>
            </w:r>
            <w:r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C146F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</w:tc>
        <w:tc>
          <w:tcPr>
            <w:tcW w:w="1275" w:type="dxa"/>
            <w:vMerge w:val="restart"/>
          </w:tcPr>
          <w:p w:rsidR="00450E47" w:rsidRPr="00EC146F" w:rsidRDefault="00450E47" w:rsidP="00246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146F">
              <w:rPr>
                <w:rFonts w:ascii="Times New Roman" w:hAnsi="Times New Roman" w:cs="Times New Roman"/>
                <w:sz w:val="20"/>
              </w:rPr>
              <w:t>Фактическое отклонение от показателя, характеризующего объем оказания муниципальной услуги</w:t>
            </w:r>
          </w:p>
        </w:tc>
        <w:tc>
          <w:tcPr>
            <w:tcW w:w="1560" w:type="dxa"/>
            <w:vMerge w:val="restart"/>
          </w:tcPr>
          <w:p w:rsidR="00450E47" w:rsidRPr="00EC146F" w:rsidRDefault="00450E47" w:rsidP="00246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146F">
              <w:rPr>
                <w:rFonts w:ascii="Times New Roman" w:hAnsi="Times New Roman" w:cs="Times New Roman"/>
                <w:sz w:val="20"/>
              </w:rPr>
              <w:t>Отклонение, превышающее предельные допустимые возможные отклонения от показателя, характеризующего качество оказания муниципальной услуги</w:t>
            </w:r>
          </w:p>
        </w:tc>
        <w:tc>
          <w:tcPr>
            <w:tcW w:w="1559" w:type="dxa"/>
            <w:vMerge w:val="restart"/>
          </w:tcPr>
          <w:p w:rsidR="00450E47" w:rsidRPr="00EC146F" w:rsidRDefault="00450E47" w:rsidP="00246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146F">
              <w:rPr>
                <w:rFonts w:ascii="Times New Roman" w:hAnsi="Times New Roman" w:cs="Times New Roman"/>
                <w:sz w:val="20"/>
              </w:rPr>
              <w:t>Отклонение, превышающее предельные допустимые возможные отклонения от показателя, характеризующего объем оказания муниципальной услуги</w:t>
            </w:r>
          </w:p>
        </w:tc>
        <w:tc>
          <w:tcPr>
            <w:tcW w:w="850" w:type="dxa"/>
            <w:vMerge w:val="restart"/>
          </w:tcPr>
          <w:p w:rsidR="00450E47" w:rsidRPr="00EC146F" w:rsidRDefault="00450E47" w:rsidP="00246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146F">
              <w:rPr>
                <w:rFonts w:ascii="Times New Roman" w:hAnsi="Times New Roman" w:cs="Times New Roman"/>
                <w:sz w:val="20"/>
              </w:rPr>
              <w:t>Причина превышения</w:t>
            </w:r>
          </w:p>
        </w:tc>
      </w:tr>
      <w:tr w:rsidR="00450E47" w:rsidTr="00246FD4">
        <w:tc>
          <w:tcPr>
            <w:tcW w:w="1418" w:type="dxa"/>
            <w:vMerge/>
          </w:tcPr>
          <w:p w:rsidR="00450E47" w:rsidRPr="00EC146F" w:rsidRDefault="00450E47" w:rsidP="00246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450E47" w:rsidRPr="00EC146F" w:rsidRDefault="00450E47" w:rsidP="00246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450E47" w:rsidRPr="00EC146F" w:rsidRDefault="00450E47" w:rsidP="00246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146F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450E47" w:rsidRPr="00EC146F" w:rsidRDefault="00450E47" w:rsidP="00246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146F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418" w:type="dxa"/>
            <w:vMerge w:val="restart"/>
          </w:tcPr>
          <w:p w:rsidR="00450E47" w:rsidRPr="00EC146F" w:rsidRDefault="00450E47" w:rsidP="00246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146F">
              <w:rPr>
                <w:rFonts w:ascii="Times New Roman" w:hAnsi="Times New Roman" w:cs="Times New Roman"/>
                <w:sz w:val="20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559" w:type="dxa"/>
            <w:vMerge w:val="restart"/>
          </w:tcPr>
          <w:p w:rsidR="00450E47" w:rsidRPr="00EC146F" w:rsidRDefault="00450E47" w:rsidP="00246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146F">
              <w:rPr>
                <w:rFonts w:ascii="Times New Roman" w:hAnsi="Times New Roman" w:cs="Times New Roman"/>
                <w:sz w:val="20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850" w:type="dxa"/>
            <w:vMerge w:val="restart"/>
          </w:tcPr>
          <w:p w:rsidR="00450E47" w:rsidRPr="00EC146F" w:rsidRDefault="00450E47" w:rsidP="00246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146F">
              <w:rPr>
                <w:rFonts w:ascii="Times New Roman" w:hAnsi="Times New Roman" w:cs="Times New Roman"/>
                <w:sz w:val="20"/>
              </w:rPr>
              <w:t>в соответствии с конкурсом</w:t>
            </w:r>
          </w:p>
        </w:tc>
        <w:tc>
          <w:tcPr>
            <w:tcW w:w="993" w:type="dxa"/>
            <w:vMerge w:val="restart"/>
          </w:tcPr>
          <w:p w:rsidR="00450E47" w:rsidRPr="00EC146F" w:rsidRDefault="00450E47" w:rsidP="00246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146F">
              <w:rPr>
                <w:rFonts w:ascii="Times New Roman" w:hAnsi="Times New Roman" w:cs="Times New Roman"/>
                <w:sz w:val="20"/>
              </w:rPr>
              <w:t>в соответствии с социальными сертификатами</w:t>
            </w:r>
          </w:p>
        </w:tc>
        <w:tc>
          <w:tcPr>
            <w:tcW w:w="1275" w:type="dxa"/>
            <w:vMerge/>
          </w:tcPr>
          <w:p w:rsidR="00450E47" w:rsidRPr="00EC146F" w:rsidRDefault="00450E47" w:rsidP="00246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450E47" w:rsidRPr="00EC146F" w:rsidRDefault="00450E47" w:rsidP="00246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50E47" w:rsidRPr="00EC146F" w:rsidRDefault="00450E47" w:rsidP="00246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450E47" w:rsidRPr="00EC146F" w:rsidRDefault="00450E47" w:rsidP="00246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0E47" w:rsidTr="00246FD4">
        <w:tc>
          <w:tcPr>
            <w:tcW w:w="1418" w:type="dxa"/>
            <w:vMerge/>
          </w:tcPr>
          <w:p w:rsidR="00450E47" w:rsidRPr="00EC146F" w:rsidRDefault="00450E47" w:rsidP="00246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450E47" w:rsidRPr="00EC146F" w:rsidRDefault="00450E47" w:rsidP="00246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450E47" w:rsidRPr="00EC146F" w:rsidRDefault="00450E47" w:rsidP="00246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50E47" w:rsidRPr="00EC146F" w:rsidRDefault="00450E47" w:rsidP="00246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146F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450E47" w:rsidRPr="00EC146F" w:rsidRDefault="00450E47" w:rsidP="00246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146F">
              <w:rPr>
                <w:rFonts w:ascii="Times New Roman" w:hAnsi="Times New Roman" w:cs="Times New Roman"/>
                <w:sz w:val="20"/>
              </w:rPr>
              <w:t>код по ОКЕИ</w:t>
            </w:r>
          </w:p>
        </w:tc>
        <w:tc>
          <w:tcPr>
            <w:tcW w:w="1418" w:type="dxa"/>
            <w:vMerge/>
          </w:tcPr>
          <w:p w:rsidR="00450E47" w:rsidRPr="00EC146F" w:rsidRDefault="00450E47" w:rsidP="00246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50E47" w:rsidRPr="00EC146F" w:rsidRDefault="00450E47" w:rsidP="00246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450E47" w:rsidRPr="00EC146F" w:rsidRDefault="00450E47" w:rsidP="00246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450E47" w:rsidRPr="00EC146F" w:rsidRDefault="00450E47" w:rsidP="00246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450E47" w:rsidRPr="00EC146F" w:rsidRDefault="00450E47" w:rsidP="00246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450E47" w:rsidRPr="00EC146F" w:rsidRDefault="00450E47" w:rsidP="00246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450E47" w:rsidRPr="00EC146F" w:rsidRDefault="00450E47" w:rsidP="00246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450E47" w:rsidRPr="00EC146F" w:rsidRDefault="00450E47" w:rsidP="00246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0E47" w:rsidTr="00246FD4">
        <w:tc>
          <w:tcPr>
            <w:tcW w:w="1418" w:type="dxa"/>
          </w:tcPr>
          <w:p w:rsidR="00450E47" w:rsidRPr="00EC146F" w:rsidRDefault="00450E47" w:rsidP="00246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146F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418" w:type="dxa"/>
          </w:tcPr>
          <w:p w:rsidR="00450E47" w:rsidRPr="00EC146F" w:rsidRDefault="00450E47" w:rsidP="00246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146F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2" w:type="dxa"/>
          </w:tcPr>
          <w:p w:rsidR="00450E47" w:rsidRPr="00EC146F" w:rsidRDefault="00450E47" w:rsidP="00246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146F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51" w:type="dxa"/>
          </w:tcPr>
          <w:p w:rsidR="00450E47" w:rsidRPr="00EC146F" w:rsidRDefault="00450E47" w:rsidP="00246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146F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850" w:type="dxa"/>
          </w:tcPr>
          <w:p w:rsidR="00450E47" w:rsidRPr="00EC146F" w:rsidRDefault="00450E47" w:rsidP="00246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146F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418" w:type="dxa"/>
          </w:tcPr>
          <w:p w:rsidR="00450E47" w:rsidRPr="00EC146F" w:rsidRDefault="00450E47" w:rsidP="00246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146F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559" w:type="dxa"/>
          </w:tcPr>
          <w:p w:rsidR="00450E47" w:rsidRPr="00EC146F" w:rsidRDefault="00450E47" w:rsidP="00246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146F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850" w:type="dxa"/>
          </w:tcPr>
          <w:p w:rsidR="00450E47" w:rsidRPr="00EC146F" w:rsidRDefault="00450E47" w:rsidP="00246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146F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993" w:type="dxa"/>
          </w:tcPr>
          <w:p w:rsidR="00450E47" w:rsidRPr="00EC146F" w:rsidRDefault="00450E47" w:rsidP="00246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146F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275" w:type="dxa"/>
          </w:tcPr>
          <w:p w:rsidR="00450E47" w:rsidRPr="00EC146F" w:rsidRDefault="00450E47" w:rsidP="00246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146F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1560" w:type="dxa"/>
          </w:tcPr>
          <w:p w:rsidR="00450E47" w:rsidRPr="00EC146F" w:rsidRDefault="00450E47" w:rsidP="00246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146F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1559" w:type="dxa"/>
          </w:tcPr>
          <w:p w:rsidR="00450E47" w:rsidRPr="00EC146F" w:rsidRDefault="00450E47" w:rsidP="00246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146F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850" w:type="dxa"/>
          </w:tcPr>
          <w:p w:rsidR="00450E47" w:rsidRPr="00EC146F" w:rsidRDefault="00450E47" w:rsidP="00246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146F">
              <w:rPr>
                <w:rFonts w:ascii="Times New Roman" w:hAnsi="Times New Roman" w:cs="Times New Roman"/>
                <w:sz w:val="20"/>
              </w:rPr>
              <w:t>26</w:t>
            </w:r>
          </w:p>
        </w:tc>
      </w:tr>
      <w:tr w:rsidR="00450E47" w:rsidTr="00246FD4">
        <w:tc>
          <w:tcPr>
            <w:tcW w:w="1418" w:type="dxa"/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450E47" w:rsidRDefault="00450E47" w:rsidP="00246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50E47" w:rsidRDefault="00450E47" w:rsidP="00246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0E47" w:rsidRDefault="00450E47" w:rsidP="00246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50E47" w:rsidRDefault="00450E47" w:rsidP="00246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E47" w:rsidTr="00246FD4">
        <w:tc>
          <w:tcPr>
            <w:tcW w:w="1418" w:type="dxa"/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450E47" w:rsidRDefault="00450E47" w:rsidP="00246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50E47" w:rsidRDefault="00450E47" w:rsidP="00246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0E47" w:rsidRDefault="00450E47" w:rsidP="00246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50E47" w:rsidRDefault="00450E47" w:rsidP="00246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E47" w:rsidTr="00246FD4">
        <w:tc>
          <w:tcPr>
            <w:tcW w:w="1418" w:type="dxa"/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450E47" w:rsidRDefault="00450E47" w:rsidP="00246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50E47" w:rsidRDefault="00450E47" w:rsidP="00246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0E47" w:rsidRDefault="00450E47" w:rsidP="00246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50E47" w:rsidRDefault="00450E47" w:rsidP="00246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E47" w:rsidTr="00246FD4">
        <w:tc>
          <w:tcPr>
            <w:tcW w:w="1418" w:type="dxa"/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450E47" w:rsidRDefault="00450E47" w:rsidP="00246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50E47" w:rsidRDefault="00450E47" w:rsidP="00246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0E47" w:rsidRDefault="00450E47" w:rsidP="00246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50E47" w:rsidRDefault="00450E47" w:rsidP="00246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E47" w:rsidTr="00246FD4">
        <w:tc>
          <w:tcPr>
            <w:tcW w:w="1418" w:type="dxa"/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450E47" w:rsidRDefault="00450E47" w:rsidP="00246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50E47" w:rsidRDefault="00450E47" w:rsidP="00246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0E47" w:rsidRDefault="00450E47" w:rsidP="00246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50E47" w:rsidRDefault="00450E47" w:rsidP="00246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E47" w:rsidTr="00246FD4">
        <w:tc>
          <w:tcPr>
            <w:tcW w:w="1418" w:type="dxa"/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450E47" w:rsidRDefault="00450E47" w:rsidP="00246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50E47" w:rsidRDefault="00450E47" w:rsidP="00246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50E47" w:rsidRDefault="00450E47" w:rsidP="00246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50E47" w:rsidRDefault="00450E47" w:rsidP="00246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E47" w:rsidTr="00246FD4">
        <w:tc>
          <w:tcPr>
            <w:tcW w:w="1418" w:type="dxa"/>
            <w:tcBorders>
              <w:bottom w:val="single" w:sz="4" w:space="0" w:color="auto"/>
            </w:tcBorders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50E47" w:rsidRDefault="00450E47" w:rsidP="00246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50E47" w:rsidRDefault="00450E47" w:rsidP="00246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50E47" w:rsidRDefault="00450E47" w:rsidP="00246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50E47" w:rsidRDefault="00450E47" w:rsidP="00246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E47" w:rsidTr="00246FD4">
        <w:tc>
          <w:tcPr>
            <w:tcW w:w="1418" w:type="dxa"/>
            <w:tcBorders>
              <w:bottom w:val="single" w:sz="4" w:space="0" w:color="auto"/>
            </w:tcBorders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50E47" w:rsidRDefault="00450E47" w:rsidP="00246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50E47" w:rsidRDefault="00450E47" w:rsidP="00246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50E47" w:rsidRDefault="00450E47" w:rsidP="00246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50E47" w:rsidRDefault="00450E47" w:rsidP="00246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E47" w:rsidTr="00246FD4">
        <w:tc>
          <w:tcPr>
            <w:tcW w:w="1418" w:type="dxa"/>
            <w:tcBorders>
              <w:top w:val="single" w:sz="4" w:space="0" w:color="auto"/>
            </w:tcBorders>
          </w:tcPr>
          <w:p w:rsidR="00450E47" w:rsidRPr="00EC146F" w:rsidRDefault="00450E47" w:rsidP="00246F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146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50E47" w:rsidRPr="00EC146F" w:rsidRDefault="00450E47" w:rsidP="00246F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146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50E47" w:rsidRDefault="00450E47" w:rsidP="00246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E47" w:rsidRDefault="00450E47" w:rsidP="00246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E47" w:rsidRDefault="00450E47" w:rsidP="00246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E47" w:rsidRDefault="00450E47" w:rsidP="00246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E47" w:rsidTr="00246FD4">
        <w:tc>
          <w:tcPr>
            <w:tcW w:w="1418" w:type="dxa"/>
          </w:tcPr>
          <w:p w:rsidR="00450E47" w:rsidRPr="00EC146F" w:rsidRDefault="00450E47" w:rsidP="00246F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146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</w:tcPr>
          <w:p w:rsidR="00450E47" w:rsidRPr="00EC146F" w:rsidRDefault="00450E47" w:rsidP="00246F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146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0E47" w:rsidRDefault="00450E47" w:rsidP="00246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246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246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246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E47" w:rsidTr="00246FD4">
        <w:tc>
          <w:tcPr>
            <w:tcW w:w="1418" w:type="dxa"/>
          </w:tcPr>
          <w:p w:rsidR="00450E47" w:rsidRPr="00EC146F" w:rsidRDefault="00450E47" w:rsidP="00246F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146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</w:tcPr>
          <w:p w:rsidR="00450E47" w:rsidRPr="00EC146F" w:rsidRDefault="00450E47" w:rsidP="00246F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146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0E47" w:rsidRDefault="00450E47" w:rsidP="00246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246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246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246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E47" w:rsidTr="00246FD4">
        <w:tc>
          <w:tcPr>
            <w:tcW w:w="1418" w:type="dxa"/>
          </w:tcPr>
          <w:p w:rsidR="00450E47" w:rsidRPr="00EC146F" w:rsidRDefault="00450E47" w:rsidP="00246F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146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</w:tcPr>
          <w:p w:rsidR="00450E47" w:rsidRPr="00EC146F" w:rsidRDefault="00450E47" w:rsidP="00246F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146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0E47" w:rsidRDefault="00450E47" w:rsidP="00246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246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246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246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E47" w:rsidTr="00246FD4">
        <w:tc>
          <w:tcPr>
            <w:tcW w:w="1418" w:type="dxa"/>
          </w:tcPr>
          <w:p w:rsidR="00450E47" w:rsidRPr="00EC146F" w:rsidRDefault="00450E47" w:rsidP="00246F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146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</w:tcPr>
          <w:p w:rsidR="00450E47" w:rsidRPr="00EC146F" w:rsidRDefault="00450E47" w:rsidP="00246F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146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0E47" w:rsidRDefault="00450E47" w:rsidP="00246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246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246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246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E47" w:rsidTr="00246FD4">
        <w:tc>
          <w:tcPr>
            <w:tcW w:w="1418" w:type="dxa"/>
          </w:tcPr>
          <w:p w:rsidR="00450E47" w:rsidRPr="00EC146F" w:rsidRDefault="00450E47" w:rsidP="00246F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146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</w:tcPr>
          <w:p w:rsidR="00450E47" w:rsidRPr="00EC146F" w:rsidRDefault="00450E47" w:rsidP="00246F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146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0E47" w:rsidRDefault="00450E47" w:rsidP="00246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246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246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246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E47" w:rsidTr="00246FD4">
        <w:tc>
          <w:tcPr>
            <w:tcW w:w="1418" w:type="dxa"/>
            <w:tcBorders>
              <w:bottom w:val="single" w:sz="4" w:space="0" w:color="auto"/>
            </w:tcBorders>
          </w:tcPr>
          <w:p w:rsidR="00450E47" w:rsidRPr="00EC146F" w:rsidRDefault="00450E47" w:rsidP="00246F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146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50E47" w:rsidRPr="00EC146F" w:rsidRDefault="00450E47" w:rsidP="00246F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146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0E47" w:rsidRDefault="00450E47" w:rsidP="00246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246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246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246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E47" w:rsidTr="00246FD4">
        <w:tc>
          <w:tcPr>
            <w:tcW w:w="1418" w:type="dxa"/>
            <w:tcBorders>
              <w:bottom w:val="single" w:sz="4" w:space="0" w:color="auto"/>
            </w:tcBorders>
          </w:tcPr>
          <w:p w:rsidR="00450E47" w:rsidRPr="00EC146F" w:rsidRDefault="00450E47" w:rsidP="00246F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146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50E47" w:rsidRPr="00EC146F" w:rsidRDefault="00450E47" w:rsidP="00246F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146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0E47" w:rsidRDefault="00450E47" w:rsidP="00246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246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246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246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E47" w:rsidTr="00246FD4">
        <w:tc>
          <w:tcPr>
            <w:tcW w:w="1418" w:type="dxa"/>
            <w:tcBorders>
              <w:top w:val="single" w:sz="4" w:space="0" w:color="auto"/>
            </w:tcBorders>
          </w:tcPr>
          <w:p w:rsidR="00450E47" w:rsidRPr="00EC146F" w:rsidRDefault="00450E47" w:rsidP="00246F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450E47" w:rsidRPr="00EC146F" w:rsidRDefault="00450E47" w:rsidP="00246F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246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246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246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246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E47" w:rsidTr="00246FD4">
        <w:tc>
          <w:tcPr>
            <w:tcW w:w="1418" w:type="dxa"/>
          </w:tcPr>
          <w:p w:rsidR="00450E47" w:rsidRPr="00EC146F" w:rsidRDefault="00450E47" w:rsidP="00246F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50E47" w:rsidRPr="00EC146F" w:rsidRDefault="00450E47" w:rsidP="00246F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246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246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246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246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E47" w:rsidTr="00246FD4">
        <w:tc>
          <w:tcPr>
            <w:tcW w:w="1418" w:type="dxa"/>
          </w:tcPr>
          <w:p w:rsidR="00450E47" w:rsidRPr="00EC146F" w:rsidRDefault="00450E47" w:rsidP="00246F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50E47" w:rsidRPr="00EC146F" w:rsidRDefault="00450E47" w:rsidP="00246F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246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246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246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246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E47" w:rsidTr="00246FD4">
        <w:tc>
          <w:tcPr>
            <w:tcW w:w="1418" w:type="dxa"/>
          </w:tcPr>
          <w:p w:rsidR="00450E47" w:rsidRPr="00EC146F" w:rsidRDefault="00450E47" w:rsidP="00246F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50E47" w:rsidRPr="00EC146F" w:rsidRDefault="00450E47" w:rsidP="00246F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246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246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246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246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E47" w:rsidTr="00246FD4">
        <w:tc>
          <w:tcPr>
            <w:tcW w:w="1418" w:type="dxa"/>
          </w:tcPr>
          <w:p w:rsidR="00450E47" w:rsidRPr="00EC146F" w:rsidRDefault="00450E47" w:rsidP="00246F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50E47" w:rsidRPr="00EC146F" w:rsidRDefault="00450E47" w:rsidP="00246F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246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246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246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246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E47" w:rsidTr="00246FD4">
        <w:tc>
          <w:tcPr>
            <w:tcW w:w="1418" w:type="dxa"/>
          </w:tcPr>
          <w:p w:rsidR="00450E47" w:rsidRPr="00EC146F" w:rsidRDefault="00450E47" w:rsidP="00246F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50E47" w:rsidRPr="00EC146F" w:rsidRDefault="00450E47" w:rsidP="00246F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246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246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246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246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E47" w:rsidTr="00246FD4">
        <w:tc>
          <w:tcPr>
            <w:tcW w:w="1418" w:type="dxa"/>
          </w:tcPr>
          <w:p w:rsidR="00450E47" w:rsidRPr="00EC146F" w:rsidRDefault="00450E47" w:rsidP="00246F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50E47" w:rsidRPr="00EC146F" w:rsidRDefault="00450E47" w:rsidP="00246F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246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246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246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246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E47" w:rsidTr="00246FD4">
        <w:tc>
          <w:tcPr>
            <w:tcW w:w="1418" w:type="dxa"/>
          </w:tcPr>
          <w:p w:rsidR="00450E47" w:rsidRPr="00EC146F" w:rsidRDefault="00450E47" w:rsidP="00246F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50E47" w:rsidRPr="00EC146F" w:rsidRDefault="00450E47" w:rsidP="00246F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50E47" w:rsidRPr="00B977A1" w:rsidRDefault="00450E47" w:rsidP="00246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246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246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246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50E47" w:rsidRDefault="00450E47" w:rsidP="00246F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0E47" w:rsidRDefault="00450E47" w:rsidP="00450E47">
      <w:pPr>
        <w:tabs>
          <w:tab w:val="left" w:pos="987"/>
        </w:tabs>
        <w:rPr>
          <w:lang w:eastAsia="ru-RU"/>
        </w:rPr>
      </w:pPr>
    </w:p>
    <w:p w:rsidR="00450E47" w:rsidRDefault="00450E47" w:rsidP="00450E47">
      <w:pPr>
        <w:tabs>
          <w:tab w:val="left" w:pos="987"/>
        </w:tabs>
        <w:rPr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2976"/>
        <w:gridCol w:w="2977"/>
        <w:gridCol w:w="3260"/>
      </w:tblGrid>
      <w:tr w:rsidR="00450E47" w:rsidRPr="00A07675" w:rsidTr="00246FD4">
        <w:tc>
          <w:tcPr>
            <w:tcW w:w="3323" w:type="dxa"/>
            <w:hideMark/>
          </w:tcPr>
          <w:p w:rsidR="00450E47" w:rsidRPr="00A07675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675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450E47" w:rsidRPr="00A07675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675">
              <w:rPr>
                <w:rFonts w:ascii="Times New Roman" w:hAnsi="Times New Roman" w:cs="Times New Roman"/>
                <w:sz w:val="28"/>
                <w:szCs w:val="28"/>
              </w:rPr>
              <w:t>(уполномоченное лицо)</w:t>
            </w:r>
          </w:p>
        </w:tc>
        <w:tc>
          <w:tcPr>
            <w:tcW w:w="2976" w:type="dxa"/>
            <w:hideMark/>
          </w:tcPr>
          <w:p w:rsidR="00450E47" w:rsidRPr="00A07675" w:rsidRDefault="00450E47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75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450E47" w:rsidRPr="00A07675" w:rsidRDefault="00450E47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75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2977" w:type="dxa"/>
            <w:hideMark/>
          </w:tcPr>
          <w:p w:rsidR="00450E47" w:rsidRPr="00A07675" w:rsidRDefault="00450E47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75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450E47" w:rsidRPr="00A07675" w:rsidRDefault="00450E47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75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260" w:type="dxa"/>
            <w:hideMark/>
          </w:tcPr>
          <w:p w:rsidR="00450E47" w:rsidRPr="00A07675" w:rsidRDefault="00450E47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75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450E47" w:rsidRPr="00A07675" w:rsidRDefault="00450E47" w:rsidP="00246F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75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</w:tbl>
    <w:p w:rsidR="00450E47" w:rsidRPr="00BC6380" w:rsidRDefault="00450E47" w:rsidP="00450E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"/>
        <w:gridCol w:w="397"/>
        <w:gridCol w:w="1587"/>
        <w:gridCol w:w="1133"/>
      </w:tblGrid>
      <w:tr w:rsidR="00450E47" w:rsidRPr="00A07675" w:rsidTr="00246FD4">
        <w:tc>
          <w:tcPr>
            <w:tcW w:w="340" w:type="dxa"/>
            <w:hideMark/>
          </w:tcPr>
          <w:p w:rsidR="00450E47" w:rsidRPr="00A07675" w:rsidRDefault="00450E47" w:rsidP="00246F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67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97" w:type="dxa"/>
            <w:hideMark/>
          </w:tcPr>
          <w:p w:rsidR="00450E47" w:rsidRPr="00A07675" w:rsidRDefault="00450E47" w:rsidP="00246F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67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87" w:type="dxa"/>
          </w:tcPr>
          <w:p w:rsidR="00450E47" w:rsidRPr="00A07675" w:rsidRDefault="00450E47" w:rsidP="00246FD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hideMark/>
          </w:tcPr>
          <w:p w:rsidR="00450E47" w:rsidRPr="00A07675" w:rsidRDefault="00450E47" w:rsidP="00246FD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675">
              <w:rPr>
                <w:rFonts w:ascii="Times New Roman" w:hAnsi="Times New Roman" w:cs="Times New Roman"/>
                <w:sz w:val="28"/>
                <w:szCs w:val="28"/>
              </w:rPr>
              <w:t>20__ г.</w:t>
            </w:r>
          </w:p>
        </w:tc>
      </w:tr>
    </w:tbl>
    <w:p w:rsidR="00450E47" w:rsidRPr="00BC6380" w:rsidRDefault="00450E47" w:rsidP="00450E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0E47" w:rsidRPr="00BC6380" w:rsidRDefault="00450E47" w:rsidP="00450E4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C6380">
        <w:rPr>
          <w:rFonts w:ascii="Times New Roman" w:hAnsi="Times New Roman" w:cs="Times New Roman"/>
        </w:rPr>
        <w:t>--------------------------------</w:t>
      </w:r>
    </w:p>
    <w:p w:rsidR="00450E47" w:rsidRPr="00E30D0B" w:rsidRDefault="00450E47" w:rsidP="00450E47">
      <w:pPr>
        <w:tabs>
          <w:tab w:val="left" w:pos="987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450E47" w:rsidRPr="008F1288" w:rsidRDefault="00450E47" w:rsidP="00450E47">
      <w:pPr>
        <w:tabs>
          <w:tab w:val="left" w:pos="987"/>
        </w:tabs>
        <w:rPr>
          <w:lang w:eastAsia="ru-RU"/>
        </w:rPr>
      </w:pPr>
    </w:p>
    <w:p w:rsidR="00941969" w:rsidRPr="00941969" w:rsidRDefault="00941969" w:rsidP="0094196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41969" w:rsidRPr="00941969" w:rsidSect="006C7945">
      <w:headerReference w:type="default" r:id="rId216"/>
      <w:footerReference w:type="first" r:id="rId217"/>
      <w:pgSz w:w="16838" w:h="11906" w:orient="landscape"/>
      <w:pgMar w:top="1701" w:right="1134" w:bottom="567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8B6" w:rsidRDefault="007A18B6" w:rsidP="00D07079">
      <w:pPr>
        <w:spacing w:after="0" w:line="240" w:lineRule="auto"/>
      </w:pPr>
      <w:r>
        <w:separator/>
      </w:r>
    </w:p>
  </w:endnote>
  <w:endnote w:type="continuationSeparator" w:id="0">
    <w:p w:rsidR="007A18B6" w:rsidRDefault="007A18B6" w:rsidP="00D0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945" w:rsidRDefault="006C7945">
    <w:pPr>
      <w:pStyle w:val="ad"/>
      <w:jc w:val="center"/>
    </w:pPr>
  </w:p>
  <w:p w:rsidR="006C7945" w:rsidRDefault="006C794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945" w:rsidRDefault="006C7945">
    <w:pPr>
      <w:pStyle w:val="ad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63386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7945" w:rsidRPr="006C7945" w:rsidRDefault="006C7945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C794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C794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C794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208C">
          <w:rPr>
            <w:rFonts w:ascii="Times New Roman" w:hAnsi="Times New Roman" w:cs="Times New Roman"/>
            <w:noProof/>
            <w:sz w:val="24"/>
            <w:szCs w:val="24"/>
          </w:rPr>
          <w:t>26</w:t>
        </w:r>
        <w:r w:rsidRPr="006C794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31810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7945" w:rsidRPr="006C7945" w:rsidRDefault="006C7945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C794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C794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C794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208C">
          <w:rPr>
            <w:rFonts w:ascii="Times New Roman" w:hAnsi="Times New Roman" w:cs="Times New Roman"/>
            <w:noProof/>
            <w:sz w:val="24"/>
            <w:szCs w:val="24"/>
          </w:rPr>
          <w:t>31</w:t>
        </w:r>
        <w:r w:rsidRPr="006C794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8B6" w:rsidRDefault="007A18B6" w:rsidP="00D07079">
      <w:pPr>
        <w:spacing w:after="0" w:line="240" w:lineRule="auto"/>
      </w:pPr>
      <w:r>
        <w:separator/>
      </w:r>
    </w:p>
  </w:footnote>
  <w:footnote w:type="continuationSeparator" w:id="0">
    <w:p w:rsidR="007A18B6" w:rsidRDefault="007A18B6" w:rsidP="00D07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7943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7945" w:rsidRPr="006C7945" w:rsidRDefault="00273A4D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noProof/>
            <w:lang w:eastAsia="ru-RU"/>
          </w:rPr>
          <w:drawing>
            <wp:anchor distT="0" distB="0" distL="114300" distR="114300" simplePos="0" relativeHeight="251661312" behindDoc="0" locked="0" layoutInCell="1" allowOverlap="1" wp14:anchorId="7A51BD70" wp14:editId="2CDD71E4">
              <wp:simplePos x="0" y="0"/>
              <wp:positionH relativeFrom="margin">
                <wp:align>right</wp:align>
              </wp:positionH>
              <wp:positionV relativeFrom="topMargin">
                <wp:posOffset>207645</wp:posOffset>
              </wp:positionV>
              <wp:extent cx="1137600" cy="352800"/>
              <wp:effectExtent l="0" t="0" r="5715" b="9525"/>
              <wp:wrapNone/>
              <wp:docPr id="3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37600" cy="3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ru-RU"/>
          </w:rPr>
          <w:drawing>
            <wp:anchor distT="0" distB="0" distL="114300" distR="114300" simplePos="0" relativeHeight="251659264" behindDoc="0" locked="0" layoutInCell="1" allowOverlap="1" wp14:anchorId="11F24720" wp14:editId="169F5A23">
              <wp:simplePos x="0" y="0"/>
              <wp:positionH relativeFrom="margin">
                <wp:posOffset>7010400</wp:posOffset>
              </wp:positionH>
              <wp:positionV relativeFrom="topMargin">
                <wp:posOffset>226695</wp:posOffset>
              </wp:positionV>
              <wp:extent cx="1137600" cy="352800"/>
              <wp:effectExtent l="0" t="0" r="5715" b="9525"/>
              <wp:wrapNone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37600" cy="3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C7945" w:rsidRPr="006C794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C7945" w:rsidRPr="006C794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6C7945" w:rsidRPr="006C794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208C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="006C7945" w:rsidRPr="006C794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945" w:rsidRDefault="00273A4D">
    <w:pPr>
      <w:pStyle w:val="ab"/>
      <w:jc w:val="center"/>
    </w:pPr>
    <w:r>
      <w:rPr>
        <w:noProof/>
        <w:lang w:eastAsia="ru-RU"/>
      </w:rPr>
      <w:drawing>
        <wp:anchor distT="0" distB="0" distL="114300" distR="114300" simplePos="0" relativeHeight="251673600" behindDoc="0" locked="0" layoutInCell="1" allowOverlap="1" wp14:anchorId="552223F4" wp14:editId="19CA1EB6">
          <wp:simplePos x="0" y="0"/>
          <wp:positionH relativeFrom="page">
            <wp:align>right</wp:align>
          </wp:positionH>
          <wp:positionV relativeFrom="topMargin">
            <wp:posOffset>190500</wp:posOffset>
          </wp:positionV>
          <wp:extent cx="1137600" cy="352800"/>
          <wp:effectExtent l="0" t="0" r="5715" b="9525"/>
          <wp:wrapNone/>
          <wp:docPr id="9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600" cy="35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71552" behindDoc="0" locked="0" layoutInCell="1" allowOverlap="1" wp14:anchorId="652CCBC5" wp14:editId="029226A7">
          <wp:simplePos x="0" y="0"/>
          <wp:positionH relativeFrom="margin">
            <wp:posOffset>14763750</wp:posOffset>
          </wp:positionH>
          <wp:positionV relativeFrom="topMargin">
            <wp:posOffset>514350</wp:posOffset>
          </wp:positionV>
          <wp:extent cx="1137600" cy="352800"/>
          <wp:effectExtent l="0" t="0" r="5715" b="9525"/>
          <wp:wrapNone/>
          <wp:docPr id="8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600" cy="35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9504" behindDoc="0" locked="0" layoutInCell="1" allowOverlap="1" wp14:anchorId="3BE17F3A" wp14:editId="54DAB481">
          <wp:simplePos x="0" y="0"/>
          <wp:positionH relativeFrom="margin">
            <wp:posOffset>14973300</wp:posOffset>
          </wp:positionH>
          <wp:positionV relativeFrom="topMargin">
            <wp:posOffset>504825</wp:posOffset>
          </wp:positionV>
          <wp:extent cx="1137600" cy="352800"/>
          <wp:effectExtent l="0" t="0" r="5715" b="9525"/>
          <wp:wrapNone/>
          <wp:docPr id="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600" cy="35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7456" behindDoc="0" locked="0" layoutInCell="1" allowOverlap="1" wp14:anchorId="654BA0F0" wp14:editId="2169FC7E">
          <wp:simplePos x="0" y="0"/>
          <wp:positionH relativeFrom="margin">
            <wp:posOffset>11658600</wp:posOffset>
          </wp:positionH>
          <wp:positionV relativeFrom="topMargin">
            <wp:posOffset>533400</wp:posOffset>
          </wp:positionV>
          <wp:extent cx="1137600" cy="352800"/>
          <wp:effectExtent l="0" t="0" r="5715" b="9525"/>
          <wp:wrapNone/>
          <wp:docPr id="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600" cy="35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5408" behindDoc="0" locked="0" layoutInCell="1" allowOverlap="1" wp14:anchorId="7A08376D" wp14:editId="28433FA5">
          <wp:simplePos x="0" y="0"/>
          <wp:positionH relativeFrom="margin">
            <wp:posOffset>9944100</wp:posOffset>
          </wp:positionH>
          <wp:positionV relativeFrom="topMargin">
            <wp:posOffset>581025</wp:posOffset>
          </wp:positionV>
          <wp:extent cx="1137600" cy="352800"/>
          <wp:effectExtent l="0" t="0" r="5715" b="9525"/>
          <wp:wrapNone/>
          <wp:docPr id="5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600" cy="35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36ED57E9" wp14:editId="4A525D9C">
          <wp:simplePos x="0" y="0"/>
          <wp:positionH relativeFrom="margin">
            <wp:posOffset>11515725</wp:posOffset>
          </wp:positionH>
          <wp:positionV relativeFrom="topMargin">
            <wp:posOffset>381000</wp:posOffset>
          </wp:positionV>
          <wp:extent cx="1137600" cy="352800"/>
          <wp:effectExtent l="0" t="0" r="5715" b="9525"/>
          <wp:wrapNone/>
          <wp:docPr id="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600" cy="35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945" w:rsidRDefault="00273A4D">
    <w:pPr>
      <w:pStyle w:val="ab"/>
      <w:jc w:val="center"/>
    </w:pPr>
    <w:r>
      <w:rPr>
        <w:noProof/>
        <w:lang w:eastAsia="ru-RU"/>
      </w:rPr>
      <w:drawing>
        <wp:anchor distT="0" distB="0" distL="114300" distR="114300" simplePos="0" relativeHeight="251675648" behindDoc="0" locked="0" layoutInCell="1" allowOverlap="1" wp14:anchorId="0D70DC52" wp14:editId="3DC0FF4B">
          <wp:simplePos x="0" y="0"/>
          <wp:positionH relativeFrom="margin">
            <wp:posOffset>8686800</wp:posOffset>
          </wp:positionH>
          <wp:positionV relativeFrom="topMargin">
            <wp:posOffset>430530</wp:posOffset>
          </wp:positionV>
          <wp:extent cx="1137600" cy="352800"/>
          <wp:effectExtent l="0" t="0" r="5715" b="9525"/>
          <wp:wrapNone/>
          <wp:docPr id="10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600" cy="35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46FD4" w:rsidRPr="00A4750D" w:rsidRDefault="00246FD4">
    <w:pPr>
      <w:pStyle w:val="ab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071"/>
    <w:multiLevelType w:val="multilevel"/>
    <w:tmpl w:val="1CAE961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126A227C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A10EDF"/>
    <w:multiLevelType w:val="hybridMultilevel"/>
    <w:tmpl w:val="68528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21B21"/>
    <w:multiLevelType w:val="hybridMultilevel"/>
    <w:tmpl w:val="28EC6ABE"/>
    <w:lvl w:ilvl="0" w:tplc="94C49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DC07795"/>
    <w:multiLevelType w:val="hybridMultilevel"/>
    <w:tmpl w:val="826AB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613920BC"/>
    <w:multiLevelType w:val="hybridMultilevel"/>
    <w:tmpl w:val="2D42A1CC"/>
    <w:lvl w:ilvl="0" w:tplc="6974E7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11"/>
    <w:lvlOverride w:ilvl="0">
      <w:startOverride w:val="1"/>
    </w:lvlOverride>
  </w:num>
  <w:num w:numId="4">
    <w:abstractNumId w:val="2"/>
  </w:num>
  <w:num w:numId="5">
    <w:abstractNumId w:val="13"/>
  </w:num>
  <w:num w:numId="6">
    <w:abstractNumId w:val="9"/>
  </w:num>
  <w:num w:numId="7">
    <w:abstractNumId w:val="12"/>
  </w:num>
  <w:num w:numId="8">
    <w:abstractNumId w:val="6"/>
  </w:num>
  <w:num w:numId="9">
    <w:abstractNumId w:val="0"/>
  </w:num>
  <w:num w:numId="10">
    <w:abstractNumId w:val="1"/>
  </w:num>
  <w:num w:numId="11">
    <w:abstractNumId w:val="3"/>
  </w:num>
  <w:num w:numId="12">
    <w:abstractNumId w:val="10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34"/>
    <w:rsid w:val="00005332"/>
    <w:rsid w:val="00007816"/>
    <w:rsid w:val="000102FA"/>
    <w:rsid w:val="0001575C"/>
    <w:rsid w:val="00017AE8"/>
    <w:rsid w:val="00024E97"/>
    <w:rsid w:val="000253F1"/>
    <w:rsid w:val="00026DFE"/>
    <w:rsid w:val="00030D20"/>
    <w:rsid w:val="00031670"/>
    <w:rsid w:val="00033D6F"/>
    <w:rsid w:val="00036EF3"/>
    <w:rsid w:val="0004247A"/>
    <w:rsid w:val="00042F11"/>
    <w:rsid w:val="00044040"/>
    <w:rsid w:val="0004537D"/>
    <w:rsid w:val="00045BD1"/>
    <w:rsid w:val="00051CE6"/>
    <w:rsid w:val="00055185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3341"/>
    <w:rsid w:val="000767BA"/>
    <w:rsid w:val="00076D6D"/>
    <w:rsid w:val="0007787D"/>
    <w:rsid w:val="00080C89"/>
    <w:rsid w:val="000814E3"/>
    <w:rsid w:val="0008552E"/>
    <w:rsid w:val="0008677C"/>
    <w:rsid w:val="000A37A0"/>
    <w:rsid w:val="000B083A"/>
    <w:rsid w:val="000B4342"/>
    <w:rsid w:val="000B4FD7"/>
    <w:rsid w:val="000C2C7F"/>
    <w:rsid w:val="000C3171"/>
    <w:rsid w:val="000C5EF5"/>
    <w:rsid w:val="000D323F"/>
    <w:rsid w:val="000D3779"/>
    <w:rsid w:val="000D3DA5"/>
    <w:rsid w:val="000D4E71"/>
    <w:rsid w:val="000D7741"/>
    <w:rsid w:val="000E2291"/>
    <w:rsid w:val="000E3C17"/>
    <w:rsid w:val="000E4316"/>
    <w:rsid w:val="000E7F97"/>
    <w:rsid w:val="000F1AC8"/>
    <w:rsid w:val="000F29A6"/>
    <w:rsid w:val="000F3924"/>
    <w:rsid w:val="000F4400"/>
    <w:rsid w:val="000F4565"/>
    <w:rsid w:val="001018C1"/>
    <w:rsid w:val="0010311D"/>
    <w:rsid w:val="001033E6"/>
    <w:rsid w:val="00106459"/>
    <w:rsid w:val="00106981"/>
    <w:rsid w:val="00110B34"/>
    <w:rsid w:val="00110D1A"/>
    <w:rsid w:val="00116122"/>
    <w:rsid w:val="00117F5E"/>
    <w:rsid w:val="001218D0"/>
    <w:rsid w:val="00123FCB"/>
    <w:rsid w:val="001240A6"/>
    <w:rsid w:val="00127421"/>
    <w:rsid w:val="001276A7"/>
    <w:rsid w:val="0013295E"/>
    <w:rsid w:val="0013510F"/>
    <w:rsid w:val="00136CA8"/>
    <w:rsid w:val="00141BB0"/>
    <w:rsid w:val="001420F6"/>
    <w:rsid w:val="00144B38"/>
    <w:rsid w:val="00150017"/>
    <w:rsid w:val="00150FDD"/>
    <w:rsid w:val="001516DC"/>
    <w:rsid w:val="001520B4"/>
    <w:rsid w:val="0015273B"/>
    <w:rsid w:val="001548A7"/>
    <w:rsid w:val="00155433"/>
    <w:rsid w:val="00162116"/>
    <w:rsid w:val="001628A6"/>
    <w:rsid w:val="00163F3C"/>
    <w:rsid w:val="001705DD"/>
    <w:rsid w:val="001729F8"/>
    <w:rsid w:val="00173374"/>
    <w:rsid w:val="00175A24"/>
    <w:rsid w:val="00175B9A"/>
    <w:rsid w:val="00177134"/>
    <w:rsid w:val="001816D8"/>
    <w:rsid w:val="00184588"/>
    <w:rsid w:val="00185850"/>
    <w:rsid w:val="00192162"/>
    <w:rsid w:val="0019240E"/>
    <w:rsid w:val="00196F3F"/>
    <w:rsid w:val="00197B10"/>
    <w:rsid w:val="001A538D"/>
    <w:rsid w:val="001A6D25"/>
    <w:rsid w:val="001B0922"/>
    <w:rsid w:val="001B59E6"/>
    <w:rsid w:val="001B78BD"/>
    <w:rsid w:val="001C266E"/>
    <w:rsid w:val="001C37D5"/>
    <w:rsid w:val="001C5F6A"/>
    <w:rsid w:val="001D0D19"/>
    <w:rsid w:val="001D13BD"/>
    <w:rsid w:val="001D2D9C"/>
    <w:rsid w:val="001D67C8"/>
    <w:rsid w:val="001E01B4"/>
    <w:rsid w:val="001E14E7"/>
    <w:rsid w:val="001E2807"/>
    <w:rsid w:val="001E6191"/>
    <w:rsid w:val="001E7A89"/>
    <w:rsid w:val="001F054F"/>
    <w:rsid w:val="001F25AF"/>
    <w:rsid w:val="001F2E21"/>
    <w:rsid w:val="001F305E"/>
    <w:rsid w:val="001F3F5A"/>
    <w:rsid w:val="001F7812"/>
    <w:rsid w:val="00205AD1"/>
    <w:rsid w:val="00206EE0"/>
    <w:rsid w:val="002114B7"/>
    <w:rsid w:val="002145D7"/>
    <w:rsid w:val="00215B28"/>
    <w:rsid w:val="00215DAF"/>
    <w:rsid w:val="00222C35"/>
    <w:rsid w:val="00222DD0"/>
    <w:rsid w:val="002237C3"/>
    <w:rsid w:val="002240AC"/>
    <w:rsid w:val="002362F2"/>
    <w:rsid w:val="00237489"/>
    <w:rsid w:val="00237713"/>
    <w:rsid w:val="002413D6"/>
    <w:rsid w:val="00241A35"/>
    <w:rsid w:val="00246FD4"/>
    <w:rsid w:val="002513F4"/>
    <w:rsid w:val="00256B88"/>
    <w:rsid w:val="00261849"/>
    <w:rsid w:val="00263EA0"/>
    <w:rsid w:val="00264703"/>
    <w:rsid w:val="00265B6F"/>
    <w:rsid w:val="00265FC2"/>
    <w:rsid w:val="002711D7"/>
    <w:rsid w:val="00273A4D"/>
    <w:rsid w:val="0028165E"/>
    <w:rsid w:val="00284B6A"/>
    <w:rsid w:val="00285108"/>
    <w:rsid w:val="002921AD"/>
    <w:rsid w:val="00295FEC"/>
    <w:rsid w:val="00296FED"/>
    <w:rsid w:val="00297795"/>
    <w:rsid w:val="002A0659"/>
    <w:rsid w:val="002A4880"/>
    <w:rsid w:val="002A4DAF"/>
    <w:rsid w:val="002A796C"/>
    <w:rsid w:val="002B644E"/>
    <w:rsid w:val="002B6546"/>
    <w:rsid w:val="002B7EE9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221A"/>
    <w:rsid w:val="00301363"/>
    <w:rsid w:val="00307FD5"/>
    <w:rsid w:val="00311CB1"/>
    <w:rsid w:val="00311CCF"/>
    <w:rsid w:val="00313DE5"/>
    <w:rsid w:val="00314390"/>
    <w:rsid w:val="003145EE"/>
    <w:rsid w:val="003200D9"/>
    <w:rsid w:val="00321524"/>
    <w:rsid w:val="00322792"/>
    <w:rsid w:val="00322E4A"/>
    <w:rsid w:val="00332000"/>
    <w:rsid w:val="003340D9"/>
    <w:rsid w:val="00334A8A"/>
    <w:rsid w:val="00336DC4"/>
    <w:rsid w:val="00342484"/>
    <w:rsid w:val="00343DC9"/>
    <w:rsid w:val="00344ED3"/>
    <w:rsid w:val="0034655D"/>
    <w:rsid w:val="00346D99"/>
    <w:rsid w:val="00351B73"/>
    <w:rsid w:val="003522FC"/>
    <w:rsid w:val="0035236C"/>
    <w:rsid w:val="0035316F"/>
    <w:rsid w:val="003548DD"/>
    <w:rsid w:val="00355313"/>
    <w:rsid w:val="00355FA9"/>
    <w:rsid w:val="00364B06"/>
    <w:rsid w:val="00365DA3"/>
    <w:rsid w:val="003664AA"/>
    <w:rsid w:val="003743A0"/>
    <w:rsid w:val="003754EE"/>
    <w:rsid w:val="003776DD"/>
    <w:rsid w:val="00377708"/>
    <w:rsid w:val="003869EA"/>
    <w:rsid w:val="00393486"/>
    <w:rsid w:val="003946F3"/>
    <w:rsid w:val="00394897"/>
    <w:rsid w:val="003A0FC9"/>
    <w:rsid w:val="003A1BD3"/>
    <w:rsid w:val="003A1F99"/>
    <w:rsid w:val="003A3A13"/>
    <w:rsid w:val="003A67A7"/>
    <w:rsid w:val="003B05A0"/>
    <w:rsid w:val="003B1747"/>
    <w:rsid w:val="003C0523"/>
    <w:rsid w:val="003C3B7E"/>
    <w:rsid w:val="003C5D31"/>
    <w:rsid w:val="003C745E"/>
    <w:rsid w:val="003C7691"/>
    <w:rsid w:val="003D3782"/>
    <w:rsid w:val="003D3B41"/>
    <w:rsid w:val="003D6D30"/>
    <w:rsid w:val="003E08DD"/>
    <w:rsid w:val="003E0A9D"/>
    <w:rsid w:val="003E241B"/>
    <w:rsid w:val="003E279C"/>
    <w:rsid w:val="003E31BF"/>
    <w:rsid w:val="003E3509"/>
    <w:rsid w:val="003E3C7C"/>
    <w:rsid w:val="003E5B2B"/>
    <w:rsid w:val="003E5E1D"/>
    <w:rsid w:val="003E6E1E"/>
    <w:rsid w:val="003F0A1F"/>
    <w:rsid w:val="003F103D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5DBF"/>
    <w:rsid w:val="004167B8"/>
    <w:rsid w:val="00416F6C"/>
    <w:rsid w:val="0041783C"/>
    <w:rsid w:val="004223CE"/>
    <w:rsid w:val="0042549F"/>
    <w:rsid w:val="00430624"/>
    <w:rsid w:val="00430E02"/>
    <w:rsid w:val="00430FD4"/>
    <w:rsid w:val="00432774"/>
    <w:rsid w:val="00434C16"/>
    <w:rsid w:val="00436953"/>
    <w:rsid w:val="004401A5"/>
    <w:rsid w:val="004431CA"/>
    <w:rsid w:val="0044573C"/>
    <w:rsid w:val="00447DDA"/>
    <w:rsid w:val="00450E47"/>
    <w:rsid w:val="0045439B"/>
    <w:rsid w:val="00455468"/>
    <w:rsid w:val="004578BD"/>
    <w:rsid w:val="00457A7C"/>
    <w:rsid w:val="00461BBC"/>
    <w:rsid w:val="00465725"/>
    <w:rsid w:val="00466D8C"/>
    <w:rsid w:val="0047092A"/>
    <w:rsid w:val="0047277E"/>
    <w:rsid w:val="00472C0B"/>
    <w:rsid w:val="00474F5F"/>
    <w:rsid w:val="0047573F"/>
    <w:rsid w:val="00491CA1"/>
    <w:rsid w:val="004958FC"/>
    <w:rsid w:val="00495959"/>
    <w:rsid w:val="00495C96"/>
    <w:rsid w:val="004A26AC"/>
    <w:rsid w:val="004A2C1D"/>
    <w:rsid w:val="004A34E6"/>
    <w:rsid w:val="004A48E1"/>
    <w:rsid w:val="004B37C0"/>
    <w:rsid w:val="004B5304"/>
    <w:rsid w:val="004B5613"/>
    <w:rsid w:val="004C11A0"/>
    <w:rsid w:val="004C22F8"/>
    <w:rsid w:val="004C6CA6"/>
    <w:rsid w:val="004C6F3A"/>
    <w:rsid w:val="004C79E2"/>
    <w:rsid w:val="004D2663"/>
    <w:rsid w:val="004D2E91"/>
    <w:rsid w:val="004D6479"/>
    <w:rsid w:val="004D6F75"/>
    <w:rsid w:val="004E1CE5"/>
    <w:rsid w:val="004E4C8A"/>
    <w:rsid w:val="004E6A9D"/>
    <w:rsid w:val="004E7A56"/>
    <w:rsid w:val="004E7B01"/>
    <w:rsid w:val="004F055D"/>
    <w:rsid w:val="004F0DF0"/>
    <w:rsid w:val="004F3DBB"/>
    <w:rsid w:val="004F57D7"/>
    <w:rsid w:val="004F7B90"/>
    <w:rsid w:val="005056AB"/>
    <w:rsid w:val="005105CA"/>
    <w:rsid w:val="00510CE6"/>
    <w:rsid w:val="00512376"/>
    <w:rsid w:val="005133D8"/>
    <w:rsid w:val="00515B9A"/>
    <w:rsid w:val="00517A73"/>
    <w:rsid w:val="00525AA0"/>
    <w:rsid w:val="00530CF8"/>
    <w:rsid w:val="00535063"/>
    <w:rsid w:val="00537010"/>
    <w:rsid w:val="005377EA"/>
    <w:rsid w:val="00537C5D"/>
    <w:rsid w:val="005436A1"/>
    <w:rsid w:val="00546BB7"/>
    <w:rsid w:val="00550B3E"/>
    <w:rsid w:val="00552E62"/>
    <w:rsid w:val="005571A1"/>
    <w:rsid w:val="00560068"/>
    <w:rsid w:val="00560669"/>
    <w:rsid w:val="00562698"/>
    <w:rsid w:val="00572234"/>
    <w:rsid w:val="00573D43"/>
    <w:rsid w:val="00575CDF"/>
    <w:rsid w:val="005769B0"/>
    <w:rsid w:val="00576AFD"/>
    <w:rsid w:val="00577738"/>
    <w:rsid w:val="005821EC"/>
    <w:rsid w:val="0058290E"/>
    <w:rsid w:val="00582911"/>
    <w:rsid w:val="0058600C"/>
    <w:rsid w:val="005938D1"/>
    <w:rsid w:val="0059529D"/>
    <w:rsid w:val="00596FAB"/>
    <w:rsid w:val="005A0BD7"/>
    <w:rsid w:val="005A0FA8"/>
    <w:rsid w:val="005A3321"/>
    <w:rsid w:val="005A63B9"/>
    <w:rsid w:val="005B1D89"/>
    <w:rsid w:val="005B67D4"/>
    <w:rsid w:val="005B6CD7"/>
    <w:rsid w:val="005B7A9F"/>
    <w:rsid w:val="005C1B08"/>
    <w:rsid w:val="005C1E8F"/>
    <w:rsid w:val="005C2538"/>
    <w:rsid w:val="005C2DAA"/>
    <w:rsid w:val="005C6C43"/>
    <w:rsid w:val="005D0EBD"/>
    <w:rsid w:val="005D10A6"/>
    <w:rsid w:val="005D15FF"/>
    <w:rsid w:val="005D20C5"/>
    <w:rsid w:val="005D3395"/>
    <w:rsid w:val="005D504B"/>
    <w:rsid w:val="005D59DE"/>
    <w:rsid w:val="005D6F4F"/>
    <w:rsid w:val="005D7FB2"/>
    <w:rsid w:val="005E0932"/>
    <w:rsid w:val="005E5DDE"/>
    <w:rsid w:val="005F24CA"/>
    <w:rsid w:val="005F6E3F"/>
    <w:rsid w:val="005F72AB"/>
    <w:rsid w:val="0060322A"/>
    <w:rsid w:val="006107BF"/>
    <w:rsid w:val="006108F7"/>
    <w:rsid w:val="00610931"/>
    <w:rsid w:val="00614039"/>
    <w:rsid w:val="00616F8B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FCB"/>
    <w:rsid w:val="00636432"/>
    <w:rsid w:val="00637805"/>
    <w:rsid w:val="006403CE"/>
    <w:rsid w:val="0064281C"/>
    <w:rsid w:val="00654749"/>
    <w:rsid w:val="00663F17"/>
    <w:rsid w:val="0067160F"/>
    <w:rsid w:val="00671A10"/>
    <w:rsid w:val="00675335"/>
    <w:rsid w:val="00675F4B"/>
    <w:rsid w:val="00677BEC"/>
    <w:rsid w:val="006903D4"/>
    <w:rsid w:val="00694BB8"/>
    <w:rsid w:val="00696BE7"/>
    <w:rsid w:val="0069788B"/>
    <w:rsid w:val="00697E8C"/>
    <w:rsid w:val="006A0248"/>
    <w:rsid w:val="006A23E2"/>
    <w:rsid w:val="006A3857"/>
    <w:rsid w:val="006B2772"/>
    <w:rsid w:val="006B2F8D"/>
    <w:rsid w:val="006B49EE"/>
    <w:rsid w:val="006C201E"/>
    <w:rsid w:val="006C2256"/>
    <w:rsid w:val="006C3185"/>
    <w:rsid w:val="006C7945"/>
    <w:rsid w:val="006D33EA"/>
    <w:rsid w:val="006E4711"/>
    <w:rsid w:val="006E4F0F"/>
    <w:rsid w:val="006E5478"/>
    <w:rsid w:val="006E58FD"/>
    <w:rsid w:val="006F1C77"/>
    <w:rsid w:val="006F1DFA"/>
    <w:rsid w:val="00701C14"/>
    <w:rsid w:val="007023F0"/>
    <w:rsid w:val="0070522D"/>
    <w:rsid w:val="00710F80"/>
    <w:rsid w:val="00712BE1"/>
    <w:rsid w:val="0071365A"/>
    <w:rsid w:val="00717D50"/>
    <w:rsid w:val="00721272"/>
    <w:rsid w:val="0072619E"/>
    <w:rsid w:val="007271E2"/>
    <w:rsid w:val="007329A4"/>
    <w:rsid w:val="0073308E"/>
    <w:rsid w:val="0073338C"/>
    <w:rsid w:val="007353F7"/>
    <w:rsid w:val="0073752B"/>
    <w:rsid w:val="007410E9"/>
    <w:rsid w:val="00741C50"/>
    <w:rsid w:val="007427FA"/>
    <w:rsid w:val="00743FC5"/>
    <w:rsid w:val="007464BF"/>
    <w:rsid w:val="0074798D"/>
    <w:rsid w:val="00753241"/>
    <w:rsid w:val="007549E3"/>
    <w:rsid w:val="007553C3"/>
    <w:rsid w:val="0075540B"/>
    <w:rsid w:val="00762626"/>
    <w:rsid w:val="00763FCA"/>
    <w:rsid w:val="007713A6"/>
    <w:rsid w:val="00776794"/>
    <w:rsid w:val="00777ADF"/>
    <w:rsid w:val="0078184F"/>
    <w:rsid w:val="00781B7C"/>
    <w:rsid w:val="00790823"/>
    <w:rsid w:val="00793A8D"/>
    <w:rsid w:val="00796F8D"/>
    <w:rsid w:val="007973B5"/>
    <w:rsid w:val="0079760E"/>
    <w:rsid w:val="007A0108"/>
    <w:rsid w:val="007A15D6"/>
    <w:rsid w:val="007A18B6"/>
    <w:rsid w:val="007B06B0"/>
    <w:rsid w:val="007B1522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436A"/>
    <w:rsid w:val="007D5CDC"/>
    <w:rsid w:val="007D6A25"/>
    <w:rsid w:val="007E0443"/>
    <w:rsid w:val="007E599E"/>
    <w:rsid w:val="007E6331"/>
    <w:rsid w:val="007E64BB"/>
    <w:rsid w:val="007F2CE8"/>
    <w:rsid w:val="00802956"/>
    <w:rsid w:val="00802D88"/>
    <w:rsid w:val="008050F2"/>
    <w:rsid w:val="0080520D"/>
    <w:rsid w:val="00812E09"/>
    <w:rsid w:val="008143DE"/>
    <w:rsid w:val="00820D3A"/>
    <w:rsid w:val="00820F40"/>
    <w:rsid w:val="0082130E"/>
    <w:rsid w:val="00822B10"/>
    <w:rsid w:val="00824995"/>
    <w:rsid w:val="00825D55"/>
    <w:rsid w:val="0082663C"/>
    <w:rsid w:val="0082761C"/>
    <w:rsid w:val="00830CF7"/>
    <w:rsid w:val="00831A38"/>
    <w:rsid w:val="00836295"/>
    <w:rsid w:val="0083633A"/>
    <w:rsid w:val="00840C12"/>
    <w:rsid w:val="00843530"/>
    <w:rsid w:val="008460B0"/>
    <w:rsid w:val="00847B52"/>
    <w:rsid w:val="00850DDA"/>
    <w:rsid w:val="00852299"/>
    <w:rsid w:val="00855AD8"/>
    <w:rsid w:val="00860EA8"/>
    <w:rsid w:val="00861C5D"/>
    <w:rsid w:val="0086358A"/>
    <w:rsid w:val="008653D0"/>
    <w:rsid w:val="0086749D"/>
    <w:rsid w:val="00872110"/>
    <w:rsid w:val="00874BBF"/>
    <w:rsid w:val="00876113"/>
    <w:rsid w:val="008771E1"/>
    <w:rsid w:val="008804AA"/>
    <w:rsid w:val="00880BB0"/>
    <w:rsid w:val="00883E8B"/>
    <w:rsid w:val="00893AFF"/>
    <w:rsid w:val="0089661E"/>
    <w:rsid w:val="00897A91"/>
    <w:rsid w:val="00897BBA"/>
    <w:rsid w:val="008A44B0"/>
    <w:rsid w:val="008A457D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D331F"/>
    <w:rsid w:val="008D4099"/>
    <w:rsid w:val="008E2A9B"/>
    <w:rsid w:val="008E3CEB"/>
    <w:rsid w:val="008E61BF"/>
    <w:rsid w:val="008E7176"/>
    <w:rsid w:val="008E7873"/>
    <w:rsid w:val="008F00BB"/>
    <w:rsid w:val="008F0A10"/>
    <w:rsid w:val="008F5054"/>
    <w:rsid w:val="00907930"/>
    <w:rsid w:val="0091040A"/>
    <w:rsid w:val="0091154E"/>
    <w:rsid w:val="00913151"/>
    <w:rsid w:val="00914936"/>
    <w:rsid w:val="00921D8B"/>
    <w:rsid w:val="00922724"/>
    <w:rsid w:val="0092369F"/>
    <w:rsid w:val="00926CD5"/>
    <w:rsid w:val="009272DD"/>
    <w:rsid w:val="009316AB"/>
    <w:rsid w:val="0094174F"/>
    <w:rsid w:val="00941969"/>
    <w:rsid w:val="00941B2F"/>
    <w:rsid w:val="009442ED"/>
    <w:rsid w:val="00944614"/>
    <w:rsid w:val="00945FB0"/>
    <w:rsid w:val="00947D87"/>
    <w:rsid w:val="0095030A"/>
    <w:rsid w:val="00957A63"/>
    <w:rsid w:val="00960DBB"/>
    <w:rsid w:val="00963052"/>
    <w:rsid w:val="009632A5"/>
    <w:rsid w:val="00963501"/>
    <w:rsid w:val="00965862"/>
    <w:rsid w:val="00966363"/>
    <w:rsid w:val="00966C4D"/>
    <w:rsid w:val="009704DE"/>
    <w:rsid w:val="009728F2"/>
    <w:rsid w:val="009744A6"/>
    <w:rsid w:val="00974E73"/>
    <w:rsid w:val="009817F5"/>
    <w:rsid w:val="009819F4"/>
    <w:rsid w:val="009820DD"/>
    <w:rsid w:val="00982235"/>
    <w:rsid w:val="00984CDA"/>
    <w:rsid w:val="00986510"/>
    <w:rsid w:val="00991A37"/>
    <w:rsid w:val="00992454"/>
    <w:rsid w:val="009947BC"/>
    <w:rsid w:val="00995D2E"/>
    <w:rsid w:val="0099737B"/>
    <w:rsid w:val="009A7ED8"/>
    <w:rsid w:val="009B3DB8"/>
    <w:rsid w:val="009B6877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5BFE"/>
    <w:rsid w:val="009E0146"/>
    <w:rsid w:val="009E10C9"/>
    <w:rsid w:val="009E21A6"/>
    <w:rsid w:val="009F425F"/>
    <w:rsid w:val="009F5FF1"/>
    <w:rsid w:val="00A01127"/>
    <w:rsid w:val="00A013FB"/>
    <w:rsid w:val="00A0208C"/>
    <w:rsid w:val="00A048D1"/>
    <w:rsid w:val="00A07675"/>
    <w:rsid w:val="00A10D4D"/>
    <w:rsid w:val="00A10D5F"/>
    <w:rsid w:val="00A135E4"/>
    <w:rsid w:val="00A205EF"/>
    <w:rsid w:val="00A221CF"/>
    <w:rsid w:val="00A223B9"/>
    <w:rsid w:val="00A31CC5"/>
    <w:rsid w:val="00A32A4B"/>
    <w:rsid w:val="00A36120"/>
    <w:rsid w:val="00A36F15"/>
    <w:rsid w:val="00A40B4C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3E7"/>
    <w:rsid w:val="00A66DC0"/>
    <w:rsid w:val="00A712AB"/>
    <w:rsid w:val="00A74471"/>
    <w:rsid w:val="00A752F7"/>
    <w:rsid w:val="00A77BDD"/>
    <w:rsid w:val="00A902EE"/>
    <w:rsid w:val="00A90F3C"/>
    <w:rsid w:val="00A92CD5"/>
    <w:rsid w:val="00A94A44"/>
    <w:rsid w:val="00A978A1"/>
    <w:rsid w:val="00AA32C9"/>
    <w:rsid w:val="00AA5250"/>
    <w:rsid w:val="00AA6F9E"/>
    <w:rsid w:val="00AA77F3"/>
    <w:rsid w:val="00AA7CD8"/>
    <w:rsid w:val="00AB057F"/>
    <w:rsid w:val="00AB06E8"/>
    <w:rsid w:val="00AB3474"/>
    <w:rsid w:val="00AB3B71"/>
    <w:rsid w:val="00AB49F1"/>
    <w:rsid w:val="00AB5F00"/>
    <w:rsid w:val="00AB77D1"/>
    <w:rsid w:val="00AC01C6"/>
    <w:rsid w:val="00AC6C75"/>
    <w:rsid w:val="00AC7C41"/>
    <w:rsid w:val="00AD118D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F0F8F"/>
    <w:rsid w:val="00AF2F66"/>
    <w:rsid w:val="00AF4938"/>
    <w:rsid w:val="00AF6728"/>
    <w:rsid w:val="00B0200B"/>
    <w:rsid w:val="00B03217"/>
    <w:rsid w:val="00B03954"/>
    <w:rsid w:val="00B12FC4"/>
    <w:rsid w:val="00B20B49"/>
    <w:rsid w:val="00B24B1E"/>
    <w:rsid w:val="00B308A4"/>
    <w:rsid w:val="00B30DDB"/>
    <w:rsid w:val="00B45C44"/>
    <w:rsid w:val="00B46824"/>
    <w:rsid w:val="00B50BA8"/>
    <w:rsid w:val="00B51085"/>
    <w:rsid w:val="00B514AD"/>
    <w:rsid w:val="00B53816"/>
    <w:rsid w:val="00B53CF4"/>
    <w:rsid w:val="00B53FAF"/>
    <w:rsid w:val="00B54BAD"/>
    <w:rsid w:val="00B5718C"/>
    <w:rsid w:val="00B650C9"/>
    <w:rsid w:val="00B656F1"/>
    <w:rsid w:val="00B65E3D"/>
    <w:rsid w:val="00B706F2"/>
    <w:rsid w:val="00B713AF"/>
    <w:rsid w:val="00B73618"/>
    <w:rsid w:val="00B7403E"/>
    <w:rsid w:val="00B778C2"/>
    <w:rsid w:val="00B80256"/>
    <w:rsid w:val="00B80FD7"/>
    <w:rsid w:val="00B8478C"/>
    <w:rsid w:val="00B91ADC"/>
    <w:rsid w:val="00B92335"/>
    <w:rsid w:val="00B92CF5"/>
    <w:rsid w:val="00B96667"/>
    <w:rsid w:val="00B969FB"/>
    <w:rsid w:val="00BA03CE"/>
    <w:rsid w:val="00BA0CB7"/>
    <w:rsid w:val="00BA0E01"/>
    <w:rsid w:val="00BA24C5"/>
    <w:rsid w:val="00BA64B2"/>
    <w:rsid w:val="00BB3EE1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C6380"/>
    <w:rsid w:val="00BD5FF9"/>
    <w:rsid w:val="00BE1849"/>
    <w:rsid w:val="00BE2DE4"/>
    <w:rsid w:val="00BE382B"/>
    <w:rsid w:val="00BF07D0"/>
    <w:rsid w:val="00C10F3C"/>
    <w:rsid w:val="00C13540"/>
    <w:rsid w:val="00C17895"/>
    <w:rsid w:val="00C2053F"/>
    <w:rsid w:val="00C217A7"/>
    <w:rsid w:val="00C23434"/>
    <w:rsid w:val="00C310B9"/>
    <w:rsid w:val="00C331A1"/>
    <w:rsid w:val="00C414A2"/>
    <w:rsid w:val="00C445B7"/>
    <w:rsid w:val="00C4582A"/>
    <w:rsid w:val="00C50FED"/>
    <w:rsid w:val="00C53E92"/>
    <w:rsid w:val="00C553B2"/>
    <w:rsid w:val="00C711A4"/>
    <w:rsid w:val="00C724D2"/>
    <w:rsid w:val="00C83F42"/>
    <w:rsid w:val="00C843FE"/>
    <w:rsid w:val="00C93DA8"/>
    <w:rsid w:val="00C94058"/>
    <w:rsid w:val="00C946A9"/>
    <w:rsid w:val="00C94B5A"/>
    <w:rsid w:val="00C97527"/>
    <w:rsid w:val="00C97E0B"/>
    <w:rsid w:val="00CA2DD2"/>
    <w:rsid w:val="00CA792D"/>
    <w:rsid w:val="00CB0E56"/>
    <w:rsid w:val="00CB1001"/>
    <w:rsid w:val="00CB106B"/>
    <w:rsid w:val="00CB18FF"/>
    <w:rsid w:val="00CB4B3F"/>
    <w:rsid w:val="00CB501A"/>
    <w:rsid w:val="00CB600A"/>
    <w:rsid w:val="00CB62DC"/>
    <w:rsid w:val="00CB6CE4"/>
    <w:rsid w:val="00CB73F6"/>
    <w:rsid w:val="00CC05F7"/>
    <w:rsid w:val="00CC0F5E"/>
    <w:rsid w:val="00CC53F3"/>
    <w:rsid w:val="00CC784E"/>
    <w:rsid w:val="00CD3B1F"/>
    <w:rsid w:val="00CE0429"/>
    <w:rsid w:val="00CE2AB4"/>
    <w:rsid w:val="00CE6DC6"/>
    <w:rsid w:val="00CF071A"/>
    <w:rsid w:val="00CF58F8"/>
    <w:rsid w:val="00CF5AA6"/>
    <w:rsid w:val="00CF74E6"/>
    <w:rsid w:val="00D026A8"/>
    <w:rsid w:val="00D030F2"/>
    <w:rsid w:val="00D05567"/>
    <w:rsid w:val="00D05C13"/>
    <w:rsid w:val="00D07079"/>
    <w:rsid w:val="00D11511"/>
    <w:rsid w:val="00D11675"/>
    <w:rsid w:val="00D17417"/>
    <w:rsid w:val="00D17DD2"/>
    <w:rsid w:val="00D22155"/>
    <w:rsid w:val="00D25756"/>
    <w:rsid w:val="00D2683F"/>
    <w:rsid w:val="00D3164D"/>
    <w:rsid w:val="00D40D0E"/>
    <w:rsid w:val="00D41F97"/>
    <w:rsid w:val="00D424B3"/>
    <w:rsid w:val="00D5006A"/>
    <w:rsid w:val="00D516C3"/>
    <w:rsid w:val="00D51A92"/>
    <w:rsid w:val="00D55A9D"/>
    <w:rsid w:val="00D56667"/>
    <w:rsid w:val="00D57DC8"/>
    <w:rsid w:val="00D62A5D"/>
    <w:rsid w:val="00D64F8A"/>
    <w:rsid w:val="00D65021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6E5C"/>
    <w:rsid w:val="00DB1EA6"/>
    <w:rsid w:val="00DB3783"/>
    <w:rsid w:val="00DB6302"/>
    <w:rsid w:val="00DC3F66"/>
    <w:rsid w:val="00DC5E96"/>
    <w:rsid w:val="00DC5ED8"/>
    <w:rsid w:val="00DD0C03"/>
    <w:rsid w:val="00DD173C"/>
    <w:rsid w:val="00DD5332"/>
    <w:rsid w:val="00DE05D8"/>
    <w:rsid w:val="00DE43B8"/>
    <w:rsid w:val="00DE690C"/>
    <w:rsid w:val="00DF5CA2"/>
    <w:rsid w:val="00E00D55"/>
    <w:rsid w:val="00E030C9"/>
    <w:rsid w:val="00E039E3"/>
    <w:rsid w:val="00E06BF3"/>
    <w:rsid w:val="00E06CA0"/>
    <w:rsid w:val="00E118AB"/>
    <w:rsid w:val="00E13CC5"/>
    <w:rsid w:val="00E142E4"/>
    <w:rsid w:val="00E14E1B"/>
    <w:rsid w:val="00E203CF"/>
    <w:rsid w:val="00E20891"/>
    <w:rsid w:val="00E214C0"/>
    <w:rsid w:val="00E22846"/>
    <w:rsid w:val="00E229D5"/>
    <w:rsid w:val="00E266F5"/>
    <w:rsid w:val="00E26935"/>
    <w:rsid w:val="00E26F74"/>
    <w:rsid w:val="00E273E8"/>
    <w:rsid w:val="00E30A5E"/>
    <w:rsid w:val="00E3349D"/>
    <w:rsid w:val="00E346D6"/>
    <w:rsid w:val="00E40F43"/>
    <w:rsid w:val="00E45893"/>
    <w:rsid w:val="00E46311"/>
    <w:rsid w:val="00E46BBC"/>
    <w:rsid w:val="00E521D6"/>
    <w:rsid w:val="00E6138E"/>
    <w:rsid w:val="00E61A55"/>
    <w:rsid w:val="00E62C6C"/>
    <w:rsid w:val="00E63D37"/>
    <w:rsid w:val="00E67EB7"/>
    <w:rsid w:val="00E71607"/>
    <w:rsid w:val="00E7276D"/>
    <w:rsid w:val="00E73033"/>
    <w:rsid w:val="00E74DA8"/>
    <w:rsid w:val="00E758F4"/>
    <w:rsid w:val="00E80B13"/>
    <w:rsid w:val="00E81461"/>
    <w:rsid w:val="00E83D3C"/>
    <w:rsid w:val="00E86558"/>
    <w:rsid w:val="00E9134A"/>
    <w:rsid w:val="00E91BD4"/>
    <w:rsid w:val="00E937BE"/>
    <w:rsid w:val="00E945AA"/>
    <w:rsid w:val="00E94FC2"/>
    <w:rsid w:val="00EA0A51"/>
    <w:rsid w:val="00EC1210"/>
    <w:rsid w:val="00EC19CA"/>
    <w:rsid w:val="00EC226A"/>
    <w:rsid w:val="00EC40FA"/>
    <w:rsid w:val="00EC5141"/>
    <w:rsid w:val="00EC65AB"/>
    <w:rsid w:val="00EC670E"/>
    <w:rsid w:val="00ED6E1D"/>
    <w:rsid w:val="00ED7CB7"/>
    <w:rsid w:val="00EE65DC"/>
    <w:rsid w:val="00EF0CA7"/>
    <w:rsid w:val="00EF5066"/>
    <w:rsid w:val="00EF654E"/>
    <w:rsid w:val="00EF7CAA"/>
    <w:rsid w:val="00EF7E70"/>
    <w:rsid w:val="00F0684D"/>
    <w:rsid w:val="00F13E1B"/>
    <w:rsid w:val="00F1428A"/>
    <w:rsid w:val="00F20D3A"/>
    <w:rsid w:val="00F2469C"/>
    <w:rsid w:val="00F24764"/>
    <w:rsid w:val="00F24F80"/>
    <w:rsid w:val="00F27179"/>
    <w:rsid w:val="00F31E2D"/>
    <w:rsid w:val="00F32BDB"/>
    <w:rsid w:val="00F32FF8"/>
    <w:rsid w:val="00F3304A"/>
    <w:rsid w:val="00F33EEE"/>
    <w:rsid w:val="00F3738F"/>
    <w:rsid w:val="00F4113C"/>
    <w:rsid w:val="00F413BE"/>
    <w:rsid w:val="00F4462E"/>
    <w:rsid w:val="00F44CCE"/>
    <w:rsid w:val="00F455D7"/>
    <w:rsid w:val="00F52AE8"/>
    <w:rsid w:val="00F53113"/>
    <w:rsid w:val="00F538DE"/>
    <w:rsid w:val="00F541EF"/>
    <w:rsid w:val="00F57949"/>
    <w:rsid w:val="00F61352"/>
    <w:rsid w:val="00F61CCA"/>
    <w:rsid w:val="00F639BA"/>
    <w:rsid w:val="00F7018C"/>
    <w:rsid w:val="00F70D89"/>
    <w:rsid w:val="00F74194"/>
    <w:rsid w:val="00F744B9"/>
    <w:rsid w:val="00F84194"/>
    <w:rsid w:val="00F8443C"/>
    <w:rsid w:val="00F86BC7"/>
    <w:rsid w:val="00F8714D"/>
    <w:rsid w:val="00F873BC"/>
    <w:rsid w:val="00F876D6"/>
    <w:rsid w:val="00F905AE"/>
    <w:rsid w:val="00F92F06"/>
    <w:rsid w:val="00F95150"/>
    <w:rsid w:val="00F9652F"/>
    <w:rsid w:val="00FA00A4"/>
    <w:rsid w:val="00FA3314"/>
    <w:rsid w:val="00FA53F4"/>
    <w:rsid w:val="00FA6A52"/>
    <w:rsid w:val="00FA731A"/>
    <w:rsid w:val="00FB379D"/>
    <w:rsid w:val="00FB38CF"/>
    <w:rsid w:val="00FB4AB7"/>
    <w:rsid w:val="00FB4CDF"/>
    <w:rsid w:val="00FB7D64"/>
    <w:rsid w:val="00FC0254"/>
    <w:rsid w:val="00FC4E6D"/>
    <w:rsid w:val="00FC5076"/>
    <w:rsid w:val="00FC5811"/>
    <w:rsid w:val="00FC7A51"/>
    <w:rsid w:val="00FD0AA4"/>
    <w:rsid w:val="00FE06D9"/>
    <w:rsid w:val="00FE1E77"/>
    <w:rsid w:val="00FE30D0"/>
    <w:rsid w:val="00FE367C"/>
    <w:rsid w:val="00FE3C91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D05E99-3CDE-4749-8BE9-72614949B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21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42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63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84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38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59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70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91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205" Type="http://schemas.openxmlformats.org/officeDocument/2006/relationships/hyperlink" Target="https://login.consultant.ru/link/?req=doc&amp;base=LAW&amp;n=402282&amp;date=08.02.2023&amp;dst=2320&amp;field=134" TargetMode="External"/><Relationship Id="rId107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1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32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53" Type="http://schemas.openxmlformats.org/officeDocument/2006/relationships/hyperlink" Target="https://login.consultant.ru/link/?req=doc&amp;base=LAW&amp;n=149911&amp;date=08.02.2023" TargetMode="External"/><Relationship Id="rId74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28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49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95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60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65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81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86" Type="http://schemas.openxmlformats.org/officeDocument/2006/relationships/hyperlink" Target="https://login.consultant.ru/link/?req=doc&amp;base=LAW&amp;n=435815&amp;date=08.02.2023&amp;dst=100351&amp;field=134" TargetMode="External"/><Relationship Id="rId216" Type="http://schemas.openxmlformats.org/officeDocument/2006/relationships/header" Target="header3.xml"/><Relationship Id="rId211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22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27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43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8" Type="http://schemas.openxmlformats.org/officeDocument/2006/relationships/footer" Target="footer1.xml"/><Relationship Id="rId64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69" Type="http://schemas.openxmlformats.org/officeDocument/2006/relationships/footer" Target="footer3.xml"/><Relationship Id="rId113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18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34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39" Type="http://schemas.openxmlformats.org/officeDocument/2006/relationships/hyperlink" Target="https://login.consultant.ru/link/?req=doc&amp;base=LAW&amp;n=428956&amp;date=08.02.2023" TargetMode="External"/><Relationship Id="rId80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85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50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55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71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76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92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97" Type="http://schemas.openxmlformats.org/officeDocument/2006/relationships/hyperlink" Target="https://login.consultant.ru/link/?req=doc&amp;base=LAW&amp;n=429913&amp;date=08.02.2023" TargetMode="External"/><Relationship Id="rId206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201" Type="http://schemas.openxmlformats.org/officeDocument/2006/relationships/hyperlink" Target="https://login.consultant.ru/link/?req=doc&amp;base=LAW&amp;n=435815&amp;date=08.02.2023&amp;dst=100053&amp;field=134" TargetMode="External"/><Relationship Id="rId12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33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38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59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03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08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24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29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54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70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75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91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96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40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45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61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66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82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87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217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23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28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49" Type="http://schemas.openxmlformats.org/officeDocument/2006/relationships/footer" Target="footer2.xml"/><Relationship Id="rId114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19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44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60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65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81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86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30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35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51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56" Type="http://schemas.openxmlformats.org/officeDocument/2006/relationships/hyperlink" Target="https://login.consultant.ru/link/?req=doc&amp;base=LAW&amp;n=428956&amp;date=08.02.2023" TargetMode="External"/><Relationship Id="rId177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98" Type="http://schemas.openxmlformats.org/officeDocument/2006/relationships/hyperlink" Target="https://login.consultant.ru/link/?req=doc&amp;base=LAW&amp;n=435815&amp;date=08.02.2023&amp;dst=100051&amp;field=134" TargetMode="External"/><Relationship Id="rId172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93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202" Type="http://schemas.openxmlformats.org/officeDocument/2006/relationships/hyperlink" Target="https://login.consultant.ru/link/?req=doc&amp;base=LAW&amp;n=435815&amp;date=08.02.2023&amp;dst=100112&amp;field=134" TargetMode="External"/><Relationship Id="rId207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3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39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109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34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50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55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76" Type="http://schemas.openxmlformats.org/officeDocument/2006/relationships/hyperlink" Target="https://login.consultant.ru/link/?req=doc&amp;base=LAW&amp;n=428956&amp;date=08.02.2023" TargetMode="External"/><Relationship Id="rId97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04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20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25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41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46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67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88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92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62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83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213" Type="http://schemas.openxmlformats.org/officeDocument/2006/relationships/hyperlink" Target="https://login.consultant.ru/link/?req=doc&amp;base=LAW&amp;n=149911&amp;date=08.02.2023" TargetMode="External"/><Relationship Id="rId218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24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40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5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66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87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10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15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31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36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57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78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61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82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52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73" Type="http://schemas.openxmlformats.org/officeDocument/2006/relationships/hyperlink" Target="https://login.consultant.ru/link/?req=doc&amp;base=LAW&amp;n=428956&amp;date=08.02.2023" TargetMode="External"/><Relationship Id="rId194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99" Type="http://schemas.openxmlformats.org/officeDocument/2006/relationships/hyperlink" Target="https://login.consultant.ru/link/?req=doc&amp;base=LAW&amp;n=435815&amp;date=08.02.2023&amp;dst=100053&amp;field=134" TargetMode="External"/><Relationship Id="rId203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208" Type="http://schemas.openxmlformats.org/officeDocument/2006/relationships/hyperlink" Target="https://login.consultant.ru/link/?req=doc&amp;base=LAW&amp;n=435815&amp;date=08.02.2023&amp;dst=100051&amp;field=134" TargetMode="External"/><Relationship Id="rId19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14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30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35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56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77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00" Type="http://schemas.openxmlformats.org/officeDocument/2006/relationships/hyperlink" Target="https://login.consultant.ru/link/?req=doc&amp;base=LAW&amp;n=428956&amp;date=08.02.2023" TargetMode="External"/><Relationship Id="rId105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26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47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68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8" Type="http://schemas.openxmlformats.org/officeDocument/2006/relationships/image" Target="media/image1.jpeg"/><Relationship Id="rId51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72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93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98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21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42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63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84" Type="http://schemas.openxmlformats.org/officeDocument/2006/relationships/hyperlink" Target="https://login.consultant.ru/link/?req=doc&amp;base=LAW&amp;n=428956&amp;date=08.02.2023" TargetMode="External"/><Relationship Id="rId189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219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hyperlink" Target="https://login.consultant.ru/link/?req=doc&amp;base=LAW&amp;n=428956&amp;date=08.02.2023" TargetMode="External"/><Relationship Id="rId25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46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67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16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37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58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20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41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62" Type="http://schemas.openxmlformats.org/officeDocument/2006/relationships/hyperlink" Target="https://login.consultant.ru/link/?req=doc&amp;base=LAW&amp;n=428956&amp;date=08.02.2023" TargetMode="External"/><Relationship Id="rId83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88" Type="http://schemas.openxmlformats.org/officeDocument/2006/relationships/hyperlink" Target="https://login.consultant.ru/link/?req=doc&amp;base=LAW&amp;n=428956&amp;date=08.02.2023" TargetMode="External"/><Relationship Id="rId111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32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53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74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79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95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209" Type="http://schemas.openxmlformats.org/officeDocument/2006/relationships/hyperlink" Target="https://login.consultant.ru/link/?req=doc&amp;base=LAW&amp;n=435815&amp;date=08.02.2023&amp;dst=100053&amp;field=134" TargetMode="External"/><Relationship Id="rId190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204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5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36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57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06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27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0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31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52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73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78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94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99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01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22" Type="http://schemas.openxmlformats.org/officeDocument/2006/relationships/hyperlink" Target="https://login.consultant.ru/link/?req=doc&amp;base=LAW&amp;n=428956&amp;date=08.02.2023" TargetMode="External"/><Relationship Id="rId143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48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64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69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85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E7E10B9C8057BFA64CDF32AADCB4C843021406C4147DEE3AC3DA3466A1E0A5EA8BA0E881B91CC970A5F14996777DA53A750EAB9B5EF460UCnDL" TargetMode="External"/><Relationship Id="rId180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210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215" Type="http://schemas.openxmlformats.org/officeDocument/2006/relationships/hyperlink" Target="https://login.consultant.ru/link/?req=doc&amp;base=LAW&amp;n=428956&amp;date=08.02.2023" TargetMode="External"/><Relationship Id="rId26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47" Type="http://schemas.openxmlformats.org/officeDocument/2006/relationships/header" Target="header1.xml"/><Relationship Id="rId68" Type="http://schemas.openxmlformats.org/officeDocument/2006/relationships/header" Target="header2.xml"/><Relationship Id="rId89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12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33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54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75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96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200" Type="http://schemas.openxmlformats.org/officeDocument/2006/relationships/hyperlink" Target="https://login.consultant.ru/link/?req=doc&amp;base=LAW&amp;n=435815&amp;date=08.02.2023&amp;dst=100051&amp;field=134" TargetMode="External"/><Relationship Id="rId16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37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58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79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02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23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Relationship Id="rId144" Type="http://schemas.openxmlformats.org/officeDocument/2006/relationships/hyperlink" Target="file:///E:\DATA\&#1056;&#1072;&#1073;&#1086;&#1095;&#1080;&#1081;%20&#1089;&#1090;&#1086;&#1083;\&#1055;&#1086;&#1089;&#1090;&#1072;&#1085;&#1086;&#1074;&#1083;&#1077;&#1085;&#1080;&#1077;%20&#1055;&#1088;&#1072;&#1074;&#1080;&#1090;&#1077;&#1083;&#1100;&#1089;&#1090;&#1074;&#1072;%20&#1056;&#1060;%20&#1086;&#1090;%2015.10.2020%20N%201694%20&#1054;&#1073;%20&#1091;&#1090;&#1074;&#1077;.rt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F1CF7-D36E-4D1F-B314-FF6A6F64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4</Pages>
  <Words>17635</Words>
  <Characters>100521</Characters>
  <Application>Microsoft Office Word</Application>
  <DocSecurity>0</DocSecurity>
  <Lines>837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7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Михалченкова</cp:lastModifiedBy>
  <cp:revision>6</cp:revision>
  <cp:lastPrinted>2023-02-20T07:14:00Z</cp:lastPrinted>
  <dcterms:created xsi:type="dcterms:W3CDTF">2023-02-21T08:43:00Z</dcterms:created>
  <dcterms:modified xsi:type="dcterms:W3CDTF">2023-02-27T11:19:00Z</dcterms:modified>
</cp:coreProperties>
</file>